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58F" w:rsidRDefault="00EC458F">
      <w:pPr>
        <w:rPr>
          <w:sz w:val="20"/>
        </w:rPr>
      </w:pPr>
      <w:bookmarkStart w:id="0" w:name="_GoBack"/>
      <w:bookmarkEnd w:id="0"/>
    </w:p>
    <w:p w:rsidR="000F56BF" w:rsidRDefault="000F56BF" w:rsidP="000F56BF">
      <w:pPr>
        <w:spacing w:before="267"/>
        <w:ind w:left="605"/>
        <w:rPr>
          <w:b/>
          <w:sz w:val="26"/>
        </w:rPr>
      </w:pPr>
      <w:r>
        <w:rPr>
          <w:b/>
          <w:i/>
          <w:sz w:val="37"/>
        </w:rPr>
        <w:t>ANNEX</w:t>
      </w:r>
      <w:r>
        <w:rPr>
          <w:b/>
          <w:i/>
          <w:spacing w:val="13"/>
          <w:sz w:val="37"/>
        </w:rPr>
        <w:t xml:space="preserve"> </w:t>
      </w:r>
      <w:r>
        <w:rPr>
          <w:b/>
          <w:i/>
          <w:sz w:val="37"/>
        </w:rPr>
        <w:t>II</w:t>
      </w:r>
      <w:r>
        <w:rPr>
          <w:b/>
          <w:i/>
          <w:spacing w:val="11"/>
          <w:sz w:val="37"/>
        </w:rPr>
        <w:t xml:space="preserve"> </w:t>
      </w:r>
      <w:r>
        <w:rPr>
          <w:b/>
          <w:i/>
          <w:sz w:val="37"/>
        </w:rPr>
        <w:t>+</w:t>
      </w:r>
      <w:r>
        <w:rPr>
          <w:b/>
          <w:i/>
          <w:spacing w:val="11"/>
          <w:sz w:val="37"/>
        </w:rPr>
        <w:t xml:space="preserve"> </w:t>
      </w:r>
      <w:r>
        <w:rPr>
          <w:b/>
          <w:i/>
          <w:sz w:val="37"/>
        </w:rPr>
        <w:t>III:</w:t>
      </w:r>
      <w:r>
        <w:rPr>
          <w:b/>
          <w:i/>
          <w:spacing w:val="23"/>
          <w:sz w:val="37"/>
        </w:rPr>
        <w:t xml:space="preserve"> </w:t>
      </w:r>
      <w:r>
        <w:rPr>
          <w:b/>
          <w:sz w:val="26"/>
        </w:rPr>
        <w:t>TECHNICAL</w:t>
      </w:r>
      <w:r>
        <w:rPr>
          <w:b/>
          <w:spacing w:val="10"/>
          <w:sz w:val="26"/>
        </w:rPr>
        <w:t xml:space="preserve"> </w:t>
      </w:r>
      <w:r>
        <w:rPr>
          <w:b/>
          <w:sz w:val="26"/>
        </w:rPr>
        <w:t>SPECIFICATIONS</w:t>
      </w:r>
      <w:r>
        <w:rPr>
          <w:b/>
          <w:spacing w:val="8"/>
          <w:sz w:val="26"/>
        </w:rPr>
        <w:t xml:space="preserve"> </w:t>
      </w:r>
      <w:r>
        <w:rPr>
          <w:b/>
          <w:sz w:val="26"/>
        </w:rPr>
        <w:t>+</w:t>
      </w:r>
      <w:r>
        <w:rPr>
          <w:b/>
          <w:spacing w:val="9"/>
          <w:sz w:val="26"/>
        </w:rPr>
        <w:t xml:space="preserve"> </w:t>
      </w:r>
      <w:r>
        <w:rPr>
          <w:b/>
          <w:sz w:val="26"/>
        </w:rPr>
        <w:t>TECHNICAL</w:t>
      </w:r>
      <w:r>
        <w:rPr>
          <w:b/>
          <w:spacing w:val="10"/>
          <w:sz w:val="26"/>
        </w:rPr>
        <w:t xml:space="preserve"> </w:t>
      </w:r>
      <w:r>
        <w:rPr>
          <w:b/>
          <w:sz w:val="26"/>
        </w:rPr>
        <w:t>OFFER</w:t>
      </w:r>
    </w:p>
    <w:p w:rsidR="000F56BF" w:rsidRDefault="000F56BF" w:rsidP="000F56BF">
      <w:pPr>
        <w:spacing w:before="9"/>
        <w:rPr>
          <w:b/>
          <w:sz w:val="48"/>
        </w:rPr>
      </w:pPr>
    </w:p>
    <w:p w:rsidR="000F56BF" w:rsidRDefault="000F56BF" w:rsidP="000F56BF">
      <w:pPr>
        <w:tabs>
          <w:tab w:val="left" w:pos="13611"/>
        </w:tabs>
        <w:ind w:left="605"/>
        <w:rPr>
          <w:b/>
          <w:sz w:val="20"/>
        </w:rPr>
      </w:pPr>
      <w:r>
        <w:rPr>
          <w:b/>
          <w:w w:val="105"/>
          <w:sz w:val="20"/>
        </w:rPr>
        <w:t>Contract</w:t>
      </w:r>
      <w:r>
        <w:rPr>
          <w:b/>
          <w:spacing w:val="-13"/>
          <w:w w:val="105"/>
          <w:sz w:val="20"/>
        </w:rPr>
        <w:t xml:space="preserve"> </w:t>
      </w:r>
      <w:r>
        <w:rPr>
          <w:b/>
          <w:w w:val="105"/>
          <w:sz w:val="20"/>
        </w:rPr>
        <w:t>title:</w:t>
      </w:r>
      <w:r>
        <w:rPr>
          <w:b/>
          <w:spacing w:val="-11"/>
          <w:w w:val="105"/>
          <w:sz w:val="20"/>
        </w:rPr>
        <w:t xml:space="preserve"> </w:t>
      </w:r>
      <w:r w:rsidR="006204FB" w:rsidRPr="00092723">
        <w:rPr>
          <w:b/>
        </w:rPr>
        <w:t>Supply of Medical</w:t>
      </w:r>
      <w:r w:rsidR="006204FB">
        <w:rPr>
          <w:b/>
        </w:rPr>
        <w:t>,</w:t>
      </w:r>
      <w:r w:rsidR="006204FB" w:rsidRPr="00092723">
        <w:rPr>
          <w:b/>
        </w:rPr>
        <w:t xml:space="preserve"> </w:t>
      </w:r>
      <w:r w:rsidR="006204FB">
        <w:rPr>
          <w:b/>
        </w:rPr>
        <w:t>Ophthalmologist, and Orthopedic Equipment.</w:t>
      </w:r>
      <w:r>
        <w:rPr>
          <w:w w:val="105"/>
          <w:sz w:val="20"/>
        </w:rPr>
        <w:tab/>
      </w:r>
      <w:r>
        <w:rPr>
          <w:b/>
          <w:w w:val="105"/>
          <w:sz w:val="20"/>
        </w:rPr>
        <w:t>p</w:t>
      </w:r>
      <w:r>
        <w:rPr>
          <w:b/>
          <w:spacing w:val="-4"/>
          <w:w w:val="105"/>
          <w:sz w:val="20"/>
        </w:rPr>
        <w:t xml:space="preserve"> </w:t>
      </w:r>
      <w:r>
        <w:rPr>
          <w:b/>
          <w:w w:val="105"/>
          <w:sz w:val="20"/>
        </w:rPr>
        <w:t>1</w:t>
      </w:r>
      <w:r>
        <w:rPr>
          <w:b/>
          <w:spacing w:val="-1"/>
          <w:w w:val="105"/>
          <w:sz w:val="20"/>
        </w:rPr>
        <w:t xml:space="preserve"> </w:t>
      </w:r>
      <w:r>
        <w:rPr>
          <w:b/>
          <w:w w:val="105"/>
          <w:sz w:val="20"/>
        </w:rPr>
        <w:t>/…</w:t>
      </w:r>
    </w:p>
    <w:p w:rsidR="000F56BF" w:rsidRDefault="000F56BF" w:rsidP="00F74936">
      <w:pPr>
        <w:spacing w:before="123"/>
        <w:ind w:left="605"/>
      </w:pPr>
      <w:r>
        <w:rPr>
          <w:b/>
          <w:sz w:val="20"/>
        </w:rPr>
        <w:t>Publication</w:t>
      </w:r>
      <w:r>
        <w:rPr>
          <w:b/>
          <w:spacing w:val="31"/>
          <w:sz w:val="20"/>
        </w:rPr>
        <w:t xml:space="preserve"> </w:t>
      </w:r>
      <w:r>
        <w:rPr>
          <w:b/>
          <w:sz w:val="20"/>
        </w:rPr>
        <w:t>reference:</w:t>
      </w:r>
      <w:r>
        <w:rPr>
          <w:b/>
          <w:spacing w:val="39"/>
          <w:sz w:val="20"/>
        </w:rPr>
        <w:t xml:space="preserve"> </w:t>
      </w:r>
      <w:r w:rsidR="00542325">
        <w:rPr>
          <w:b/>
        </w:rPr>
        <w:t>26</w:t>
      </w:r>
      <w:r w:rsidR="00F74936" w:rsidRPr="00F74936">
        <w:rPr>
          <w:b/>
        </w:rPr>
        <w:t>/CUAMM/ETH/2023/AID012590/06/09</w:t>
      </w:r>
    </w:p>
    <w:p w:rsidR="00F74936" w:rsidRDefault="00F74936" w:rsidP="00F74936">
      <w:pPr>
        <w:spacing w:before="123"/>
        <w:ind w:left="605"/>
        <w:rPr>
          <w:b/>
        </w:rPr>
      </w:pPr>
    </w:p>
    <w:p w:rsidR="000F56BF" w:rsidRDefault="000F56BF" w:rsidP="000F56BF">
      <w:pPr>
        <w:spacing w:line="244" w:lineRule="auto"/>
        <w:ind w:left="605" w:right="7935"/>
        <w:rPr>
          <w:b/>
          <w:sz w:val="20"/>
        </w:rPr>
      </w:pPr>
      <w:r>
        <w:rPr>
          <w:b/>
          <w:spacing w:val="-1"/>
          <w:w w:val="105"/>
          <w:sz w:val="20"/>
        </w:rPr>
        <w:t>Columns</w:t>
      </w:r>
      <w:r>
        <w:rPr>
          <w:b/>
          <w:spacing w:val="-12"/>
          <w:w w:val="105"/>
          <w:sz w:val="20"/>
        </w:rPr>
        <w:t xml:space="preserve"> </w:t>
      </w:r>
      <w:r>
        <w:rPr>
          <w:b/>
          <w:spacing w:val="-1"/>
          <w:w w:val="105"/>
          <w:sz w:val="20"/>
        </w:rPr>
        <w:t>1-2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spacing w:val="-1"/>
          <w:w w:val="105"/>
          <w:sz w:val="20"/>
        </w:rPr>
        <w:t>should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spacing w:val="-1"/>
          <w:w w:val="105"/>
          <w:sz w:val="20"/>
        </w:rPr>
        <w:t>be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spacing w:val="-1"/>
          <w:w w:val="105"/>
          <w:sz w:val="20"/>
        </w:rPr>
        <w:t>completed</w:t>
      </w:r>
      <w:r>
        <w:rPr>
          <w:b/>
          <w:spacing w:val="-11"/>
          <w:w w:val="105"/>
          <w:sz w:val="20"/>
        </w:rPr>
        <w:t xml:space="preserve"> </w:t>
      </w:r>
      <w:r>
        <w:rPr>
          <w:b/>
          <w:w w:val="105"/>
          <w:sz w:val="20"/>
        </w:rPr>
        <w:t>by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w w:val="105"/>
          <w:sz w:val="20"/>
        </w:rPr>
        <w:t>the</w:t>
      </w:r>
      <w:r>
        <w:rPr>
          <w:b/>
          <w:spacing w:val="-11"/>
          <w:w w:val="105"/>
          <w:sz w:val="20"/>
        </w:rPr>
        <w:t xml:space="preserve"> </w:t>
      </w:r>
      <w:r>
        <w:rPr>
          <w:b/>
          <w:w w:val="105"/>
          <w:sz w:val="20"/>
        </w:rPr>
        <w:t>contracting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w w:val="105"/>
          <w:sz w:val="20"/>
        </w:rPr>
        <w:t>authority</w:t>
      </w:r>
      <w:r>
        <w:rPr>
          <w:b/>
          <w:spacing w:val="-49"/>
          <w:w w:val="105"/>
          <w:sz w:val="20"/>
        </w:rPr>
        <w:t xml:space="preserve"> </w:t>
      </w:r>
      <w:r>
        <w:rPr>
          <w:b/>
          <w:w w:val="105"/>
          <w:sz w:val="20"/>
        </w:rPr>
        <w:t>Columns</w:t>
      </w:r>
      <w:r>
        <w:rPr>
          <w:b/>
          <w:spacing w:val="-7"/>
          <w:w w:val="105"/>
          <w:sz w:val="20"/>
        </w:rPr>
        <w:t xml:space="preserve"> </w:t>
      </w:r>
      <w:r>
        <w:rPr>
          <w:b/>
          <w:w w:val="105"/>
          <w:sz w:val="20"/>
        </w:rPr>
        <w:t>3-4</w:t>
      </w:r>
      <w:r>
        <w:rPr>
          <w:b/>
          <w:spacing w:val="-3"/>
          <w:w w:val="105"/>
          <w:sz w:val="20"/>
        </w:rPr>
        <w:t xml:space="preserve"> </w:t>
      </w:r>
      <w:r>
        <w:rPr>
          <w:b/>
          <w:w w:val="105"/>
          <w:sz w:val="20"/>
        </w:rPr>
        <w:t>should</w:t>
      </w:r>
      <w:r>
        <w:rPr>
          <w:b/>
          <w:spacing w:val="-4"/>
          <w:w w:val="105"/>
          <w:sz w:val="20"/>
        </w:rPr>
        <w:t xml:space="preserve"> </w:t>
      </w:r>
      <w:r>
        <w:rPr>
          <w:b/>
          <w:w w:val="105"/>
          <w:sz w:val="20"/>
        </w:rPr>
        <w:t>be</w:t>
      </w:r>
      <w:r>
        <w:rPr>
          <w:b/>
          <w:spacing w:val="-4"/>
          <w:w w:val="105"/>
          <w:sz w:val="20"/>
        </w:rPr>
        <w:t xml:space="preserve"> </w:t>
      </w:r>
      <w:r>
        <w:rPr>
          <w:b/>
          <w:w w:val="105"/>
          <w:sz w:val="20"/>
        </w:rPr>
        <w:t>completed</w:t>
      </w:r>
      <w:r>
        <w:rPr>
          <w:b/>
          <w:spacing w:val="-5"/>
          <w:w w:val="105"/>
          <w:sz w:val="20"/>
        </w:rPr>
        <w:t xml:space="preserve"> </w:t>
      </w:r>
      <w:r>
        <w:rPr>
          <w:b/>
          <w:w w:val="105"/>
          <w:sz w:val="20"/>
        </w:rPr>
        <w:t>by</w:t>
      </w:r>
      <w:r>
        <w:rPr>
          <w:b/>
          <w:spacing w:val="-4"/>
          <w:w w:val="105"/>
          <w:sz w:val="20"/>
        </w:rPr>
        <w:t xml:space="preserve"> </w:t>
      </w:r>
      <w:r>
        <w:rPr>
          <w:b/>
          <w:w w:val="105"/>
          <w:sz w:val="20"/>
        </w:rPr>
        <w:t>the</w:t>
      </w:r>
      <w:r>
        <w:rPr>
          <w:b/>
          <w:spacing w:val="-6"/>
          <w:w w:val="105"/>
          <w:sz w:val="20"/>
        </w:rPr>
        <w:t xml:space="preserve"> </w:t>
      </w:r>
      <w:r>
        <w:rPr>
          <w:b/>
          <w:w w:val="105"/>
          <w:sz w:val="20"/>
        </w:rPr>
        <w:t>tenderer</w:t>
      </w:r>
    </w:p>
    <w:p w:rsidR="000F56BF" w:rsidRDefault="000F56BF" w:rsidP="000F56BF">
      <w:pPr>
        <w:spacing w:before="6"/>
        <w:ind w:left="605"/>
        <w:rPr>
          <w:b/>
          <w:sz w:val="20"/>
        </w:rPr>
      </w:pPr>
      <w:r>
        <w:rPr>
          <w:b/>
          <w:w w:val="105"/>
          <w:sz w:val="20"/>
        </w:rPr>
        <w:t>Column</w:t>
      </w:r>
      <w:r>
        <w:rPr>
          <w:b/>
          <w:spacing w:val="-13"/>
          <w:w w:val="105"/>
          <w:sz w:val="20"/>
        </w:rPr>
        <w:t xml:space="preserve"> </w:t>
      </w:r>
      <w:r>
        <w:rPr>
          <w:b/>
          <w:w w:val="105"/>
          <w:sz w:val="20"/>
        </w:rPr>
        <w:t>5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w w:val="105"/>
          <w:sz w:val="20"/>
        </w:rPr>
        <w:t>is</w:t>
      </w:r>
      <w:r>
        <w:rPr>
          <w:b/>
          <w:spacing w:val="-14"/>
          <w:w w:val="105"/>
          <w:sz w:val="20"/>
        </w:rPr>
        <w:t xml:space="preserve"> </w:t>
      </w:r>
      <w:r>
        <w:rPr>
          <w:b/>
          <w:w w:val="105"/>
          <w:sz w:val="20"/>
        </w:rPr>
        <w:t>reserved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w w:val="105"/>
          <w:sz w:val="20"/>
        </w:rPr>
        <w:t>for</w:t>
      </w:r>
      <w:r>
        <w:rPr>
          <w:b/>
          <w:spacing w:val="-13"/>
          <w:w w:val="105"/>
          <w:sz w:val="20"/>
        </w:rPr>
        <w:t xml:space="preserve"> </w:t>
      </w:r>
      <w:r>
        <w:rPr>
          <w:b/>
          <w:w w:val="105"/>
          <w:sz w:val="20"/>
        </w:rPr>
        <w:t>the</w:t>
      </w:r>
      <w:r>
        <w:rPr>
          <w:b/>
          <w:spacing w:val="-10"/>
          <w:w w:val="105"/>
          <w:sz w:val="20"/>
        </w:rPr>
        <w:t xml:space="preserve"> </w:t>
      </w:r>
      <w:r>
        <w:rPr>
          <w:b/>
          <w:w w:val="105"/>
          <w:sz w:val="20"/>
        </w:rPr>
        <w:t>evaluation</w:t>
      </w:r>
      <w:r>
        <w:rPr>
          <w:b/>
          <w:spacing w:val="-10"/>
          <w:w w:val="105"/>
          <w:sz w:val="20"/>
        </w:rPr>
        <w:t xml:space="preserve"> </w:t>
      </w:r>
      <w:r>
        <w:rPr>
          <w:b/>
          <w:w w:val="105"/>
          <w:sz w:val="20"/>
        </w:rPr>
        <w:t>committee</w:t>
      </w:r>
    </w:p>
    <w:p w:rsidR="000F56BF" w:rsidRDefault="000F56BF" w:rsidP="000F56BF">
      <w:pPr>
        <w:pStyle w:val="Corpotesto"/>
        <w:spacing w:before="116"/>
        <w:ind w:left="605"/>
      </w:pPr>
      <w:r>
        <w:rPr>
          <w:w w:val="105"/>
        </w:rPr>
        <w:t>Annex</w:t>
      </w:r>
      <w:r>
        <w:rPr>
          <w:spacing w:val="-11"/>
          <w:w w:val="105"/>
        </w:rPr>
        <w:t xml:space="preserve"> </w:t>
      </w:r>
      <w:r>
        <w:rPr>
          <w:w w:val="105"/>
        </w:rPr>
        <w:t>III</w:t>
      </w:r>
      <w:r>
        <w:rPr>
          <w:spacing w:val="-11"/>
          <w:w w:val="105"/>
        </w:rPr>
        <w:t xml:space="preserve"> </w:t>
      </w:r>
      <w:r>
        <w:rPr>
          <w:w w:val="105"/>
        </w:rPr>
        <w:t>-</w:t>
      </w:r>
      <w:r>
        <w:rPr>
          <w:spacing w:val="-12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contractor's</w:t>
      </w:r>
      <w:r>
        <w:rPr>
          <w:spacing w:val="-9"/>
          <w:w w:val="105"/>
        </w:rPr>
        <w:t xml:space="preserve"> </w:t>
      </w:r>
      <w:r>
        <w:rPr>
          <w:w w:val="105"/>
        </w:rPr>
        <w:t>technical</w:t>
      </w:r>
      <w:r>
        <w:rPr>
          <w:spacing w:val="-10"/>
          <w:w w:val="105"/>
        </w:rPr>
        <w:t xml:space="preserve"> </w:t>
      </w:r>
      <w:r>
        <w:rPr>
          <w:w w:val="105"/>
        </w:rPr>
        <w:t>offer</w:t>
      </w:r>
    </w:p>
    <w:p w:rsidR="000F56BF" w:rsidRDefault="000F56BF" w:rsidP="000F56BF">
      <w:pPr>
        <w:pStyle w:val="Corpotesto"/>
        <w:spacing w:before="120"/>
        <w:ind w:left="605"/>
      </w:pP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tenderers</w:t>
      </w:r>
      <w:r>
        <w:rPr>
          <w:spacing w:val="-10"/>
          <w:w w:val="105"/>
        </w:rPr>
        <w:t xml:space="preserve"> </w:t>
      </w:r>
      <w:r>
        <w:rPr>
          <w:w w:val="105"/>
        </w:rPr>
        <w:t>are</w:t>
      </w:r>
      <w:r>
        <w:rPr>
          <w:spacing w:val="-12"/>
          <w:w w:val="105"/>
        </w:rPr>
        <w:t xml:space="preserve"> </w:t>
      </w:r>
      <w:r>
        <w:rPr>
          <w:w w:val="105"/>
        </w:rPr>
        <w:t>requested</w:t>
      </w:r>
      <w:r>
        <w:rPr>
          <w:spacing w:val="-9"/>
          <w:w w:val="105"/>
        </w:rPr>
        <w:t xml:space="preserve"> </w:t>
      </w:r>
      <w:r>
        <w:rPr>
          <w:w w:val="105"/>
        </w:rPr>
        <w:t>to</w:t>
      </w:r>
      <w:r>
        <w:rPr>
          <w:spacing w:val="-9"/>
          <w:w w:val="105"/>
        </w:rPr>
        <w:t xml:space="preserve"> </w:t>
      </w:r>
      <w:r>
        <w:rPr>
          <w:w w:val="105"/>
        </w:rPr>
        <w:t>complete</w:t>
      </w:r>
      <w:r>
        <w:rPr>
          <w:spacing w:val="-11"/>
          <w:w w:val="105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w w:val="105"/>
        </w:rPr>
        <w:t>template</w:t>
      </w:r>
      <w:r>
        <w:rPr>
          <w:spacing w:val="-12"/>
          <w:w w:val="105"/>
        </w:rPr>
        <w:t xml:space="preserve"> </w:t>
      </w:r>
      <w:r>
        <w:rPr>
          <w:w w:val="105"/>
        </w:rPr>
        <w:t>on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next</w:t>
      </w:r>
      <w:r>
        <w:rPr>
          <w:spacing w:val="-9"/>
          <w:w w:val="105"/>
        </w:rPr>
        <w:t xml:space="preserve"> </w:t>
      </w:r>
      <w:r>
        <w:rPr>
          <w:w w:val="105"/>
        </w:rPr>
        <w:t>pages:</w:t>
      </w:r>
    </w:p>
    <w:p w:rsidR="000F56BF" w:rsidRDefault="000F56BF" w:rsidP="000F56BF">
      <w:pPr>
        <w:pStyle w:val="Paragrafoelenco"/>
        <w:numPr>
          <w:ilvl w:val="0"/>
          <w:numId w:val="4"/>
        </w:numPr>
        <w:tabs>
          <w:tab w:val="left" w:pos="1297"/>
        </w:tabs>
        <w:spacing w:before="121"/>
        <w:rPr>
          <w:sz w:val="20"/>
        </w:rPr>
      </w:pPr>
      <w:r>
        <w:rPr>
          <w:w w:val="105"/>
          <w:sz w:val="20"/>
        </w:rPr>
        <w:t>Column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2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is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completed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by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contracting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authority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shows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required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specifications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(not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b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modified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by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tenderer),</w:t>
      </w:r>
    </w:p>
    <w:p w:rsidR="000F56BF" w:rsidRDefault="000F56BF" w:rsidP="000F56BF">
      <w:pPr>
        <w:pStyle w:val="Paragrafoelenco"/>
        <w:numPr>
          <w:ilvl w:val="0"/>
          <w:numId w:val="4"/>
        </w:numPr>
        <w:tabs>
          <w:tab w:val="left" w:pos="1297"/>
        </w:tabs>
        <w:rPr>
          <w:sz w:val="20"/>
        </w:rPr>
      </w:pPr>
      <w:r>
        <w:rPr>
          <w:w w:val="105"/>
          <w:sz w:val="20"/>
        </w:rPr>
        <w:t>Column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3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is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be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filled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in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by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tenderer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and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must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detail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what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is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offered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(for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example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words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‘compliant’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or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‘yes’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are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not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sufficient)</w:t>
      </w:r>
    </w:p>
    <w:p w:rsidR="000F56BF" w:rsidRDefault="000F56BF" w:rsidP="000F56BF">
      <w:pPr>
        <w:pStyle w:val="Paragrafoelenco"/>
        <w:numPr>
          <w:ilvl w:val="0"/>
          <w:numId w:val="4"/>
        </w:numPr>
        <w:tabs>
          <w:tab w:val="left" w:pos="1297"/>
        </w:tabs>
        <w:rPr>
          <w:sz w:val="20"/>
        </w:rPr>
      </w:pPr>
      <w:r>
        <w:rPr>
          <w:w w:val="105"/>
          <w:sz w:val="20"/>
        </w:rPr>
        <w:t>Column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4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allows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tenderer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mak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comments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on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its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proposed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supply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and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make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eventual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references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documentation</w:t>
      </w:r>
    </w:p>
    <w:p w:rsidR="000F56BF" w:rsidRDefault="000F56BF" w:rsidP="000F56BF">
      <w:pPr>
        <w:pStyle w:val="Corpotesto"/>
        <w:spacing w:before="122" w:line="247" w:lineRule="auto"/>
        <w:ind w:left="605" w:right="410" w:hanging="1"/>
      </w:pP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eventual</w:t>
      </w:r>
      <w:r>
        <w:rPr>
          <w:spacing w:val="-5"/>
          <w:w w:val="105"/>
        </w:rPr>
        <w:t xml:space="preserve"> </w:t>
      </w:r>
      <w:r>
        <w:rPr>
          <w:w w:val="105"/>
        </w:rPr>
        <w:t>documentation</w:t>
      </w:r>
      <w:r>
        <w:rPr>
          <w:spacing w:val="-7"/>
          <w:w w:val="105"/>
        </w:rPr>
        <w:t xml:space="preserve"> </w:t>
      </w:r>
      <w:r>
        <w:rPr>
          <w:w w:val="105"/>
        </w:rPr>
        <w:t>supplied</w:t>
      </w:r>
      <w:r>
        <w:rPr>
          <w:spacing w:val="-5"/>
          <w:w w:val="105"/>
        </w:rPr>
        <w:t xml:space="preserve"> </w:t>
      </w:r>
      <w:r>
        <w:rPr>
          <w:w w:val="105"/>
        </w:rPr>
        <w:t>should</w:t>
      </w:r>
      <w:r>
        <w:rPr>
          <w:spacing w:val="-5"/>
          <w:w w:val="105"/>
        </w:rPr>
        <w:t xml:space="preserve"> </w:t>
      </w:r>
      <w:r>
        <w:rPr>
          <w:w w:val="105"/>
        </w:rPr>
        <w:t>clearly</w:t>
      </w:r>
      <w:r>
        <w:rPr>
          <w:spacing w:val="-7"/>
          <w:w w:val="105"/>
        </w:rPr>
        <w:t xml:space="preserve"> </w:t>
      </w:r>
      <w:r>
        <w:rPr>
          <w:w w:val="105"/>
        </w:rPr>
        <w:t>indicate</w:t>
      </w:r>
      <w:r>
        <w:rPr>
          <w:spacing w:val="-7"/>
          <w:w w:val="105"/>
        </w:rPr>
        <w:t xml:space="preserve"> </w:t>
      </w:r>
      <w:r>
        <w:rPr>
          <w:w w:val="105"/>
        </w:rPr>
        <w:t>(highlight,</w:t>
      </w:r>
      <w:r>
        <w:rPr>
          <w:spacing w:val="-6"/>
          <w:w w:val="105"/>
        </w:rPr>
        <w:t xml:space="preserve"> </w:t>
      </w:r>
      <w:r>
        <w:rPr>
          <w:w w:val="105"/>
        </w:rPr>
        <w:t>mark)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models</w:t>
      </w:r>
      <w:r>
        <w:rPr>
          <w:spacing w:val="-6"/>
          <w:w w:val="105"/>
        </w:rPr>
        <w:t xml:space="preserve"> </w:t>
      </w:r>
      <w:r>
        <w:rPr>
          <w:w w:val="105"/>
        </w:rPr>
        <w:t>offered</w:t>
      </w:r>
      <w:r>
        <w:rPr>
          <w:spacing w:val="-5"/>
          <w:w w:val="105"/>
        </w:rPr>
        <w:t xml:space="preserve"> </w:t>
      </w:r>
      <w:r>
        <w:rPr>
          <w:w w:val="105"/>
        </w:rPr>
        <w:t>and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options</w:t>
      </w:r>
      <w:r>
        <w:rPr>
          <w:spacing w:val="-8"/>
          <w:w w:val="105"/>
        </w:rPr>
        <w:t xml:space="preserve"> </w:t>
      </w:r>
      <w:r>
        <w:rPr>
          <w:w w:val="105"/>
        </w:rPr>
        <w:t>included,</w:t>
      </w:r>
      <w:r>
        <w:rPr>
          <w:spacing w:val="-5"/>
          <w:w w:val="105"/>
        </w:rPr>
        <w:t xml:space="preserve"> </w:t>
      </w:r>
      <w:r>
        <w:rPr>
          <w:w w:val="105"/>
        </w:rPr>
        <w:t>if</w:t>
      </w:r>
      <w:r>
        <w:rPr>
          <w:spacing w:val="-6"/>
          <w:w w:val="105"/>
        </w:rPr>
        <w:t xml:space="preserve"> </w:t>
      </w:r>
      <w:r>
        <w:rPr>
          <w:w w:val="105"/>
        </w:rPr>
        <w:t>any,</w:t>
      </w:r>
      <w:r>
        <w:rPr>
          <w:spacing w:val="-6"/>
          <w:w w:val="105"/>
        </w:rPr>
        <w:t xml:space="preserve"> </w:t>
      </w:r>
      <w:r>
        <w:rPr>
          <w:w w:val="105"/>
        </w:rPr>
        <w:t>so</w:t>
      </w:r>
      <w:r>
        <w:rPr>
          <w:spacing w:val="-5"/>
          <w:w w:val="105"/>
        </w:rPr>
        <w:t xml:space="preserve"> </w:t>
      </w:r>
      <w:r>
        <w:rPr>
          <w:w w:val="105"/>
        </w:rPr>
        <w:t>that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evaluators</w:t>
      </w:r>
      <w:r>
        <w:rPr>
          <w:spacing w:val="-6"/>
          <w:w w:val="105"/>
        </w:rPr>
        <w:t xml:space="preserve"> </w:t>
      </w:r>
      <w:r>
        <w:rPr>
          <w:w w:val="105"/>
        </w:rPr>
        <w:t>can</w:t>
      </w:r>
      <w:r>
        <w:rPr>
          <w:spacing w:val="-3"/>
          <w:w w:val="105"/>
        </w:rPr>
        <w:t xml:space="preserve"> </w:t>
      </w:r>
      <w:r>
        <w:rPr>
          <w:w w:val="105"/>
        </w:rPr>
        <w:t>see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exact</w:t>
      </w:r>
      <w:r>
        <w:rPr>
          <w:spacing w:val="-5"/>
          <w:w w:val="105"/>
        </w:rPr>
        <w:t xml:space="preserve"> </w:t>
      </w:r>
      <w:r>
        <w:rPr>
          <w:w w:val="105"/>
        </w:rPr>
        <w:t>configuration.</w:t>
      </w:r>
      <w:r>
        <w:rPr>
          <w:spacing w:val="-5"/>
          <w:w w:val="105"/>
        </w:rPr>
        <w:t xml:space="preserve"> </w:t>
      </w:r>
      <w:r>
        <w:rPr>
          <w:w w:val="105"/>
        </w:rPr>
        <w:t>Offers</w:t>
      </w:r>
      <w:r>
        <w:rPr>
          <w:spacing w:val="-6"/>
          <w:w w:val="105"/>
        </w:rPr>
        <w:t xml:space="preserve"> </w:t>
      </w:r>
      <w:r>
        <w:rPr>
          <w:w w:val="105"/>
        </w:rPr>
        <w:t>that</w:t>
      </w:r>
      <w:r>
        <w:rPr>
          <w:spacing w:val="-4"/>
          <w:w w:val="105"/>
        </w:rPr>
        <w:t xml:space="preserve"> </w:t>
      </w:r>
      <w:r>
        <w:rPr>
          <w:w w:val="105"/>
        </w:rPr>
        <w:t>do</w:t>
      </w:r>
      <w:r>
        <w:rPr>
          <w:spacing w:val="-7"/>
          <w:w w:val="105"/>
        </w:rPr>
        <w:t xml:space="preserve"> </w:t>
      </w:r>
      <w:r>
        <w:rPr>
          <w:w w:val="105"/>
        </w:rPr>
        <w:t>not</w:t>
      </w:r>
      <w:r>
        <w:rPr>
          <w:spacing w:val="-5"/>
          <w:w w:val="105"/>
        </w:rPr>
        <w:t xml:space="preserve"> </w:t>
      </w:r>
      <w:r>
        <w:rPr>
          <w:w w:val="105"/>
        </w:rPr>
        <w:t>permit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spacing w:val="-7"/>
          <w:w w:val="105"/>
        </w:rPr>
        <w:t xml:space="preserve"> </w:t>
      </w:r>
      <w:r>
        <w:rPr>
          <w:w w:val="105"/>
        </w:rPr>
        <w:t>identify</w:t>
      </w:r>
      <w:r>
        <w:rPr>
          <w:spacing w:val="-8"/>
          <w:w w:val="105"/>
        </w:rPr>
        <w:t xml:space="preserve"> </w:t>
      </w:r>
      <w:r>
        <w:rPr>
          <w:w w:val="105"/>
        </w:rPr>
        <w:t>precisely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models</w:t>
      </w:r>
      <w:r>
        <w:rPr>
          <w:spacing w:val="-4"/>
          <w:w w:val="105"/>
        </w:rPr>
        <w:t xml:space="preserve"> </w:t>
      </w:r>
      <w:r>
        <w:rPr>
          <w:w w:val="105"/>
        </w:rPr>
        <w:t>and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specifications</w:t>
      </w:r>
      <w:r>
        <w:rPr>
          <w:spacing w:val="-6"/>
          <w:w w:val="105"/>
        </w:rPr>
        <w:t xml:space="preserve"> </w:t>
      </w:r>
      <w:r>
        <w:rPr>
          <w:w w:val="105"/>
        </w:rPr>
        <w:t>may</w:t>
      </w:r>
      <w:r>
        <w:rPr>
          <w:spacing w:val="-7"/>
          <w:w w:val="105"/>
        </w:rPr>
        <w:t xml:space="preserve"> </w:t>
      </w:r>
      <w:r>
        <w:rPr>
          <w:w w:val="105"/>
        </w:rPr>
        <w:t>be</w:t>
      </w:r>
      <w:r>
        <w:rPr>
          <w:spacing w:val="-7"/>
          <w:w w:val="105"/>
        </w:rPr>
        <w:t xml:space="preserve"> </w:t>
      </w:r>
      <w:r>
        <w:rPr>
          <w:w w:val="105"/>
        </w:rPr>
        <w:t>rejected</w:t>
      </w:r>
      <w:r>
        <w:rPr>
          <w:spacing w:val="-7"/>
          <w:w w:val="105"/>
        </w:rPr>
        <w:t xml:space="preserve"> </w:t>
      </w:r>
      <w:r>
        <w:rPr>
          <w:w w:val="105"/>
        </w:rPr>
        <w:t>by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evaluation</w:t>
      </w:r>
      <w:r>
        <w:rPr>
          <w:spacing w:val="-4"/>
          <w:w w:val="105"/>
        </w:rPr>
        <w:t xml:space="preserve"> </w:t>
      </w:r>
      <w:r>
        <w:rPr>
          <w:w w:val="105"/>
        </w:rPr>
        <w:t>committee.</w:t>
      </w:r>
    </w:p>
    <w:p w:rsidR="000F56BF" w:rsidRDefault="000F56BF" w:rsidP="000F56BF">
      <w:pPr>
        <w:pStyle w:val="Corpotesto"/>
        <w:spacing w:before="114"/>
        <w:ind w:left="605"/>
      </w:pP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offer</w:t>
      </w:r>
      <w:r>
        <w:rPr>
          <w:spacing w:val="-9"/>
          <w:w w:val="105"/>
        </w:rPr>
        <w:t xml:space="preserve"> </w:t>
      </w:r>
      <w:r>
        <w:rPr>
          <w:w w:val="105"/>
        </w:rPr>
        <w:t>must</w:t>
      </w:r>
      <w:r>
        <w:rPr>
          <w:spacing w:val="-10"/>
          <w:w w:val="105"/>
        </w:rPr>
        <w:t xml:space="preserve"> </w:t>
      </w:r>
      <w:r>
        <w:rPr>
          <w:w w:val="105"/>
        </w:rPr>
        <w:t>be</w:t>
      </w:r>
      <w:r>
        <w:rPr>
          <w:spacing w:val="-13"/>
          <w:w w:val="105"/>
        </w:rPr>
        <w:t xml:space="preserve"> </w:t>
      </w:r>
      <w:r>
        <w:rPr>
          <w:w w:val="105"/>
        </w:rPr>
        <w:t>clear</w:t>
      </w:r>
      <w:r>
        <w:rPr>
          <w:spacing w:val="-9"/>
          <w:w w:val="105"/>
        </w:rPr>
        <w:t xml:space="preserve"> </w:t>
      </w:r>
      <w:r>
        <w:rPr>
          <w:w w:val="105"/>
        </w:rPr>
        <w:t>enough</w:t>
      </w:r>
      <w:r>
        <w:rPr>
          <w:spacing w:val="-10"/>
          <w:w w:val="105"/>
        </w:rPr>
        <w:t xml:space="preserve"> </w:t>
      </w:r>
      <w:r>
        <w:rPr>
          <w:w w:val="105"/>
        </w:rPr>
        <w:t>to</w:t>
      </w:r>
      <w:r>
        <w:rPr>
          <w:spacing w:val="-10"/>
          <w:w w:val="105"/>
        </w:rPr>
        <w:t xml:space="preserve"> </w:t>
      </w:r>
      <w:r>
        <w:rPr>
          <w:w w:val="105"/>
        </w:rPr>
        <w:t>allow</w:t>
      </w:r>
      <w:r>
        <w:rPr>
          <w:spacing w:val="-12"/>
          <w:w w:val="105"/>
        </w:rPr>
        <w:t xml:space="preserve"> </w:t>
      </w: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evaluators</w:t>
      </w:r>
      <w:r>
        <w:rPr>
          <w:spacing w:val="-10"/>
          <w:w w:val="105"/>
        </w:rPr>
        <w:t xml:space="preserve"> </w:t>
      </w:r>
      <w:r>
        <w:rPr>
          <w:w w:val="105"/>
        </w:rPr>
        <w:t>to</w:t>
      </w:r>
      <w:r>
        <w:rPr>
          <w:spacing w:val="-13"/>
          <w:w w:val="105"/>
        </w:rPr>
        <w:t xml:space="preserve"> </w:t>
      </w:r>
      <w:r>
        <w:rPr>
          <w:w w:val="105"/>
        </w:rPr>
        <w:t>make</w:t>
      </w:r>
      <w:r>
        <w:rPr>
          <w:spacing w:val="-12"/>
          <w:w w:val="105"/>
        </w:rPr>
        <w:t xml:space="preserve"> </w:t>
      </w:r>
      <w:r>
        <w:rPr>
          <w:w w:val="105"/>
        </w:rPr>
        <w:t>an</w:t>
      </w:r>
      <w:r>
        <w:rPr>
          <w:spacing w:val="-9"/>
          <w:w w:val="105"/>
        </w:rPr>
        <w:t xml:space="preserve"> </w:t>
      </w:r>
      <w:r>
        <w:rPr>
          <w:w w:val="105"/>
        </w:rPr>
        <w:t>easy</w:t>
      </w:r>
      <w:r>
        <w:rPr>
          <w:spacing w:val="-12"/>
          <w:w w:val="105"/>
        </w:rPr>
        <w:t xml:space="preserve"> </w:t>
      </w:r>
      <w:r>
        <w:rPr>
          <w:w w:val="105"/>
        </w:rPr>
        <w:t>comparison</w:t>
      </w:r>
      <w:r>
        <w:rPr>
          <w:spacing w:val="-13"/>
          <w:w w:val="105"/>
        </w:rPr>
        <w:t xml:space="preserve"> </w:t>
      </w:r>
      <w:r>
        <w:rPr>
          <w:w w:val="105"/>
        </w:rPr>
        <w:t>between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requested</w:t>
      </w:r>
      <w:r>
        <w:rPr>
          <w:spacing w:val="-9"/>
          <w:w w:val="105"/>
        </w:rPr>
        <w:t xml:space="preserve"> </w:t>
      </w:r>
      <w:r>
        <w:rPr>
          <w:w w:val="105"/>
        </w:rPr>
        <w:t>specifications</w:t>
      </w:r>
      <w:r>
        <w:rPr>
          <w:spacing w:val="-11"/>
          <w:w w:val="105"/>
        </w:rPr>
        <w:t xml:space="preserve"> </w:t>
      </w:r>
      <w:r>
        <w:rPr>
          <w:w w:val="105"/>
        </w:rPr>
        <w:t>and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offered</w:t>
      </w:r>
      <w:r>
        <w:rPr>
          <w:spacing w:val="-10"/>
          <w:w w:val="105"/>
        </w:rPr>
        <w:t xml:space="preserve"> </w:t>
      </w:r>
      <w:r>
        <w:rPr>
          <w:w w:val="105"/>
        </w:rPr>
        <w:t>specifications.</w:t>
      </w:r>
    </w:p>
    <w:p w:rsidR="00EC458F" w:rsidRDefault="00EC458F">
      <w:pPr>
        <w:sectPr w:rsidR="00EC458F">
          <w:footerReference w:type="default" r:id="rId8"/>
          <w:type w:val="continuous"/>
          <w:pgSz w:w="15840" w:h="12240" w:orient="landscape"/>
          <w:pgMar w:top="1140" w:right="560" w:bottom="1580" w:left="460" w:header="720" w:footer="1393" w:gutter="0"/>
          <w:pgNumType w:start="1"/>
          <w:cols w:space="720"/>
        </w:sectPr>
      </w:pPr>
    </w:p>
    <w:p w:rsidR="00272F22" w:rsidRPr="00ED0FAB" w:rsidRDefault="00272F22" w:rsidP="00272F22">
      <w:pPr>
        <w:spacing w:before="240" w:line="247" w:lineRule="auto"/>
        <w:ind w:right="410"/>
        <w:rPr>
          <w:b/>
          <w:color w:val="0070C0"/>
          <w:sz w:val="28"/>
          <w:szCs w:val="28"/>
        </w:rPr>
      </w:pPr>
      <w:r w:rsidRPr="00ED0FAB">
        <w:rPr>
          <w:b/>
          <w:color w:val="0070C0"/>
          <w:spacing w:val="-1"/>
          <w:w w:val="105"/>
          <w:sz w:val="28"/>
          <w:szCs w:val="28"/>
        </w:rPr>
        <w:lastRenderedPageBreak/>
        <w:t>LOT</w:t>
      </w:r>
      <w:r w:rsidR="004F5A79">
        <w:rPr>
          <w:b/>
          <w:color w:val="0070C0"/>
          <w:spacing w:val="-1"/>
          <w:w w:val="105"/>
          <w:sz w:val="28"/>
          <w:szCs w:val="28"/>
        </w:rPr>
        <w:t xml:space="preserve"> 1</w:t>
      </w:r>
      <w:r w:rsidRPr="00ED0FAB">
        <w:rPr>
          <w:b/>
          <w:color w:val="0070C0"/>
          <w:spacing w:val="-1"/>
          <w:w w:val="105"/>
          <w:sz w:val="28"/>
          <w:szCs w:val="28"/>
        </w:rPr>
        <w:t>–</w:t>
      </w:r>
      <w:r>
        <w:rPr>
          <w:b/>
          <w:color w:val="0070C0"/>
          <w:sz w:val="28"/>
          <w:szCs w:val="28"/>
        </w:rPr>
        <w:t xml:space="preserve">Medical Equipment </w:t>
      </w:r>
      <w:r w:rsidRPr="00ED0FAB">
        <w:rPr>
          <w:b/>
          <w:color w:val="0070C0"/>
          <w:sz w:val="28"/>
          <w:szCs w:val="28"/>
        </w:rPr>
        <w:t xml:space="preserve">for Gambella General Hospital, Primary Hospital and Health centers </w:t>
      </w:r>
    </w:p>
    <w:p w:rsidR="00272F22" w:rsidRDefault="00272F22"/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4"/>
        <w:gridCol w:w="3673"/>
        <w:gridCol w:w="4914"/>
        <w:gridCol w:w="2666"/>
        <w:gridCol w:w="2265"/>
      </w:tblGrid>
      <w:tr w:rsidR="001D0C7E" w:rsidRPr="00867315" w:rsidTr="00272F22">
        <w:trPr>
          <w:trHeight w:val="1469"/>
        </w:trPr>
        <w:tc>
          <w:tcPr>
            <w:tcW w:w="1064" w:type="dxa"/>
            <w:shd w:val="clear" w:color="auto" w:fill="F2F2F2" w:themeFill="background1" w:themeFillShade="F2"/>
          </w:tcPr>
          <w:p w:rsidR="001D0C7E" w:rsidRPr="00A777BF" w:rsidRDefault="001D0C7E" w:rsidP="001D0C7E">
            <w:pPr>
              <w:pStyle w:val="TableParagraph"/>
              <w:spacing w:before="118"/>
              <w:ind w:left="164" w:right="424" w:firstLine="267"/>
              <w:jc w:val="center"/>
              <w:rPr>
                <w:b/>
                <w:sz w:val="24"/>
                <w:szCs w:val="24"/>
              </w:rPr>
            </w:pPr>
            <w:r w:rsidRPr="00A777BF">
              <w:rPr>
                <w:b/>
                <w:w w:val="105"/>
                <w:sz w:val="24"/>
                <w:szCs w:val="24"/>
              </w:rPr>
              <w:t>1.</w:t>
            </w:r>
          </w:p>
          <w:p w:rsidR="001D0C7E" w:rsidRDefault="001D0C7E" w:rsidP="001D0C7E">
            <w:pPr>
              <w:pStyle w:val="TableParagraph"/>
              <w:spacing w:before="120" w:line="247" w:lineRule="auto"/>
              <w:ind w:left="22" w:firstLine="4"/>
              <w:jc w:val="center"/>
              <w:rPr>
                <w:b/>
                <w:w w:val="105"/>
                <w:sz w:val="24"/>
                <w:szCs w:val="24"/>
              </w:rPr>
            </w:pPr>
            <w:r w:rsidRPr="00A777BF">
              <w:rPr>
                <w:b/>
                <w:w w:val="105"/>
                <w:sz w:val="24"/>
                <w:szCs w:val="24"/>
              </w:rPr>
              <w:t>Item</w:t>
            </w:r>
          </w:p>
          <w:p w:rsidR="001D0C7E" w:rsidRPr="00A777BF" w:rsidRDefault="001D0C7E" w:rsidP="001D0C7E">
            <w:pPr>
              <w:pStyle w:val="TableParagraph"/>
              <w:spacing w:before="120" w:line="247" w:lineRule="auto"/>
              <w:ind w:left="164" w:right="48" w:firstLine="4"/>
              <w:jc w:val="center"/>
              <w:rPr>
                <w:b/>
                <w:sz w:val="24"/>
                <w:szCs w:val="24"/>
              </w:rPr>
            </w:pPr>
            <w:r w:rsidRPr="00A777BF"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3673" w:type="dxa"/>
            <w:shd w:val="clear" w:color="auto" w:fill="F2F2F2" w:themeFill="background1" w:themeFillShade="F2"/>
          </w:tcPr>
          <w:p w:rsidR="001D0C7E" w:rsidRPr="00A777BF" w:rsidRDefault="001D0C7E" w:rsidP="001D0C7E">
            <w:pPr>
              <w:pStyle w:val="TableParagraph"/>
              <w:spacing w:before="118"/>
              <w:ind w:left="804" w:right="774"/>
              <w:jc w:val="center"/>
              <w:rPr>
                <w:b/>
                <w:sz w:val="24"/>
                <w:szCs w:val="24"/>
              </w:rPr>
            </w:pPr>
            <w:r w:rsidRPr="00A777BF">
              <w:rPr>
                <w:b/>
                <w:w w:val="105"/>
                <w:sz w:val="24"/>
                <w:szCs w:val="24"/>
              </w:rPr>
              <w:t>2.</w:t>
            </w:r>
          </w:p>
          <w:p w:rsidR="001D0C7E" w:rsidRPr="00A777BF" w:rsidRDefault="001D0C7E" w:rsidP="001D0C7E">
            <w:pPr>
              <w:pStyle w:val="TableParagraph"/>
              <w:spacing w:before="120"/>
              <w:ind w:left="804" w:right="780"/>
              <w:jc w:val="center"/>
              <w:rPr>
                <w:b/>
                <w:sz w:val="24"/>
                <w:szCs w:val="24"/>
              </w:rPr>
            </w:pPr>
            <w:r w:rsidRPr="00A777BF">
              <w:rPr>
                <w:b/>
                <w:spacing w:val="-1"/>
                <w:w w:val="105"/>
                <w:sz w:val="24"/>
                <w:szCs w:val="24"/>
              </w:rPr>
              <w:t>Specifications</w:t>
            </w:r>
            <w:r>
              <w:rPr>
                <w:b/>
                <w:spacing w:val="-1"/>
                <w:w w:val="105"/>
                <w:sz w:val="24"/>
                <w:szCs w:val="24"/>
              </w:rPr>
              <w:t xml:space="preserve"> </w:t>
            </w:r>
            <w:r w:rsidRPr="00A777BF">
              <w:rPr>
                <w:b/>
                <w:spacing w:val="-1"/>
                <w:w w:val="105"/>
                <w:sz w:val="24"/>
                <w:szCs w:val="24"/>
              </w:rPr>
              <w:t>required</w:t>
            </w:r>
          </w:p>
        </w:tc>
        <w:tc>
          <w:tcPr>
            <w:tcW w:w="4914" w:type="dxa"/>
            <w:shd w:val="clear" w:color="auto" w:fill="F2F2F2" w:themeFill="background1" w:themeFillShade="F2"/>
          </w:tcPr>
          <w:p w:rsidR="001D0C7E" w:rsidRPr="00A777BF" w:rsidRDefault="001D0C7E" w:rsidP="001D0C7E">
            <w:pPr>
              <w:pStyle w:val="TableParagraph"/>
              <w:spacing w:before="118"/>
              <w:ind w:left="1493" w:right="1470"/>
              <w:jc w:val="center"/>
              <w:rPr>
                <w:b/>
                <w:sz w:val="24"/>
                <w:szCs w:val="24"/>
              </w:rPr>
            </w:pPr>
            <w:r w:rsidRPr="00A777BF">
              <w:rPr>
                <w:b/>
                <w:w w:val="105"/>
                <w:sz w:val="24"/>
                <w:szCs w:val="24"/>
              </w:rPr>
              <w:t>3.</w:t>
            </w:r>
          </w:p>
          <w:p w:rsidR="001D0C7E" w:rsidRPr="00867315" w:rsidRDefault="001D0C7E" w:rsidP="001D0C7E">
            <w:pPr>
              <w:pStyle w:val="TableParagraph"/>
              <w:spacing w:before="120"/>
              <w:ind w:left="1493" w:right="1471"/>
              <w:jc w:val="center"/>
              <w:rPr>
                <w:b/>
                <w:spacing w:val="-1"/>
                <w:w w:val="105"/>
                <w:sz w:val="24"/>
                <w:szCs w:val="24"/>
              </w:rPr>
            </w:pPr>
            <w:r w:rsidRPr="00867315">
              <w:rPr>
                <w:b/>
                <w:spacing w:val="-1"/>
                <w:w w:val="105"/>
                <w:sz w:val="24"/>
                <w:szCs w:val="24"/>
              </w:rPr>
              <w:t>Specifications</w:t>
            </w:r>
            <w:r>
              <w:rPr>
                <w:b/>
                <w:spacing w:val="-1"/>
                <w:w w:val="105"/>
                <w:sz w:val="24"/>
                <w:szCs w:val="24"/>
              </w:rPr>
              <w:t xml:space="preserve"> </w:t>
            </w:r>
            <w:r w:rsidRPr="00867315">
              <w:rPr>
                <w:b/>
                <w:spacing w:val="-1"/>
                <w:w w:val="105"/>
                <w:sz w:val="24"/>
                <w:szCs w:val="24"/>
              </w:rPr>
              <w:t>offered</w:t>
            </w:r>
          </w:p>
          <w:p w:rsidR="001D0C7E" w:rsidRPr="00A777BF" w:rsidRDefault="001D0C7E" w:rsidP="00272F22">
            <w:pPr>
              <w:pStyle w:val="TableParagraph"/>
              <w:spacing w:before="120"/>
              <w:ind w:left="390" w:right="410"/>
              <w:rPr>
                <w:b/>
                <w:sz w:val="24"/>
                <w:szCs w:val="24"/>
              </w:rPr>
            </w:pPr>
            <w:r w:rsidRPr="00867315">
              <w:rPr>
                <w:b/>
                <w:spacing w:val="-1"/>
                <w:w w:val="105"/>
                <w:sz w:val="24"/>
                <w:szCs w:val="24"/>
              </w:rPr>
              <w:t>TO BE FILLED BY THE SUPPLIER</w:t>
            </w:r>
          </w:p>
        </w:tc>
        <w:tc>
          <w:tcPr>
            <w:tcW w:w="2666" w:type="dxa"/>
            <w:shd w:val="clear" w:color="auto" w:fill="F2F2F2" w:themeFill="background1" w:themeFillShade="F2"/>
          </w:tcPr>
          <w:p w:rsidR="001D0C7E" w:rsidRPr="00A777BF" w:rsidRDefault="001D0C7E" w:rsidP="001D0C7E">
            <w:pPr>
              <w:pStyle w:val="TableParagraph"/>
              <w:spacing w:before="118"/>
              <w:ind w:left="1235" w:right="1223"/>
              <w:jc w:val="center"/>
              <w:rPr>
                <w:b/>
                <w:sz w:val="24"/>
                <w:szCs w:val="24"/>
              </w:rPr>
            </w:pPr>
            <w:r w:rsidRPr="00A777BF">
              <w:rPr>
                <w:b/>
                <w:w w:val="105"/>
                <w:sz w:val="24"/>
                <w:szCs w:val="24"/>
              </w:rPr>
              <w:t>4.</w:t>
            </w:r>
          </w:p>
          <w:p w:rsidR="001D0C7E" w:rsidRPr="00A777BF" w:rsidRDefault="001D0C7E" w:rsidP="001D0C7E">
            <w:pPr>
              <w:pStyle w:val="TableParagraph"/>
              <w:spacing w:before="120" w:line="247" w:lineRule="auto"/>
              <w:ind w:left="291" w:right="101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 xml:space="preserve">Notes, </w:t>
            </w:r>
            <w:r w:rsidRPr="00A777BF">
              <w:rPr>
                <w:b/>
                <w:w w:val="105"/>
                <w:sz w:val="24"/>
                <w:szCs w:val="24"/>
              </w:rPr>
              <w:t>remarks,</w:t>
            </w:r>
            <w:r>
              <w:rPr>
                <w:b/>
                <w:w w:val="105"/>
                <w:sz w:val="24"/>
                <w:szCs w:val="24"/>
              </w:rPr>
              <w:t xml:space="preserve"> </w:t>
            </w:r>
            <w:r w:rsidRPr="00A777BF">
              <w:rPr>
                <w:b/>
                <w:spacing w:val="-1"/>
                <w:w w:val="105"/>
                <w:sz w:val="24"/>
                <w:szCs w:val="24"/>
              </w:rPr>
              <w:t>ref.</w:t>
            </w:r>
            <w:r>
              <w:rPr>
                <w:b/>
                <w:spacing w:val="-1"/>
                <w:w w:val="105"/>
                <w:sz w:val="24"/>
                <w:szCs w:val="24"/>
              </w:rPr>
              <w:t xml:space="preserve"> </w:t>
            </w:r>
            <w:r w:rsidRPr="00A777BF">
              <w:rPr>
                <w:b/>
                <w:spacing w:val="-1"/>
                <w:w w:val="105"/>
                <w:sz w:val="24"/>
                <w:szCs w:val="24"/>
              </w:rPr>
              <w:t>to</w:t>
            </w:r>
            <w:r>
              <w:rPr>
                <w:b/>
                <w:spacing w:val="-1"/>
                <w:w w:val="105"/>
                <w:sz w:val="24"/>
                <w:szCs w:val="24"/>
              </w:rPr>
              <w:t xml:space="preserve"> </w:t>
            </w:r>
            <w:r w:rsidRPr="00A777BF">
              <w:rPr>
                <w:b/>
                <w:spacing w:val="-1"/>
                <w:w w:val="105"/>
                <w:sz w:val="24"/>
                <w:szCs w:val="24"/>
              </w:rPr>
              <w:t>documentation</w:t>
            </w:r>
          </w:p>
        </w:tc>
        <w:tc>
          <w:tcPr>
            <w:tcW w:w="2265" w:type="dxa"/>
            <w:shd w:val="clear" w:color="auto" w:fill="F2F2F2" w:themeFill="background1" w:themeFillShade="F2"/>
          </w:tcPr>
          <w:p w:rsidR="001D0C7E" w:rsidRPr="00A777BF" w:rsidRDefault="001D0C7E" w:rsidP="001D0C7E">
            <w:pPr>
              <w:pStyle w:val="TableParagraph"/>
              <w:spacing w:before="118"/>
              <w:ind w:left="1031" w:right="1025"/>
              <w:jc w:val="center"/>
              <w:rPr>
                <w:b/>
                <w:sz w:val="24"/>
                <w:szCs w:val="24"/>
              </w:rPr>
            </w:pPr>
            <w:r w:rsidRPr="00A777BF">
              <w:rPr>
                <w:b/>
                <w:w w:val="105"/>
                <w:sz w:val="24"/>
                <w:szCs w:val="24"/>
              </w:rPr>
              <w:t>5.</w:t>
            </w:r>
          </w:p>
          <w:p w:rsidR="001D0C7E" w:rsidRPr="00A777BF" w:rsidRDefault="001D0C7E" w:rsidP="001D0C7E">
            <w:pPr>
              <w:pStyle w:val="TableParagraph"/>
              <w:spacing w:before="120" w:line="247" w:lineRule="auto"/>
              <w:ind w:left="182" w:hanging="2"/>
              <w:jc w:val="center"/>
              <w:rPr>
                <w:b/>
                <w:sz w:val="24"/>
                <w:szCs w:val="24"/>
              </w:rPr>
            </w:pPr>
            <w:r w:rsidRPr="00A777BF">
              <w:rPr>
                <w:b/>
                <w:w w:val="105"/>
                <w:sz w:val="24"/>
                <w:szCs w:val="24"/>
              </w:rPr>
              <w:t>Evaluation</w:t>
            </w:r>
            <w:r>
              <w:rPr>
                <w:b/>
                <w:w w:val="105"/>
                <w:sz w:val="24"/>
                <w:szCs w:val="24"/>
              </w:rPr>
              <w:t xml:space="preserve"> </w:t>
            </w:r>
            <w:r w:rsidRPr="00A777BF">
              <w:rPr>
                <w:b/>
                <w:sz w:val="24"/>
                <w:szCs w:val="24"/>
              </w:rPr>
              <w:t>committee’s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777BF">
              <w:rPr>
                <w:b/>
                <w:sz w:val="24"/>
                <w:szCs w:val="24"/>
              </w:rPr>
              <w:t>notes</w:t>
            </w:r>
          </w:p>
        </w:tc>
      </w:tr>
      <w:tr w:rsidR="0015487E" w:rsidRPr="00867315" w:rsidTr="00F73413">
        <w:trPr>
          <w:trHeight w:val="1469"/>
        </w:trPr>
        <w:tc>
          <w:tcPr>
            <w:tcW w:w="1064" w:type="dxa"/>
            <w:vAlign w:val="center"/>
          </w:tcPr>
          <w:p w:rsidR="0015487E" w:rsidRPr="00867315" w:rsidRDefault="001B231D" w:rsidP="00F73413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3673" w:type="dxa"/>
          </w:tcPr>
          <w:p w:rsidR="0015487E" w:rsidRPr="00592FD2" w:rsidRDefault="0015487E" w:rsidP="00463C6A">
            <w:pPr>
              <w:rPr>
                <w:b/>
                <w:sz w:val="24"/>
                <w:szCs w:val="24"/>
              </w:rPr>
            </w:pPr>
            <w:r w:rsidRPr="00592FD2">
              <w:rPr>
                <w:b/>
                <w:sz w:val="24"/>
                <w:szCs w:val="24"/>
              </w:rPr>
              <w:t>Oxygen face mask for adult</w:t>
            </w:r>
          </w:p>
          <w:p w:rsidR="0015487E" w:rsidRPr="00867315" w:rsidRDefault="0015487E" w:rsidP="00463C6A">
            <w:pPr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Specification: adult -Size</w:t>
            </w:r>
          </w:p>
          <w:p w:rsidR="00272F22" w:rsidRDefault="00272F22" w:rsidP="00463C6A">
            <w:pPr>
              <w:rPr>
                <w:sz w:val="24"/>
                <w:szCs w:val="24"/>
              </w:rPr>
            </w:pPr>
          </w:p>
          <w:p w:rsidR="0015487E" w:rsidRDefault="00272F22" w:rsidP="00463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it: </w:t>
            </w:r>
            <w:r w:rsidR="0015487E" w:rsidRPr="00867315">
              <w:rPr>
                <w:sz w:val="24"/>
                <w:szCs w:val="24"/>
              </w:rPr>
              <w:t xml:space="preserve">each </w:t>
            </w:r>
          </w:p>
          <w:p w:rsidR="00592FD2" w:rsidRPr="00592FD2" w:rsidRDefault="00592FD2" w:rsidP="00463C6A">
            <w:pPr>
              <w:rPr>
                <w:sz w:val="24"/>
                <w:szCs w:val="24"/>
                <w:lang w:val="en-GB" w:eastAsia="en-GB"/>
              </w:rPr>
            </w:pPr>
            <w:r w:rsidRPr="001C28B9">
              <w:rPr>
                <w:sz w:val="24"/>
                <w:szCs w:val="24"/>
                <w:lang w:val="en-GB" w:eastAsia="en-GB"/>
              </w:rPr>
              <w:t>Quantity</w:t>
            </w:r>
            <w:r>
              <w:rPr>
                <w:sz w:val="24"/>
                <w:szCs w:val="24"/>
                <w:lang w:val="en-GB" w:eastAsia="en-GB"/>
              </w:rPr>
              <w:t>: 17</w:t>
            </w:r>
          </w:p>
          <w:p w:rsidR="0015487E" w:rsidRPr="00867315" w:rsidRDefault="0015487E" w:rsidP="00463C6A">
            <w:pPr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Delivery: CUAMM Addis Ababa</w:t>
            </w:r>
          </w:p>
        </w:tc>
        <w:tc>
          <w:tcPr>
            <w:tcW w:w="4914" w:type="dxa"/>
          </w:tcPr>
          <w:p w:rsidR="0015487E" w:rsidRPr="00867315" w:rsidRDefault="0015487E" w:rsidP="00463C6A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Specification offered:</w:t>
            </w:r>
          </w:p>
          <w:p w:rsidR="0015487E" w:rsidRPr="00867315" w:rsidRDefault="0015487E" w:rsidP="00463C6A">
            <w:pPr>
              <w:pStyle w:val="TableParagraph"/>
              <w:rPr>
                <w:sz w:val="24"/>
                <w:szCs w:val="24"/>
              </w:rPr>
            </w:pPr>
          </w:p>
          <w:p w:rsidR="00272F22" w:rsidRDefault="00272F22" w:rsidP="00463C6A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15487E" w:rsidRPr="00867315" w:rsidRDefault="0015487E" w:rsidP="00463C6A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Unit:</w:t>
            </w:r>
          </w:p>
          <w:p w:rsidR="0015487E" w:rsidRPr="00867315" w:rsidRDefault="0015487E" w:rsidP="00463C6A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Expires Date:</w:t>
            </w:r>
          </w:p>
          <w:p w:rsidR="0015487E" w:rsidRPr="00867315" w:rsidRDefault="0015487E" w:rsidP="00463C6A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15487E" w:rsidRPr="00867315" w:rsidRDefault="0015487E" w:rsidP="00F7341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:rsidR="0015487E" w:rsidRPr="00867315" w:rsidRDefault="0015487E" w:rsidP="00F7341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5487E" w:rsidRPr="00867315" w:rsidTr="00272F22">
        <w:trPr>
          <w:trHeight w:val="271"/>
        </w:trPr>
        <w:tc>
          <w:tcPr>
            <w:tcW w:w="1064" w:type="dxa"/>
            <w:vAlign w:val="center"/>
          </w:tcPr>
          <w:p w:rsidR="0015487E" w:rsidRPr="00867315" w:rsidRDefault="001B231D" w:rsidP="00F73413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3673" w:type="dxa"/>
          </w:tcPr>
          <w:p w:rsidR="0015487E" w:rsidRPr="00592FD2" w:rsidRDefault="0015487E" w:rsidP="00463C6A">
            <w:pPr>
              <w:rPr>
                <w:b/>
                <w:sz w:val="24"/>
                <w:szCs w:val="24"/>
              </w:rPr>
            </w:pPr>
            <w:r w:rsidRPr="00592FD2">
              <w:rPr>
                <w:b/>
                <w:sz w:val="24"/>
                <w:szCs w:val="24"/>
              </w:rPr>
              <w:t xml:space="preserve">Oxygen face mask </w:t>
            </w:r>
          </w:p>
          <w:p w:rsidR="0015487E" w:rsidRPr="00867315" w:rsidRDefault="0015487E" w:rsidP="00463C6A">
            <w:pPr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Specification: for pediatrics</w:t>
            </w:r>
          </w:p>
          <w:p w:rsidR="00272F22" w:rsidRDefault="00272F22" w:rsidP="00463C6A">
            <w:pPr>
              <w:rPr>
                <w:sz w:val="24"/>
                <w:szCs w:val="24"/>
              </w:rPr>
            </w:pPr>
          </w:p>
          <w:p w:rsidR="0015487E" w:rsidRDefault="00272F22" w:rsidP="00463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  <w:r w:rsidR="0015487E" w:rsidRPr="00867315">
              <w:rPr>
                <w:sz w:val="24"/>
                <w:szCs w:val="24"/>
              </w:rPr>
              <w:t xml:space="preserve"> each </w:t>
            </w:r>
          </w:p>
          <w:p w:rsidR="00592FD2" w:rsidRPr="00592FD2" w:rsidRDefault="00592FD2" w:rsidP="00463C6A">
            <w:pPr>
              <w:rPr>
                <w:sz w:val="24"/>
                <w:szCs w:val="24"/>
                <w:lang w:val="en-GB" w:eastAsia="en-GB"/>
              </w:rPr>
            </w:pPr>
            <w:r w:rsidRPr="001C28B9">
              <w:rPr>
                <w:sz w:val="24"/>
                <w:szCs w:val="24"/>
                <w:lang w:val="en-GB" w:eastAsia="en-GB"/>
              </w:rPr>
              <w:t>Quantity</w:t>
            </w:r>
            <w:r>
              <w:rPr>
                <w:sz w:val="24"/>
                <w:szCs w:val="24"/>
                <w:lang w:val="en-GB" w:eastAsia="en-GB"/>
              </w:rPr>
              <w:t>: 17</w:t>
            </w:r>
          </w:p>
          <w:p w:rsidR="0015487E" w:rsidRPr="00867315" w:rsidRDefault="0015487E" w:rsidP="00463C6A">
            <w:pPr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Delivery: CUAMM Addis Ababa</w:t>
            </w:r>
          </w:p>
        </w:tc>
        <w:tc>
          <w:tcPr>
            <w:tcW w:w="4914" w:type="dxa"/>
          </w:tcPr>
          <w:p w:rsidR="0015487E" w:rsidRPr="00867315" w:rsidRDefault="0015487E" w:rsidP="00463C6A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Specification offered:</w:t>
            </w:r>
          </w:p>
          <w:p w:rsidR="0015487E" w:rsidRPr="00867315" w:rsidRDefault="0015487E" w:rsidP="00463C6A">
            <w:pPr>
              <w:pStyle w:val="TableParagraph"/>
              <w:rPr>
                <w:sz w:val="24"/>
                <w:szCs w:val="24"/>
              </w:rPr>
            </w:pPr>
          </w:p>
          <w:p w:rsidR="00272F22" w:rsidRDefault="00272F22" w:rsidP="00463C6A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15487E" w:rsidRPr="00867315" w:rsidRDefault="0015487E" w:rsidP="00463C6A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Unit:</w:t>
            </w:r>
          </w:p>
          <w:p w:rsidR="0015487E" w:rsidRPr="00867315" w:rsidRDefault="0015487E" w:rsidP="00463C6A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Expires Date:</w:t>
            </w:r>
          </w:p>
          <w:p w:rsidR="0015487E" w:rsidRPr="00867315" w:rsidRDefault="0015487E" w:rsidP="00463C6A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15487E" w:rsidRPr="00867315" w:rsidRDefault="0015487E" w:rsidP="00F7341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:rsidR="0015487E" w:rsidRPr="00867315" w:rsidRDefault="0015487E" w:rsidP="00F7341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26574" w:rsidRPr="00867315" w:rsidTr="00F73413">
        <w:trPr>
          <w:trHeight w:val="1469"/>
        </w:trPr>
        <w:tc>
          <w:tcPr>
            <w:tcW w:w="1064" w:type="dxa"/>
            <w:vAlign w:val="center"/>
          </w:tcPr>
          <w:p w:rsidR="00226574" w:rsidRPr="00867315" w:rsidRDefault="001B231D" w:rsidP="00F73413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3673" w:type="dxa"/>
          </w:tcPr>
          <w:p w:rsidR="00226574" w:rsidRPr="00592FD2" w:rsidRDefault="00226574" w:rsidP="00463C6A">
            <w:pPr>
              <w:rPr>
                <w:b/>
                <w:sz w:val="24"/>
                <w:szCs w:val="24"/>
              </w:rPr>
            </w:pPr>
            <w:r w:rsidRPr="00592FD2">
              <w:rPr>
                <w:b/>
                <w:sz w:val="24"/>
                <w:szCs w:val="24"/>
              </w:rPr>
              <w:t xml:space="preserve">Digital infant Scale </w:t>
            </w:r>
          </w:p>
          <w:p w:rsidR="00226574" w:rsidRPr="00867315" w:rsidRDefault="00272F22" w:rsidP="00463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ecification: </w:t>
            </w:r>
            <w:r w:rsidR="00226574" w:rsidRPr="00867315">
              <w:rPr>
                <w:sz w:val="24"/>
                <w:szCs w:val="24"/>
              </w:rPr>
              <w:t>infant scale</w:t>
            </w:r>
          </w:p>
          <w:p w:rsidR="00272F22" w:rsidRDefault="00272F22" w:rsidP="00463C6A">
            <w:pPr>
              <w:rPr>
                <w:sz w:val="24"/>
                <w:szCs w:val="24"/>
              </w:rPr>
            </w:pPr>
          </w:p>
          <w:p w:rsidR="00226574" w:rsidRDefault="00272F22" w:rsidP="00463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  <w:r w:rsidR="00226574" w:rsidRPr="00867315">
              <w:rPr>
                <w:sz w:val="24"/>
                <w:szCs w:val="24"/>
              </w:rPr>
              <w:t xml:space="preserve"> each </w:t>
            </w:r>
          </w:p>
          <w:p w:rsidR="00592FD2" w:rsidRPr="00592FD2" w:rsidRDefault="00592FD2" w:rsidP="00463C6A">
            <w:pPr>
              <w:rPr>
                <w:sz w:val="24"/>
                <w:szCs w:val="24"/>
                <w:lang w:val="en-GB" w:eastAsia="en-GB"/>
              </w:rPr>
            </w:pPr>
            <w:r w:rsidRPr="001C28B9">
              <w:rPr>
                <w:sz w:val="24"/>
                <w:szCs w:val="24"/>
                <w:lang w:val="en-GB" w:eastAsia="en-GB"/>
              </w:rPr>
              <w:t>Quantity</w:t>
            </w:r>
            <w:r>
              <w:rPr>
                <w:sz w:val="24"/>
                <w:szCs w:val="24"/>
                <w:lang w:val="en-GB" w:eastAsia="en-GB"/>
              </w:rPr>
              <w:t>: 2</w:t>
            </w:r>
          </w:p>
          <w:p w:rsidR="00226574" w:rsidRPr="00867315" w:rsidRDefault="00226574" w:rsidP="00463C6A">
            <w:pPr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Delivery: CUAMM Addis Ababa</w:t>
            </w:r>
          </w:p>
        </w:tc>
        <w:tc>
          <w:tcPr>
            <w:tcW w:w="4914" w:type="dxa"/>
          </w:tcPr>
          <w:p w:rsidR="00226574" w:rsidRPr="00867315" w:rsidRDefault="00226574" w:rsidP="00463C6A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Specification offered:</w:t>
            </w:r>
          </w:p>
          <w:p w:rsidR="00226574" w:rsidRPr="00867315" w:rsidRDefault="00226574" w:rsidP="00463C6A">
            <w:pPr>
              <w:pStyle w:val="TableParagraph"/>
              <w:rPr>
                <w:sz w:val="24"/>
                <w:szCs w:val="24"/>
              </w:rPr>
            </w:pPr>
          </w:p>
          <w:p w:rsidR="00272F22" w:rsidRDefault="00272F22" w:rsidP="00463C6A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226574" w:rsidRPr="00867315" w:rsidRDefault="00226574" w:rsidP="00463C6A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U</w:t>
            </w:r>
            <w:r w:rsidR="008069D6">
              <w:rPr>
                <w:sz w:val="24"/>
                <w:szCs w:val="24"/>
              </w:rPr>
              <w:t>n</w:t>
            </w:r>
            <w:r w:rsidRPr="00867315">
              <w:rPr>
                <w:sz w:val="24"/>
                <w:szCs w:val="24"/>
              </w:rPr>
              <w:t>it:</w:t>
            </w:r>
          </w:p>
          <w:p w:rsidR="00226574" w:rsidRPr="00867315" w:rsidRDefault="00226574" w:rsidP="00463C6A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Expires Date:</w:t>
            </w:r>
          </w:p>
          <w:p w:rsidR="00226574" w:rsidRPr="00867315" w:rsidRDefault="00226574" w:rsidP="00463C6A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226574" w:rsidRPr="00867315" w:rsidRDefault="00226574" w:rsidP="00F7341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:rsidR="00226574" w:rsidRPr="00867315" w:rsidRDefault="00226574" w:rsidP="00F7341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26574" w:rsidRPr="00867315" w:rsidTr="00F73413">
        <w:trPr>
          <w:trHeight w:val="1469"/>
        </w:trPr>
        <w:tc>
          <w:tcPr>
            <w:tcW w:w="1064" w:type="dxa"/>
            <w:vAlign w:val="center"/>
          </w:tcPr>
          <w:p w:rsidR="00226574" w:rsidRPr="00867315" w:rsidRDefault="001B231D" w:rsidP="00F73413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3673" w:type="dxa"/>
          </w:tcPr>
          <w:p w:rsidR="00226574" w:rsidRPr="00592FD2" w:rsidRDefault="00226574" w:rsidP="00463C6A">
            <w:pPr>
              <w:rPr>
                <w:b/>
                <w:sz w:val="24"/>
                <w:szCs w:val="24"/>
              </w:rPr>
            </w:pPr>
            <w:r w:rsidRPr="00592FD2">
              <w:rPr>
                <w:b/>
                <w:sz w:val="24"/>
                <w:szCs w:val="24"/>
              </w:rPr>
              <w:t xml:space="preserve">Delivery bed </w:t>
            </w:r>
          </w:p>
          <w:p w:rsidR="00226574" w:rsidRPr="00867315" w:rsidRDefault="00226574" w:rsidP="00463C6A">
            <w:pPr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 xml:space="preserve">Specification: steeliness steel </w:t>
            </w:r>
          </w:p>
          <w:p w:rsidR="00272F22" w:rsidRDefault="00272F22" w:rsidP="00463C6A">
            <w:pPr>
              <w:rPr>
                <w:sz w:val="24"/>
                <w:szCs w:val="24"/>
              </w:rPr>
            </w:pPr>
          </w:p>
          <w:p w:rsidR="00226574" w:rsidRDefault="00272F22" w:rsidP="00463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  <w:r w:rsidR="00226574" w:rsidRPr="00867315">
              <w:rPr>
                <w:sz w:val="24"/>
                <w:szCs w:val="24"/>
              </w:rPr>
              <w:t xml:space="preserve"> each </w:t>
            </w:r>
          </w:p>
          <w:p w:rsidR="00592FD2" w:rsidRPr="00592FD2" w:rsidRDefault="00592FD2" w:rsidP="00463C6A">
            <w:pPr>
              <w:rPr>
                <w:sz w:val="24"/>
                <w:szCs w:val="24"/>
                <w:lang w:val="en-GB" w:eastAsia="en-GB"/>
              </w:rPr>
            </w:pPr>
            <w:r w:rsidRPr="001C28B9">
              <w:rPr>
                <w:sz w:val="24"/>
                <w:szCs w:val="24"/>
                <w:lang w:val="en-GB" w:eastAsia="en-GB"/>
              </w:rPr>
              <w:t>Quantity</w:t>
            </w:r>
            <w:r>
              <w:rPr>
                <w:sz w:val="24"/>
                <w:szCs w:val="24"/>
                <w:lang w:val="en-GB" w:eastAsia="en-GB"/>
              </w:rPr>
              <w:t>: 7</w:t>
            </w:r>
            <w:r w:rsidRPr="00867315">
              <w:rPr>
                <w:sz w:val="24"/>
                <w:szCs w:val="24"/>
              </w:rPr>
              <w:t xml:space="preserve"> </w:t>
            </w:r>
          </w:p>
          <w:p w:rsidR="00226574" w:rsidRPr="00867315" w:rsidRDefault="00226574" w:rsidP="00463C6A">
            <w:pPr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Delivery: CUAMM Addis Ababa</w:t>
            </w:r>
          </w:p>
        </w:tc>
        <w:tc>
          <w:tcPr>
            <w:tcW w:w="4914" w:type="dxa"/>
          </w:tcPr>
          <w:p w:rsidR="00226574" w:rsidRPr="00867315" w:rsidRDefault="00226574" w:rsidP="00463C6A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Specification offered:</w:t>
            </w:r>
          </w:p>
          <w:p w:rsidR="00226574" w:rsidRPr="00867315" w:rsidRDefault="00226574" w:rsidP="00463C6A">
            <w:pPr>
              <w:pStyle w:val="TableParagraph"/>
              <w:rPr>
                <w:sz w:val="24"/>
                <w:szCs w:val="24"/>
              </w:rPr>
            </w:pPr>
          </w:p>
          <w:p w:rsidR="00272F22" w:rsidRDefault="00272F22" w:rsidP="00463C6A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226574" w:rsidRPr="00867315" w:rsidRDefault="00226574" w:rsidP="00463C6A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Unit:</w:t>
            </w:r>
          </w:p>
          <w:p w:rsidR="00226574" w:rsidRPr="00867315" w:rsidRDefault="00226574" w:rsidP="00463C6A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Expires Date:</w:t>
            </w:r>
          </w:p>
          <w:p w:rsidR="00226574" w:rsidRPr="00867315" w:rsidRDefault="00226574" w:rsidP="00463C6A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226574" w:rsidRPr="00867315" w:rsidRDefault="00226574" w:rsidP="00F7341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:rsidR="00226574" w:rsidRPr="00867315" w:rsidRDefault="00226574" w:rsidP="00F7341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23192" w:rsidRPr="00867315" w:rsidTr="00F73413">
        <w:trPr>
          <w:trHeight w:val="1469"/>
        </w:trPr>
        <w:tc>
          <w:tcPr>
            <w:tcW w:w="1064" w:type="dxa"/>
            <w:vAlign w:val="center"/>
          </w:tcPr>
          <w:p w:rsidR="00F23192" w:rsidRPr="00867315" w:rsidRDefault="001B231D" w:rsidP="00F73413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05</w:t>
            </w:r>
          </w:p>
        </w:tc>
        <w:tc>
          <w:tcPr>
            <w:tcW w:w="3673" w:type="dxa"/>
          </w:tcPr>
          <w:p w:rsidR="00F23192" w:rsidRPr="00592FD2" w:rsidRDefault="00F23192" w:rsidP="00463C6A">
            <w:pPr>
              <w:rPr>
                <w:b/>
                <w:sz w:val="24"/>
                <w:szCs w:val="24"/>
              </w:rPr>
            </w:pPr>
            <w:r w:rsidRPr="00592FD2">
              <w:rPr>
                <w:b/>
                <w:sz w:val="24"/>
                <w:szCs w:val="24"/>
              </w:rPr>
              <w:t>Manual sypgnomanomter with statoscope</w:t>
            </w:r>
          </w:p>
          <w:p w:rsidR="00F23192" w:rsidRPr="00867315" w:rsidRDefault="00F23192" w:rsidP="00463C6A">
            <w:pPr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Specification: Aneroid</w:t>
            </w:r>
          </w:p>
          <w:p w:rsidR="00272F22" w:rsidRDefault="00272F22" w:rsidP="00463C6A">
            <w:pPr>
              <w:rPr>
                <w:sz w:val="24"/>
                <w:szCs w:val="24"/>
              </w:rPr>
            </w:pPr>
          </w:p>
          <w:p w:rsidR="00F23192" w:rsidRDefault="00272F22" w:rsidP="00463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  <w:r w:rsidR="00F23192" w:rsidRPr="00867315">
              <w:rPr>
                <w:sz w:val="24"/>
                <w:szCs w:val="24"/>
              </w:rPr>
              <w:t xml:space="preserve"> each </w:t>
            </w:r>
          </w:p>
          <w:p w:rsidR="00592FD2" w:rsidRPr="00592FD2" w:rsidRDefault="00592FD2" w:rsidP="00463C6A">
            <w:pPr>
              <w:rPr>
                <w:sz w:val="24"/>
                <w:szCs w:val="24"/>
                <w:lang w:val="en-GB" w:eastAsia="en-GB"/>
              </w:rPr>
            </w:pPr>
            <w:r w:rsidRPr="001C28B9">
              <w:rPr>
                <w:sz w:val="24"/>
                <w:szCs w:val="24"/>
                <w:lang w:val="en-GB" w:eastAsia="en-GB"/>
              </w:rPr>
              <w:t>Quantity</w:t>
            </w:r>
            <w:r>
              <w:rPr>
                <w:sz w:val="24"/>
                <w:szCs w:val="24"/>
                <w:lang w:val="en-GB" w:eastAsia="en-GB"/>
              </w:rPr>
              <w:t>: 21</w:t>
            </w:r>
          </w:p>
          <w:p w:rsidR="00F23192" w:rsidRPr="00867315" w:rsidRDefault="00F23192" w:rsidP="00463C6A">
            <w:pPr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Delivery: CUAMM Addis Ababa</w:t>
            </w:r>
          </w:p>
        </w:tc>
        <w:tc>
          <w:tcPr>
            <w:tcW w:w="4914" w:type="dxa"/>
          </w:tcPr>
          <w:p w:rsidR="00F23192" w:rsidRPr="00867315" w:rsidRDefault="00F23192" w:rsidP="00463C6A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Specification offered:</w:t>
            </w:r>
          </w:p>
          <w:p w:rsidR="00F23192" w:rsidRPr="00867315" w:rsidRDefault="00F23192" w:rsidP="00463C6A">
            <w:pPr>
              <w:pStyle w:val="TableParagraph"/>
              <w:rPr>
                <w:sz w:val="24"/>
                <w:szCs w:val="24"/>
              </w:rPr>
            </w:pPr>
          </w:p>
          <w:p w:rsidR="00F23192" w:rsidRPr="00867315" w:rsidRDefault="00F23192" w:rsidP="00463C6A">
            <w:pPr>
              <w:pStyle w:val="TableParagraph"/>
              <w:rPr>
                <w:sz w:val="24"/>
                <w:szCs w:val="24"/>
              </w:rPr>
            </w:pPr>
          </w:p>
          <w:p w:rsidR="00272F22" w:rsidRDefault="00272F22" w:rsidP="00463C6A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F23192" w:rsidRPr="00867315" w:rsidRDefault="00F23192" w:rsidP="00463C6A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Unit:</w:t>
            </w:r>
          </w:p>
          <w:p w:rsidR="00F23192" w:rsidRPr="00867315" w:rsidRDefault="00F23192" w:rsidP="00463C6A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Expires Date:</w:t>
            </w:r>
          </w:p>
          <w:p w:rsidR="00F23192" w:rsidRPr="00867315" w:rsidRDefault="00F23192" w:rsidP="00463C6A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F23192" w:rsidRPr="00867315" w:rsidRDefault="00F23192" w:rsidP="00F7341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:rsidR="00F23192" w:rsidRPr="00867315" w:rsidRDefault="00F23192" w:rsidP="00F7341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23192" w:rsidRPr="00867315" w:rsidTr="00F73413">
        <w:trPr>
          <w:trHeight w:val="1469"/>
        </w:trPr>
        <w:tc>
          <w:tcPr>
            <w:tcW w:w="1064" w:type="dxa"/>
            <w:vAlign w:val="center"/>
          </w:tcPr>
          <w:p w:rsidR="00F23192" w:rsidRPr="00867315" w:rsidRDefault="001B231D" w:rsidP="00F73413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</w:t>
            </w:r>
          </w:p>
        </w:tc>
        <w:tc>
          <w:tcPr>
            <w:tcW w:w="3673" w:type="dxa"/>
          </w:tcPr>
          <w:p w:rsidR="00F23192" w:rsidRPr="00592FD2" w:rsidRDefault="00F23192" w:rsidP="00463C6A">
            <w:pPr>
              <w:rPr>
                <w:b/>
                <w:sz w:val="24"/>
                <w:szCs w:val="24"/>
              </w:rPr>
            </w:pPr>
            <w:r w:rsidRPr="00592FD2">
              <w:rPr>
                <w:b/>
                <w:sz w:val="24"/>
                <w:szCs w:val="24"/>
              </w:rPr>
              <w:t>Thermometer</w:t>
            </w:r>
          </w:p>
          <w:p w:rsidR="00F23192" w:rsidRPr="00867315" w:rsidRDefault="00F23192" w:rsidP="00463C6A">
            <w:pPr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Specification: Digital</w:t>
            </w:r>
          </w:p>
          <w:p w:rsidR="00272F22" w:rsidRDefault="00272F22" w:rsidP="00463C6A">
            <w:pPr>
              <w:rPr>
                <w:sz w:val="24"/>
                <w:szCs w:val="24"/>
              </w:rPr>
            </w:pPr>
          </w:p>
          <w:p w:rsidR="00F23192" w:rsidRDefault="00272F22" w:rsidP="00463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it: </w:t>
            </w:r>
            <w:r w:rsidR="00F23192" w:rsidRPr="00867315">
              <w:rPr>
                <w:sz w:val="24"/>
                <w:szCs w:val="24"/>
              </w:rPr>
              <w:t xml:space="preserve">each </w:t>
            </w:r>
          </w:p>
          <w:p w:rsidR="00592FD2" w:rsidRPr="00592FD2" w:rsidRDefault="00592FD2" w:rsidP="00463C6A">
            <w:pPr>
              <w:rPr>
                <w:sz w:val="24"/>
                <w:szCs w:val="24"/>
                <w:lang w:val="en-GB" w:eastAsia="en-GB"/>
              </w:rPr>
            </w:pPr>
            <w:r w:rsidRPr="001C28B9">
              <w:rPr>
                <w:sz w:val="24"/>
                <w:szCs w:val="24"/>
                <w:lang w:val="en-GB" w:eastAsia="en-GB"/>
              </w:rPr>
              <w:t>Quantity</w:t>
            </w:r>
            <w:r>
              <w:rPr>
                <w:sz w:val="24"/>
                <w:szCs w:val="24"/>
                <w:lang w:val="en-GB" w:eastAsia="en-GB"/>
              </w:rPr>
              <w:t>: 55</w:t>
            </w:r>
          </w:p>
          <w:p w:rsidR="00F23192" w:rsidRPr="00867315" w:rsidRDefault="00F23192" w:rsidP="00463C6A">
            <w:pPr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Delivery: CUAMM Addis Ababa</w:t>
            </w:r>
          </w:p>
        </w:tc>
        <w:tc>
          <w:tcPr>
            <w:tcW w:w="4914" w:type="dxa"/>
          </w:tcPr>
          <w:p w:rsidR="00F23192" w:rsidRPr="00867315" w:rsidRDefault="00F23192" w:rsidP="00463C6A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Specification offered:</w:t>
            </w:r>
          </w:p>
          <w:p w:rsidR="00F23192" w:rsidRPr="00867315" w:rsidRDefault="00F23192" w:rsidP="00463C6A">
            <w:pPr>
              <w:pStyle w:val="TableParagraph"/>
              <w:rPr>
                <w:sz w:val="24"/>
                <w:szCs w:val="24"/>
              </w:rPr>
            </w:pPr>
          </w:p>
          <w:p w:rsidR="00272F22" w:rsidRDefault="00272F22" w:rsidP="00463C6A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F23192" w:rsidRPr="00867315" w:rsidRDefault="00F23192" w:rsidP="00463C6A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Unit:</w:t>
            </w:r>
          </w:p>
          <w:p w:rsidR="00F23192" w:rsidRPr="00867315" w:rsidRDefault="00F23192" w:rsidP="00463C6A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Expires Date:</w:t>
            </w:r>
          </w:p>
          <w:p w:rsidR="00F23192" w:rsidRPr="00867315" w:rsidRDefault="00F23192" w:rsidP="00463C6A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F23192" w:rsidRPr="00867315" w:rsidRDefault="00F23192" w:rsidP="00F7341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:rsidR="00F23192" w:rsidRPr="00867315" w:rsidRDefault="00F23192" w:rsidP="00F7341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23192" w:rsidRPr="00867315" w:rsidTr="00272F22">
        <w:trPr>
          <w:trHeight w:val="555"/>
        </w:trPr>
        <w:tc>
          <w:tcPr>
            <w:tcW w:w="1064" w:type="dxa"/>
            <w:vAlign w:val="center"/>
          </w:tcPr>
          <w:p w:rsidR="00F23192" w:rsidRPr="00867315" w:rsidRDefault="001B231D" w:rsidP="00F73413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3673" w:type="dxa"/>
          </w:tcPr>
          <w:p w:rsidR="00592FD2" w:rsidRPr="00592FD2" w:rsidRDefault="00592FD2" w:rsidP="00463C6A">
            <w:pPr>
              <w:rPr>
                <w:b/>
                <w:sz w:val="24"/>
                <w:szCs w:val="24"/>
              </w:rPr>
            </w:pPr>
            <w:r w:rsidRPr="00592FD2">
              <w:rPr>
                <w:b/>
                <w:sz w:val="24"/>
                <w:szCs w:val="24"/>
              </w:rPr>
              <w:t xml:space="preserve">Pulseoximetry </w:t>
            </w:r>
          </w:p>
          <w:p w:rsidR="00F23192" w:rsidRPr="00867315" w:rsidRDefault="00272F22" w:rsidP="00463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ecification: </w:t>
            </w:r>
            <w:r w:rsidR="00F23192" w:rsidRPr="00867315">
              <w:rPr>
                <w:sz w:val="24"/>
                <w:szCs w:val="24"/>
              </w:rPr>
              <w:t>Fingertip.</w:t>
            </w:r>
          </w:p>
          <w:p w:rsidR="00272F22" w:rsidRDefault="00272F22" w:rsidP="00463C6A">
            <w:pPr>
              <w:rPr>
                <w:sz w:val="24"/>
                <w:szCs w:val="24"/>
              </w:rPr>
            </w:pPr>
          </w:p>
          <w:p w:rsidR="00592FD2" w:rsidRDefault="00272F22" w:rsidP="00463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  <w:r w:rsidR="00F23192" w:rsidRPr="00867315">
              <w:rPr>
                <w:sz w:val="24"/>
                <w:szCs w:val="24"/>
              </w:rPr>
              <w:t xml:space="preserve"> each</w:t>
            </w:r>
          </w:p>
          <w:p w:rsidR="00F23192" w:rsidRPr="00592FD2" w:rsidRDefault="00592FD2" w:rsidP="00463C6A">
            <w:pPr>
              <w:rPr>
                <w:sz w:val="24"/>
                <w:szCs w:val="24"/>
                <w:lang w:val="en-GB" w:eastAsia="en-GB"/>
              </w:rPr>
            </w:pPr>
            <w:r w:rsidRPr="001C28B9">
              <w:rPr>
                <w:sz w:val="24"/>
                <w:szCs w:val="24"/>
                <w:lang w:val="en-GB" w:eastAsia="en-GB"/>
              </w:rPr>
              <w:t>Quantity</w:t>
            </w:r>
            <w:r>
              <w:rPr>
                <w:sz w:val="24"/>
                <w:szCs w:val="24"/>
                <w:lang w:val="en-GB" w:eastAsia="en-GB"/>
              </w:rPr>
              <w:t>: 11</w:t>
            </w:r>
          </w:p>
          <w:p w:rsidR="00F23192" w:rsidRPr="00867315" w:rsidRDefault="00F23192" w:rsidP="00463C6A">
            <w:pPr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Delivery: CUAMM Addis Ababa</w:t>
            </w:r>
          </w:p>
        </w:tc>
        <w:tc>
          <w:tcPr>
            <w:tcW w:w="4914" w:type="dxa"/>
          </w:tcPr>
          <w:p w:rsidR="00F23192" w:rsidRPr="00867315" w:rsidRDefault="00F23192" w:rsidP="00463C6A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Specification offered:</w:t>
            </w:r>
          </w:p>
          <w:p w:rsidR="00F23192" w:rsidRPr="00867315" w:rsidRDefault="00F23192" w:rsidP="00463C6A">
            <w:pPr>
              <w:pStyle w:val="TableParagraph"/>
              <w:rPr>
                <w:sz w:val="24"/>
                <w:szCs w:val="24"/>
              </w:rPr>
            </w:pPr>
          </w:p>
          <w:p w:rsidR="00272F22" w:rsidRDefault="00272F22" w:rsidP="00463C6A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F23192" w:rsidRPr="00867315" w:rsidRDefault="00F23192" w:rsidP="00463C6A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Unit:</w:t>
            </w:r>
          </w:p>
          <w:p w:rsidR="00F23192" w:rsidRPr="00867315" w:rsidRDefault="00F23192" w:rsidP="00463C6A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Expires Date:</w:t>
            </w:r>
          </w:p>
          <w:p w:rsidR="00F23192" w:rsidRPr="00867315" w:rsidRDefault="00F23192" w:rsidP="00463C6A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F23192" w:rsidRPr="00867315" w:rsidRDefault="00F23192" w:rsidP="00F7341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:rsidR="00F23192" w:rsidRPr="00867315" w:rsidRDefault="00F23192" w:rsidP="00F7341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23192" w:rsidRPr="00867315" w:rsidTr="00F73413">
        <w:trPr>
          <w:trHeight w:val="1469"/>
        </w:trPr>
        <w:tc>
          <w:tcPr>
            <w:tcW w:w="1064" w:type="dxa"/>
            <w:vAlign w:val="center"/>
          </w:tcPr>
          <w:p w:rsidR="00F23192" w:rsidRPr="00867315" w:rsidRDefault="001B231D" w:rsidP="00F73413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3673" w:type="dxa"/>
          </w:tcPr>
          <w:p w:rsidR="00F23192" w:rsidRPr="00592FD2" w:rsidRDefault="00592FD2" w:rsidP="00463C6A">
            <w:pPr>
              <w:rPr>
                <w:b/>
                <w:sz w:val="24"/>
                <w:szCs w:val="24"/>
              </w:rPr>
            </w:pPr>
            <w:r w:rsidRPr="00592FD2">
              <w:rPr>
                <w:b/>
                <w:sz w:val="24"/>
                <w:szCs w:val="24"/>
              </w:rPr>
              <w:t>W</w:t>
            </w:r>
            <w:r w:rsidR="00F23192" w:rsidRPr="00592FD2">
              <w:rPr>
                <w:b/>
                <w:sz w:val="24"/>
                <w:szCs w:val="24"/>
              </w:rPr>
              <w:t>all watch</w:t>
            </w:r>
          </w:p>
          <w:p w:rsidR="00F23192" w:rsidRPr="00867315" w:rsidRDefault="00272F22" w:rsidP="00463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:</w:t>
            </w:r>
            <w:r w:rsidR="00F23192" w:rsidRPr="00867315">
              <w:rPr>
                <w:sz w:val="24"/>
                <w:szCs w:val="24"/>
              </w:rPr>
              <w:t xml:space="preserve"> Digital</w:t>
            </w:r>
          </w:p>
          <w:p w:rsidR="00272F22" w:rsidRDefault="00272F22" w:rsidP="00463C6A">
            <w:pPr>
              <w:rPr>
                <w:sz w:val="24"/>
                <w:szCs w:val="24"/>
              </w:rPr>
            </w:pPr>
          </w:p>
          <w:p w:rsidR="00F23192" w:rsidRDefault="00272F22" w:rsidP="00463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it: </w:t>
            </w:r>
            <w:r w:rsidR="00F23192" w:rsidRPr="00867315">
              <w:rPr>
                <w:sz w:val="24"/>
                <w:szCs w:val="24"/>
              </w:rPr>
              <w:t xml:space="preserve">each </w:t>
            </w:r>
          </w:p>
          <w:p w:rsidR="00592FD2" w:rsidRPr="00592FD2" w:rsidRDefault="00592FD2" w:rsidP="00463C6A">
            <w:pPr>
              <w:rPr>
                <w:sz w:val="24"/>
                <w:szCs w:val="24"/>
                <w:lang w:val="en-GB" w:eastAsia="en-GB"/>
              </w:rPr>
            </w:pPr>
            <w:r w:rsidRPr="001C28B9">
              <w:rPr>
                <w:sz w:val="24"/>
                <w:szCs w:val="24"/>
                <w:lang w:val="en-GB" w:eastAsia="en-GB"/>
              </w:rPr>
              <w:t>Quantity</w:t>
            </w:r>
            <w:r>
              <w:rPr>
                <w:sz w:val="24"/>
                <w:szCs w:val="24"/>
                <w:lang w:val="en-GB" w:eastAsia="en-GB"/>
              </w:rPr>
              <w:t>: 27</w:t>
            </w:r>
          </w:p>
          <w:p w:rsidR="00F23192" w:rsidRPr="00867315" w:rsidRDefault="00F23192" w:rsidP="00463C6A">
            <w:pPr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Delivery: CUAMM Addis Ababa</w:t>
            </w:r>
          </w:p>
        </w:tc>
        <w:tc>
          <w:tcPr>
            <w:tcW w:w="4914" w:type="dxa"/>
          </w:tcPr>
          <w:p w:rsidR="00F23192" w:rsidRPr="00867315" w:rsidRDefault="00F23192" w:rsidP="00463C6A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Specification offered:</w:t>
            </w:r>
          </w:p>
          <w:p w:rsidR="00F23192" w:rsidRPr="00867315" w:rsidRDefault="00F23192" w:rsidP="00463C6A">
            <w:pPr>
              <w:pStyle w:val="TableParagraph"/>
              <w:rPr>
                <w:sz w:val="24"/>
                <w:szCs w:val="24"/>
              </w:rPr>
            </w:pPr>
          </w:p>
          <w:p w:rsidR="00272F22" w:rsidRDefault="00272F22" w:rsidP="00463C6A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F23192" w:rsidRPr="00867315" w:rsidRDefault="00F23192" w:rsidP="00463C6A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Unit:</w:t>
            </w:r>
          </w:p>
          <w:p w:rsidR="00F23192" w:rsidRPr="00867315" w:rsidRDefault="00F23192" w:rsidP="00463C6A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Expires Date:</w:t>
            </w:r>
          </w:p>
          <w:p w:rsidR="00F23192" w:rsidRPr="00867315" w:rsidRDefault="00F23192" w:rsidP="00463C6A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F23192" w:rsidRPr="00867315" w:rsidRDefault="00F23192" w:rsidP="00F7341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:rsidR="00F23192" w:rsidRPr="00867315" w:rsidRDefault="00F23192" w:rsidP="00F7341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23192" w:rsidRPr="00867315" w:rsidTr="00F73413">
        <w:trPr>
          <w:trHeight w:val="1469"/>
        </w:trPr>
        <w:tc>
          <w:tcPr>
            <w:tcW w:w="1064" w:type="dxa"/>
            <w:vAlign w:val="center"/>
          </w:tcPr>
          <w:p w:rsidR="00F23192" w:rsidRPr="00867315" w:rsidRDefault="001B231D" w:rsidP="00F73413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3673" w:type="dxa"/>
          </w:tcPr>
          <w:p w:rsidR="00F23192" w:rsidRPr="00592FD2" w:rsidRDefault="00F23192" w:rsidP="00463C6A">
            <w:pPr>
              <w:rPr>
                <w:b/>
                <w:sz w:val="24"/>
                <w:szCs w:val="24"/>
              </w:rPr>
            </w:pPr>
            <w:r w:rsidRPr="00592FD2">
              <w:rPr>
                <w:b/>
                <w:sz w:val="24"/>
                <w:szCs w:val="24"/>
              </w:rPr>
              <w:t xml:space="preserve">IV stand </w:t>
            </w:r>
          </w:p>
          <w:p w:rsidR="00F23192" w:rsidRPr="00867315" w:rsidRDefault="00272F22" w:rsidP="00463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ecification: </w:t>
            </w:r>
            <w:r w:rsidR="00F23192" w:rsidRPr="00867315">
              <w:rPr>
                <w:sz w:val="24"/>
                <w:szCs w:val="24"/>
              </w:rPr>
              <w:t>Provita IV</w:t>
            </w:r>
          </w:p>
          <w:p w:rsidR="00272F22" w:rsidRDefault="00272F22" w:rsidP="00463C6A">
            <w:pPr>
              <w:rPr>
                <w:sz w:val="24"/>
                <w:szCs w:val="24"/>
              </w:rPr>
            </w:pPr>
          </w:p>
          <w:p w:rsidR="00F23192" w:rsidRDefault="00272F22" w:rsidP="00463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  <w:r w:rsidR="00F23192" w:rsidRPr="00867315">
              <w:rPr>
                <w:sz w:val="24"/>
                <w:szCs w:val="24"/>
              </w:rPr>
              <w:t xml:space="preserve"> each </w:t>
            </w:r>
          </w:p>
          <w:p w:rsidR="00592FD2" w:rsidRPr="00592FD2" w:rsidRDefault="00592FD2" w:rsidP="00463C6A">
            <w:pPr>
              <w:rPr>
                <w:sz w:val="24"/>
                <w:szCs w:val="24"/>
                <w:lang w:val="en-GB" w:eastAsia="en-GB"/>
              </w:rPr>
            </w:pPr>
            <w:r w:rsidRPr="001C28B9">
              <w:rPr>
                <w:sz w:val="24"/>
                <w:szCs w:val="24"/>
                <w:lang w:val="en-GB" w:eastAsia="en-GB"/>
              </w:rPr>
              <w:t>Quantity</w:t>
            </w:r>
            <w:r>
              <w:rPr>
                <w:sz w:val="24"/>
                <w:szCs w:val="24"/>
                <w:lang w:val="en-GB" w:eastAsia="en-GB"/>
              </w:rPr>
              <w:t>: 24</w:t>
            </w:r>
          </w:p>
          <w:p w:rsidR="00F23192" w:rsidRPr="00867315" w:rsidRDefault="00F23192" w:rsidP="00463C6A">
            <w:pPr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Delivery: CUAMM Addis Ababa</w:t>
            </w:r>
          </w:p>
        </w:tc>
        <w:tc>
          <w:tcPr>
            <w:tcW w:w="4914" w:type="dxa"/>
          </w:tcPr>
          <w:p w:rsidR="00F23192" w:rsidRPr="00867315" w:rsidRDefault="00F23192" w:rsidP="00463C6A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Specification offered:</w:t>
            </w:r>
          </w:p>
          <w:p w:rsidR="00F23192" w:rsidRPr="00867315" w:rsidRDefault="00F23192" w:rsidP="00463C6A">
            <w:pPr>
              <w:pStyle w:val="TableParagraph"/>
              <w:rPr>
                <w:sz w:val="24"/>
                <w:szCs w:val="24"/>
              </w:rPr>
            </w:pPr>
          </w:p>
          <w:p w:rsidR="00272F22" w:rsidRDefault="00272F22" w:rsidP="00463C6A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F23192" w:rsidRPr="00867315" w:rsidRDefault="00F23192" w:rsidP="00463C6A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Unit:</w:t>
            </w:r>
          </w:p>
          <w:p w:rsidR="00F23192" w:rsidRPr="00867315" w:rsidRDefault="00F23192" w:rsidP="00463C6A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Expires Date:</w:t>
            </w:r>
          </w:p>
          <w:p w:rsidR="00F23192" w:rsidRPr="00867315" w:rsidRDefault="00F23192" w:rsidP="00463C6A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F23192" w:rsidRPr="00867315" w:rsidRDefault="00F23192" w:rsidP="00F7341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:rsidR="00F23192" w:rsidRPr="00867315" w:rsidRDefault="00F23192" w:rsidP="00F7341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23192" w:rsidRPr="00867315" w:rsidTr="00294CB9">
        <w:trPr>
          <w:trHeight w:val="418"/>
        </w:trPr>
        <w:tc>
          <w:tcPr>
            <w:tcW w:w="1064" w:type="dxa"/>
            <w:vAlign w:val="center"/>
          </w:tcPr>
          <w:p w:rsidR="00F23192" w:rsidRPr="00867315" w:rsidRDefault="001B231D" w:rsidP="00F73413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673" w:type="dxa"/>
          </w:tcPr>
          <w:p w:rsidR="001E5B35" w:rsidRPr="00592FD2" w:rsidRDefault="001E5B35" w:rsidP="001E5B35">
            <w:pPr>
              <w:rPr>
                <w:b/>
                <w:sz w:val="24"/>
                <w:szCs w:val="24"/>
              </w:rPr>
            </w:pPr>
            <w:r w:rsidRPr="00592FD2">
              <w:rPr>
                <w:b/>
                <w:sz w:val="24"/>
                <w:szCs w:val="24"/>
              </w:rPr>
              <w:t>Ambu-bag</w:t>
            </w:r>
          </w:p>
          <w:p w:rsidR="001E5B35" w:rsidRPr="00867315" w:rsidRDefault="001E5B35" w:rsidP="001E5B35">
            <w:pPr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 xml:space="preserve">Specification: </w:t>
            </w:r>
            <w:r w:rsidR="00D039C5">
              <w:rPr>
                <w:sz w:val="24"/>
                <w:szCs w:val="24"/>
              </w:rPr>
              <w:t>500ml</w:t>
            </w:r>
          </w:p>
          <w:p w:rsidR="00272F22" w:rsidRDefault="00272F22" w:rsidP="001E5B35">
            <w:pPr>
              <w:rPr>
                <w:sz w:val="24"/>
                <w:szCs w:val="24"/>
              </w:rPr>
            </w:pPr>
          </w:p>
          <w:p w:rsidR="001E5B35" w:rsidRDefault="00272F22" w:rsidP="001E5B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  <w:r w:rsidR="001E5B35" w:rsidRPr="00867315">
              <w:rPr>
                <w:sz w:val="24"/>
                <w:szCs w:val="24"/>
              </w:rPr>
              <w:t xml:space="preserve"> each </w:t>
            </w:r>
          </w:p>
          <w:p w:rsidR="00592FD2" w:rsidRPr="00592FD2" w:rsidRDefault="00592FD2" w:rsidP="001E5B35">
            <w:pPr>
              <w:rPr>
                <w:sz w:val="24"/>
                <w:szCs w:val="24"/>
                <w:lang w:val="en-GB" w:eastAsia="en-GB"/>
              </w:rPr>
            </w:pPr>
            <w:r w:rsidRPr="001C28B9">
              <w:rPr>
                <w:sz w:val="24"/>
                <w:szCs w:val="24"/>
                <w:lang w:val="en-GB" w:eastAsia="en-GB"/>
              </w:rPr>
              <w:t>Quantity</w:t>
            </w:r>
            <w:r>
              <w:rPr>
                <w:sz w:val="24"/>
                <w:szCs w:val="24"/>
                <w:lang w:val="en-GB" w:eastAsia="en-GB"/>
              </w:rPr>
              <w:t>: 17</w:t>
            </w:r>
          </w:p>
          <w:p w:rsidR="00F23192" w:rsidRPr="00867315" w:rsidRDefault="001E5B35" w:rsidP="001E5B35">
            <w:pPr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Delivery: CUAMM Addis Ababa</w:t>
            </w:r>
          </w:p>
        </w:tc>
        <w:tc>
          <w:tcPr>
            <w:tcW w:w="4914" w:type="dxa"/>
          </w:tcPr>
          <w:p w:rsidR="00BC28A9" w:rsidRPr="00867315" w:rsidRDefault="00BC28A9" w:rsidP="00BC28A9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Specification offered:</w:t>
            </w:r>
          </w:p>
          <w:p w:rsidR="00BC28A9" w:rsidRPr="00867315" w:rsidRDefault="00BC28A9" w:rsidP="00BC28A9">
            <w:pPr>
              <w:pStyle w:val="TableParagraph"/>
              <w:rPr>
                <w:sz w:val="24"/>
                <w:szCs w:val="24"/>
              </w:rPr>
            </w:pPr>
          </w:p>
          <w:p w:rsidR="00272F22" w:rsidRDefault="00272F22" w:rsidP="00BC28A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BC28A9" w:rsidRPr="00867315" w:rsidRDefault="00BC28A9" w:rsidP="00BC28A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Unit:</w:t>
            </w:r>
          </w:p>
          <w:p w:rsidR="00BC28A9" w:rsidRPr="00867315" w:rsidRDefault="00BC28A9" w:rsidP="00BC28A9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Expires Date:</w:t>
            </w:r>
          </w:p>
          <w:p w:rsidR="00F23192" w:rsidRPr="00867315" w:rsidRDefault="00BC28A9" w:rsidP="00BC28A9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F23192" w:rsidRPr="00867315" w:rsidRDefault="00F23192" w:rsidP="00F7341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:rsidR="00F23192" w:rsidRPr="00867315" w:rsidRDefault="00F23192" w:rsidP="00F7341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23192" w:rsidRPr="00867315" w:rsidTr="00F73413">
        <w:trPr>
          <w:trHeight w:val="1469"/>
        </w:trPr>
        <w:tc>
          <w:tcPr>
            <w:tcW w:w="1064" w:type="dxa"/>
            <w:vAlign w:val="center"/>
          </w:tcPr>
          <w:p w:rsidR="00F23192" w:rsidRPr="00867315" w:rsidRDefault="001B231D" w:rsidP="00F73413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3673" w:type="dxa"/>
          </w:tcPr>
          <w:p w:rsidR="00D039C5" w:rsidRPr="00592FD2" w:rsidRDefault="00D039C5" w:rsidP="00D039C5">
            <w:pPr>
              <w:rPr>
                <w:b/>
                <w:sz w:val="24"/>
                <w:szCs w:val="24"/>
              </w:rPr>
            </w:pPr>
            <w:r w:rsidRPr="00592FD2">
              <w:rPr>
                <w:b/>
                <w:sz w:val="24"/>
                <w:szCs w:val="24"/>
              </w:rPr>
              <w:t>Ambu-bag</w:t>
            </w:r>
          </w:p>
          <w:p w:rsidR="00D039C5" w:rsidRPr="00867315" w:rsidRDefault="00D039C5" w:rsidP="00D039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:</w:t>
            </w:r>
            <w:r w:rsidRPr="008673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50ml</w:t>
            </w:r>
          </w:p>
          <w:p w:rsidR="00272F22" w:rsidRDefault="00272F22" w:rsidP="00D039C5">
            <w:pPr>
              <w:rPr>
                <w:sz w:val="24"/>
                <w:szCs w:val="24"/>
              </w:rPr>
            </w:pPr>
          </w:p>
          <w:p w:rsidR="00D039C5" w:rsidRDefault="00272F22" w:rsidP="00D039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it: </w:t>
            </w:r>
            <w:r w:rsidR="00D039C5" w:rsidRPr="00867315">
              <w:rPr>
                <w:sz w:val="24"/>
                <w:szCs w:val="24"/>
              </w:rPr>
              <w:t xml:space="preserve">each </w:t>
            </w:r>
          </w:p>
          <w:p w:rsidR="00592FD2" w:rsidRPr="00592FD2" w:rsidRDefault="00592FD2" w:rsidP="00D039C5">
            <w:pPr>
              <w:rPr>
                <w:sz w:val="24"/>
                <w:szCs w:val="24"/>
                <w:lang w:val="en-GB" w:eastAsia="en-GB"/>
              </w:rPr>
            </w:pPr>
            <w:r w:rsidRPr="001C28B9">
              <w:rPr>
                <w:sz w:val="24"/>
                <w:szCs w:val="24"/>
                <w:lang w:val="en-GB" w:eastAsia="en-GB"/>
              </w:rPr>
              <w:t>Quantity</w:t>
            </w:r>
            <w:r>
              <w:rPr>
                <w:sz w:val="24"/>
                <w:szCs w:val="24"/>
                <w:lang w:val="en-GB" w:eastAsia="en-GB"/>
              </w:rPr>
              <w:t>: 17</w:t>
            </w:r>
          </w:p>
          <w:p w:rsidR="00F23192" w:rsidRPr="00867315" w:rsidRDefault="00D039C5" w:rsidP="00D039C5">
            <w:pPr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Delivery: CUAMM Addis Ababa</w:t>
            </w:r>
          </w:p>
        </w:tc>
        <w:tc>
          <w:tcPr>
            <w:tcW w:w="4914" w:type="dxa"/>
          </w:tcPr>
          <w:p w:rsidR="00BC28A9" w:rsidRPr="00867315" w:rsidRDefault="00BC28A9" w:rsidP="00BC28A9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Specification offered:</w:t>
            </w:r>
          </w:p>
          <w:p w:rsidR="00BC28A9" w:rsidRPr="00867315" w:rsidRDefault="00BC28A9" w:rsidP="00BC28A9">
            <w:pPr>
              <w:pStyle w:val="TableParagraph"/>
              <w:rPr>
                <w:sz w:val="24"/>
                <w:szCs w:val="24"/>
              </w:rPr>
            </w:pPr>
          </w:p>
          <w:p w:rsidR="00272F22" w:rsidRDefault="00272F22" w:rsidP="00BC28A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BC28A9" w:rsidRPr="00867315" w:rsidRDefault="00BC28A9" w:rsidP="00BC28A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Unit:</w:t>
            </w:r>
          </w:p>
          <w:p w:rsidR="00BC28A9" w:rsidRPr="00867315" w:rsidRDefault="00BC28A9" w:rsidP="00BC28A9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Expires Date:</w:t>
            </w:r>
          </w:p>
          <w:p w:rsidR="00F23192" w:rsidRPr="00867315" w:rsidRDefault="00BC28A9" w:rsidP="00BC28A9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F23192" w:rsidRPr="00867315" w:rsidRDefault="00F23192" w:rsidP="00F7341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:rsidR="00F23192" w:rsidRPr="00867315" w:rsidRDefault="00F23192" w:rsidP="00F7341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23192" w:rsidRPr="00867315" w:rsidTr="00F73413">
        <w:trPr>
          <w:trHeight w:val="1469"/>
        </w:trPr>
        <w:tc>
          <w:tcPr>
            <w:tcW w:w="1064" w:type="dxa"/>
            <w:vAlign w:val="center"/>
          </w:tcPr>
          <w:p w:rsidR="00F23192" w:rsidRPr="00867315" w:rsidRDefault="001B231D" w:rsidP="00F73413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3673" w:type="dxa"/>
          </w:tcPr>
          <w:p w:rsidR="00D039C5" w:rsidRPr="00592FD2" w:rsidRDefault="005041EF" w:rsidP="00D039C5">
            <w:pPr>
              <w:rPr>
                <w:b/>
                <w:sz w:val="24"/>
                <w:szCs w:val="24"/>
              </w:rPr>
            </w:pPr>
            <w:r w:rsidRPr="00592FD2">
              <w:rPr>
                <w:b/>
                <w:sz w:val="24"/>
                <w:szCs w:val="24"/>
              </w:rPr>
              <w:t>Resuscitation m</w:t>
            </w:r>
            <w:r w:rsidR="00D039C5" w:rsidRPr="00592FD2">
              <w:rPr>
                <w:b/>
                <w:sz w:val="24"/>
                <w:szCs w:val="24"/>
              </w:rPr>
              <w:t>ask</w:t>
            </w:r>
          </w:p>
          <w:p w:rsidR="00D039C5" w:rsidRPr="00867315" w:rsidRDefault="00D039C5" w:rsidP="00D039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: 0</w:t>
            </w:r>
          </w:p>
          <w:p w:rsidR="00272F22" w:rsidRDefault="00272F22" w:rsidP="00D039C5">
            <w:pPr>
              <w:rPr>
                <w:sz w:val="24"/>
                <w:szCs w:val="24"/>
              </w:rPr>
            </w:pPr>
          </w:p>
          <w:p w:rsidR="00D039C5" w:rsidRDefault="00272F22" w:rsidP="00D039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  <w:r w:rsidR="00D039C5" w:rsidRPr="00867315">
              <w:rPr>
                <w:sz w:val="24"/>
                <w:szCs w:val="24"/>
              </w:rPr>
              <w:t xml:space="preserve"> each </w:t>
            </w:r>
          </w:p>
          <w:p w:rsidR="00592FD2" w:rsidRPr="00592FD2" w:rsidRDefault="00592FD2" w:rsidP="00D039C5">
            <w:pPr>
              <w:rPr>
                <w:sz w:val="24"/>
                <w:szCs w:val="24"/>
                <w:lang w:val="en-GB" w:eastAsia="en-GB"/>
              </w:rPr>
            </w:pPr>
            <w:r w:rsidRPr="001C28B9">
              <w:rPr>
                <w:sz w:val="24"/>
                <w:szCs w:val="24"/>
                <w:lang w:val="en-GB" w:eastAsia="en-GB"/>
              </w:rPr>
              <w:t>Quantity</w:t>
            </w:r>
            <w:r>
              <w:rPr>
                <w:sz w:val="24"/>
                <w:szCs w:val="24"/>
                <w:lang w:val="en-GB" w:eastAsia="en-GB"/>
              </w:rPr>
              <w:t>: 34</w:t>
            </w:r>
          </w:p>
          <w:p w:rsidR="00F23192" w:rsidRPr="00867315" w:rsidRDefault="00D039C5" w:rsidP="00D039C5">
            <w:pPr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Delivery: CUAMM Addis Ababa</w:t>
            </w:r>
          </w:p>
        </w:tc>
        <w:tc>
          <w:tcPr>
            <w:tcW w:w="4914" w:type="dxa"/>
          </w:tcPr>
          <w:p w:rsidR="00BC28A9" w:rsidRPr="00867315" w:rsidRDefault="00BC28A9" w:rsidP="00BC28A9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Specification offered:</w:t>
            </w:r>
          </w:p>
          <w:p w:rsidR="00BC28A9" w:rsidRPr="00867315" w:rsidRDefault="00BC28A9" w:rsidP="00BC28A9">
            <w:pPr>
              <w:pStyle w:val="TableParagraph"/>
              <w:rPr>
                <w:sz w:val="24"/>
                <w:szCs w:val="24"/>
              </w:rPr>
            </w:pPr>
          </w:p>
          <w:p w:rsidR="00272F22" w:rsidRDefault="00272F22" w:rsidP="00BC28A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BC28A9" w:rsidRPr="00867315" w:rsidRDefault="00BC28A9" w:rsidP="00BC28A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Unit:</w:t>
            </w:r>
          </w:p>
          <w:p w:rsidR="00BC28A9" w:rsidRPr="00867315" w:rsidRDefault="00BC28A9" w:rsidP="00BC28A9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Expires Date:</w:t>
            </w:r>
          </w:p>
          <w:p w:rsidR="00F23192" w:rsidRPr="00867315" w:rsidRDefault="00BC28A9" w:rsidP="00BC28A9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F23192" w:rsidRPr="00867315" w:rsidRDefault="00F23192" w:rsidP="00F7341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:rsidR="00F23192" w:rsidRPr="00867315" w:rsidRDefault="00F23192" w:rsidP="00F7341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23192" w:rsidRPr="00867315" w:rsidTr="008069D6">
        <w:trPr>
          <w:trHeight w:val="416"/>
        </w:trPr>
        <w:tc>
          <w:tcPr>
            <w:tcW w:w="1064" w:type="dxa"/>
            <w:vAlign w:val="center"/>
          </w:tcPr>
          <w:p w:rsidR="00F23192" w:rsidRPr="00867315" w:rsidRDefault="001B231D" w:rsidP="00F73413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3673" w:type="dxa"/>
          </w:tcPr>
          <w:p w:rsidR="005041EF" w:rsidRPr="00BC28A9" w:rsidRDefault="005041EF" w:rsidP="005041EF">
            <w:pPr>
              <w:rPr>
                <w:b/>
                <w:sz w:val="24"/>
                <w:szCs w:val="24"/>
              </w:rPr>
            </w:pPr>
            <w:r w:rsidRPr="00BC28A9">
              <w:rPr>
                <w:b/>
                <w:sz w:val="24"/>
                <w:szCs w:val="24"/>
              </w:rPr>
              <w:t>Resuscitation mask</w:t>
            </w:r>
          </w:p>
          <w:p w:rsidR="00D039C5" w:rsidRPr="00867315" w:rsidRDefault="00D039C5" w:rsidP="00D039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:</w:t>
            </w:r>
            <w:r w:rsidR="00272F2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</w:p>
          <w:p w:rsidR="00272F22" w:rsidRDefault="00272F22" w:rsidP="00D039C5">
            <w:pPr>
              <w:rPr>
                <w:sz w:val="24"/>
                <w:szCs w:val="24"/>
              </w:rPr>
            </w:pPr>
          </w:p>
          <w:p w:rsidR="00D039C5" w:rsidRDefault="00272F22" w:rsidP="00D039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it: </w:t>
            </w:r>
            <w:r w:rsidR="00D039C5" w:rsidRPr="00867315">
              <w:rPr>
                <w:sz w:val="24"/>
                <w:szCs w:val="24"/>
              </w:rPr>
              <w:t xml:space="preserve">each </w:t>
            </w:r>
          </w:p>
          <w:p w:rsidR="00592FD2" w:rsidRPr="00592FD2" w:rsidRDefault="00592FD2" w:rsidP="00D039C5">
            <w:pPr>
              <w:rPr>
                <w:sz w:val="24"/>
                <w:szCs w:val="24"/>
                <w:lang w:val="en-GB" w:eastAsia="en-GB"/>
              </w:rPr>
            </w:pPr>
            <w:r w:rsidRPr="001C28B9">
              <w:rPr>
                <w:sz w:val="24"/>
                <w:szCs w:val="24"/>
                <w:lang w:val="en-GB" w:eastAsia="en-GB"/>
              </w:rPr>
              <w:t>Quantity</w:t>
            </w:r>
            <w:r>
              <w:rPr>
                <w:sz w:val="24"/>
                <w:szCs w:val="24"/>
                <w:lang w:val="en-GB" w:eastAsia="en-GB"/>
              </w:rPr>
              <w:t>: 34</w:t>
            </w:r>
          </w:p>
          <w:p w:rsidR="00F23192" w:rsidRPr="00D039C5" w:rsidRDefault="00D039C5" w:rsidP="00D039C5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Delivery: CUAMM Addis Ababa</w:t>
            </w:r>
          </w:p>
        </w:tc>
        <w:tc>
          <w:tcPr>
            <w:tcW w:w="4914" w:type="dxa"/>
          </w:tcPr>
          <w:p w:rsidR="00BC28A9" w:rsidRPr="00867315" w:rsidRDefault="00BC28A9" w:rsidP="00BC28A9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Specification offered:</w:t>
            </w:r>
          </w:p>
          <w:p w:rsidR="00BC28A9" w:rsidRPr="00867315" w:rsidRDefault="00BC28A9" w:rsidP="00BC28A9">
            <w:pPr>
              <w:pStyle w:val="TableParagraph"/>
              <w:rPr>
                <w:sz w:val="24"/>
                <w:szCs w:val="24"/>
              </w:rPr>
            </w:pPr>
          </w:p>
          <w:p w:rsidR="00272F22" w:rsidRDefault="00272F22" w:rsidP="00BC28A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BC28A9" w:rsidRPr="00867315" w:rsidRDefault="00BC28A9" w:rsidP="00BC28A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Unit:</w:t>
            </w:r>
          </w:p>
          <w:p w:rsidR="00BC28A9" w:rsidRPr="00867315" w:rsidRDefault="00BC28A9" w:rsidP="00BC28A9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Expires Date:</w:t>
            </w:r>
          </w:p>
          <w:p w:rsidR="00F23192" w:rsidRPr="00867315" w:rsidRDefault="00BC28A9" w:rsidP="00BC28A9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F23192" w:rsidRPr="00867315" w:rsidRDefault="00F23192" w:rsidP="00F7341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:rsidR="00F23192" w:rsidRPr="00867315" w:rsidRDefault="00F23192" w:rsidP="00F7341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92FD2" w:rsidRPr="00867315" w:rsidTr="00F73413">
        <w:trPr>
          <w:trHeight w:val="1469"/>
        </w:trPr>
        <w:tc>
          <w:tcPr>
            <w:tcW w:w="1064" w:type="dxa"/>
            <w:vAlign w:val="center"/>
          </w:tcPr>
          <w:p w:rsidR="00592FD2" w:rsidRDefault="001B231D" w:rsidP="00F73413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3673" w:type="dxa"/>
          </w:tcPr>
          <w:p w:rsidR="00BC28A9" w:rsidRDefault="00BD616A" w:rsidP="00BC28A9">
            <w:pPr>
              <w:rPr>
                <w:b/>
                <w:sz w:val="24"/>
                <w:szCs w:val="24"/>
              </w:rPr>
            </w:pPr>
            <w:r w:rsidRPr="00BC28A9">
              <w:rPr>
                <w:b/>
                <w:sz w:val="24"/>
                <w:szCs w:val="24"/>
              </w:rPr>
              <w:t xml:space="preserve">Pinguin </w:t>
            </w:r>
            <w:r>
              <w:rPr>
                <w:b/>
                <w:sz w:val="24"/>
                <w:szCs w:val="24"/>
              </w:rPr>
              <w:t>newborn s</w:t>
            </w:r>
            <w:r w:rsidR="00BC28A9" w:rsidRPr="00BC28A9">
              <w:rPr>
                <w:b/>
                <w:sz w:val="24"/>
                <w:szCs w:val="24"/>
              </w:rPr>
              <w:t xml:space="preserve">uction </w:t>
            </w:r>
          </w:p>
          <w:p w:rsidR="00BC28A9" w:rsidRDefault="00BC28A9" w:rsidP="00BC28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ecification: </w:t>
            </w:r>
            <w:r w:rsidR="005E441E">
              <w:rPr>
                <w:sz w:val="24"/>
                <w:szCs w:val="24"/>
              </w:rPr>
              <w:t>n</w:t>
            </w:r>
            <w:r w:rsidR="00911EC6" w:rsidRPr="00911EC6">
              <w:rPr>
                <w:sz w:val="24"/>
                <w:szCs w:val="24"/>
              </w:rPr>
              <w:t>asal aspirator</w:t>
            </w:r>
            <w:r w:rsidRPr="00911EC6">
              <w:rPr>
                <w:sz w:val="24"/>
                <w:szCs w:val="24"/>
              </w:rPr>
              <w:t xml:space="preserve"> </w:t>
            </w:r>
          </w:p>
          <w:p w:rsidR="00272F22" w:rsidRDefault="00272F22" w:rsidP="00BC28A9">
            <w:pPr>
              <w:rPr>
                <w:sz w:val="24"/>
                <w:szCs w:val="24"/>
              </w:rPr>
            </w:pPr>
          </w:p>
          <w:p w:rsidR="00BC28A9" w:rsidRDefault="00272F22" w:rsidP="00BC28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it: </w:t>
            </w:r>
            <w:r w:rsidR="00BC28A9" w:rsidRPr="00867315">
              <w:rPr>
                <w:sz w:val="24"/>
                <w:szCs w:val="24"/>
              </w:rPr>
              <w:t xml:space="preserve">each </w:t>
            </w:r>
          </w:p>
          <w:p w:rsidR="00BC28A9" w:rsidRPr="00592FD2" w:rsidRDefault="00BC28A9" w:rsidP="00BC28A9">
            <w:pPr>
              <w:rPr>
                <w:sz w:val="24"/>
                <w:szCs w:val="24"/>
                <w:lang w:val="en-GB" w:eastAsia="en-GB"/>
              </w:rPr>
            </w:pPr>
            <w:r w:rsidRPr="001C28B9">
              <w:rPr>
                <w:sz w:val="24"/>
                <w:szCs w:val="24"/>
                <w:lang w:val="en-GB" w:eastAsia="en-GB"/>
              </w:rPr>
              <w:t>Quantity</w:t>
            </w:r>
            <w:r>
              <w:rPr>
                <w:sz w:val="24"/>
                <w:szCs w:val="24"/>
                <w:lang w:val="en-GB" w:eastAsia="en-GB"/>
              </w:rPr>
              <w:t>: 15</w:t>
            </w:r>
          </w:p>
          <w:p w:rsidR="00592FD2" w:rsidRDefault="00BC28A9" w:rsidP="00BC28A9">
            <w:pPr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Delivery: CUAMM Addis Ababa</w:t>
            </w:r>
          </w:p>
        </w:tc>
        <w:tc>
          <w:tcPr>
            <w:tcW w:w="4914" w:type="dxa"/>
          </w:tcPr>
          <w:p w:rsidR="00BC28A9" w:rsidRPr="00867315" w:rsidRDefault="00BC28A9" w:rsidP="00BC28A9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Specification offered:</w:t>
            </w:r>
          </w:p>
          <w:p w:rsidR="00BC28A9" w:rsidRPr="00867315" w:rsidRDefault="00BC28A9" w:rsidP="00BC28A9">
            <w:pPr>
              <w:pStyle w:val="TableParagraph"/>
              <w:rPr>
                <w:sz w:val="24"/>
                <w:szCs w:val="24"/>
              </w:rPr>
            </w:pPr>
          </w:p>
          <w:p w:rsidR="00272F22" w:rsidRDefault="00272F22" w:rsidP="00BC28A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BC28A9" w:rsidRPr="00867315" w:rsidRDefault="00BC28A9" w:rsidP="00BC28A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Unit:</w:t>
            </w:r>
          </w:p>
          <w:p w:rsidR="00BC28A9" w:rsidRPr="00867315" w:rsidRDefault="00BC28A9" w:rsidP="00BC28A9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Expires Date:</w:t>
            </w:r>
          </w:p>
          <w:p w:rsidR="00592FD2" w:rsidRPr="00867315" w:rsidRDefault="00BC28A9" w:rsidP="00BC28A9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592FD2" w:rsidRPr="00867315" w:rsidRDefault="00592FD2" w:rsidP="00F7341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:rsidR="00592FD2" w:rsidRPr="00867315" w:rsidRDefault="00592FD2" w:rsidP="00F7341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92FD2" w:rsidRPr="00867315" w:rsidTr="00294CB9">
        <w:trPr>
          <w:trHeight w:val="416"/>
        </w:trPr>
        <w:tc>
          <w:tcPr>
            <w:tcW w:w="1064" w:type="dxa"/>
            <w:vAlign w:val="center"/>
          </w:tcPr>
          <w:p w:rsidR="00592FD2" w:rsidRDefault="001B231D" w:rsidP="00F73413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3673" w:type="dxa"/>
          </w:tcPr>
          <w:p w:rsidR="00BC28A9" w:rsidRDefault="008E7506" w:rsidP="00BC28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rufusion Syringe Pump</w:t>
            </w:r>
          </w:p>
          <w:p w:rsidR="00BC28A9" w:rsidRDefault="00BC28A9" w:rsidP="00BC28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ecification: </w:t>
            </w:r>
            <w:r w:rsidR="008E7506">
              <w:rPr>
                <w:b/>
                <w:sz w:val="24"/>
                <w:szCs w:val="24"/>
              </w:rPr>
              <w:t>Smart</w:t>
            </w:r>
            <w:r w:rsidRPr="00867315">
              <w:rPr>
                <w:sz w:val="24"/>
                <w:szCs w:val="24"/>
              </w:rPr>
              <w:t xml:space="preserve"> </w:t>
            </w:r>
          </w:p>
          <w:p w:rsidR="00272F22" w:rsidRDefault="00272F22" w:rsidP="00BC28A9">
            <w:pPr>
              <w:rPr>
                <w:sz w:val="24"/>
                <w:szCs w:val="24"/>
              </w:rPr>
            </w:pPr>
          </w:p>
          <w:p w:rsidR="00BC28A9" w:rsidRDefault="00272F22" w:rsidP="00BC28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it: </w:t>
            </w:r>
            <w:r w:rsidR="00BC28A9" w:rsidRPr="00867315">
              <w:rPr>
                <w:sz w:val="24"/>
                <w:szCs w:val="24"/>
              </w:rPr>
              <w:t xml:space="preserve">each </w:t>
            </w:r>
          </w:p>
          <w:p w:rsidR="00BC28A9" w:rsidRPr="00592FD2" w:rsidRDefault="00BC28A9" w:rsidP="00BC28A9">
            <w:pPr>
              <w:rPr>
                <w:sz w:val="24"/>
                <w:szCs w:val="24"/>
                <w:lang w:val="en-GB" w:eastAsia="en-GB"/>
              </w:rPr>
            </w:pPr>
            <w:r w:rsidRPr="001C28B9">
              <w:rPr>
                <w:sz w:val="24"/>
                <w:szCs w:val="24"/>
                <w:lang w:val="en-GB" w:eastAsia="en-GB"/>
              </w:rPr>
              <w:t>Quantity</w:t>
            </w:r>
            <w:r>
              <w:rPr>
                <w:sz w:val="24"/>
                <w:szCs w:val="24"/>
                <w:lang w:val="en-GB" w:eastAsia="en-GB"/>
              </w:rPr>
              <w:t>: 2</w:t>
            </w:r>
          </w:p>
          <w:p w:rsidR="00592FD2" w:rsidRDefault="00BC28A9" w:rsidP="00BC28A9">
            <w:pPr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Delivery: CUAMM Addis Ababa</w:t>
            </w:r>
          </w:p>
        </w:tc>
        <w:tc>
          <w:tcPr>
            <w:tcW w:w="4914" w:type="dxa"/>
          </w:tcPr>
          <w:p w:rsidR="00BC28A9" w:rsidRPr="00867315" w:rsidRDefault="00BC28A9" w:rsidP="00BC28A9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Specification offered:</w:t>
            </w:r>
          </w:p>
          <w:p w:rsidR="00BC28A9" w:rsidRPr="00867315" w:rsidRDefault="00BC28A9" w:rsidP="00BC28A9">
            <w:pPr>
              <w:pStyle w:val="TableParagraph"/>
              <w:rPr>
                <w:sz w:val="24"/>
                <w:szCs w:val="24"/>
              </w:rPr>
            </w:pPr>
          </w:p>
          <w:p w:rsidR="00272F22" w:rsidRDefault="00272F22" w:rsidP="00BC28A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BC28A9" w:rsidRPr="00867315" w:rsidRDefault="00BC28A9" w:rsidP="00BC28A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Unit:</w:t>
            </w:r>
          </w:p>
          <w:p w:rsidR="00BC28A9" w:rsidRPr="00867315" w:rsidRDefault="00BC28A9" w:rsidP="00BC28A9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Expires Date:</w:t>
            </w:r>
          </w:p>
          <w:p w:rsidR="00592FD2" w:rsidRPr="00867315" w:rsidRDefault="00BC28A9" w:rsidP="00BC28A9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592FD2" w:rsidRPr="00867315" w:rsidRDefault="00592FD2" w:rsidP="00F7341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:rsidR="00592FD2" w:rsidRPr="00867315" w:rsidRDefault="00592FD2" w:rsidP="00F73413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524CE8" w:rsidRDefault="00524CE8" w:rsidP="00B674DF">
      <w:pPr>
        <w:spacing w:before="240" w:line="247" w:lineRule="auto"/>
        <w:ind w:right="410"/>
        <w:rPr>
          <w:spacing w:val="-1"/>
          <w:w w:val="105"/>
          <w:sz w:val="28"/>
          <w:szCs w:val="28"/>
        </w:rPr>
      </w:pPr>
    </w:p>
    <w:p w:rsidR="00DB4EAF" w:rsidRDefault="00DB4EAF">
      <w:pPr>
        <w:rPr>
          <w:b/>
          <w:spacing w:val="-1"/>
          <w:w w:val="105"/>
          <w:sz w:val="28"/>
          <w:szCs w:val="28"/>
        </w:rPr>
      </w:pPr>
    </w:p>
    <w:p w:rsidR="00294CB9" w:rsidRDefault="00294CB9">
      <w:pPr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br w:type="page"/>
      </w:r>
    </w:p>
    <w:p w:rsidR="00A777BF" w:rsidRPr="00113259" w:rsidRDefault="009139AB" w:rsidP="00A777BF">
      <w:pPr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lastRenderedPageBreak/>
        <w:t>LOT 2</w:t>
      </w:r>
      <w:r w:rsidR="00A777BF" w:rsidRPr="00113259">
        <w:rPr>
          <w:b/>
          <w:color w:val="0070C0"/>
          <w:sz w:val="28"/>
          <w:szCs w:val="28"/>
        </w:rPr>
        <w:t>–Supply Orthopedic Equipment and Material</w:t>
      </w:r>
    </w:p>
    <w:p w:rsidR="00A777BF" w:rsidRDefault="00A777BF" w:rsidP="00A777BF">
      <w:pPr>
        <w:spacing w:before="9"/>
        <w:rPr>
          <w:b/>
          <w:sz w:val="7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4"/>
        <w:gridCol w:w="3636"/>
        <w:gridCol w:w="4961"/>
        <w:gridCol w:w="2703"/>
        <w:gridCol w:w="2305"/>
      </w:tblGrid>
      <w:tr w:rsidR="00A777BF" w:rsidRPr="00A777BF" w:rsidTr="001B231D">
        <w:trPr>
          <w:trHeight w:val="1053"/>
        </w:trPr>
        <w:tc>
          <w:tcPr>
            <w:tcW w:w="1064" w:type="dxa"/>
            <w:shd w:val="clear" w:color="auto" w:fill="F2F2F2"/>
          </w:tcPr>
          <w:p w:rsidR="00A777BF" w:rsidRPr="00A777BF" w:rsidRDefault="00A777BF" w:rsidP="007A4B40">
            <w:pPr>
              <w:pStyle w:val="TableParagraph"/>
              <w:spacing w:before="118"/>
              <w:ind w:left="431" w:right="424"/>
              <w:jc w:val="center"/>
              <w:rPr>
                <w:b/>
                <w:sz w:val="24"/>
                <w:szCs w:val="24"/>
              </w:rPr>
            </w:pPr>
            <w:r w:rsidRPr="00A777BF">
              <w:rPr>
                <w:b/>
                <w:w w:val="105"/>
                <w:sz w:val="24"/>
                <w:szCs w:val="24"/>
              </w:rPr>
              <w:t>1.</w:t>
            </w:r>
          </w:p>
          <w:p w:rsidR="00A777BF" w:rsidRDefault="00A777BF" w:rsidP="001B231D">
            <w:pPr>
              <w:pStyle w:val="TableParagraph"/>
              <w:spacing w:before="120" w:line="247" w:lineRule="auto"/>
              <w:ind w:left="22" w:right="48" w:firstLine="4"/>
              <w:jc w:val="center"/>
              <w:rPr>
                <w:b/>
                <w:w w:val="105"/>
                <w:sz w:val="24"/>
                <w:szCs w:val="24"/>
              </w:rPr>
            </w:pPr>
            <w:r w:rsidRPr="00A777BF">
              <w:rPr>
                <w:b/>
                <w:w w:val="105"/>
                <w:sz w:val="24"/>
                <w:szCs w:val="24"/>
              </w:rPr>
              <w:t>Item</w:t>
            </w:r>
          </w:p>
          <w:p w:rsidR="00A777BF" w:rsidRPr="00A777BF" w:rsidRDefault="00A777BF" w:rsidP="001B231D">
            <w:pPr>
              <w:pStyle w:val="TableParagraph"/>
              <w:spacing w:before="120" w:line="247" w:lineRule="auto"/>
              <w:ind w:left="179" w:right="48" w:firstLine="4"/>
              <w:jc w:val="center"/>
              <w:rPr>
                <w:b/>
                <w:sz w:val="24"/>
                <w:szCs w:val="24"/>
              </w:rPr>
            </w:pPr>
            <w:r w:rsidRPr="00A777BF"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3636" w:type="dxa"/>
            <w:shd w:val="clear" w:color="auto" w:fill="F2F2F2"/>
          </w:tcPr>
          <w:p w:rsidR="00A777BF" w:rsidRPr="00A777BF" w:rsidRDefault="00A777BF" w:rsidP="007A4B40">
            <w:pPr>
              <w:pStyle w:val="TableParagraph"/>
              <w:spacing w:before="118"/>
              <w:ind w:left="804" w:right="774"/>
              <w:jc w:val="center"/>
              <w:rPr>
                <w:b/>
                <w:sz w:val="24"/>
                <w:szCs w:val="24"/>
              </w:rPr>
            </w:pPr>
            <w:r w:rsidRPr="00A777BF">
              <w:rPr>
                <w:b/>
                <w:w w:val="105"/>
                <w:sz w:val="24"/>
                <w:szCs w:val="24"/>
              </w:rPr>
              <w:t>2.</w:t>
            </w:r>
          </w:p>
          <w:p w:rsidR="00A777BF" w:rsidRPr="00A777BF" w:rsidRDefault="00A777BF" w:rsidP="007A4B40">
            <w:pPr>
              <w:pStyle w:val="TableParagraph"/>
              <w:spacing w:before="120"/>
              <w:ind w:left="804" w:right="780"/>
              <w:jc w:val="center"/>
              <w:rPr>
                <w:b/>
                <w:sz w:val="24"/>
                <w:szCs w:val="24"/>
              </w:rPr>
            </w:pPr>
            <w:r w:rsidRPr="00A777BF">
              <w:rPr>
                <w:b/>
                <w:spacing w:val="-1"/>
                <w:w w:val="105"/>
                <w:sz w:val="24"/>
                <w:szCs w:val="24"/>
              </w:rPr>
              <w:t>Specifications</w:t>
            </w:r>
            <w:r>
              <w:rPr>
                <w:b/>
                <w:spacing w:val="-1"/>
                <w:w w:val="105"/>
                <w:sz w:val="24"/>
                <w:szCs w:val="24"/>
              </w:rPr>
              <w:t xml:space="preserve"> </w:t>
            </w:r>
            <w:r w:rsidRPr="00A777BF">
              <w:rPr>
                <w:b/>
                <w:spacing w:val="-1"/>
                <w:w w:val="105"/>
                <w:sz w:val="24"/>
                <w:szCs w:val="24"/>
              </w:rPr>
              <w:t>required</w:t>
            </w:r>
          </w:p>
        </w:tc>
        <w:tc>
          <w:tcPr>
            <w:tcW w:w="4961" w:type="dxa"/>
            <w:shd w:val="clear" w:color="auto" w:fill="F2F2F2"/>
          </w:tcPr>
          <w:p w:rsidR="00A777BF" w:rsidRPr="00A777BF" w:rsidRDefault="00A777BF" w:rsidP="007A4B40">
            <w:pPr>
              <w:pStyle w:val="TableParagraph"/>
              <w:spacing w:before="118"/>
              <w:ind w:left="1493" w:right="1470"/>
              <w:jc w:val="center"/>
              <w:rPr>
                <w:b/>
                <w:sz w:val="24"/>
                <w:szCs w:val="24"/>
              </w:rPr>
            </w:pPr>
            <w:r w:rsidRPr="00A777BF">
              <w:rPr>
                <w:b/>
                <w:w w:val="105"/>
                <w:sz w:val="24"/>
                <w:szCs w:val="24"/>
              </w:rPr>
              <w:t>3.</w:t>
            </w:r>
          </w:p>
          <w:p w:rsidR="001D0C7E" w:rsidRPr="00867315" w:rsidRDefault="001D0C7E" w:rsidP="001B231D">
            <w:pPr>
              <w:pStyle w:val="TableParagraph"/>
              <w:spacing w:before="120"/>
              <w:ind w:left="436" w:right="240"/>
              <w:jc w:val="center"/>
              <w:rPr>
                <w:b/>
                <w:spacing w:val="-1"/>
                <w:w w:val="105"/>
                <w:sz w:val="24"/>
                <w:szCs w:val="24"/>
              </w:rPr>
            </w:pPr>
            <w:r w:rsidRPr="00867315">
              <w:rPr>
                <w:b/>
                <w:spacing w:val="-1"/>
                <w:w w:val="105"/>
                <w:sz w:val="24"/>
                <w:szCs w:val="24"/>
              </w:rPr>
              <w:t>Specifications</w:t>
            </w:r>
            <w:r>
              <w:rPr>
                <w:b/>
                <w:spacing w:val="-1"/>
                <w:w w:val="105"/>
                <w:sz w:val="24"/>
                <w:szCs w:val="24"/>
              </w:rPr>
              <w:t xml:space="preserve"> </w:t>
            </w:r>
            <w:r w:rsidRPr="00867315">
              <w:rPr>
                <w:b/>
                <w:spacing w:val="-1"/>
                <w:w w:val="105"/>
                <w:sz w:val="24"/>
                <w:szCs w:val="24"/>
              </w:rPr>
              <w:t>offered</w:t>
            </w:r>
          </w:p>
          <w:p w:rsidR="00A777BF" w:rsidRPr="00A777BF" w:rsidRDefault="001D0C7E" w:rsidP="001B231D">
            <w:pPr>
              <w:pStyle w:val="TableParagraph"/>
              <w:spacing w:before="120"/>
              <w:ind w:left="294" w:right="240"/>
              <w:rPr>
                <w:b/>
                <w:sz w:val="24"/>
                <w:szCs w:val="24"/>
              </w:rPr>
            </w:pPr>
            <w:r w:rsidRPr="00867315">
              <w:rPr>
                <w:b/>
                <w:spacing w:val="-1"/>
                <w:w w:val="105"/>
                <w:sz w:val="24"/>
                <w:szCs w:val="24"/>
              </w:rPr>
              <w:t>TO BE FILLED BY THE SUPPLIER</w:t>
            </w:r>
          </w:p>
        </w:tc>
        <w:tc>
          <w:tcPr>
            <w:tcW w:w="2703" w:type="dxa"/>
            <w:shd w:val="clear" w:color="auto" w:fill="F2F2F2"/>
          </w:tcPr>
          <w:p w:rsidR="00A777BF" w:rsidRPr="00A777BF" w:rsidRDefault="00A777BF" w:rsidP="007A4B40">
            <w:pPr>
              <w:pStyle w:val="TableParagraph"/>
              <w:spacing w:before="118"/>
              <w:ind w:left="1235" w:right="1223"/>
              <w:jc w:val="center"/>
              <w:rPr>
                <w:b/>
                <w:sz w:val="24"/>
                <w:szCs w:val="24"/>
              </w:rPr>
            </w:pPr>
            <w:r w:rsidRPr="00A777BF">
              <w:rPr>
                <w:b/>
                <w:w w:val="105"/>
                <w:sz w:val="24"/>
                <w:szCs w:val="24"/>
              </w:rPr>
              <w:t>4.</w:t>
            </w:r>
          </w:p>
          <w:p w:rsidR="00A777BF" w:rsidRPr="00A777BF" w:rsidRDefault="00A777BF" w:rsidP="00DB4EAF">
            <w:pPr>
              <w:pStyle w:val="TableParagraph"/>
              <w:spacing w:before="120" w:line="247" w:lineRule="auto"/>
              <w:ind w:left="282" w:right="147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 xml:space="preserve">Notes, </w:t>
            </w:r>
            <w:r w:rsidRPr="00A777BF">
              <w:rPr>
                <w:b/>
                <w:w w:val="105"/>
                <w:sz w:val="24"/>
                <w:szCs w:val="24"/>
              </w:rPr>
              <w:t>remarks,</w:t>
            </w:r>
            <w:r>
              <w:rPr>
                <w:b/>
                <w:w w:val="105"/>
                <w:sz w:val="24"/>
                <w:szCs w:val="24"/>
              </w:rPr>
              <w:t xml:space="preserve"> </w:t>
            </w:r>
            <w:r w:rsidRPr="00A777BF">
              <w:rPr>
                <w:b/>
                <w:spacing w:val="-1"/>
                <w:w w:val="105"/>
                <w:sz w:val="24"/>
                <w:szCs w:val="24"/>
              </w:rPr>
              <w:t>ref.</w:t>
            </w:r>
            <w:r w:rsidR="00DB4EAF">
              <w:rPr>
                <w:b/>
                <w:spacing w:val="-1"/>
                <w:w w:val="105"/>
                <w:sz w:val="24"/>
                <w:szCs w:val="24"/>
              </w:rPr>
              <w:t xml:space="preserve"> </w:t>
            </w:r>
            <w:r w:rsidRPr="00A777BF">
              <w:rPr>
                <w:b/>
                <w:spacing w:val="-1"/>
                <w:w w:val="105"/>
                <w:sz w:val="24"/>
                <w:szCs w:val="24"/>
              </w:rPr>
              <w:t>to</w:t>
            </w:r>
            <w:r>
              <w:rPr>
                <w:b/>
                <w:spacing w:val="-1"/>
                <w:w w:val="105"/>
                <w:sz w:val="24"/>
                <w:szCs w:val="24"/>
              </w:rPr>
              <w:t xml:space="preserve"> </w:t>
            </w:r>
            <w:r w:rsidRPr="00A777BF">
              <w:rPr>
                <w:b/>
                <w:spacing w:val="-1"/>
                <w:w w:val="105"/>
                <w:sz w:val="24"/>
                <w:szCs w:val="24"/>
              </w:rPr>
              <w:t>documentation</w:t>
            </w:r>
          </w:p>
        </w:tc>
        <w:tc>
          <w:tcPr>
            <w:tcW w:w="2305" w:type="dxa"/>
            <w:shd w:val="clear" w:color="auto" w:fill="F2F2F2"/>
          </w:tcPr>
          <w:p w:rsidR="00A777BF" w:rsidRPr="00A777BF" w:rsidRDefault="00A777BF" w:rsidP="007A4B40">
            <w:pPr>
              <w:pStyle w:val="TableParagraph"/>
              <w:spacing w:before="118"/>
              <w:ind w:left="1031" w:right="1025"/>
              <w:jc w:val="center"/>
              <w:rPr>
                <w:b/>
                <w:sz w:val="24"/>
                <w:szCs w:val="24"/>
              </w:rPr>
            </w:pPr>
            <w:r w:rsidRPr="00A777BF">
              <w:rPr>
                <w:b/>
                <w:w w:val="105"/>
                <w:sz w:val="24"/>
                <w:szCs w:val="24"/>
              </w:rPr>
              <w:t>5.</w:t>
            </w:r>
          </w:p>
          <w:p w:rsidR="00A777BF" w:rsidRPr="00A777BF" w:rsidRDefault="00A777BF" w:rsidP="00DB4EAF">
            <w:pPr>
              <w:pStyle w:val="TableParagraph"/>
              <w:spacing w:before="120" w:line="247" w:lineRule="auto"/>
              <w:ind w:left="136" w:right="188" w:firstLine="204"/>
              <w:jc w:val="center"/>
              <w:rPr>
                <w:b/>
                <w:sz w:val="24"/>
                <w:szCs w:val="24"/>
              </w:rPr>
            </w:pPr>
            <w:r w:rsidRPr="00A777BF">
              <w:rPr>
                <w:b/>
                <w:w w:val="105"/>
                <w:sz w:val="24"/>
                <w:szCs w:val="24"/>
              </w:rPr>
              <w:t>Evaluation</w:t>
            </w:r>
            <w:r>
              <w:rPr>
                <w:b/>
                <w:w w:val="105"/>
                <w:sz w:val="24"/>
                <w:szCs w:val="24"/>
              </w:rPr>
              <w:t xml:space="preserve"> </w:t>
            </w:r>
            <w:r w:rsidRPr="00A777BF">
              <w:rPr>
                <w:b/>
                <w:sz w:val="24"/>
                <w:szCs w:val="24"/>
              </w:rPr>
              <w:t>committee’s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777BF">
              <w:rPr>
                <w:b/>
                <w:sz w:val="24"/>
                <w:szCs w:val="24"/>
              </w:rPr>
              <w:t>notes</w:t>
            </w:r>
          </w:p>
        </w:tc>
      </w:tr>
      <w:tr w:rsidR="00A777BF" w:rsidRPr="00A777BF" w:rsidTr="001B231D">
        <w:trPr>
          <w:trHeight w:val="1209"/>
        </w:trPr>
        <w:tc>
          <w:tcPr>
            <w:tcW w:w="1064" w:type="dxa"/>
            <w:vAlign w:val="center"/>
          </w:tcPr>
          <w:p w:rsidR="00A777BF" w:rsidRPr="00A777BF" w:rsidRDefault="00A777BF" w:rsidP="007A4B40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A777BF">
              <w:rPr>
                <w:b/>
                <w:w w:val="103"/>
                <w:sz w:val="24"/>
                <w:szCs w:val="24"/>
              </w:rPr>
              <w:t>1</w:t>
            </w:r>
          </w:p>
        </w:tc>
        <w:tc>
          <w:tcPr>
            <w:tcW w:w="3636" w:type="dxa"/>
          </w:tcPr>
          <w:p w:rsidR="00A777BF" w:rsidRPr="00A777BF" w:rsidRDefault="00A777BF" w:rsidP="007A4B40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A777BF">
              <w:rPr>
                <w:b/>
                <w:sz w:val="24"/>
                <w:szCs w:val="24"/>
              </w:rPr>
              <w:t>Wheelchair - Motivation WM3 type</w:t>
            </w:r>
          </w:p>
          <w:p w:rsidR="00A777BF" w:rsidRPr="00A777BF" w:rsidRDefault="00A777BF" w:rsidP="007A4B40">
            <w:pPr>
              <w:rPr>
                <w:color w:val="000000"/>
                <w:sz w:val="24"/>
                <w:szCs w:val="24"/>
              </w:rPr>
            </w:pPr>
            <w:r w:rsidRPr="00A777BF">
              <w:rPr>
                <w:color w:val="000000"/>
                <w:sz w:val="24"/>
                <w:szCs w:val="24"/>
              </w:rPr>
              <w:t>Specifications: WM3-Rough rider</w:t>
            </w:r>
          </w:p>
          <w:p w:rsidR="00A777BF" w:rsidRPr="00A777BF" w:rsidRDefault="00A777BF" w:rsidP="007A4B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777BF" w:rsidRPr="00A777BF" w:rsidRDefault="00A777BF" w:rsidP="007A4B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A777BF">
              <w:rPr>
                <w:sz w:val="24"/>
                <w:szCs w:val="24"/>
              </w:rPr>
              <w:t>Quantity: 100</w:t>
            </w:r>
          </w:p>
          <w:p w:rsidR="00A777BF" w:rsidRPr="00A777BF" w:rsidRDefault="00A777BF" w:rsidP="007A4B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A777BF">
              <w:rPr>
                <w:sz w:val="24"/>
                <w:szCs w:val="24"/>
              </w:rPr>
              <w:t>Unit: piece</w:t>
            </w:r>
          </w:p>
          <w:p w:rsidR="00A777BF" w:rsidRPr="00A777BF" w:rsidRDefault="00A777BF" w:rsidP="007A4B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A777BF">
              <w:rPr>
                <w:sz w:val="24"/>
                <w:szCs w:val="24"/>
              </w:rPr>
              <w:t>Delivery place: RaDO, Addis Ababa</w:t>
            </w:r>
          </w:p>
        </w:tc>
        <w:tc>
          <w:tcPr>
            <w:tcW w:w="4961" w:type="dxa"/>
          </w:tcPr>
          <w:p w:rsidR="00A777BF" w:rsidRPr="00A777BF" w:rsidRDefault="00A777BF" w:rsidP="007A4B40">
            <w:pPr>
              <w:pStyle w:val="TableParagraph"/>
              <w:rPr>
                <w:sz w:val="24"/>
                <w:szCs w:val="24"/>
              </w:rPr>
            </w:pPr>
            <w:r w:rsidRPr="00A777BF">
              <w:rPr>
                <w:sz w:val="24"/>
                <w:szCs w:val="24"/>
              </w:rPr>
              <w:t>Specification offered:</w:t>
            </w:r>
          </w:p>
          <w:p w:rsidR="00A777BF" w:rsidRPr="00A777BF" w:rsidRDefault="00A777BF" w:rsidP="007A4B40">
            <w:pPr>
              <w:pStyle w:val="TableParagraph"/>
              <w:rPr>
                <w:sz w:val="24"/>
                <w:szCs w:val="24"/>
              </w:rPr>
            </w:pPr>
          </w:p>
          <w:p w:rsidR="00A777BF" w:rsidRPr="00A777BF" w:rsidRDefault="00A777BF" w:rsidP="007A4B40">
            <w:pPr>
              <w:pStyle w:val="TableParagraph"/>
              <w:rPr>
                <w:sz w:val="24"/>
                <w:szCs w:val="24"/>
              </w:rPr>
            </w:pPr>
          </w:p>
          <w:p w:rsidR="00A777BF" w:rsidRPr="00A777BF" w:rsidRDefault="00A777BF" w:rsidP="007A4B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B4EAF" w:rsidRDefault="00DB4EAF" w:rsidP="007A4B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777BF" w:rsidRPr="00A777BF" w:rsidRDefault="00A777BF" w:rsidP="007A4B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A777BF">
              <w:rPr>
                <w:sz w:val="24"/>
                <w:szCs w:val="24"/>
              </w:rPr>
              <w:t>Unit:</w:t>
            </w:r>
          </w:p>
          <w:p w:rsidR="00A777BF" w:rsidRPr="00A777BF" w:rsidRDefault="00A777BF" w:rsidP="007A4B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A777BF">
              <w:rPr>
                <w:sz w:val="24"/>
                <w:szCs w:val="24"/>
              </w:rPr>
              <w:t>Delivery time: (MUST BE FILLED)</w:t>
            </w:r>
          </w:p>
        </w:tc>
        <w:tc>
          <w:tcPr>
            <w:tcW w:w="2703" w:type="dxa"/>
          </w:tcPr>
          <w:p w:rsidR="00A777BF" w:rsidRPr="00A777BF" w:rsidRDefault="00A777BF" w:rsidP="007A4B4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5" w:type="dxa"/>
          </w:tcPr>
          <w:p w:rsidR="00A777BF" w:rsidRPr="00A777BF" w:rsidRDefault="00A777BF" w:rsidP="007A4B4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777BF" w:rsidRPr="00A777BF" w:rsidTr="001B231D">
        <w:trPr>
          <w:trHeight w:val="1269"/>
        </w:trPr>
        <w:tc>
          <w:tcPr>
            <w:tcW w:w="1064" w:type="dxa"/>
            <w:vAlign w:val="center"/>
          </w:tcPr>
          <w:p w:rsidR="00A777BF" w:rsidRPr="00A777BF" w:rsidRDefault="00A777BF" w:rsidP="007A4B40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A777B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636" w:type="dxa"/>
          </w:tcPr>
          <w:p w:rsidR="00A777BF" w:rsidRPr="00A777BF" w:rsidRDefault="00A777BF" w:rsidP="007A4B40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A777BF">
              <w:rPr>
                <w:b/>
                <w:sz w:val="24"/>
                <w:szCs w:val="24"/>
              </w:rPr>
              <w:t>Assessment coach</w:t>
            </w:r>
          </w:p>
          <w:p w:rsidR="00A777BF" w:rsidRPr="00A777BF" w:rsidRDefault="00A777BF" w:rsidP="007A4B40">
            <w:pPr>
              <w:rPr>
                <w:color w:val="000000"/>
                <w:sz w:val="24"/>
                <w:szCs w:val="24"/>
              </w:rPr>
            </w:pPr>
            <w:r w:rsidRPr="00A777BF">
              <w:rPr>
                <w:color w:val="000000"/>
                <w:sz w:val="24"/>
                <w:szCs w:val="24"/>
              </w:rPr>
              <w:t>Specifications: Stainless steel</w:t>
            </w:r>
          </w:p>
          <w:p w:rsidR="00A777BF" w:rsidRPr="00A777BF" w:rsidRDefault="00A777BF" w:rsidP="007A4B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777BF" w:rsidRPr="00A777BF" w:rsidRDefault="00A777BF" w:rsidP="007A4B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A777BF">
              <w:rPr>
                <w:sz w:val="24"/>
                <w:szCs w:val="24"/>
              </w:rPr>
              <w:t>Quantity: 4</w:t>
            </w:r>
          </w:p>
          <w:p w:rsidR="00A777BF" w:rsidRPr="00A777BF" w:rsidRDefault="00A777BF" w:rsidP="007A4B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A777BF">
              <w:rPr>
                <w:sz w:val="24"/>
                <w:szCs w:val="24"/>
              </w:rPr>
              <w:t>Unit: piece</w:t>
            </w:r>
          </w:p>
          <w:p w:rsidR="00A777BF" w:rsidRPr="00A777BF" w:rsidRDefault="00A777BF" w:rsidP="007A4B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A777BF">
              <w:rPr>
                <w:sz w:val="24"/>
                <w:szCs w:val="24"/>
              </w:rPr>
              <w:t>Delivery place: RaDO, Addis Ababa</w:t>
            </w:r>
          </w:p>
        </w:tc>
        <w:tc>
          <w:tcPr>
            <w:tcW w:w="4961" w:type="dxa"/>
          </w:tcPr>
          <w:p w:rsidR="00A777BF" w:rsidRPr="00A777BF" w:rsidRDefault="00A777BF" w:rsidP="007A4B40">
            <w:pPr>
              <w:pStyle w:val="TableParagraph"/>
              <w:rPr>
                <w:sz w:val="24"/>
                <w:szCs w:val="24"/>
              </w:rPr>
            </w:pPr>
            <w:r w:rsidRPr="00A777BF">
              <w:rPr>
                <w:sz w:val="24"/>
                <w:szCs w:val="24"/>
              </w:rPr>
              <w:t>Specification offered:</w:t>
            </w:r>
          </w:p>
          <w:p w:rsidR="00A777BF" w:rsidRPr="00A777BF" w:rsidRDefault="00A777BF" w:rsidP="007A4B40">
            <w:pPr>
              <w:pStyle w:val="TableParagraph"/>
              <w:rPr>
                <w:sz w:val="24"/>
                <w:szCs w:val="24"/>
              </w:rPr>
            </w:pPr>
          </w:p>
          <w:p w:rsidR="00A777BF" w:rsidRPr="00A777BF" w:rsidRDefault="00A777BF" w:rsidP="007A4B40">
            <w:pPr>
              <w:pStyle w:val="TableParagraph"/>
              <w:rPr>
                <w:sz w:val="24"/>
                <w:szCs w:val="24"/>
              </w:rPr>
            </w:pPr>
          </w:p>
          <w:p w:rsidR="00A777BF" w:rsidRPr="00A777BF" w:rsidRDefault="00A777BF" w:rsidP="007A4B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777BF" w:rsidRPr="00A777BF" w:rsidRDefault="00A777BF" w:rsidP="007A4B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A777BF">
              <w:rPr>
                <w:sz w:val="24"/>
                <w:szCs w:val="24"/>
              </w:rPr>
              <w:t>Unit:</w:t>
            </w:r>
          </w:p>
          <w:p w:rsidR="00A777BF" w:rsidRPr="00A777BF" w:rsidRDefault="00A777BF" w:rsidP="007A4B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A777BF">
              <w:rPr>
                <w:sz w:val="24"/>
                <w:szCs w:val="24"/>
              </w:rPr>
              <w:t>Delivery time: (MUST BE FILLED)</w:t>
            </w:r>
          </w:p>
        </w:tc>
        <w:tc>
          <w:tcPr>
            <w:tcW w:w="2703" w:type="dxa"/>
          </w:tcPr>
          <w:p w:rsidR="00A777BF" w:rsidRPr="00A777BF" w:rsidRDefault="00A777BF" w:rsidP="007A4B4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5" w:type="dxa"/>
          </w:tcPr>
          <w:p w:rsidR="00A777BF" w:rsidRPr="00A777BF" w:rsidRDefault="00A777BF" w:rsidP="007A4B4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777BF" w:rsidRPr="00A777BF" w:rsidTr="001B231D">
        <w:trPr>
          <w:trHeight w:val="1206"/>
        </w:trPr>
        <w:tc>
          <w:tcPr>
            <w:tcW w:w="1064" w:type="dxa"/>
            <w:vAlign w:val="center"/>
          </w:tcPr>
          <w:p w:rsidR="00A777BF" w:rsidRPr="00A777BF" w:rsidRDefault="00A777BF" w:rsidP="007A4B40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A777B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636" w:type="dxa"/>
          </w:tcPr>
          <w:p w:rsidR="00A777BF" w:rsidRPr="00A777BF" w:rsidRDefault="00A777BF" w:rsidP="007A4B40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A777BF">
              <w:rPr>
                <w:b/>
                <w:sz w:val="24"/>
                <w:szCs w:val="24"/>
              </w:rPr>
              <w:t>Suction (Dust Suker)</w:t>
            </w:r>
          </w:p>
          <w:p w:rsidR="00A777BF" w:rsidRPr="00A777BF" w:rsidRDefault="00A777BF" w:rsidP="007A4B40">
            <w:pPr>
              <w:rPr>
                <w:color w:val="000000"/>
                <w:sz w:val="24"/>
                <w:szCs w:val="24"/>
              </w:rPr>
            </w:pPr>
            <w:r w:rsidRPr="00A777BF">
              <w:rPr>
                <w:color w:val="000000"/>
                <w:sz w:val="24"/>
                <w:szCs w:val="24"/>
              </w:rPr>
              <w:t xml:space="preserve">Specifications: Dust </w:t>
            </w:r>
            <w:r w:rsidR="00294CB9">
              <w:rPr>
                <w:color w:val="000000"/>
                <w:sz w:val="24"/>
                <w:szCs w:val="24"/>
              </w:rPr>
              <w:t>aspiration, 230v</w:t>
            </w:r>
          </w:p>
          <w:p w:rsidR="00A777BF" w:rsidRPr="00A777BF" w:rsidRDefault="00A777BF" w:rsidP="007A4B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777BF" w:rsidRPr="00A777BF" w:rsidRDefault="00A777BF" w:rsidP="007A4B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A777BF">
              <w:rPr>
                <w:sz w:val="24"/>
                <w:szCs w:val="24"/>
              </w:rPr>
              <w:t>Quantity: 1</w:t>
            </w:r>
          </w:p>
          <w:p w:rsidR="00A777BF" w:rsidRPr="00A777BF" w:rsidRDefault="00A777BF" w:rsidP="007A4B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A777BF">
              <w:rPr>
                <w:sz w:val="24"/>
                <w:szCs w:val="24"/>
              </w:rPr>
              <w:t>Unit: piece</w:t>
            </w:r>
          </w:p>
          <w:p w:rsidR="00A777BF" w:rsidRPr="00A777BF" w:rsidRDefault="00A777BF" w:rsidP="007A4B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A777BF">
              <w:rPr>
                <w:sz w:val="24"/>
                <w:szCs w:val="24"/>
              </w:rPr>
              <w:t>Delivery place: RaDO, Addis Ababa</w:t>
            </w:r>
          </w:p>
        </w:tc>
        <w:tc>
          <w:tcPr>
            <w:tcW w:w="4961" w:type="dxa"/>
          </w:tcPr>
          <w:p w:rsidR="00A777BF" w:rsidRPr="00A777BF" w:rsidRDefault="00A777BF" w:rsidP="007A4B40">
            <w:pPr>
              <w:pStyle w:val="TableParagraph"/>
              <w:rPr>
                <w:sz w:val="24"/>
                <w:szCs w:val="24"/>
              </w:rPr>
            </w:pPr>
            <w:r w:rsidRPr="00A777BF">
              <w:rPr>
                <w:sz w:val="24"/>
                <w:szCs w:val="24"/>
              </w:rPr>
              <w:t>Specification offered:</w:t>
            </w:r>
          </w:p>
          <w:p w:rsidR="00A777BF" w:rsidRPr="00A777BF" w:rsidRDefault="00A777BF" w:rsidP="007A4B40">
            <w:pPr>
              <w:pStyle w:val="TableParagraph"/>
              <w:rPr>
                <w:sz w:val="24"/>
                <w:szCs w:val="24"/>
              </w:rPr>
            </w:pPr>
          </w:p>
          <w:p w:rsidR="00A777BF" w:rsidRPr="00A777BF" w:rsidRDefault="00A777BF" w:rsidP="007A4B40">
            <w:pPr>
              <w:pStyle w:val="TableParagraph"/>
              <w:rPr>
                <w:sz w:val="24"/>
                <w:szCs w:val="24"/>
              </w:rPr>
            </w:pPr>
          </w:p>
          <w:p w:rsidR="00A777BF" w:rsidRPr="00A777BF" w:rsidRDefault="00A777BF" w:rsidP="007A4B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777BF" w:rsidRPr="00A777BF" w:rsidRDefault="00A777BF" w:rsidP="007A4B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A777BF">
              <w:rPr>
                <w:sz w:val="24"/>
                <w:szCs w:val="24"/>
              </w:rPr>
              <w:t>Unit:</w:t>
            </w:r>
          </w:p>
          <w:p w:rsidR="00A777BF" w:rsidRPr="00A777BF" w:rsidRDefault="00A777BF" w:rsidP="007A4B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A777BF">
              <w:rPr>
                <w:sz w:val="24"/>
                <w:szCs w:val="24"/>
              </w:rPr>
              <w:t>Delivery time: (MUST BE FILLED)</w:t>
            </w:r>
          </w:p>
        </w:tc>
        <w:tc>
          <w:tcPr>
            <w:tcW w:w="2703" w:type="dxa"/>
          </w:tcPr>
          <w:p w:rsidR="00A777BF" w:rsidRPr="00A777BF" w:rsidRDefault="00A777BF" w:rsidP="007A4B4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5" w:type="dxa"/>
          </w:tcPr>
          <w:p w:rsidR="00A777BF" w:rsidRPr="00A777BF" w:rsidRDefault="00A777BF" w:rsidP="007A4B4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777BF" w:rsidRPr="00A777BF" w:rsidTr="001B231D">
        <w:trPr>
          <w:trHeight w:val="1270"/>
        </w:trPr>
        <w:tc>
          <w:tcPr>
            <w:tcW w:w="1064" w:type="dxa"/>
            <w:vAlign w:val="center"/>
          </w:tcPr>
          <w:p w:rsidR="00A777BF" w:rsidRPr="00A777BF" w:rsidRDefault="00A777BF" w:rsidP="007A4B40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A777B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636" w:type="dxa"/>
          </w:tcPr>
          <w:p w:rsidR="00A777BF" w:rsidRPr="00A777BF" w:rsidRDefault="00A777BF" w:rsidP="007A4B40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A777BF">
              <w:rPr>
                <w:b/>
                <w:sz w:val="24"/>
                <w:szCs w:val="24"/>
              </w:rPr>
              <w:t>Casting chair</w:t>
            </w:r>
          </w:p>
          <w:p w:rsidR="00A777BF" w:rsidRPr="00A777BF" w:rsidRDefault="00A777BF" w:rsidP="007A4B40">
            <w:pPr>
              <w:rPr>
                <w:color w:val="000000"/>
                <w:sz w:val="24"/>
                <w:szCs w:val="24"/>
              </w:rPr>
            </w:pPr>
            <w:r w:rsidRPr="00A777BF">
              <w:rPr>
                <w:color w:val="000000"/>
                <w:sz w:val="24"/>
                <w:szCs w:val="24"/>
              </w:rPr>
              <w:t>Specifications: metal</w:t>
            </w:r>
          </w:p>
          <w:p w:rsidR="00A777BF" w:rsidRPr="00A777BF" w:rsidRDefault="00A777BF" w:rsidP="007A4B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777BF" w:rsidRPr="00A777BF" w:rsidRDefault="00A777BF" w:rsidP="007A4B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A777BF">
              <w:rPr>
                <w:sz w:val="24"/>
                <w:szCs w:val="24"/>
              </w:rPr>
              <w:t>Quantity: 1</w:t>
            </w:r>
          </w:p>
          <w:p w:rsidR="00A777BF" w:rsidRPr="00A777BF" w:rsidRDefault="00A777BF" w:rsidP="007A4B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A777BF">
              <w:rPr>
                <w:sz w:val="24"/>
                <w:szCs w:val="24"/>
              </w:rPr>
              <w:t>Unit: piece</w:t>
            </w:r>
          </w:p>
          <w:p w:rsidR="00A777BF" w:rsidRPr="00A777BF" w:rsidRDefault="00A777BF" w:rsidP="007A4B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A777BF">
              <w:rPr>
                <w:sz w:val="24"/>
                <w:szCs w:val="24"/>
              </w:rPr>
              <w:t>Delivery place: RaDO, Addis Ababa</w:t>
            </w:r>
          </w:p>
        </w:tc>
        <w:tc>
          <w:tcPr>
            <w:tcW w:w="4961" w:type="dxa"/>
          </w:tcPr>
          <w:p w:rsidR="00A777BF" w:rsidRPr="00A777BF" w:rsidRDefault="00A777BF" w:rsidP="007A4B40">
            <w:pPr>
              <w:pStyle w:val="TableParagraph"/>
              <w:rPr>
                <w:sz w:val="24"/>
                <w:szCs w:val="24"/>
              </w:rPr>
            </w:pPr>
            <w:r w:rsidRPr="00A777BF">
              <w:rPr>
                <w:sz w:val="24"/>
                <w:szCs w:val="24"/>
              </w:rPr>
              <w:t>Specification offered:</w:t>
            </w:r>
          </w:p>
          <w:p w:rsidR="00A777BF" w:rsidRPr="00A777BF" w:rsidRDefault="00A777BF" w:rsidP="007A4B40">
            <w:pPr>
              <w:pStyle w:val="TableParagraph"/>
              <w:rPr>
                <w:sz w:val="24"/>
                <w:szCs w:val="24"/>
              </w:rPr>
            </w:pPr>
          </w:p>
          <w:p w:rsidR="00A777BF" w:rsidRPr="00A777BF" w:rsidRDefault="00A777BF" w:rsidP="007A4B40">
            <w:pPr>
              <w:pStyle w:val="TableParagraph"/>
              <w:rPr>
                <w:sz w:val="24"/>
                <w:szCs w:val="24"/>
              </w:rPr>
            </w:pPr>
          </w:p>
          <w:p w:rsidR="00A777BF" w:rsidRPr="00A777BF" w:rsidRDefault="00A777BF" w:rsidP="007A4B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777BF" w:rsidRPr="00A777BF" w:rsidRDefault="00A777BF" w:rsidP="007A4B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A777BF">
              <w:rPr>
                <w:sz w:val="24"/>
                <w:szCs w:val="24"/>
              </w:rPr>
              <w:t>Unit:</w:t>
            </w:r>
          </w:p>
          <w:p w:rsidR="00A777BF" w:rsidRPr="00A777BF" w:rsidRDefault="00A777BF" w:rsidP="007A4B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A777BF">
              <w:rPr>
                <w:sz w:val="24"/>
                <w:szCs w:val="24"/>
              </w:rPr>
              <w:t>Delivery time: (MUST BE FILLED):</w:t>
            </w:r>
          </w:p>
        </w:tc>
        <w:tc>
          <w:tcPr>
            <w:tcW w:w="2703" w:type="dxa"/>
          </w:tcPr>
          <w:p w:rsidR="00A777BF" w:rsidRPr="00A777BF" w:rsidRDefault="00A777BF" w:rsidP="007A4B4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5" w:type="dxa"/>
          </w:tcPr>
          <w:p w:rsidR="00A777BF" w:rsidRPr="00A777BF" w:rsidRDefault="00A777BF" w:rsidP="007A4B4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777BF" w:rsidRPr="00A777BF" w:rsidTr="00294CB9">
        <w:trPr>
          <w:trHeight w:val="418"/>
        </w:trPr>
        <w:tc>
          <w:tcPr>
            <w:tcW w:w="1064" w:type="dxa"/>
            <w:vAlign w:val="center"/>
          </w:tcPr>
          <w:p w:rsidR="00A777BF" w:rsidRPr="00A777BF" w:rsidRDefault="00A777BF" w:rsidP="007A4B40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A777B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636" w:type="dxa"/>
          </w:tcPr>
          <w:p w:rsidR="00A777BF" w:rsidRPr="00A777BF" w:rsidRDefault="00A777BF" w:rsidP="007A4B40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A777BF">
              <w:rPr>
                <w:b/>
                <w:sz w:val="24"/>
                <w:szCs w:val="24"/>
              </w:rPr>
              <w:t>Folder screen</w:t>
            </w:r>
          </w:p>
          <w:p w:rsidR="00A777BF" w:rsidRPr="00A777BF" w:rsidRDefault="00A777BF" w:rsidP="007A4B40">
            <w:pPr>
              <w:rPr>
                <w:color w:val="000000"/>
                <w:sz w:val="24"/>
                <w:szCs w:val="24"/>
              </w:rPr>
            </w:pPr>
            <w:r w:rsidRPr="00A777BF">
              <w:rPr>
                <w:color w:val="000000"/>
                <w:sz w:val="24"/>
                <w:szCs w:val="24"/>
              </w:rPr>
              <w:t>Specifications: clinic standard</w:t>
            </w:r>
          </w:p>
          <w:p w:rsidR="00A777BF" w:rsidRPr="00A777BF" w:rsidRDefault="00A777BF" w:rsidP="007A4B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777BF" w:rsidRPr="00A777BF" w:rsidRDefault="00A777BF" w:rsidP="007A4B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A777BF">
              <w:rPr>
                <w:sz w:val="24"/>
                <w:szCs w:val="24"/>
              </w:rPr>
              <w:t>Quantity: 4</w:t>
            </w:r>
          </w:p>
          <w:p w:rsidR="00A777BF" w:rsidRPr="00A777BF" w:rsidRDefault="00A777BF" w:rsidP="007A4B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A777BF">
              <w:rPr>
                <w:sz w:val="24"/>
                <w:szCs w:val="24"/>
              </w:rPr>
              <w:t>Unit: piece</w:t>
            </w:r>
          </w:p>
          <w:p w:rsidR="00A777BF" w:rsidRPr="00A777BF" w:rsidRDefault="00A777BF" w:rsidP="007A4B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A777BF">
              <w:rPr>
                <w:sz w:val="24"/>
                <w:szCs w:val="24"/>
              </w:rPr>
              <w:t>Delivery place: RaDO, Addis Ababa</w:t>
            </w:r>
          </w:p>
        </w:tc>
        <w:tc>
          <w:tcPr>
            <w:tcW w:w="4961" w:type="dxa"/>
          </w:tcPr>
          <w:p w:rsidR="00A777BF" w:rsidRPr="00A777BF" w:rsidRDefault="00A777BF" w:rsidP="007A4B40">
            <w:pPr>
              <w:pStyle w:val="TableParagraph"/>
              <w:rPr>
                <w:sz w:val="24"/>
                <w:szCs w:val="24"/>
              </w:rPr>
            </w:pPr>
            <w:r w:rsidRPr="00A777BF">
              <w:rPr>
                <w:sz w:val="24"/>
                <w:szCs w:val="24"/>
              </w:rPr>
              <w:t>Specification offered:</w:t>
            </w:r>
          </w:p>
          <w:p w:rsidR="00A777BF" w:rsidRPr="00A777BF" w:rsidRDefault="00A777BF" w:rsidP="007A4B40">
            <w:pPr>
              <w:pStyle w:val="TableParagraph"/>
              <w:rPr>
                <w:sz w:val="24"/>
                <w:szCs w:val="24"/>
              </w:rPr>
            </w:pPr>
          </w:p>
          <w:p w:rsidR="00A777BF" w:rsidRPr="00A777BF" w:rsidRDefault="00A777BF" w:rsidP="007A4B40">
            <w:pPr>
              <w:pStyle w:val="TableParagraph"/>
              <w:rPr>
                <w:sz w:val="24"/>
                <w:szCs w:val="24"/>
              </w:rPr>
            </w:pPr>
          </w:p>
          <w:p w:rsidR="00A777BF" w:rsidRPr="00A777BF" w:rsidRDefault="00A777BF" w:rsidP="007A4B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777BF" w:rsidRPr="00A777BF" w:rsidRDefault="00A777BF" w:rsidP="007A4B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A777BF">
              <w:rPr>
                <w:sz w:val="24"/>
                <w:szCs w:val="24"/>
              </w:rPr>
              <w:t>Unit:</w:t>
            </w:r>
          </w:p>
          <w:p w:rsidR="00A777BF" w:rsidRPr="00A777BF" w:rsidRDefault="00A777BF" w:rsidP="007A4B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A777BF">
              <w:rPr>
                <w:sz w:val="24"/>
                <w:szCs w:val="24"/>
              </w:rPr>
              <w:t>Delivery time: (MUST BE FILLED)</w:t>
            </w:r>
          </w:p>
        </w:tc>
        <w:tc>
          <w:tcPr>
            <w:tcW w:w="2703" w:type="dxa"/>
          </w:tcPr>
          <w:p w:rsidR="00A777BF" w:rsidRPr="00A777BF" w:rsidRDefault="00A777BF" w:rsidP="007A4B4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5" w:type="dxa"/>
          </w:tcPr>
          <w:p w:rsidR="00A777BF" w:rsidRPr="00A777BF" w:rsidRDefault="00A777BF" w:rsidP="007A4B4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777BF" w:rsidRPr="00A777BF" w:rsidTr="001B231D">
        <w:trPr>
          <w:trHeight w:val="1116"/>
        </w:trPr>
        <w:tc>
          <w:tcPr>
            <w:tcW w:w="1064" w:type="dxa"/>
            <w:vAlign w:val="center"/>
          </w:tcPr>
          <w:p w:rsidR="00A777BF" w:rsidRPr="00A777BF" w:rsidRDefault="00A777BF" w:rsidP="007A4B40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A777BF">
              <w:rPr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3636" w:type="dxa"/>
          </w:tcPr>
          <w:p w:rsidR="00A777BF" w:rsidRPr="00A777BF" w:rsidRDefault="00A777BF" w:rsidP="007A4B40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A777BF">
              <w:rPr>
                <w:b/>
                <w:sz w:val="24"/>
                <w:szCs w:val="24"/>
              </w:rPr>
              <w:t>Shoulder Wheel</w:t>
            </w:r>
          </w:p>
          <w:p w:rsidR="00A777BF" w:rsidRPr="00A777BF" w:rsidRDefault="00A777BF" w:rsidP="007A4B40">
            <w:pPr>
              <w:rPr>
                <w:color w:val="000000"/>
                <w:sz w:val="24"/>
                <w:szCs w:val="24"/>
              </w:rPr>
            </w:pPr>
            <w:r w:rsidRPr="00A777BF">
              <w:rPr>
                <w:color w:val="000000"/>
                <w:sz w:val="24"/>
                <w:szCs w:val="24"/>
              </w:rPr>
              <w:t xml:space="preserve">Specifications: stainless steel for Physiotherapy  </w:t>
            </w:r>
          </w:p>
          <w:p w:rsidR="00A777BF" w:rsidRPr="00A777BF" w:rsidRDefault="00A777BF" w:rsidP="007A4B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777BF" w:rsidRPr="00A777BF" w:rsidRDefault="00A777BF" w:rsidP="007A4B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A777BF">
              <w:rPr>
                <w:sz w:val="24"/>
                <w:szCs w:val="24"/>
              </w:rPr>
              <w:t>Quantity: 1</w:t>
            </w:r>
          </w:p>
          <w:p w:rsidR="00A777BF" w:rsidRPr="00A777BF" w:rsidRDefault="00A777BF" w:rsidP="007A4B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A777BF">
              <w:rPr>
                <w:sz w:val="24"/>
                <w:szCs w:val="24"/>
              </w:rPr>
              <w:t>Unit: piece</w:t>
            </w:r>
          </w:p>
          <w:p w:rsidR="00A777BF" w:rsidRPr="00A777BF" w:rsidRDefault="00A777BF" w:rsidP="007A4B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A777BF">
              <w:rPr>
                <w:sz w:val="24"/>
                <w:szCs w:val="24"/>
              </w:rPr>
              <w:t>Delivery place: RaDO, Addis Ababa</w:t>
            </w:r>
          </w:p>
        </w:tc>
        <w:tc>
          <w:tcPr>
            <w:tcW w:w="4961" w:type="dxa"/>
          </w:tcPr>
          <w:p w:rsidR="00A777BF" w:rsidRPr="00A777BF" w:rsidRDefault="00A777BF" w:rsidP="007A4B40">
            <w:pPr>
              <w:pStyle w:val="TableParagraph"/>
              <w:rPr>
                <w:sz w:val="24"/>
                <w:szCs w:val="24"/>
              </w:rPr>
            </w:pPr>
            <w:r w:rsidRPr="00A777BF">
              <w:rPr>
                <w:sz w:val="24"/>
                <w:szCs w:val="24"/>
              </w:rPr>
              <w:t>Specification offered:</w:t>
            </w:r>
          </w:p>
          <w:p w:rsidR="00A777BF" w:rsidRPr="00A777BF" w:rsidRDefault="00A777BF" w:rsidP="007A4B40">
            <w:pPr>
              <w:pStyle w:val="TableParagraph"/>
              <w:rPr>
                <w:sz w:val="24"/>
                <w:szCs w:val="24"/>
              </w:rPr>
            </w:pPr>
          </w:p>
          <w:p w:rsidR="00A777BF" w:rsidRPr="00A777BF" w:rsidRDefault="00A777BF" w:rsidP="007A4B40">
            <w:pPr>
              <w:pStyle w:val="TableParagraph"/>
              <w:rPr>
                <w:sz w:val="24"/>
                <w:szCs w:val="24"/>
              </w:rPr>
            </w:pPr>
          </w:p>
          <w:p w:rsidR="00A777BF" w:rsidRPr="00A777BF" w:rsidRDefault="00A777BF" w:rsidP="007A4B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B4EAF" w:rsidRDefault="00DB4EAF" w:rsidP="007A4B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777BF" w:rsidRPr="00A777BF" w:rsidRDefault="00A777BF" w:rsidP="007A4B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A777BF">
              <w:rPr>
                <w:sz w:val="24"/>
                <w:szCs w:val="24"/>
              </w:rPr>
              <w:t>Unit:</w:t>
            </w:r>
          </w:p>
          <w:p w:rsidR="00A777BF" w:rsidRPr="00A777BF" w:rsidRDefault="00A777BF" w:rsidP="007A4B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A777BF">
              <w:rPr>
                <w:sz w:val="24"/>
                <w:szCs w:val="24"/>
              </w:rPr>
              <w:t>Delivery time: (MUST BE FILLED)</w:t>
            </w:r>
          </w:p>
        </w:tc>
        <w:tc>
          <w:tcPr>
            <w:tcW w:w="2703" w:type="dxa"/>
          </w:tcPr>
          <w:p w:rsidR="00A777BF" w:rsidRPr="00A777BF" w:rsidRDefault="00A777BF" w:rsidP="007A4B4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5" w:type="dxa"/>
          </w:tcPr>
          <w:p w:rsidR="00A777BF" w:rsidRPr="00A777BF" w:rsidRDefault="00A777BF" w:rsidP="007A4B4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777BF" w:rsidRPr="00A777BF" w:rsidTr="001B231D">
        <w:trPr>
          <w:trHeight w:val="1208"/>
        </w:trPr>
        <w:tc>
          <w:tcPr>
            <w:tcW w:w="1064" w:type="dxa"/>
            <w:vAlign w:val="center"/>
          </w:tcPr>
          <w:p w:rsidR="00A777BF" w:rsidRPr="00A777BF" w:rsidRDefault="00A777BF" w:rsidP="007A4B40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A777BF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636" w:type="dxa"/>
          </w:tcPr>
          <w:p w:rsidR="00A777BF" w:rsidRPr="00A777BF" w:rsidRDefault="00A777BF" w:rsidP="007A4B40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A777BF">
              <w:rPr>
                <w:b/>
                <w:sz w:val="24"/>
                <w:szCs w:val="24"/>
              </w:rPr>
              <w:t>Oscillating cast cutter</w:t>
            </w:r>
          </w:p>
          <w:p w:rsidR="00A777BF" w:rsidRPr="00A777BF" w:rsidRDefault="00A777BF" w:rsidP="007A4B40">
            <w:pPr>
              <w:rPr>
                <w:color w:val="000000"/>
                <w:sz w:val="24"/>
                <w:szCs w:val="24"/>
              </w:rPr>
            </w:pPr>
            <w:r w:rsidRPr="00A777BF">
              <w:rPr>
                <w:color w:val="000000"/>
                <w:sz w:val="24"/>
                <w:szCs w:val="24"/>
              </w:rPr>
              <w:t>Specifications: Saw for plastic and plaster</w:t>
            </w:r>
          </w:p>
          <w:p w:rsidR="00A777BF" w:rsidRPr="00A777BF" w:rsidRDefault="00A777BF" w:rsidP="007A4B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777BF" w:rsidRPr="00A777BF" w:rsidRDefault="00A777BF" w:rsidP="007A4B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A777BF">
              <w:rPr>
                <w:sz w:val="24"/>
                <w:szCs w:val="24"/>
              </w:rPr>
              <w:t>Quantity: 1</w:t>
            </w:r>
          </w:p>
          <w:p w:rsidR="00A777BF" w:rsidRPr="00A777BF" w:rsidRDefault="00A777BF" w:rsidP="007A4B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A777BF">
              <w:rPr>
                <w:sz w:val="24"/>
                <w:szCs w:val="24"/>
              </w:rPr>
              <w:t>Unit: piece</w:t>
            </w:r>
          </w:p>
          <w:p w:rsidR="00A777BF" w:rsidRPr="00A777BF" w:rsidRDefault="00A777BF" w:rsidP="007A4B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A777BF">
              <w:rPr>
                <w:sz w:val="24"/>
                <w:szCs w:val="24"/>
              </w:rPr>
              <w:t>Delivery place: RaDO, Addis Ababa</w:t>
            </w:r>
          </w:p>
        </w:tc>
        <w:tc>
          <w:tcPr>
            <w:tcW w:w="4961" w:type="dxa"/>
          </w:tcPr>
          <w:p w:rsidR="00A777BF" w:rsidRPr="00A777BF" w:rsidRDefault="00A777BF" w:rsidP="007A4B40">
            <w:pPr>
              <w:pStyle w:val="TableParagraph"/>
              <w:rPr>
                <w:sz w:val="24"/>
                <w:szCs w:val="24"/>
              </w:rPr>
            </w:pPr>
            <w:r w:rsidRPr="00A777BF">
              <w:rPr>
                <w:sz w:val="24"/>
                <w:szCs w:val="24"/>
              </w:rPr>
              <w:t>Specification offered:</w:t>
            </w:r>
          </w:p>
          <w:p w:rsidR="00A777BF" w:rsidRPr="00A777BF" w:rsidRDefault="00A777BF" w:rsidP="007A4B40">
            <w:pPr>
              <w:pStyle w:val="TableParagraph"/>
              <w:rPr>
                <w:sz w:val="24"/>
                <w:szCs w:val="24"/>
              </w:rPr>
            </w:pPr>
          </w:p>
          <w:p w:rsidR="00A777BF" w:rsidRPr="00A777BF" w:rsidRDefault="00A777BF" w:rsidP="007A4B40">
            <w:pPr>
              <w:pStyle w:val="TableParagraph"/>
              <w:rPr>
                <w:sz w:val="24"/>
                <w:szCs w:val="24"/>
              </w:rPr>
            </w:pPr>
          </w:p>
          <w:p w:rsidR="00A777BF" w:rsidRPr="00A777BF" w:rsidRDefault="00A777BF" w:rsidP="007A4B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B4EAF" w:rsidRDefault="00DB4EAF" w:rsidP="007A4B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777BF" w:rsidRPr="00A777BF" w:rsidRDefault="00A777BF" w:rsidP="007A4B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A777BF">
              <w:rPr>
                <w:sz w:val="24"/>
                <w:szCs w:val="24"/>
              </w:rPr>
              <w:t>Unit:</w:t>
            </w:r>
          </w:p>
          <w:p w:rsidR="00A777BF" w:rsidRPr="00A777BF" w:rsidRDefault="00A777BF" w:rsidP="007A4B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A777BF">
              <w:rPr>
                <w:sz w:val="24"/>
                <w:szCs w:val="24"/>
              </w:rPr>
              <w:t>Delivery time: (MUST BE FILLED)</w:t>
            </w:r>
          </w:p>
        </w:tc>
        <w:tc>
          <w:tcPr>
            <w:tcW w:w="2703" w:type="dxa"/>
          </w:tcPr>
          <w:p w:rsidR="00A777BF" w:rsidRPr="00A777BF" w:rsidRDefault="00A777BF" w:rsidP="007A4B4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5" w:type="dxa"/>
          </w:tcPr>
          <w:p w:rsidR="00A777BF" w:rsidRPr="00A777BF" w:rsidRDefault="00A777BF" w:rsidP="007A4B4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777BF" w:rsidRPr="00A777BF" w:rsidTr="001B231D">
        <w:trPr>
          <w:trHeight w:val="1208"/>
        </w:trPr>
        <w:tc>
          <w:tcPr>
            <w:tcW w:w="1064" w:type="dxa"/>
            <w:vAlign w:val="center"/>
          </w:tcPr>
          <w:p w:rsidR="00A777BF" w:rsidRPr="00A777BF" w:rsidRDefault="00A777BF" w:rsidP="007A4B40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A777BF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636" w:type="dxa"/>
          </w:tcPr>
          <w:p w:rsidR="00A777BF" w:rsidRPr="00A777BF" w:rsidRDefault="00A777BF" w:rsidP="007A4B40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A777BF">
              <w:rPr>
                <w:b/>
                <w:sz w:val="24"/>
                <w:szCs w:val="24"/>
              </w:rPr>
              <w:t>Hand Gig Saw</w:t>
            </w:r>
          </w:p>
          <w:p w:rsidR="00A777BF" w:rsidRPr="00A777BF" w:rsidRDefault="00A777BF" w:rsidP="007A4B40">
            <w:pPr>
              <w:rPr>
                <w:color w:val="000000"/>
                <w:sz w:val="24"/>
                <w:szCs w:val="24"/>
              </w:rPr>
            </w:pPr>
            <w:r w:rsidRPr="00A777BF">
              <w:rPr>
                <w:color w:val="000000"/>
                <w:sz w:val="24"/>
                <w:szCs w:val="24"/>
              </w:rPr>
              <w:t>Specifications: Electrical Matika</w:t>
            </w:r>
          </w:p>
          <w:p w:rsidR="00A777BF" w:rsidRPr="00A777BF" w:rsidRDefault="00A777BF" w:rsidP="007A4B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777BF" w:rsidRPr="00A777BF" w:rsidRDefault="00A777BF" w:rsidP="007A4B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A777BF">
              <w:rPr>
                <w:sz w:val="24"/>
                <w:szCs w:val="24"/>
              </w:rPr>
              <w:t>Quantity: 2</w:t>
            </w:r>
          </w:p>
          <w:p w:rsidR="00A777BF" w:rsidRPr="00A777BF" w:rsidRDefault="00A777BF" w:rsidP="007A4B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A777BF">
              <w:rPr>
                <w:sz w:val="24"/>
                <w:szCs w:val="24"/>
              </w:rPr>
              <w:t>Unit: piece</w:t>
            </w:r>
          </w:p>
          <w:p w:rsidR="00A777BF" w:rsidRPr="00A777BF" w:rsidRDefault="00A777BF" w:rsidP="007A4B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A777BF">
              <w:rPr>
                <w:sz w:val="24"/>
                <w:szCs w:val="24"/>
              </w:rPr>
              <w:t>Delivery place: RaDO, Addis Ababa</w:t>
            </w:r>
          </w:p>
        </w:tc>
        <w:tc>
          <w:tcPr>
            <w:tcW w:w="4961" w:type="dxa"/>
          </w:tcPr>
          <w:p w:rsidR="00A777BF" w:rsidRPr="00A777BF" w:rsidRDefault="00A777BF" w:rsidP="007A4B40">
            <w:pPr>
              <w:pStyle w:val="TableParagraph"/>
              <w:rPr>
                <w:sz w:val="24"/>
                <w:szCs w:val="24"/>
              </w:rPr>
            </w:pPr>
            <w:r w:rsidRPr="00A777BF">
              <w:rPr>
                <w:sz w:val="24"/>
                <w:szCs w:val="24"/>
              </w:rPr>
              <w:t>Specification offered:</w:t>
            </w:r>
          </w:p>
          <w:p w:rsidR="00A777BF" w:rsidRPr="00A777BF" w:rsidRDefault="00A777BF" w:rsidP="007A4B40">
            <w:pPr>
              <w:pStyle w:val="TableParagraph"/>
              <w:rPr>
                <w:sz w:val="24"/>
                <w:szCs w:val="24"/>
              </w:rPr>
            </w:pPr>
          </w:p>
          <w:p w:rsidR="00A777BF" w:rsidRPr="00A777BF" w:rsidRDefault="00A777BF" w:rsidP="007A4B40">
            <w:pPr>
              <w:pStyle w:val="TableParagraph"/>
              <w:rPr>
                <w:sz w:val="24"/>
                <w:szCs w:val="24"/>
              </w:rPr>
            </w:pPr>
          </w:p>
          <w:p w:rsidR="00A777BF" w:rsidRPr="00A777BF" w:rsidRDefault="00A777BF" w:rsidP="007A4B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777BF" w:rsidRPr="00A777BF" w:rsidRDefault="00A777BF" w:rsidP="007A4B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A777BF">
              <w:rPr>
                <w:sz w:val="24"/>
                <w:szCs w:val="24"/>
              </w:rPr>
              <w:t>Unit:</w:t>
            </w:r>
          </w:p>
          <w:p w:rsidR="00A777BF" w:rsidRPr="00A777BF" w:rsidRDefault="00A777BF" w:rsidP="007A4B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A777BF">
              <w:rPr>
                <w:sz w:val="24"/>
                <w:szCs w:val="24"/>
              </w:rPr>
              <w:t>Delivery time: (MUST BE FILLED)</w:t>
            </w:r>
          </w:p>
        </w:tc>
        <w:tc>
          <w:tcPr>
            <w:tcW w:w="2703" w:type="dxa"/>
          </w:tcPr>
          <w:p w:rsidR="00A777BF" w:rsidRPr="00A777BF" w:rsidRDefault="00A777BF" w:rsidP="007A4B4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5" w:type="dxa"/>
          </w:tcPr>
          <w:p w:rsidR="00A777BF" w:rsidRPr="00A777BF" w:rsidRDefault="00A777BF" w:rsidP="007A4B4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777BF" w:rsidRPr="00A777BF" w:rsidTr="001B231D">
        <w:trPr>
          <w:trHeight w:val="1208"/>
        </w:trPr>
        <w:tc>
          <w:tcPr>
            <w:tcW w:w="1064" w:type="dxa"/>
            <w:vAlign w:val="center"/>
          </w:tcPr>
          <w:p w:rsidR="00A777BF" w:rsidRPr="00A777BF" w:rsidRDefault="00A777BF" w:rsidP="007A4B40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A777BF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636" w:type="dxa"/>
          </w:tcPr>
          <w:p w:rsidR="00A777BF" w:rsidRPr="00A777BF" w:rsidRDefault="00A777BF" w:rsidP="007A4B40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A777BF">
              <w:rPr>
                <w:b/>
                <w:sz w:val="24"/>
                <w:szCs w:val="24"/>
              </w:rPr>
              <w:t>Tread mill</w:t>
            </w:r>
          </w:p>
          <w:p w:rsidR="00A777BF" w:rsidRPr="00A777BF" w:rsidRDefault="00A777BF" w:rsidP="007A4B40">
            <w:pPr>
              <w:rPr>
                <w:color w:val="000000"/>
                <w:sz w:val="24"/>
                <w:szCs w:val="24"/>
              </w:rPr>
            </w:pPr>
            <w:r w:rsidRPr="00A777BF">
              <w:rPr>
                <w:color w:val="000000"/>
                <w:sz w:val="24"/>
                <w:szCs w:val="24"/>
              </w:rPr>
              <w:t>Specifications:Electrical Running machine:</w:t>
            </w:r>
            <w:r w:rsidRPr="00A777BF">
              <w:rPr>
                <w:b/>
                <w:color w:val="000000"/>
                <w:sz w:val="24"/>
                <w:szCs w:val="24"/>
              </w:rPr>
              <w:t>3.5</w:t>
            </w:r>
            <w:r w:rsidRPr="00A777BF">
              <w:rPr>
                <w:color w:val="000000"/>
                <w:sz w:val="24"/>
                <w:szCs w:val="24"/>
              </w:rPr>
              <w:t xml:space="preserve"> HP</w:t>
            </w:r>
          </w:p>
          <w:p w:rsidR="00A777BF" w:rsidRPr="00A777BF" w:rsidRDefault="00A777BF" w:rsidP="007A4B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777BF" w:rsidRPr="00A777BF" w:rsidRDefault="00A777BF" w:rsidP="007A4B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A777BF">
              <w:rPr>
                <w:sz w:val="24"/>
                <w:szCs w:val="24"/>
              </w:rPr>
              <w:t>Quantity: 2</w:t>
            </w:r>
          </w:p>
          <w:p w:rsidR="00A777BF" w:rsidRPr="00A777BF" w:rsidRDefault="00A777BF" w:rsidP="007A4B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A777BF">
              <w:rPr>
                <w:sz w:val="24"/>
                <w:szCs w:val="24"/>
              </w:rPr>
              <w:t>Unit: piece</w:t>
            </w:r>
          </w:p>
          <w:p w:rsidR="00A777BF" w:rsidRPr="00A777BF" w:rsidRDefault="00A777BF" w:rsidP="007A4B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A777BF">
              <w:rPr>
                <w:sz w:val="24"/>
                <w:szCs w:val="24"/>
              </w:rPr>
              <w:t>Delivery place: RaDO, Addis Ababa</w:t>
            </w:r>
          </w:p>
        </w:tc>
        <w:tc>
          <w:tcPr>
            <w:tcW w:w="4961" w:type="dxa"/>
          </w:tcPr>
          <w:p w:rsidR="00A777BF" w:rsidRPr="00A777BF" w:rsidRDefault="00A777BF" w:rsidP="007A4B40">
            <w:pPr>
              <w:pStyle w:val="TableParagraph"/>
              <w:rPr>
                <w:sz w:val="24"/>
                <w:szCs w:val="24"/>
              </w:rPr>
            </w:pPr>
            <w:r w:rsidRPr="00A777BF">
              <w:rPr>
                <w:sz w:val="24"/>
                <w:szCs w:val="24"/>
              </w:rPr>
              <w:t>Specification offered:</w:t>
            </w:r>
          </w:p>
          <w:p w:rsidR="00A777BF" w:rsidRPr="00A777BF" w:rsidRDefault="00A777BF" w:rsidP="007A4B40">
            <w:pPr>
              <w:pStyle w:val="TableParagraph"/>
              <w:rPr>
                <w:sz w:val="24"/>
                <w:szCs w:val="24"/>
              </w:rPr>
            </w:pPr>
          </w:p>
          <w:p w:rsidR="00A777BF" w:rsidRPr="00A777BF" w:rsidRDefault="00A777BF" w:rsidP="007A4B40">
            <w:pPr>
              <w:pStyle w:val="TableParagraph"/>
              <w:rPr>
                <w:sz w:val="24"/>
                <w:szCs w:val="24"/>
              </w:rPr>
            </w:pPr>
          </w:p>
          <w:p w:rsidR="00A777BF" w:rsidRPr="00A777BF" w:rsidRDefault="00A777BF" w:rsidP="007A4B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B4EAF" w:rsidRDefault="00DB4EAF" w:rsidP="007A4B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777BF" w:rsidRPr="00A777BF" w:rsidRDefault="00A777BF" w:rsidP="007A4B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A777BF">
              <w:rPr>
                <w:sz w:val="24"/>
                <w:szCs w:val="24"/>
              </w:rPr>
              <w:t>Unit:</w:t>
            </w:r>
          </w:p>
          <w:p w:rsidR="00A777BF" w:rsidRPr="00A777BF" w:rsidRDefault="00A777BF" w:rsidP="007A4B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A777BF">
              <w:rPr>
                <w:sz w:val="24"/>
                <w:szCs w:val="24"/>
              </w:rPr>
              <w:t>Delivery time: (MUST BE FILLED)</w:t>
            </w:r>
          </w:p>
        </w:tc>
        <w:tc>
          <w:tcPr>
            <w:tcW w:w="2703" w:type="dxa"/>
          </w:tcPr>
          <w:p w:rsidR="00A777BF" w:rsidRPr="00A777BF" w:rsidRDefault="00A777BF" w:rsidP="007A4B4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5" w:type="dxa"/>
          </w:tcPr>
          <w:p w:rsidR="00A777BF" w:rsidRPr="00A777BF" w:rsidRDefault="00A777BF" w:rsidP="007A4B4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777BF" w:rsidRPr="00A777BF" w:rsidTr="001B231D">
        <w:trPr>
          <w:trHeight w:val="1208"/>
        </w:trPr>
        <w:tc>
          <w:tcPr>
            <w:tcW w:w="1064" w:type="dxa"/>
            <w:vAlign w:val="center"/>
          </w:tcPr>
          <w:p w:rsidR="00A777BF" w:rsidRPr="00A777BF" w:rsidRDefault="00A777BF" w:rsidP="007A4B40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A777BF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636" w:type="dxa"/>
          </w:tcPr>
          <w:p w:rsidR="00A777BF" w:rsidRPr="00A777BF" w:rsidRDefault="00A777BF" w:rsidP="007A4B40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A777BF">
              <w:rPr>
                <w:b/>
                <w:sz w:val="24"/>
                <w:szCs w:val="24"/>
              </w:rPr>
              <w:t>Adjustable coach</w:t>
            </w:r>
          </w:p>
          <w:p w:rsidR="00A777BF" w:rsidRPr="00A777BF" w:rsidRDefault="00A777BF" w:rsidP="007A4B40">
            <w:pPr>
              <w:rPr>
                <w:color w:val="000000"/>
                <w:sz w:val="24"/>
                <w:szCs w:val="24"/>
              </w:rPr>
            </w:pPr>
            <w:r w:rsidRPr="00A777BF">
              <w:rPr>
                <w:color w:val="000000"/>
                <w:sz w:val="24"/>
                <w:szCs w:val="24"/>
              </w:rPr>
              <w:t>Specifications: stainless steel</w:t>
            </w:r>
          </w:p>
          <w:p w:rsidR="00A777BF" w:rsidRPr="00A777BF" w:rsidRDefault="00A777BF" w:rsidP="007A4B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777BF" w:rsidRPr="00A777BF" w:rsidRDefault="00A777BF" w:rsidP="007A4B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A777BF">
              <w:rPr>
                <w:sz w:val="24"/>
                <w:szCs w:val="24"/>
              </w:rPr>
              <w:t>Quantity: 4</w:t>
            </w:r>
          </w:p>
          <w:p w:rsidR="00A777BF" w:rsidRPr="00A777BF" w:rsidRDefault="00A777BF" w:rsidP="007A4B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A777BF">
              <w:rPr>
                <w:sz w:val="24"/>
                <w:szCs w:val="24"/>
              </w:rPr>
              <w:t>Unit: piece</w:t>
            </w:r>
          </w:p>
          <w:p w:rsidR="00A777BF" w:rsidRPr="00A777BF" w:rsidRDefault="00A777BF" w:rsidP="007A4B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A777BF">
              <w:rPr>
                <w:sz w:val="24"/>
                <w:szCs w:val="24"/>
              </w:rPr>
              <w:t>Delivery place: RaDO, Addis Ababa</w:t>
            </w:r>
          </w:p>
        </w:tc>
        <w:tc>
          <w:tcPr>
            <w:tcW w:w="4961" w:type="dxa"/>
          </w:tcPr>
          <w:p w:rsidR="00A777BF" w:rsidRPr="00A777BF" w:rsidRDefault="00A777BF" w:rsidP="007A4B40">
            <w:pPr>
              <w:pStyle w:val="TableParagraph"/>
              <w:rPr>
                <w:sz w:val="24"/>
                <w:szCs w:val="24"/>
              </w:rPr>
            </w:pPr>
            <w:r w:rsidRPr="00A777BF">
              <w:rPr>
                <w:sz w:val="24"/>
                <w:szCs w:val="24"/>
              </w:rPr>
              <w:t>Specification offered:</w:t>
            </w:r>
          </w:p>
          <w:p w:rsidR="00A777BF" w:rsidRPr="00A777BF" w:rsidRDefault="00A777BF" w:rsidP="007A4B40">
            <w:pPr>
              <w:pStyle w:val="TableParagraph"/>
              <w:rPr>
                <w:sz w:val="24"/>
                <w:szCs w:val="24"/>
              </w:rPr>
            </w:pPr>
          </w:p>
          <w:p w:rsidR="00A777BF" w:rsidRPr="00A777BF" w:rsidRDefault="00A777BF" w:rsidP="007A4B40">
            <w:pPr>
              <w:pStyle w:val="TableParagraph"/>
              <w:rPr>
                <w:sz w:val="24"/>
                <w:szCs w:val="24"/>
              </w:rPr>
            </w:pPr>
          </w:p>
          <w:p w:rsidR="00A777BF" w:rsidRPr="00A777BF" w:rsidRDefault="00A777BF" w:rsidP="007A4B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777BF" w:rsidRPr="00A777BF" w:rsidRDefault="00A777BF" w:rsidP="007A4B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A777BF">
              <w:rPr>
                <w:sz w:val="24"/>
                <w:szCs w:val="24"/>
              </w:rPr>
              <w:t>Unit:</w:t>
            </w:r>
          </w:p>
          <w:p w:rsidR="00A777BF" w:rsidRPr="00A777BF" w:rsidRDefault="00A777BF" w:rsidP="007A4B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A777BF">
              <w:rPr>
                <w:sz w:val="24"/>
                <w:szCs w:val="24"/>
              </w:rPr>
              <w:t>Delivery time: (MUST BE FILLED)</w:t>
            </w:r>
          </w:p>
        </w:tc>
        <w:tc>
          <w:tcPr>
            <w:tcW w:w="2703" w:type="dxa"/>
          </w:tcPr>
          <w:p w:rsidR="00A777BF" w:rsidRPr="00A777BF" w:rsidRDefault="00A777BF" w:rsidP="007A4B4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5" w:type="dxa"/>
          </w:tcPr>
          <w:p w:rsidR="00A777BF" w:rsidRPr="00A777BF" w:rsidRDefault="00A777BF" w:rsidP="007A4B4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777BF" w:rsidRPr="00A777BF" w:rsidTr="001B231D">
        <w:trPr>
          <w:trHeight w:val="1208"/>
        </w:trPr>
        <w:tc>
          <w:tcPr>
            <w:tcW w:w="1064" w:type="dxa"/>
            <w:vAlign w:val="center"/>
          </w:tcPr>
          <w:p w:rsidR="00A777BF" w:rsidRPr="00A777BF" w:rsidRDefault="00A777BF" w:rsidP="007A4B40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A777BF">
              <w:rPr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3636" w:type="dxa"/>
          </w:tcPr>
          <w:p w:rsidR="00A777BF" w:rsidRPr="00A777BF" w:rsidRDefault="00A777BF" w:rsidP="007A4B40">
            <w:pPr>
              <w:pStyle w:val="TableParagraph"/>
              <w:tabs>
                <w:tab w:val="left" w:pos="223"/>
              </w:tabs>
              <w:spacing w:before="5"/>
              <w:rPr>
                <w:b/>
                <w:sz w:val="24"/>
                <w:szCs w:val="24"/>
              </w:rPr>
            </w:pPr>
            <w:r w:rsidRPr="00A777BF">
              <w:rPr>
                <w:b/>
                <w:sz w:val="24"/>
                <w:szCs w:val="24"/>
              </w:rPr>
              <w:t>Stationary cycle</w:t>
            </w:r>
          </w:p>
          <w:p w:rsidR="00A777BF" w:rsidRPr="00A777BF" w:rsidRDefault="00A777BF" w:rsidP="007A4B40">
            <w:pPr>
              <w:rPr>
                <w:color w:val="000000"/>
                <w:sz w:val="24"/>
                <w:szCs w:val="24"/>
              </w:rPr>
            </w:pPr>
            <w:r w:rsidRPr="00A777BF">
              <w:rPr>
                <w:color w:val="000000"/>
                <w:sz w:val="24"/>
                <w:szCs w:val="24"/>
              </w:rPr>
              <w:t>Specifications: Adult SP-7B</w:t>
            </w:r>
          </w:p>
          <w:p w:rsidR="00A777BF" w:rsidRPr="00A777BF" w:rsidRDefault="00A777BF" w:rsidP="007A4B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777BF" w:rsidRPr="00A777BF" w:rsidRDefault="00A777BF" w:rsidP="007A4B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A777BF">
              <w:rPr>
                <w:sz w:val="24"/>
                <w:szCs w:val="24"/>
              </w:rPr>
              <w:t>Quantity: 2</w:t>
            </w:r>
          </w:p>
          <w:p w:rsidR="00A777BF" w:rsidRPr="00A777BF" w:rsidRDefault="00A777BF" w:rsidP="007A4B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A777BF">
              <w:rPr>
                <w:sz w:val="24"/>
                <w:szCs w:val="24"/>
              </w:rPr>
              <w:t>Unit: piece</w:t>
            </w:r>
          </w:p>
          <w:p w:rsidR="00A777BF" w:rsidRPr="00A777BF" w:rsidRDefault="00A777BF" w:rsidP="007A4B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A777BF">
              <w:rPr>
                <w:sz w:val="24"/>
                <w:szCs w:val="24"/>
              </w:rPr>
              <w:t>Delivery place: RaDO, Addis Ababa</w:t>
            </w:r>
          </w:p>
        </w:tc>
        <w:tc>
          <w:tcPr>
            <w:tcW w:w="4961" w:type="dxa"/>
          </w:tcPr>
          <w:p w:rsidR="00A777BF" w:rsidRPr="00A777BF" w:rsidRDefault="00A777BF" w:rsidP="007A4B40">
            <w:pPr>
              <w:pStyle w:val="TableParagraph"/>
              <w:rPr>
                <w:sz w:val="24"/>
                <w:szCs w:val="24"/>
              </w:rPr>
            </w:pPr>
            <w:r w:rsidRPr="00A777BF">
              <w:rPr>
                <w:sz w:val="24"/>
                <w:szCs w:val="24"/>
              </w:rPr>
              <w:t>Specification offered:</w:t>
            </w:r>
          </w:p>
          <w:p w:rsidR="00A777BF" w:rsidRPr="00A777BF" w:rsidRDefault="00A777BF" w:rsidP="007A4B40">
            <w:pPr>
              <w:pStyle w:val="TableParagraph"/>
              <w:rPr>
                <w:sz w:val="24"/>
                <w:szCs w:val="24"/>
              </w:rPr>
            </w:pPr>
          </w:p>
          <w:p w:rsidR="00A777BF" w:rsidRPr="00A777BF" w:rsidRDefault="00A777BF" w:rsidP="007A4B40">
            <w:pPr>
              <w:pStyle w:val="TableParagraph"/>
              <w:rPr>
                <w:sz w:val="24"/>
                <w:szCs w:val="24"/>
              </w:rPr>
            </w:pPr>
          </w:p>
          <w:p w:rsidR="00A777BF" w:rsidRPr="00A777BF" w:rsidRDefault="00A777BF" w:rsidP="007A4B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777BF" w:rsidRPr="00A777BF" w:rsidRDefault="00A777BF" w:rsidP="007A4B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A777BF">
              <w:rPr>
                <w:sz w:val="24"/>
                <w:szCs w:val="24"/>
              </w:rPr>
              <w:t>Unit:</w:t>
            </w:r>
          </w:p>
          <w:p w:rsidR="00A777BF" w:rsidRPr="00A777BF" w:rsidRDefault="00A777BF" w:rsidP="007A4B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A777BF">
              <w:rPr>
                <w:sz w:val="24"/>
                <w:szCs w:val="24"/>
              </w:rPr>
              <w:t>Delivery time: (MUST BE FILLED)</w:t>
            </w:r>
          </w:p>
        </w:tc>
        <w:tc>
          <w:tcPr>
            <w:tcW w:w="2703" w:type="dxa"/>
          </w:tcPr>
          <w:p w:rsidR="00A777BF" w:rsidRPr="00A777BF" w:rsidRDefault="00A777BF" w:rsidP="007A4B4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5" w:type="dxa"/>
          </w:tcPr>
          <w:p w:rsidR="00A777BF" w:rsidRPr="00A777BF" w:rsidRDefault="00A777BF" w:rsidP="007A4B4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777BF" w:rsidRPr="00A777BF" w:rsidTr="001B231D">
        <w:trPr>
          <w:trHeight w:val="1208"/>
        </w:trPr>
        <w:tc>
          <w:tcPr>
            <w:tcW w:w="1064" w:type="dxa"/>
            <w:vAlign w:val="center"/>
          </w:tcPr>
          <w:p w:rsidR="00A777BF" w:rsidRPr="00A777BF" w:rsidRDefault="00A777BF" w:rsidP="007A4B40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A777BF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3636" w:type="dxa"/>
          </w:tcPr>
          <w:p w:rsidR="00A777BF" w:rsidRPr="00A777BF" w:rsidRDefault="00A777BF" w:rsidP="007A4B40">
            <w:pPr>
              <w:pStyle w:val="TableParagraph"/>
              <w:tabs>
                <w:tab w:val="left" w:pos="223"/>
              </w:tabs>
              <w:spacing w:before="5"/>
              <w:rPr>
                <w:b/>
                <w:sz w:val="24"/>
                <w:szCs w:val="24"/>
              </w:rPr>
            </w:pPr>
            <w:r w:rsidRPr="00A777BF">
              <w:rPr>
                <w:b/>
                <w:sz w:val="24"/>
                <w:szCs w:val="24"/>
              </w:rPr>
              <w:t>Wall Mounted Pulley</w:t>
            </w:r>
          </w:p>
          <w:p w:rsidR="00A777BF" w:rsidRPr="00A777BF" w:rsidRDefault="00A777BF" w:rsidP="007A4B40">
            <w:pPr>
              <w:rPr>
                <w:color w:val="000000"/>
                <w:sz w:val="24"/>
                <w:szCs w:val="24"/>
              </w:rPr>
            </w:pPr>
            <w:r w:rsidRPr="00A777BF">
              <w:rPr>
                <w:color w:val="000000"/>
                <w:sz w:val="24"/>
                <w:szCs w:val="24"/>
              </w:rPr>
              <w:t>Specifications: standard</w:t>
            </w:r>
          </w:p>
          <w:p w:rsidR="00A777BF" w:rsidRPr="00A777BF" w:rsidRDefault="00A777BF" w:rsidP="007A4B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777BF" w:rsidRPr="00A777BF" w:rsidRDefault="00A777BF" w:rsidP="007A4B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A777BF">
              <w:rPr>
                <w:sz w:val="24"/>
                <w:szCs w:val="24"/>
              </w:rPr>
              <w:t>Quantity: 2</w:t>
            </w:r>
          </w:p>
          <w:p w:rsidR="00A777BF" w:rsidRPr="00A777BF" w:rsidRDefault="00A777BF" w:rsidP="007A4B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A777BF">
              <w:rPr>
                <w:sz w:val="24"/>
                <w:szCs w:val="24"/>
              </w:rPr>
              <w:t>Unit: piece</w:t>
            </w:r>
          </w:p>
          <w:p w:rsidR="00A777BF" w:rsidRPr="00A777BF" w:rsidRDefault="00A777BF" w:rsidP="007A4B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A777BF">
              <w:rPr>
                <w:sz w:val="24"/>
                <w:szCs w:val="24"/>
              </w:rPr>
              <w:t>Delivery place: RaDO, Addis Ababa</w:t>
            </w:r>
          </w:p>
        </w:tc>
        <w:tc>
          <w:tcPr>
            <w:tcW w:w="4961" w:type="dxa"/>
          </w:tcPr>
          <w:p w:rsidR="00A777BF" w:rsidRPr="00A777BF" w:rsidRDefault="00A777BF" w:rsidP="007A4B40">
            <w:pPr>
              <w:pStyle w:val="TableParagraph"/>
              <w:rPr>
                <w:sz w:val="24"/>
                <w:szCs w:val="24"/>
              </w:rPr>
            </w:pPr>
            <w:r w:rsidRPr="00A777BF">
              <w:rPr>
                <w:sz w:val="24"/>
                <w:szCs w:val="24"/>
              </w:rPr>
              <w:t>Specification offered:</w:t>
            </w:r>
          </w:p>
          <w:p w:rsidR="00A777BF" w:rsidRPr="00A777BF" w:rsidRDefault="00A777BF" w:rsidP="007A4B40">
            <w:pPr>
              <w:pStyle w:val="TableParagraph"/>
              <w:rPr>
                <w:sz w:val="24"/>
                <w:szCs w:val="24"/>
              </w:rPr>
            </w:pPr>
          </w:p>
          <w:p w:rsidR="00A777BF" w:rsidRPr="00A777BF" w:rsidRDefault="00A777BF" w:rsidP="007A4B40">
            <w:pPr>
              <w:pStyle w:val="TableParagraph"/>
              <w:rPr>
                <w:sz w:val="24"/>
                <w:szCs w:val="24"/>
              </w:rPr>
            </w:pPr>
          </w:p>
          <w:p w:rsidR="00A777BF" w:rsidRPr="00A777BF" w:rsidRDefault="00A777BF" w:rsidP="007A4B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777BF" w:rsidRPr="00A777BF" w:rsidRDefault="00A777BF" w:rsidP="007A4B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A777BF">
              <w:rPr>
                <w:sz w:val="24"/>
                <w:szCs w:val="24"/>
              </w:rPr>
              <w:t>Unit:</w:t>
            </w:r>
          </w:p>
          <w:p w:rsidR="00A777BF" w:rsidRPr="00A777BF" w:rsidRDefault="00A777BF" w:rsidP="007A4B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A777BF">
              <w:rPr>
                <w:sz w:val="24"/>
                <w:szCs w:val="24"/>
              </w:rPr>
              <w:t>Delivery time: (MUST BE FILLED)</w:t>
            </w:r>
          </w:p>
        </w:tc>
        <w:tc>
          <w:tcPr>
            <w:tcW w:w="2703" w:type="dxa"/>
          </w:tcPr>
          <w:p w:rsidR="00A777BF" w:rsidRPr="00A777BF" w:rsidRDefault="00A777BF" w:rsidP="007A4B4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5" w:type="dxa"/>
          </w:tcPr>
          <w:p w:rsidR="00A777BF" w:rsidRPr="00A777BF" w:rsidRDefault="00A777BF" w:rsidP="007A4B4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777BF" w:rsidRPr="00A777BF" w:rsidTr="001B231D">
        <w:trPr>
          <w:trHeight w:val="1208"/>
        </w:trPr>
        <w:tc>
          <w:tcPr>
            <w:tcW w:w="1064" w:type="dxa"/>
            <w:vAlign w:val="center"/>
          </w:tcPr>
          <w:p w:rsidR="00A777BF" w:rsidRPr="00A777BF" w:rsidRDefault="00A777BF" w:rsidP="007A4B40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A777BF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3636" w:type="dxa"/>
          </w:tcPr>
          <w:p w:rsidR="00A777BF" w:rsidRPr="00A777BF" w:rsidRDefault="00A777BF" w:rsidP="007A4B40">
            <w:pPr>
              <w:pStyle w:val="TableParagraph"/>
              <w:tabs>
                <w:tab w:val="left" w:pos="223"/>
              </w:tabs>
              <w:spacing w:before="5"/>
              <w:rPr>
                <w:b/>
                <w:sz w:val="24"/>
                <w:szCs w:val="24"/>
              </w:rPr>
            </w:pPr>
            <w:r w:rsidRPr="00A777BF">
              <w:rPr>
                <w:b/>
                <w:sz w:val="24"/>
                <w:szCs w:val="24"/>
              </w:rPr>
              <w:t>Ultra sound</w:t>
            </w:r>
          </w:p>
          <w:p w:rsidR="00A777BF" w:rsidRPr="00A777BF" w:rsidRDefault="00A777BF" w:rsidP="007A4B40">
            <w:pPr>
              <w:rPr>
                <w:color w:val="000000"/>
                <w:sz w:val="24"/>
                <w:szCs w:val="24"/>
              </w:rPr>
            </w:pPr>
            <w:r w:rsidRPr="00A777BF">
              <w:rPr>
                <w:color w:val="000000"/>
                <w:sz w:val="24"/>
                <w:szCs w:val="24"/>
              </w:rPr>
              <w:t>Specifications:mini ultrasonic (Mild steel</w:t>
            </w:r>
            <w:r w:rsidRPr="00A777BF">
              <w:rPr>
                <w:sz w:val="24"/>
                <w:szCs w:val="24"/>
                <w:shd w:val="clear" w:color="auto" w:fill="FFFFFF"/>
              </w:rPr>
              <w:t>)Physiotherapy machine</w:t>
            </w:r>
          </w:p>
          <w:p w:rsidR="00A777BF" w:rsidRPr="00A777BF" w:rsidRDefault="00A777BF" w:rsidP="007A4B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777BF" w:rsidRPr="00A777BF" w:rsidRDefault="00A777BF" w:rsidP="007A4B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A777BF">
              <w:rPr>
                <w:sz w:val="24"/>
                <w:szCs w:val="24"/>
              </w:rPr>
              <w:t>Quantity: 2</w:t>
            </w:r>
          </w:p>
          <w:p w:rsidR="00A777BF" w:rsidRPr="00A777BF" w:rsidRDefault="00A777BF" w:rsidP="007A4B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A777BF">
              <w:rPr>
                <w:sz w:val="24"/>
                <w:szCs w:val="24"/>
              </w:rPr>
              <w:t>Unit: piece</w:t>
            </w:r>
          </w:p>
          <w:p w:rsidR="00A777BF" w:rsidRPr="00A777BF" w:rsidRDefault="00A777BF" w:rsidP="007A4B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A777BF">
              <w:rPr>
                <w:sz w:val="24"/>
                <w:szCs w:val="24"/>
              </w:rPr>
              <w:t>Delivery place: RaDO, Addis Ababa</w:t>
            </w:r>
          </w:p>
        </w:tc>
        <w:tc>
          <w:tcPr>
            <w:tcW w:w="4961" w:type="dxa"/>
          </w:tcPr>
          <w:p w:rsidR="00A777BF" w:rsidRPr="00A777BF" w:rsidRDefault="00A777BF" w:rsidP="007A4B40">
            <w:pPr>
              <w:pStyle w:val="TableParagraph"/>
              <w:rPr>
                <w:sz w:val="24"/>
                <w:szCs w:val="24"/>
              </w:rPr>
            </w:pPr>
            <w:r w:rsidRPr="00A777BF">
              <w:rPr>
                <w:sz w:val="24"/>
                <w:szCs w:val="24"/>
              </w:rPr>
              <w:t>Specification offered:</w:t>
            </w:r>
          </w:p>
          <w:p w:rsidR="00A777BF" w:rsidRPr="00A777BF" w:rsidRDefault="00A777BF" w:rsidP="007A4B40">
            <w:pPr>
              <w:pStyle w:val="TableParagraph"/>
              <w:rPr>
                <w:sz w:val="24"/>
                <w:szCs w:val="24"/>
              </w:rPr>
            </w:pPr>
          </w:p>
          <w:p w:rsidR="00A777BF" w:rsidRPr="00A777BF" w:rsidRDefault="00A777BF" w:rsidP="007A4B40">
            <w:pPr>
              <w:pStyle w:val="TableParagraph"/>
              <w:rPr>
                <w:sz w:val="24"/>
                <w:szCs w:val="24"/>
              </w:rPr>
            </w:pPr>
          </w:p>
          <w:p w:rsidR="00A777BF" w:rsidRPr="00A777BF" w:rsidRDefault="00A777BF" w:rsidP="007A4B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777BF" w:rsidRPr="00A777BF" w:rsidRDefault="00A777BF" w:rsidP="007A4B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777BF" w:rsidRPr="00A777BF" w:rsidRDefault="00A777BF" w:rsidP="007A4B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A777BF">
              <w:rPr>
                <w:sz w:val="24"/>
                <w:szCs w:val="24"/>
              </w:rPr>
              <w:t>Unit:</w:t>
            </w:r>
          </w:p>
          <w:p w:rsidR="00A777BF" w:rsidRPr="00A777BF" w:rsidRDefault="00A777BF" w:rsidP="007A4B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A777BF">
              <w:rPr>
                <w:sz w:val="24"/>
                <w:szCs w:val="24"/>
              </w:rPr>
              <w:t>Delivery time: (MUST BE FILLED)</w:t>
            </w:r>
          </w:p>
        </w:tc>
        <w:tc>
          <w:tcPr>
            <w:tcW w:w="2703" w:type="dxa"/>
          </w:tcPr>
          <w:p w:rsidR="00A777BF" w:rsidRPr="00A777BF" w:rsidRDefault="00A777BF" w:rsidP="007A4B4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5" w:type="dxa"/>
          </w:tcPr>
          <w:p w:rsidR="00A777BF" w:rsidRPr="00A777BF" w:rsidRDefault="00A777BF" w:rsidP="007A4B4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777BF" w:rsidRPr="00A777BF" w:rsidTr="001B231D">
        <w:trPr>
          <w:trHeight w:val="1208"/>
        </w:trPr>
        <w:tc>
          <w:tcPr>
            <w:tcW w:w="1064" w:type="dxa"/>
            <w:vAlign w:val="center"/>
          </w:tcPr>
          <w:p w:rsidR="00A777BF" w:rsidRPr="00A777BF" w:rsidRDefault="00A777BF" w:rsidP="007A4B40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A777BF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3636" w:type="dxa"/>
          </w:tcPr>
          <w:p w:rsidR="00A777BF" w:rsidRPr="00A777BF" w:rsidRDefault="00A777BF" w:rsidP="007A4B40">
            <w:pPr>
              <w:pStyle w:val="TableParagraph"/>
              <w:tabs>
                <w:tab w:val="left" w:pos="223"/>
              </w:tabs>
              <w:spacing w:before="5"/>
              <w:rPr>
                <w:b/>
                <w:sz w:val="24"/>
                <w:szCs w:val="24"/>
              </w:rPr>
            </w:pPr>
            <w:r w:rsidRPr="00A777BF">
              <w:rPr>
                <w:b/>
                <w:sz w:val="24"/>
                <w:szCs w:val="24"/>
              </w:rPr>
              <w:t>Muscle stimulator</w:t>
            </w:r>
          </w:p>
          <w:p w:rsidR="00A777BF" w:rsidRPr="00A777BF" w:rsidRDefault="00A777BF" w:rsidP="007A4B40">
            <w:pPr>
              <w:rPr>
                <w:color w:val="000000"/>
                <w:sz w:val="24"/>
                <w:szCs w:val="24"/>
              </w:rPr>
            </w:pPr>
            <w:r w:rsidRPr="00A777BF">
              <w:rPr>
                <w:color w:val="000000"/>
                <w:sz w:val="24"/>
                <w:szCs w:val="24"/>
              </w:rPr>
              <w:t>Specifications: Original, for physical therapy:</w:t>
            </w:r>
          </w:p>
          <w:p w:rsidR="00A777BF" w:rsidRPr="00A777BF" w:rsidRDefault="00A777BF" w:rsidP="007A4B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777BF" w:rsidRPr="00A777BF" w:rsidRDefault="00A777BF" w:rsidP="007A4B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A777BF">
              <w:rPr>
                <w:sz w:val="24"/>
                <w:szCs w:val="24"/>
              </w:rPr>
              <w:t>Quantity: 2</w:t>
            </w:r>
          </w:p>
          <w:p w:rsidR="00A777BF" w:rsidRPr="00A777BF" w:rsidRDefault="00A777BF" w:rsidP="007A4B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A777BF">
              <w:rPr>
                <w:sz w:val="24"/>
                <w:szCs w:val="24"/>
              </w:rPr>
              <w:t>Unit: piece</w:t>
            </w:r>
          </w:p>
          <w:p w:rsidR="00A777BF" w:rsidRPr="00A777BF" w:rsidRDefault="00A777BF" w:rsidP="007A4B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A777BF">
              <w:rPr>
                <w:sz w:val="24"/>
                <w:szCs w:val="24"/>
              </w:rPr>
              <w:t>Delivery place: RaDO, Addis Ababa</w:t>
            </w:r>
          </w:p>
        </w:tc>
        <w:tc>
          <w:tcPr>
            <w:tcW w:w="4961" w:type="dxa"/>
          </w:tcPr>
          <w:p w:rsidR="00A777BF" w:rsidRPr="00A777BF" w:rsidRDefault="00A777BF" w:rsidP="007A4B40">
            <w:pPr>
              <w:pStyle w:val="TableParagraph"/>
              <w:rPr>
                <w:sz w:val="24"/>
                <w:szCs w:val="24"/>
              </w:rPr>
            </w:pPr>
            <w:r w:rsidRPr="00A777BF">
              <w:rPr>
                <w:sz w:val="24"/>
                <w:szCs w:val="24"/>
              </w:rPr>
              <w:t>Specification offered:</w:t>
            </w:r>
          </w:p>
          <w:p w:rsidR="00A777BF" w:rsidRPr="00A777BF" w:rsidRDefault="00A777BF" w:rsidP="007A4B40">
            <w:pPr>
              <w:pStyle w:val="TableParagraph"/>
              <w:rPr>
                <w:sz w:val="24"/>
                <w:szCs w:val="24"/>
              </w:rPr>
            </w:pPr>
          </w:p>
          <w:p w:rsidR="00A777BF" w:rsidRPr="00A777BF" w:rsidRDefault="00A777BF" w:rsidP="007A4B40">
            <w:pPr>
              <w:pStyle w:val="TableParagraph"/>
              <w:rPr>
                <w:sz w:val="24"/>
                <w:szCs w:val="24"/>
              </w:rPr>
            </w:pPr>
          </w:p>
          <w:p w:rsidR="00A777BF" w:rsidRPr="00A777BF" w:rsidRDefault="00A777BF" w:rsidP="007A4B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B4EAF" w:rsidRDefault="00DB4EAF" w:rsidP="007A4B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777BF" w:rsidRPr="00A777BF" w:rsidRDefault="00A777BF" w:rsidP="007A4B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A777BF">
              <w:rPr>
                <w:sz w:val="24"/>
                <w:szCs w:val="24"/>
              </w:rPr>
              <w:t>Unit:</w:t>
            </w:r>
          </w:p>
          <w:p w:rsidR="00A777BF" w:rsidRPr="00A777BF" w:rsidRDefault="00A777BF" w:rsidP="007A4B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A777BF">
              <w:rPr>
                <w:sz w:val="24"/>
                <w:szCs w:val="24"/>
              </w:rPr>
              <w:t>Delivery time: (MUST BE FILLED)</w:t>
            </w:r>
          </w:p>
        </w:tc>
        <w:tc>
          <w:tcPr>
            <w:tcW w:w="2703" w:type="dxa"/>
          </w:tcPr>
          <w:p w:rsidR="00A777BF" w:rsidRPr="00A777BF" w:rsidRDefault="00A777BF" w:rsidP="007A4B4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5" w:type="dxa"/>
          </w:tcPr>
          <w:p w:rsidR="00A777BF" w:rsidRPr="00A777BF" w:rsidRDefault="00A777BF" w:rsidP="007A4B4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777BF" w:rsidRPr="00A777BF" w:rsidTr="001B231D">
        <w:trPr>
          <w:trHeight w:val="1208"/>
        </w:trPr>
        <w:tc>
          <w:tcPr>
            <w:tcW w:w="1064" w:type="dxa"/>
            <w:vAlign w:val="center"/>
          </w:tcPr>
          <w:p w:rsidR="00A777BF" w:rsidRPr="00A777BF" w:rsidRDefault="00A777BF" w:rsidP="007A4B40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A777BF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3636" w:type="dxa"/>
          </w:tcPr>
          <w:p w:rsidR="00A777BF" w:rsidRPr="00A777BF" w:rsidRDefault="00A777BF" w:rsidP="007A4B40">
            <w:pPr>
              <w:pStyle w:val="TableParagraph"/>
              <w:tabs>
                <w:tab w:val="left" w:pos="223"/>
              </w:tabs>
              <w:spacing w:before="5"/>
              <w:rPr>
                <w:b/>
                <w:sz w:val="24"/>
                <w:szCs w:val="24"/>
              </w:rPr>
            </w:pPr>
            <w:r w:rsidRPr="00A777BF">
              <w:rPr>
                <w:b/>
                <w:sz w:val="24"/>
                <w:szCs w:val="24"/>
              </w:rPr>
              <w:t>Infrared</w:t>
            </w:r>
          </w:p>
          <w:p w:rsidR="00A777BF" w:rsidRPr="00A777BF" w:rsidRDefault="00A777BF" w:rsidP="007A4B40">
            <w:pPr>
              <w:rPr>
                <w:color w:val="000000"/>
                <w:sz w:val="24"/>
                <w:szCs w:val="24"/>
              </w:rPr>
            </w:pPr>
            <w:r w:rsidRPr="00A777BF">
              <w:rPr>
                <w:color w:val="000000"/>
                <w:sz w:val="24"/>
                <w:szCs w:val="24"/>
              </w:rPr>
              <w:t>Specifications: Original for physiotherapy:</w:t>
            </w:r>
          </w:p>
          <w:p w:rsidR="00A777BF" w:rsidRPr="00A777BF" w:rsidRDefault="00A777BF" w:rsidP="007A4B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777BF" w:rsidRPr="00A777BF" w:rsidRDefault="00A777BF" w:rsidP="007A4B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A777BF">
              <w:rPr>
                <w:sz w:val="24"/>
                <w:szCs w:val="24"/>
              </w:rPr>
              <w:t>Quantity: 2</w:t>
            </w:r>
          </w:p>
          <w:p w:rsidR="00A777BF" w:rsidRPr="00A777BF" w:rsidRDefault="00A777BF" w:rsidP="007A4B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A777BF">
              <w:rPr>
                <w:sz w:val="24"/>
                <w:szCs w:val="24"/>
              </w:rPr>
              <w:t>Unit: piece</w:t>
            </w:r>
          </w:p>
          <w:p w:rsidR="00A777BF" w:rsidRPr="00A777BF" w:rsidRDefault="00A777BF" w:rsidP="007A4B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A777BF">
              <w:rPr>
                <w:sz w:val="24"/>
                <w:szCs w:val="24"/>
              </w:rPr>
              <w:t>Delivery place: RaDO, Addis Ababa</w:t>
            </w:r>
          </w:p>
        </w:tc>
        <w:tc>
          <w:tcPr>
            <w:tcW w:w="4961" w:type="dxa"/>
          </w:tcPr>
          <w:p w:rsidR="00A777BF" w:rsidRPr="00A777BF" w:rsidRDefault="00A777BF" w:rsidP="007A4B40">
            <w:pPr>
              <w:pStyle w:val="TableParagraph"/>
              <w:rPr>
                <w:sz w:val="24"/>
                <w:szCs w:val="24"/>
              </w:rPr>
            </w:pPr>
            <w:r w:rsidRPr="00A777BF">
              <w:rPr>
                <w:sz w:val="24"/>
                <w:szCs w:val="24"/>
              </w:rPr>
              <w:t>Specification offered:</w:t>
            </w:r>
          </w:p>
          <w:p w:rsidR="00A777BF" w:rsidRPr="00A777BF" w:rsidRDefault="00A777BF" w:rsidP="007A4B40">
            <w:pPr>
              <w:pStyle w:val="TableParagraph"/>
              <w:rPr>
                <w:sz w:val="24"/>
                <w:szCs w:val="24"/>
              </w:rPr>
            </w:pPr>
          </w:p>
          <w:p w:rsidR="00A777BF" w:rsidRPr="00A777BF" w:rsidRDefault="00A777BF" w:rsidP="007A4B40">
            <w:pPr>
              <w:pStyle w:val="TableParagraph"/>
              <w:rPr>
                <w:sz w:val="24"/>
                <w:szCs w:val="24"/>
              </w:rPr>
            </w:pPr>
          </w:p>
          <w:p w:rsidR="00A777BF" w:rsidRPr="00A777BF" w:rsidRDefault="00A777BF" w:rsidP="007A4B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B4EAF" w:rsidRDefault="00DB4EAF" w:rsidP="007A4B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777BF" w:rsidRPr="00A777BF" w:rsidRDefault="00A777BF" w:rsidP="007A4B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A777BF">
              <w:rPr>
                <w:sz w:val="24"/>
                <w:szCs w:val="24"/>
              </w:rPr>
              <w:t>Unit:</w:t>
            </w:r>
          </w:p>
          <w:p w:rsidR="00A777BF" w:rsidRPr="00A777BF" w:rsidRDefault="00A777BF" w:rsidP="007A4B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A777BF">
              <w:rPr>
                <w:sz w:val="24"/>
                <w:szCs w:val="24"/>
              </w:rPr>
              <w:t>Delivery time: (MUST BE FILLED)</w:t>
            </w:r>
          </w:p>
        </w:tc>
        <w:tc>
          <w:tcPr>
            <w:tcW w:w="2703" w:type="dxa"/>
          </w:tcPr>
          <w:p w:rsidR="00A777BF" w:rsidRPr="00A777BF" w:rsidRDefault="00A777BF" w:rsidP="007A4B4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5" w:type="dxa"/>
          </w:tcPr>
          <w:p w:rsidR="00A777BF" w:rsidRPr="00A777BF" w:rsidRDefault="00A777BF" w:rsidP="007A4B4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777BF" w:rsidRPr="00A777BF" w:rsidTr="001B231D">
        <w:trPr>
          <w:trHeight w:val="1208"/>
        </w:trPr>
        <w:tc>
          <w:tcPr>
            <w:tcW w:w="1064" w:type="dxa"/>
            <w:vAlign w:val="center"/>
          </w:tcPr>
          <w:p w:rsidR="00A777BF" w:rsidRPr="00A777BF" w:rsidRDefault="00A777BF" w:rsidP="007A4B40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A777BF">
              <w:rPr>
                <w:b/>
                <w:sz w:val="24"/>
                <w:szCs w:val="24"/>
              </w:rPr>
              <w:lastRenderedPageBreak/>
              <w:t>16</w:t>
            </w:r>
          </w:p>
        </w:tc>
        <w:tc>
          <w:tcPr>
            <w:tcW w:w="3636" w:type="dxa"/>
          </w:tcPr>
          <w:p w:rsidR="00A777BF" w:rsidRPr="00A777BF" w:rsidRDefault="00A777BF" w:rsidP="007A4B40">
            <w:pPr>
              <w:rPr>
                <w:b/>
                <w:color w:val="000000"/>
                <w:sz w:val="24"/>
                <w:szCs w:val="24"/>
              </w:rPr>
            </w:pPr>
            <w:r w:rsidRPr="00A777BF">
              <w:rPr>
                <w:b/>
                <w:color w:val="000000"/>
                <w:sz w:val="24"/>
                <w:szCs w:val="24"/>
              </w:rPr>
              <w:t>TENS (</w:t>
            </w:r>
            <w:r w:rsidRPr="00A777BF">
              <w:rPr>
                <w:color w:val="000000"/>
                <w:sz w:val="24"/>
                <w:szCs w:val="24"/>
              </w:rPr>
              <w:t>transcuitaneous electrical nerve stimulator</w:t>
            </w:r>
            <w:r w:rsidRPr="00A777BF">
              <w:rPr>
                <w:b/>
                <w:color w:val="000000"/>
                <w:sz w:val="24"/>
                <w:szCs w:val="24"/>
              </w:rPr>
              <w:t>)</w:t>
            </w:r>
          </w:p>
          <w:p w:rsidR="00A777BF" w:rsidRPr="00A777BF" w:rsidRDefault="00A777BF" w:rsidP="007A4B40">
            <w:pPr>
              <w:rPr>
                <w:color w:val="000000"/>
                <w:sz w:val="24"/>
                <w:szCs w:val="24"/>
                <w:highlight w:val="yellow"/>
              </w:rPr>
            </w:pPr>
            <w:r w:rsidRPr="00A777BF">
              <w:rPr>
                <w:color w:val="000000"/>
                <w:sz w:val="24"/>
                <w:szCs w:val="24"/>
              </w:rPr>
              <w:t>Specifications:</w:t>
            </w:r>
          </w:p>
          <w:tbl>
            <w:tblPr>
              <w:tblW w:w="4487" w:type="dxa"/>
              <w:tblLayout w:type="fixed"/>
              <w:tblLook w:val="04A0" w:firstRow="1" w:lastRow="0" w:firstColumn="1" w:lastColumn="0" w:noHBand="0" w:noVBand="1"/>
            </w:tblPr>
            <w:tblGrid>
              <w:gridCol w:w="4487"/>
            </w:tblGrid>
            <w:tr w:rsidR="00A777BF" w:rsidRPr="00A777BF" w:rsidTr="007A4B40">
              <w:trPr>
                <w:trHeight w:val="300"/>
              </w:trPr>
              <w:tc>
                <w:tcPr>
                  <w:tcW w:w="44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777BF" w:rsidRPr="00A777BF" w:rsidRDefault="00A777BF" w:rsidP="007A4B40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A777BF">
                    <w:rPr>
                      <w:color w:val="000000"/>
                      <w:sz w:val="24"/>
                      <w:szCs w:val="24"/>
                    </w:rPr>
                    <w:t>max int. of interferential, Kotz, unipolar sine surge currents----</w:t>
                  </w:r>
                  <w:r w:rsidRPr="00A777BF">
                    <w:rPr>
                      <w:b/>
                      <w:bCs/>
                      <w:color w:val="000000"/>
                      <w:sz w:val="24"/>
                      <w:szCs w:val="24"/>
                    </w:rPr>
                    <w:t>100 mA</w:t>
                  </w:r>
                </w:p>
              </w:tc>
            </w:tr>
            <w:tr w:rsidR="00A777BF" w:rsidRPr="00A777BF" w:rsidTr="007A4B40">
              <w:trPr>
                <w:trHeight w:val="300"/>
              </w:trPr>
              <w:tc>
                <w:tcPr>
                  <w:tcW w:w="44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777BF" w:rsidRPr="00A777BF" w:rsidRDefault="00A777BF" w:rsidP="007A4B40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A777BF">
                    <w:rPr>
                      <w:color w:val="000000"/>
                      <w:sz w:val="24"/>
                      <w:szCs w:val="24"/>
                    </w:rPr>
                    <w:t>max intensity of TENS currents----</w:t>
                  </w:r>
                  <w:r w:rsidRPr="00A777BF">
                    <w:rPr>
                      <w:b/>
                      <w:bCs/>
                      <w:color w:val="000000"/>
                      <w:sz w:val="24"/>
                      <w:szCs w:val="24"/>
                    </w:rPr>
                    <w:t>140 mA</w:t>
                  </w:r>
                </w:p>
              </w:tc>
            </w:tr>
            <w:tr w:rsidR="00A777BF" w:rsidRPr="00A777BF" w:rsidTr="007A4B40">
              <w:trPr>
                <w:trHeight w:val="300"/>
              </w:trPr>
              <w:tc>
                <w:tcPr>
                  <w:tcW w:w="44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777BF" w:rsidRPr="00A777BF" w:rsidRDefault="00A777BF" w:rsidP="007A4B40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A777BF">
                    <w:rPr>
                      <w:color w:val="000000"/>
                      <w:sz w:val="24"/>
                      <w:szCs w:val="24"/>
                    </w:rPr>
                    <w:t>max intensity ofdiadynamic, pulse currents--</w:t>
                  </w:r>
                  <w:r w:rsidRPr="00A777BF">
                    <w:rPr>
                      <w:b/>
                      <w:bCs/>
                      <w:color w:val="000000"/>
                      <w:sz w:val="24"/>
                      <w:szCs w:val="24"/>
                    </w:rPr>
                    <w:t>60 mA</w:t>
                  </w:r>
                </w:p>
              </w:tc>
            </w:tr>
            <w:tr w:rsidR="00A777BF" w:rsidRPr="00A777BF" w:rsidTr="007A4B40">
              <w:trPr>
                <w:trHeight w:val="300"/>
              </w:trPr>
              <w:tc>
                <w:tcPr>
                  <w:tcW w:w="44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777BF" w:rsidRPr="00A777BF" w:rsidRDefault="00A777BF" w:rsidP="007A4B40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A777BF">
                    <w:rPr>
                      <w:color w:val="000000"/>
                      <w:sz w:val="24"/>
                      <w:szCs w:val="24"/>
                    </w:rPr>
                    <w:t>intensity of galvanic currents------</w:t>
                  </w:r>
                  <w:r w:rsidRPr="00A777BF">
                    <w:rPr>
                      <w:b/>
                      <w:bCs/>
                      <w:color w:val="000000"/>
                      <w:sz w:val="24"/>
                      <w:szCs w:val="24"/>
                    </w:rPr>
                    <w:t>40 mA</w:t>
                  </w:r>
                </w:p>
              </w:tc>
            </w:tr>
            <w:tr w:rsidR="00A777BF" w:rsidRPr="00A777BF" w:rsidTr="007A4B40">
              <w:trPr>
                <w:trHeight w:val="300"/>
              </w:trPr>
              <w:tc>
                <w:tcPr>
                  <w:tcW w:w="44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777BF" w:rsidRPr="00A777BF" w:rsidRDefault="00A777BF" w:rsidP="007A4B40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A777BF">
                    <w:rPr>
                      <w:color w:val="000000"/>
                      <w:sz w:val="24"/>
                      <w:szCs w:val="24"/>
                    </w:rPr>
                    <w:t>max intensity of micorcurrents---</w:t>
                  </w:r>
                  <w:r w:rsidRPr="00A777BF">
                    <w:rPr>
                      <w:b/>
                      <w:bCs/>
                      <w:color w:val="000000"/>
                      <w:sz w:val="24"/>
                      <w:szCs w:val="24"/>
                    </w:rPr>
                    <w:t>1000 uA</w:t>
                  </w:r>
                </w:p>
              </w:tc>
            </w:tr>
            <w:tr w:rsidR="00A777BF" w:rsidRPr="00A777BF" w:rsidTr="007A4B40">
              <w:trPr>
                <w:trHeight w:val="300"/>
              </w:trPr>
              <w:tc>
                <w:tcPr>
                  <w:tcW w:w="44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777BF" w:rsidRPr="00A777BF" w:rsidRDefault="00A777BF" w:rsidP="007A4B40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A777BF">
                    <w:rPr>
                      <w:color w:val="000000"/>
                      <w:sz w:val="24"/>
                      <w:szCs w:val="24"/>
                    </w:rPr>
                    <w:t>max voltage--------------------------</w:t>
                  </w:r>
                  <w:r w:rsidRPr="00A777BF">
                    <w:rPr>
                      <w:b/>
                      <w:bCs/>
                      <w:color w:val="000000"/>
                      <w:sz w:val="24"/>
                      <w:szCs w:val="24"/>
                    </w:rPr>
                    <w:t>100 V</w:t>
                  </w:r>
                </w:p>
              </w:tc>
            </w:tr>
          </w:tbl>
          <w:p w:rsidR="00A777BF" w:rsidRPr="00A777BF" w:rsidRDefault="00A777BF" w:rsidP="007A4B40">
            <w:pPr>
              <w:rPr>
                <w:color w:val="000000"/>
                <w:sz w:val="24"/>
                <w:szCs w:val="24"/>
              </w:rPr>
            </w:pPr>
          </w:p>
          <w:p w:rsidR="00A777BF" w:rsidRPr="00A777BF" w:rsidRDefault="00A777BF" w:rsidP="007A4B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A777BF">
              <w:rPr>
                <w:sz w:val="24"/>
                <w:szCs w:val="24"/>
              </w:rPr>
              <w:t>Quantity: 2</w:t>
            </w:r>
          </w:p>
          <w:p w:rsidR="00A777BF" w:rsidRPr="00A777BF" w:rsidRDefault="00A777BF" w:rsidP="007A4B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A777BF">
              <w:rPr>
                <w:sz w:val="24"/>
                <w:szCs w:val="24"/>
              </w:rPr>
              <w:t>Unit: piece</w:t>
            </w:r>
          </w:p>
          <w:p w:rsidR="00A777BF" w:rsidRPr="00A777BF" w:rsidRDefault="00A777BF" w:rsidP="007A4B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A777BF">
              <w:rPr>
                <w:sz w:val="24"/>
                <w:szCs w:val="24"/>
              </w:rPr>
              <w:t>Delivery place: RaDO, Addis Ababa</w:t>
            </w:r>
          </w:p>
        </w:tc>
        <w:tc>
          <w:tcPr>
            <w:tcW w:w="4961" w:type="dxa"/>
          </w:tcPr>
          <w:p w:rsidR="00A777BF" w:rsidRPr="00A777BF" w:rsidRDefault="00A777BF" w:rsidP="007A4B40">
            <w:pPr>
              <w:pStyle w:val="TableParagraph"/>
              <w:rPr>
                <w:sz w:val="24"/>
                <w:szCs w:val="24"/>
              </w:rPr>
            </w:pPr>
            <w:r w:rsidRPr="00A777BF">
              <w:rPr>
                <w:sz w:val="24"/>
                <w:szCs w:val="24"/>
              </w:rPr>
              <w:t>Specification offered:</w:t>
            </w:r>
          </w:p>
          <w:p w:rsidR="00A777BF" w:rsidRPr="00A777BF" w:rsidRDefault="00A777BF" w:rsidP="007A4B40">
            <w:pPr>
              <w:pStyle w:val="TableParagraph"/>
              <w:rPr>
                <w:sz w:val="24"/>
                <w:szCs w:val="24"/>
              </w:rPr>
            </w:pPr>
          </w:p>
          <w:p w:rsidR="00A777BF" w:rsidRPr="00A777BF" w:rsidRDefault="00A777BF" w:rsidP="007A4B40">
            <w:pPr>
              <w:pStyle w:val="TableParagraph"/>
              <w:rPr>
                <w:sz w:val="24"/>
                <w:szCs w:val="24"/>
              </w:rPr>
            </w:pPr>
          </w:p>
          <w:p w:rsidR="00A777BF" w:rsidRPr="00A777BF" w:rsidRDefault="00A777BF" w:rsidP="007A4B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777BF" w:rsidRPr="00A777BF" w:rsidRDefault="00A777BF" w:rsidP="007A4B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777BF" w:rsidRPr="00A777BF" w:rsidRDefault="00A777BF" w:rsidP="007A4B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777BF" w:rsidRPr="00A777BF" w:rsidRDefault="00A777BF" w:rsidP="007A4B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777BF" w:rsidRPr="00A777BF" w:rsidRDefault="00A777BF" w:rsidP="007A4B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777BF" w:rsidRPr="00A777BF" w:rsidRDefault="00A777BF" w:rsidP="007A4B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777BF" w:rsidRPr="00A777BF" w:rsidRDefault="00A777BF" w:rsidP="007A4B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777BF" w:rsidRPr="00A777BF" w:rsidRDefault="00A777BF" w:rsidP="007A4B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777BF" w:rsidRPr="00A777BF" w:rsidRDefault="00A777BF" w:rsidP="007A4B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B4EAF" w:rsidRDefault="00DB4EAF" w:rsidP="007A4B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777BF" w:rsidRPr="00A777BF" w:rsidRDefault="00A777BF" w:rsidP="007A4B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A777BF">
              <w:rPr>
                <w:sz w:val="24"/>
                <w:szCs w:val="24"/>
              </w:rPr>
              <w:t>Unit:</w:t>
            </w:r>
          </w:p>
          <w:p w:rsidR="00A777BF" w:rsidRPr="00A777BF" w:rsidRDefault="00A777BF" w:rsidP="007A4B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A777BF">
              <w:rPr>
                <w:sz w:val="24"/>
                <w:szCs w:val="24"/>
              </w:rPr>
              <w:t>Delivery time: (MUST BE FILLED)</w:t>
            </w:r>
          </w:p>
        </w:tc>
        <w:tc>
          <w:tcPr>
            <w:tcW w:w="2703" w:type="dxa"/>
          </w:tcPr>
          <w:p w:rsidR="00A777BF" w:rsidRPr="00A777BF" w:rsidRDefault="00A777BF" w:rsidP="007A4B4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5" w:type="dxa"/>
          </w:tcPr>
          <w:p w:rsidR="00A777BF" w:rsidRPr="00A777BF" w:rsidRDefault="00A777BF" w:rsidP="007A4B4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777BF" w:rsidRPr="00A777BF" w:rsidTr="001B231D">
        <w:trPr>
          <w:trHeight w:val="1208"/>
        </w:trPr>
        <w:tc>
          <w:tcPr>
            <w:tcW w:w="1064" w:type="dxa"/>
            <w:vAlign w:val="center"/>
          </w:tcPr>
          <w:p w:rsidR="00A777BF" w:rsidRPr="00A777BF" w:rsidRDefault="00A777BF" w:rsidP="007A4B40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A777BF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3636" w:type="dxa"/>
          </w:tcPr>
          <w:p w:rsidR="00A777BF" w:rsidRPr="00A777BF" w:rsidRDefault="00A777BF" w:rsidP="007A4B40">
            <w:pPr>
              <w:rPr>
                <w:b/>
                <w:color w:val="000000"/>
                <w:sz w:val="24"/>
                <w:szCs w:val="24"/>
              </w:rPr>
            </w:pPr>
            <w:r w:rsidRPr="00A777BF">
              <w:rPr>
                <w:b/>
                <w:color w:val="000000"/>
                <w:sz w:val="24"/>
                <w:szCs w:val="24"/>
              </w:rPr>
              <w:t>SACH foot</w:t>
            </w:r>
          </w:p>
          <w:p w:rsidR="00A777BF" w:rsidRPr="00A777BF" w:rsidRDefault="00A777BF" w:rsidP="007A4B40">
            <w:pPr>
              <w:rPr>
                <w:color w:val="000000"/>
                <w:sz w:val="24"/>
                <w:szCs w:val="24"/>
              </w:rPr>
            </w:pPr>
            <w:r w:rsidRPr="00A777BF">
              <w:rPr>
                <w:color w:val="000000"/>
                <w:sz w:val="24"/>
                <w:szCs w:val="24"/>
              </w:rPr>
              <w:t>Specifications: Solid Ankle Cushion Heel for prosthesis</w:t>
            </w:r>
          </w:p>
          <w:p w:rsidR="00A777BF" w:rsidRPr="00A777BF" w:rsidRDefault="00A777BF" w:rsidP="007A4B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777BF" w:rsidRPr="00A777BF" w:rsidRDefault="00A777BF" w:rsidP="007A4B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A777BF">
              <w:rPr>
                <w:sz w:val="24"/>
                <w:szCs w:val="24"/>
              </w:rPr>
              <w:t>Quantity: 90</w:t>
            </w:r>
          </w:p>
          <w:p w:rsidR="00A777BF" w:rsidRPr="00A777BF" w:rsidRDefault="00A777BF" w:rsidP="007A4B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A777BF">
              <w:rPr>
                <w:sz w:val="24"/>
                <w:szCs w:val="24"/>
              </w:rPr>
              <w:t>Unit: piece</w:t>
            </w:r>
          </w:p>
          <w:p w:rsidR="00A777BF" w:rsidRPr="00A777BF" w:rsidRDefault="00A777BF" w:rsidP="007A4B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A777BF">
              <w:rPr>
                <w:sz w:val="24"/>
                <w:szCs w:val="24"/>
              </w:rPr>
              <w:t>Delivery place: RaDO, Addis Ababa</w:t>
            </w:r>
          </w:p>
        </w:tc>
        <w:tc>
          <w:tcPr>
            <w:tcW w:w="4961" w:type="dxa"/>
          </w:tcPr>
          <w:p w:rsidR="00A777BF" w:rsidRPr="00A777BF" w:rsidRDefault="00A777BF" w:rsidP="007A4B40">
            <w:pPr>
              <w:pStyle w:val="TableParagraph"/>
              <w:rPr>
                <w:sz w:val="24"/>
                <w:szCs w:val="24"/>
              </w:rPr>
            </w:pPr>
            <w:r w:rsidRPr="00A777BF">
              <w:rPr>
                <w:sz w:val="24"/>
                <w:szCs w:val="24"/>
              </w:rPr>
              <w:t>Specification offered:</w:t>
            </w:r>
          </w:p>
          <w:p w:rsidR="00A777BF" w:rsidRPr="00A777BF" w:rsidRDefault="00A777BF" w:rsidP="007A4B40">
            <w:pPr>
              <w:pStyle w:val="TableParagraph"/>
              <w:rPr>
                <w:sz w:val="24"/>
                <w:szCs w:val="24"/>
              </w:rPr>
            </w:pPr>
          </w:p>
          <w:p w:rsidR="00A777BF" w:rsidRPr="00A777BF" w:rsidRDefault="00A777BF" w:rsidP="007A4B40">
            <w:pPr>
              <w:pStyle w:val="TableParagraph"/>
              <w:rPr>
                <w:sz w:val="24"/>
                <w:szCs w:val="24"/>
              </w:rPr>
            </w:pPr>
          </w:p>
          <w:p w:rsidR="00A777BF" w:rsidRPr="00A777BF" w:rsidRDefault="00A777BF" w:rsidP="007A4B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B4EAF" w:rsidRDefault="00DB4EAF" w:rsidP="007A4B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777BF" w:rsidRPr="00A777BF" w:rsidRDefault="00A777BF" w:rsidP="007A4B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A777BF">
              <w:rPr>
                <w:sz w:val="24"/>
                <w:szCs w:val="24"/>
              </w:rPr>
              <w:t>Unit:</w:t>
            </w:r>
          </w:p>
          <w:p w:rsidR="00A777BF" w:rsidRPr="00A777BF" w:rsidRDefault="00A777BF" w:rsidP="007A4B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A777BF">
              <w:rPr>
                <w:sz w:val="24"/>
                <w:szCs w:val="24"/>
              </w:rPr>
              <w:t>Delivery time: (MUST BE FILLED)</w:t>
            </w:r>
          </w:p>
        </w:tc>
        <w:tc>
          <w:tcPr>
            <w:tcW w:w="2703" w:type="dxa"/>
          </w:tcPr>
          <w:p w:rsidR="00A777BF" w:rsidRPr="00A777BF" w:rsidRDefault="00A777BF" w:rsidP="007A4B4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5" w:type="dxa"/>
          </w:tcPr>
          <w:p w:rsidR="00A777BF" w:rsidRPr="00A777BF" w:rsidRDefault="00A777BF" w:rsidP="007A4B40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A777BF" w:rsidRDefault="00A777BF" w:rsidP="00A777BF"/>
    <w:p w:rsidR="00A777BF" w:rsidRPr="00B70218" w:rsidRDefault="00A777BF" w:rsidP="00A777BF"/>
    <w:p w:rsidR="00DB4EAF" w:rsidRDefault="00DB4EAF">
      <w:pPr>
        <w:rPr>
          <w:b/>
          <w:spacing w:val="-1"/>
          <w:w w:val="105"/>
          <w:sz w:val="28"/>
          <w:szCs w:val="28"/>
        </w:rPr>
      </w:pPr>
    </w:p>
    <w:p w:rsidR="00294CB9" w:rsidRDefault="00294CB9">
      <w:pPr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br w:type="page"/>
      </w:r>
    </w:p>
    <w:p w:rsidR="00A777BF" w:rsidRPr="00113259" w:rsidRDefault="00A777BF" w:rsidP="00A777BF">
      <w:pPr>
        <w:rPr>
          <w:b/>
          <w:color w:val="0070C0"/>
          <w:sz w:val="28"/>
          <w:szCs w:val="28"/>
        </w:rPr>
      </w:pPr>
      <w:r w:rsidRPr="00113259">
        <w:rPr>
          <w:b/>
          <w:color w:val="0070C0"/>
          <w:sz w:val="28"/>
          <w:szCs w:val="28"/>
        </w:rPr>
        <w:lastRenderedPageBreak/>
        <w:t xml:space="preserve">LOT </w:t>
      </w:r>
      <w:r w:rsidR="009139AB">
        <w:rPr>
          <w:b/>
          <w:color w:val="0070C0"/>
          <w:sz w:val="28"/>
          <w:szCs w:val="28"/>
        </w:rPr>
        <w:t>3</w:t>
      </w:r>
      <w:r w:rsidR="00513480" w:rsidRPr="00113259">
        <w:rPr>
          <w:b/>
          <w:color w:val="0070C0"/>
          <w:sz w:val="28"/>
          <w:szCs w:val="28"/>
        </w:rPr>
        <w:t xml:space="preserve">: </w:t>
      </w:r>
      <w:r w:rsidRPr="00113259">
        <w:rPr>
          <w:b/>
          <w:color w:val="0070C0"/>
          <w:sz w:val="28"/>
          <w:szCs w:val="28"/>
        </w:rPr>
        <w:t>Supply Ophthalmologist Equipment and Material</w:t>
      </w:r>
    </w:p>
    <w:p w:rsidR="00A777BF" w:rsidRDefault="00A777BF" w:rsidP="00A777BF">
      <w:pPr>
        <w:spacing w:before="9"/>
        <w:rPr>
          <w:b/>
          <w:sz w:val="7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4"/>
        <w:gridCol w:w="4193"/>
        <w:gridCol w:w="4385"/>
        <w:gridCol w:w="2720"/>
        <w:gridCol w:w="2305"/>
      </w:tblGrid>
      <w:tr w:rsidR="00A777BF" w:rsidRPr="006441AE" w:rsidTr="007A4B40">
        <w:trPr>
          <w:trHeight w:val="1053"/>
        </w:trPr>
        <w:tc>
          <w:tcPr>
            <w:tcW w:w="1064" w:type="dxa"/>
            <w:shd w:val="clear" w:color="auto" w:fill="F2F2F2"/>
          </w:tcPr>
          <w:p w:rsidR="00A777BF" w:rsidRPr="006441AE" w:rsidRDefault="00A777BF" w:rsidP="007A4B40">
            <w:pPr>
              <w:pStyle w:val="TableParagraph"/>
              <w:spacing w:before="118"/>
              <w:ind w:left="431" w:right="424"/>
              <w:jc w:val="center"/>
              <w:rPr>
                <w:b/>
                <w:sz w:val="24"/>
                <w:szCs w:val="24"/>
              </w:rPr>
            </w:pPr>
            <w:r w:rsidRPr="006441AE">
              <w:rPr>
                <w:b/>
                <w:w w:val="105"/>
                <w:sz w:val="24"/>
                <w:szCs w:val="24"/>
              </w:rPr>
              <w:t>1.</w:t>
            </w:r>
          </w:p>
          <w:p w:rsidR="00A777BF" w:rsidRPr="006441AE" w:rsidRDefault="00A777BF" w:rsidP="00DB4EAF">
            <w:pPr>
              <w:pStyle w:val="TableParagraph"/>
              <w:spacing w:before="120" w:line="247" w:lineRule="auto"/>
              <w:ind w:left="179" w:right="48" w:firstLine="4"/>
              <w:jc w:val="center"/>
              <w:rPr>
                <w:b/>
                <w:sz w:val="24"/>
                <w:szCs w:val="24"/>
              </w:rPr>
            </w:pPr>
            <w:r w:rsidRPr="006441AE">
              <w:rPr>
                <w:b/>
                <w:w w:val="105"/>
                <w:sz w:val="24"/>
                <w:szCs w:val="24"/>
              </w:rPr>
              <w:t>Item</w:t>
            </w:r>
            <w:r w:rsidR="006441AE">
              <w:rPr>
                <w:b/>
                <w:w w:val="105"/>
                <w:sz w:val="24"/>
                <w:szCs w:val="24"/>
              </w:rPr>
              <w:t xml:space="preserve"> </w:t>
            </w:r>
            <w:r w:rsidRPr="006441AE"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4193" w:type="dxa"/>
            <w:shd w:val="clear" w:color="auto" w:fill="F2F2F2"/>
          </w:tcPr>
          <w:p w:rsidR="00A777BF" w:rsidRPr="006441AE" w:rsidRDefault="00A777BF" w:rsidP="007A4B40">
            <w:pPr>
              <w:pStyle w:val="TableParagraph"/>
              <w:spacing w:before="118"/>
              <w:ind w:left="804" w:right="774"/>
              <w:jc w:val="center"/>
              <w:rPr>
                <w:b/>
                <w:sz w:val="24"/>
                <w:szCs w:val="24"/>
              </w:rPr>
            </w:pPr>
            <w:r w:rsidRPr="006441AE">
              <w:rPr>
                <w:b/>
                <w:w w:val="105"/>
                <w:sz w:val="24"/>
                <w:szCs w:val="24"/>
              </w:rPr>
              <w:t>2.</w:t>
            </w:r>
          </w:p>
          <w:p w:rsidR="00A777BF" w:rsidRPr="006441AE" w:rsidRDefault="00A777BF" w:rsidP="007A4B40">
            <w:pPr>
              <w:pStyle w:val="TableParagraph"/>
              <w:spacing w:before="120"/>
              <w:ind w:left="804" w:right="780"/>
              <w:jc w:val="center"/>
              <w:rPr>
                <w:b/>
                <w:sz w:val="24"/>
                <w:szCs w:val="24"/>
              </w:rPr>
            </w:pPr>
            <w:r w:rsidRPr="006441AE">
              <w:rPr>
                <w:b/>
                <w:spacing w:val="-1"/>
                <w:w w:val="105"/>
                <w:sz w:val="24"/>
                <w:szCs w:val="24"/>
              </w:rPr>
              <w:t>Specifications</w:t>
            </w:r>
            <w:r w:rsidR="006441AE">
              <w:rPr>
                <w:b/>
                <w:spacing w:val="-1"/>
                <w:w w:val="105"/>
                <w:sz w:val="24"/>
                <w:szCs w:val="24"/>
              </w:rPr>
              <w:t xml:space="preserve"> </w:t>
            </w:r>
            <w:r w:rsidRPr="006441AE">
              <w:rPr>
                <w:b/>
                <w:spacing w:val="-1"/>
                <w:w w:val="105"/>
                <w:sz w:val="24"/>
                <w:szCs w:val="24"/>
              </w:rPr>
              <w:t>required</w:t>
            </w:r>
          </w:p>
        </w:tc>
        <w:tc>
          <w:tcPr>
            <w:tcW w:w="4385" w:type="dxa"/>
            <w:shd w:val="clear" w:color="auto" w:fill="F2F2F2"/>
          </w:tcPr>
          <w:p w:rsidR="00A777BF" w:rsidRPr="006441AE" w:rsidRDefault="00A777BF" w:rsidP="007A4B40">
            <w:pPr>
              <w:pStyle w:val="TableParagraph"/>
              <w:spacing w:before="118"/>
              <w:ind w:left="1493" w:right="1470"/>
              <w:jc w:val="center"/>
              <w:rPr>
                <w:b/>
                <w:sz w:val="24"/>
                <w:szCs w:val="24"/>
              </w:rPr>
            </w:pPr>
            <w:r w:rsidRPr="006441AE">
              <w:rPr>
                <w:b/>
                <w:w w:val="105"/>
                <w:sz w:val="24"/>
                <w:szCs w:val="24"/>
              </w:rPr>
              <w:t>3.</w:t>
            </w:r>
          </w:p>
          <w:p w:rsidR="001D0C7E" w:rsidRPr="00867315" w:rsidRDefault="001D0C7E" w:rsidP="00DB4EAF">
            <w:pPr>
              <w:pStyle w:val="TableParagraph"/>
              <w:tabs>
                <w:tab w:val="left" w:pos="2417"/>
              </w:tabs>
              <w:spacing w:before="120"/>
              <w:ind w:left="857" w:right="968"/>
              <w:jc w:val="center"/>
              <w:rPr>
                <w:b/>
                <w:spacing w:val="-1"/>
                <w:w w:val="105"/>
                <w:sz w:val="24"/>
                <w:szCs w:val="24"/>
              </w:rPr>
            </w:pPr>
            <w:r w:rsidRPr="00867315">
              <w:rPr>
                <w:b/>
                <w:spacing w:val="-1"/>
                <w:w w:val="105"/>
                <w:sz w:val="24"/>
                <w:szCs w:val="24"/>
              </w:rPr>
              <w:t>Specifications</w:t>
            </w:r>
            <w:r>
              <w:rPr>
                <w:b/>
                <w:spacing w:val="-1"/>
                <w:w w:val="105"/>
                <w:sz w:val="24"/>
                <w:szCs w:val="24"/>
              </w:rPr>
              <w:t xml:space="preserve"> </w:t>
            </w:r>
            <w:r w:rsidRPr="00867315">
              <w:rPr>
                <w:b/>
                <w:spacing w:val="-1"/>
                <w:w w:val="105"/>
                <w:sz w:val="24"/>
                <w:szCs w:val="24"/>
              </w:rPr>
              <w:t>offered</w:t>
            </w:r>
          </w:p>
          <w:p w:rsidR="00A777BF" w:rsidRPr="006441AE" w:rsidRDefault="001D0C7E" w:rsidP="00DB4EAF">
            <w:pPr>
              <w:pStyle w:val="TableParagraph"/>
              <w:tabs>
                <w:tab w:val="left" w:pos="4259"/>
              </w:tabs>
              <w:spacing w:before="120"/>
              <w:ind w:left="149" w:right="118"/>
              <w:rPr>
                <w:b/>
                <w:sz w:val="24"/>
                <w:szCs w:val="24"/>
              </w:rPr>
            </w:pPr>
            <w:r w:rsidRPr="00867315">
              <w:rPr>
                <w:b/>
                <w:spacing w:val="-1"/>
                <w:w w:val="105"/>
                <w:sz w:val="24"/>
                <w:szCs w:val="24"/>
              </w:rPr>
              <w:t>TO BE FILLED BY THE SUPPLIER</w:t>
            </w:r>
          </w:p>
        </w:tc>
        <w:tc>
          <w:tcPr>
            <w:tcW w:w="2720" w:type="dxa"/>
            <w:shd w:val="clear" w:color="auto" w:fill="F2F2F2"/>
          </w:tcPr>
          <w:p w:rsidR="00A777BF" w:rsidRPr="006441AE" w:rsidRDefault="00A777BF" w:rsidP="007A4B40">
            <w:pPr>
              <w:pStyle w:val="TableParagraph"/>
              <w:spacing w:before="118"/>
              <w:ind w:left="1235" w:right="1223"/>
              <w:jc w:val="center"/>
              <w:rPr>
                <w:b/>
                <w:sz w:val="24"/>
                <w:szCs w:val="24"/>
              </w:rPr>
            </w:pPr>
            <w:r w:rsidRPr="006441AE">
              <w:rPr>
                <w:b/>
                <w:w w:val="105"/>
                <w:sz w:val="24"/>
                <w:szCs w:val="24"/>
              </w:rPr>
              <w:t>4.</w:t>
            </w:r>
          </w:p>
          <w:p w:rsidR="00A777BF" w:rsidRPr="006441AE" w:rsidRDefault="00A777BF" w:rsidP="00DB4EAF">
            <w:pPr>
              <w:pStyle w:val="TableParagraph"/>
              <w:spacing w:before="120" w:line="247" w:lineRule="auto"/>
              <w:ind w:left="300" w:right="6"/>
              <w:rPr>
                <w:b/>
                <w:sz w:val="24"/>
                <w:szCs w:val="24"/>
              </w:rPr>
            </w:pPr>
            <w:r w:rsidRPr="006441AE">
              <w:rPr>
                <w:b/>
                <w:w w:val="105"/>
                <w:sz w:val="24"/>
                <w:szCs w:val="24"/>
              </w:rPr>
              <w:t>Notes, remarks,</w:t>
            </w:r>
            <w:r w:rsidR="006441AE">
              <w:rPr>
                <w:b/>
                <w:w w:val="105"/>
                <w:sz w:val="24"/>
                <w:szCs w:val="24"/>
              </w:rPr>
              <w:t xml:space="preserve"> </w:t>
            </w:r>
            <w:r w:rsidRPr="006441AE">
              <w:rPr>
                <w:b/>
                <w:spacing w:val="-1"/>
                <w:w w:val="105"/>
                <w:sz w:val="24"/>
                <w:szCs w:val="24"/>
              </w:rPr>
              <w:t>ref.</w:t>
            </w:r>
            <w:r w:rsidR="006441AE">
              <w:rPr>
                <w:b/>
                <w:spacing w:val="-1"/>
                <w:w w:val="105"/>
                <w:sz w:val="24"/>
                <w:szCs w:val="24"/>
              </w:rPr>
              <w:t xml:space="preserve"> </w:t>
            </w:r>
            <w:r w:rsidRPr="006441AE">
              <w:rPr>
                <w:b/>
                <w:spacing w:val="-1"/>
                <w:w w:val="105"/>
                <w:sz w:val="24"/>
                <w:szCs w:val="24"/>
              </w:rPr>
              <w:t>to</w:t>
            </w:r>
            <w:r w:rsidR="006441AE">
              <w:rPr>
                <w:b/>
                <w:spacing w:val="-1"/>
                <w:w w:val="105"/>
                <w:sz w:val="24"/>
                <w:szCs w:val="24"/>
              </w:rPr>
              <w:t xml:space="preserve"> </w:t>
            </w:r>
            <w:r w:rsidRPr="006441AE">
              <w:rPr>
                <w:b/>
                <w:spacing w:val="-1"/>
                <w:w w:val="105"/>
                <w:sz w:val="24"/>
                <w:szCs w:val="24"/>
              </w:rPr>
              <w:t>documentation</w:t>
            </w:r>
          </w:p>
        </w:tc>
        <w:tc>
          <w:tcPr>
            <w:tcW w:w="2305" w:type="dxa"/>
            <w:shd w:val="clear" w:color="auto" w:fill="F2F2F2"/>
          </w:tcPr>
          <w:p w:rsidR="00A777BF" w:rsidRPr="006441AE" w:rsidRDefault="00A777BF" w:rsidP="007A4B40">
            <w:pPr>
              <w:pStyle w:val="TableParagraph"/>
              <w:spacing w:before="118"/>
              <w:ind w:left="1031" w:right="1025"/>
              <w:jc w:val="center"/>
              <w:rPr>
                <w:b/>
                <w:sz w:val="24"/>
                <w:szCs w:val="24"/>
              </w:rPr>
            </w:pPr>
            <w:r w:rsidRPr="006441AE">
              <w:rPr>
                <w:b/>
                <w:w w:val="105"/>
                <w:sz w:val="24"/>
                <w:szCs w:val="24"/>
              </w:rPr>
              <w:t>5.</w:t>
            </w:r>
          </w:p>
          <w:p w:rsidR="00A777BF" w:rsidRPr="006441AE" w:rsidRDefault="00A777BF" w:rsidP="00DB4EAF">
            <w:pPr>
              <w:pStyle w:val="TableParagraph"/>
              <w:spacing w:before="120" w:line="247" w:lineRule="auto"/>
              <w:ind w:left="136" w:right="36" w:hanging="2"/>
              <w:jc w:val="center"/>
              <w:rPr>
                <w:b/>
                <w:sz w:val="24"/>
                <w:szCs w:val="24"/>
              </w:rPr>
            </w:pPr>
            <w:r w:rsidRPr="006441AE">
              <w:rPr>
                <w:b/>
                <w:w w:val="105"/>
                <w:sz w:val="24"/>
                <w:szCs w:val="24"/>
              </w:rPr>
              <w:t>Evaluation</w:t>
            </w:r>
            <w:r w:rsidR="006441AE">
              <w:rPr>
                <w:b/>
                <w:w w:val="105"/>
                <w:sz w:val="24"/>
                <w:szCs w:val="24"/>
              </w:rPr>
              <w:t xml:space="preserve"> </w:t>
            </w:r>
            <w:r w:rsidRPr="006441AE">
              <w:rPr>
                <w:b/>
                <w:sz w:val="24"/>
                <w:szCs w:val="24"/>
              </w:rPr>
              <w:t>committee’s</w:t>
            </w:r>
            <w:r w:rsidR="006441AE">
              <w:rPr>
                <w:b/>
                <w:sz w:val="24"/>
                <w:szCs w:val="24"/>
              </w:rPr>
              <w:t xml:space="preserve"> </w:t>
            </w:r>
            <w:r w:rsidRPr="006441AE">
              <w:rPr>
                <w:b/>
                <w:sz w:val="24"/>
                <w:szCs w:val="24"/>
              </w:rPr>
              <w:t>notes</w:t>
            </w:r>
          </w:p>
        </w:tc>
      </w:tr>
      <w:tr w:rsidR="00A777BF" w:rsidRPr="006441AE" w:rsidTr="007A4B40">
        <w:trPr>
          <w:trHeight w:val="1209"/>
        </w:trPr>
        <w:tc>
          <w:tcPr>
            <w:tcW w:w="1064" w:type="dxa"/>
            <w:vAlign w:val="center"/>
          </w:tcPr>
          <w:p w:rsidR="00A777BF" w:rsidRPr="006441AE" w:rsidRDefault="00A777BF" w:rsidP="007A4B40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6441AE">
              <w:rPr>
                <w:b/>
                <w:w w:val="103"/>
                <w:sz w:val="24"/>
                <w:szCs w:val="24"/>
              </w:rPr>
              <w:t>1</w:t>
            </w:r>
          </w:p>
        </w:tc>
        <w:tc>
          <w:tcPr>
            <w:tcW w:w="4193" w:type="dxa"/>
          </w:tcPr>
          <w:p w:rsidR="00A777BF" w:rsidRPr="006441AE" w:rsidRDefault="00A777BF" w:rsidP="007A4B40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6441AE">
              <w:rPr>
                <w:b/>
                <w:sz w:val="24"/>
                <w:szCs w:val="24"/>
                <w:lang w:val="en-GB"/>
              </w:rPr>
              <w:t>Schiozte Tonometer</w:t>
            </w:r>
          </w:p>
          <w:p w:rsidR="00A777BF" w:rsidRPr="006441AE" w:rsidRDefault="00A777BF" w:rsidP="007A4B40">
            <w:pPr>
              <w:rPr>
                <w:color w:val="000000"/>
                <w:sz w:val="24"/>
                <w:szCs w:val="24"/>
              </w:rPr>
            </w:pPr>
            <w:r w:rsidRPr="006441AE">
              <w:rPr>
                <w:color w:val="000000"/>
                <w:sz w:val="24"/>
                <w:szCs w:val="24"/>
              </w:rPr>
              <w:t>Specifications: type</w:t>
            </w:r>
            <w:r w:rsidR="006441AE">
              <w:rPr>
                <w:color w:val="000000"/>
                <w:sz w:val="24"/>
                <w:szCs w:val="24"/>
              </w:rPr>
              <w:t xml:space="preserve"> </w:t>
            </w:r>
            <w:r w:rsidRPr="006441AE">
              <w:rPr>
                <w:color w:val="000000"/>
                <w:sz w:val="24"/>
                <w:szCs w:val="24"/>
              </w:rPr>
              <w:t>Applanation</w:t>
            </w:r>
          </w:p>
          <w:p w:rsidR="00A777BF" w:rsidRPr="006441AE" w:rsidRDefault="00A777BF" w:rsidP="007A4B40">
            <w:pPr>
              <w:rPr>
                <w:color w:val="000000"/>
                <w:sz w:val="24"/>
                <w:szCs w:val="24"/>
              </w:rPr>
            </w:pPr>
            <w:r w:rsidRPr="006441AE">
              <w:rPr>
                <w:color w:val="000000"/>
                <w:sz w:val="24"/>
                <w:szCs w:val="24"/>
              </w:rPr>
              <w:t>Range: 0-80mm Hg in 2mm Hg steps</w:t>
            </w:r>
          </w:p>
          <w:p w:rsidR="00A777BF" w:rsidRPr="006441AE" w:rsidRDefault="00A777BF" w:rsidP="007A4B40">
            <w:pPr>
              <w:rPr>
                <w:color w:val="000000"/>
                <w:sz w:val="24"/>
                <w:szCs w:val="24"/>
                <w:lang w:val="it-IT"/>
              </w:rPr>
            </w:pPr>
            <w:r w:rsidRPr="006441AE">
              <w:rPr>
                <w:color w:val="000000"/>
                <w:sz w:val="24"/>
                <w:szCs w:val="24"/>
                <w:lang w:val="it-IT"/>
              </w:rPr>
              <w:t>Diamension  47*30*85 (W*D*H)mm</w:t>
            </w:r>
          </w:p>
          <w:p w:rsidR="00A777BF" w:rsidRPr="006441AE" w:rsidRDefault="00A777BF" w:rsidP="007A4B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  <w:lang w:val="it-IT"/>
              </w:rPr>
            </w:pPr>
          </w:p>
          <w:p w:rsidR="00A777BF" w:rsidRPr="006441AE" w:rsidRDefault="00A777BF" w:rsidP="007A4B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  <w:lang w:val="it-IT"/>
              </w:rPr>
            </w:pPr>
            <w:r w:rsidRPr="006441AE">
              <w:rPr>
                <w:sz w:val="24"/>
                <w:szCs w:val="24"/>
                <w:lang w:val="it-IT"/>
              </w:rPr>
              <w:t>Quantity: 2</w:t>
            </w:r>
          </w:p>
          <w:p w:rsidR="00A777BF" w:rsidRPr="006441AE" w:rsidRDefault="00A777BF" w:rsidP="007A4B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6441AE">
              <w:rPr>
                <w:sz w:val="24"/>
                <w:szCs w:val="24"/>
              </w:rPr>
              <w:t>Unit: piece</w:t>
            </w:r>
          </w:p>
          <w:p w:rsidR="00A777BF" w:rsidRPr="006441AE" w:rsidRDefault="00A777BF" w:rsidP="007A4B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6441AE">
              <w:rPr>
                <w:sz w:val="24"/>
                <w:szCs w:val="24"/>
              </w:rPr>
              <w:t>Delivery place: RaDO, Addis Ababa</w:t>
            </w:r>
          </w:p>
        </w:tc>
        <w:tc>
          <w:tcPr>
            <w:tcW w:w="4385" w:type="dxa"/>
          </w:tcPr>
          <w:p w:rsidR="00A777BF" w:rsidRPr="006441AE" w:rsidRDefault="00A777BF" w:rsidP="007A4B40">
            <w:pPr>
              <w:pStyle w:val="TableParagraph"/>
              <w:rPr>
                <w:sz w:val="24"/>
                <w:szCs w:val="24"/>
              </w:rPr>
            </w:pPr>
            <w:r w:rsidRPr="006441AE">
              <w:rPr>
                <w:sz w:val="24"/>
                <w:szCs w:val="24"/>
              </w:rPr>
              <w:t>Specification offered:</w:t>
            </w:r>
          </w:p>
          <w:p w:rsidR="00A777BF" w:rsidRPr="006441AE" w:rsidRDefault="00A777BF" w:rsidP="007A4B40">
            <w:pPr>
              <w:pStyle w:val="TableParagraph"/>
              <w:rPr>
                <w:sz w:val="24"/>
                <w:szCs w:val="24"/>
              </w:rPr>
            </w:pPr>
          </w:p>
          <w:p w:rsidR="00A777BF" w:rsidRPr="006441AE" w:rsidRDefault="00A777BF" w:rsidP="007A4B40">
            <w:pPr>
              <w:pStyle w:val="TableParagraph"/>
              <w:rPr>
                <w:sz w:val="24"/>
                <w:szCs w:val="24"/>
              </w:rPr>
            </w:pPr>
          </w:p>
          <w:p w:rsidR="00A777BF" w:rsidRPr="006441AE" w:rsidRDefault="00A777BF" w:rsidP="007A4B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777BF" w:rsidRPr="006441AE" w:rsidRDefault="00A777BF" w:rsidP="007A4B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777BF" w:rsidRPr="006441AE" w:rsidRDefault="00A777BF" w:rsidP="007A4B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777BF" w:rsidRPr="006441AE" w:rsidRDefault="00A777BF" w:rsidP="007A4B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6441AE">
              <w:rPr>
                <w:sz w:val="24"/>
                <w:szCs w:val="24"/>
              </w:rPr>
              <w:t>Unit:</w:t>
            </w:r>
          </w:p>
          <w:p w:rsidR="00A777BF" w:rsidRPr="006441AE" w:rsidRDefault="00A777BF" w:rsidP="007A4B40">
            <w:pPr>
              <w:pStyle w:val="TableParagraph"/>
              <w:rPr>
                <w:sz w:val="24"/>
                <w:szCs w:val="24"/>
              </w:rPr>
            </w:pPr>
            <w:r w:rsidRPr="006441AE">
              <w:rPr>
                <w:sz w:val="24"/>
                <w:szCs w:val="24"/>
              </w:rPr>
              <w:t>Delivery time: (MUST BE FILLED)</w:t>
            </w:r>
          </w:p>
        </w:tc>
        <w:tc>
          <w:tcPr>
            <w:tcW w:w="2720" w:type="dxa"/>
          </w:tcPr>
          <w:p w:rsidR="00A777BF" w:rsidRPr="006441AE" w:rsidRDefault="00A777BF" w:rsidP="007A4B4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5" w:type="dxa"/>
          </w:tcPr>
          <w:p w:rsidR="00A777BF" w:rsidRPr="006441AE" w:rsidRDefault="00A777BF" w:rsidP="007A4B4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777BF" w:rsidRPr="006441AE" w:rsidTr="007A4B40">
        <w:trPr>
          <w:trHeight w:val="1269"/>
        </w:trPr>
        <w:tc>
          <w:tcPr>
            <w:tcW w:w="1064" w:type="dxa"/>
            <w:vAlign w:val="center"/>
          </w:tcPr>
          <w:p w:rsidR="00A777BF" w:rsidRPr="006441AE" w:rsidRDefault="00A777BF" w:rsidP="007A4B40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6441A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193" w:type="dxa"/>
          </w:tcPr>
          <w:p w:rsidR="00A777BF" w:rsidRPr="006441AE" w:rsidRDefault="00A777BF" w:rsidP="007A4B40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6441AE">
              <w:rPr>
                <w:b/>
                <w:sz w:val="24"/>
                <w:szCs w:val="24"/>
                <w:lang w:val="en-GB"/>
              </w:rPr>
              <w:t>Phoropter</w:t>
            </w:r>
          </w:p>
          <w:p w:rsidR="00A777BF" w:rsidRPr="006441AE" w:rsidRDefault="00A777BF" w:rsidP="007A4B40">
            <w:pPr>
              <w:rPr>
                <w:color w:val="000000"/>
                <w:sz w:val="24"/>
                <w:szCs w:val="24"/>
                <w:highlight w:val="yellow"/>
              </w:rPr>
            </w:pPr>
            <w:r w:rsidRPr="006441AE">
              <w:rPr>
                <w:color w:val="000000"/>
                <w:sz w:val="24"/>
                <w:szCs w:val="24"/>
              </w:rPr>
              <w:t>Specifications: manual Phoropter, TMT-2000</w:t>
            </w:r>
          </w:p>
          <w:p w:rsidR="00A777BF" w:rsidRPr="006441AE" w:rsidRDefault="00A777BF" w:rsidP="007A4B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777BF" w:rsidRPr="006441AE" w:rsidRDefault="00A777BF" w:rsidP="007A4B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6441AE">
              <w:rPr>
                <w:sz w:val="24"/>
                <w:szCs w:val="24"/>
              </w:rPr>
              <w:t>Quantity: 2</w:t>
            </w:r>
          </w:p>
          <w:p w:rsidR="00A777BF" w:rsidRPr="006441AE" w:rsidRDefault="00A777BF" w:rsidP="007A4B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6441AE">
              <w:rPr>
                <w:sz w:val="24"/>
                <w:szCs w:val="24"/>
              </w:rPr>
              <w:t>Unit: piece</w:t>
            </w:r>
          </w:p>
          <w:p w:rsidR="00A777BF" w:rsidRPr="006441AE" w:rsidRDefault="00A777BF" w:rsidP="007A4B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6441AE">
              <w:rPr>
                <w:sz w:val="24"/>
                <w:szCs w:val="24"/>
              </w:rPr>
              <w:t>Delivery place: RaDO, Addis Ababa</w:t>
            </w:r>
          </w:p>
        </w:tc>
        <w:tc>
          <w:tcPr>
            <w:tcW w:w="4385" w:type="dxa"/>
          </w:tcPr>
          <w:p w:rsidR="00A777BF" w:rsidRPr="006441AE" w:rsidRDefault="00A777BF" w:rsidP="007A4B40">
            <w:pPr>
              <w:pStyle w:val="TableParagraph"/>
              <w:rPr>
                <w:sz w:val="24"/>
                <w:szCs w:val="24"/>
              </w:rPr>
            </w:pPr>
            <w:r w:rsidRPr="006441AE">
              <w:rPr>
                <w:sz w:val="24"/>
                <w:szCs w:val="24"/>
              </w:rPr>
              <w:t>Specification offered:</w:t>
            </w:r>
          </w:p>
          <w:p w:rsidR="00A777BF" w:rsidRPr="006441AE" w:rsidRDefault="00A777BF" w:rsidP="007A4B40">
            <w:pPr>
              <w:pStyle w:val="TableParagraph"/>
              <w:rPr>
                <w:sz w:val="24"/>
                <w:szCs w:val="24"/>
              </w:rPr>
            </w:pPr>
          </w:p>
          <w:p w:rsidR="00A777BF" w:rsidRPr="006441AE" w:rsidRDefault="00A777BF" w:rsidP="007A4B40">
            <w:pPr>
              <w:pStyle w:val="TableParagraph"/>
              <w:rPr>
                <w:sz w:val="24"/>
                <w:szCs w:val="24"/>
              </w:rPr>
            </w:pPr>
          </w:p>
          <w:p w:rsidR="00A777BF" w:rsidRPr="006441AE" w:rsidRDefault="00A777BF" w:rsidP="007A4B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B4EAF" w:rsidRDefault="00DB4EAF" w:rsidP="007A4B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777BF" w:rsidRPr="006441AE" w:rsidRDefault="00A777BF" w:rsidP="007A4B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6441AE">
              <w:rPr>
                <w:sz w:val="24"/>
                <w:szCs w:val="24"/>
              </w:rPr>
              <w:t>Unit:</w:t>
            </w:r>
          </w:p>
          <w:p w:rsidR="00A777BF" w:rsidRPr="006441AE" w:rsidRDefault="00A777BF" w:rsidP="007A4B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6441AE">
              <w:rPr>
                <w:sz w:val="24"/>
                <w:szCs w:val="24"/>
              </w:rPr>
              <w:t>Delivery time: (MUST BE FILLED)</w:t>
            </w:r>
          </w:p>
        </w:tc>
        <w:tc>
          <w:tcPr>
            <w:tcW w:w="2720" w:type="dxa"/>
          </w:tcPr>
          <w:p w:rsidR="00A777BF" w:rsidRPr="006441AE" w:rsidRDefault="00A777BF" w:rsidP="007A4B4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5" w:type="dxa"/>
          </w:tcPr>
          <w:p w:rsidR="00A777BF" w:rsidRPr="006441AE" w:rsidRDefault="00A777BF" w:rsidP="007A4B40">
            <w:pPr>
              <w:pStyle w:val="TableParagraph"/>
              <w:rPr>
                <w:sz w:val="24"/>
                <w:szCs w:val="24"/>
              </w:rPr>
            </w:pPr>
            <w:r w:rsidRPr="006441AE">
              <w:rPr>
                <w:sz w:val="24"/>
                <w:szCs w:val="24"/>
              </w:rPr>
              <w:t>`</w:t>
            </w:r>
          </w:p>
        </w:tc>
      </w:tr>
      <w:tr w:rsidR="00A777BF" w:rsidRPr="006441AE" w:rsidTr="007A4B40">
        <w:trPr>
          <w:trHeight w:val="1269"/>
        </w:trPr>
        <w:tc>
          <w:tcPr>
            <w:tcW w:w="1064" w:type="dxa"/>
            <w:vAlign w:val="center"/>
          </w:tcPr>
          <w:p w:rsidR="00A777BF" w:rsidRPr="006441AE" w:rsidRDefault="00A777BF" w:rsidP="007A4B40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6441A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193" w:type="dxa"/>
          </w:tcPr>
          <w:p w:rsidR="00A777BF" w:rsidRPr="006441AE" w:rsidRDefault="00A777BF" w:rsidP="007A4B40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6441AE">
              <w:rPr>
                <w:b/>
                <w:sz w:val="24"/>
                <w:szCs w:val="24"/>
                <w:lang w:val="en-GB"/>
              </w:rPr>
              <w:t>Retinoscope</w:t>
            </w:r>
          </w:p>
          <w:p w:rsidR="00A777BF" w:rsidRPr="006441AE" w:rsidRDefault="00A777BF" w:rsidP="007A4B40">
            <w:pPr>
              <w:rPr>
                <w:color w:val="000000"/>
                <w:sz w:val="24"/>
                <w:szCs w:val="24"/>
              </w:rPr>
            </w:pPr>
            <w:r w:rsidRPr="006441AE">
              <w:rPr>
                <w:color w:val="000000"/>
                <w:sz w:val="24"/>
                <w:szCs w:val="24"/>
              </w:rPr>
              <w:t>Specifications: streak type, Portable, 360 rotations, clinic and hospital usage</w:t>
            </w:r>
          </w:p>
          <w:p w:rsidR="00A777BF" w:rsidRPr="006441AE" w:rsidRDefault="00A777BF" w:rsidP="007A4B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777BF" w:rsidRPr="006441AE" w:rsidRDefault="00A777BF" w:rsidP="007A4B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6441AE">
              <w:rPr>
                <w:sz w:val="24"/>
                <w:szCs w:val="24"/>
              </w:rPr>
              <w:t>Quantity: 1</w:t>
            </w:r>
          </w:p>
          <w:p w:rsidR="00A777BF" w:rsidRPr="006441AE" w:rsidRDefault="00A777BF" w:rsidP="007A4B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6441AE">
              <w:rPr>
                <w:sz w:val="24"/>
                <w:szCs w:val="24"/>
              </w:rPr>
              <w:t>Unit: piece</w:t>
            </w:r>
          </w:p>
          <w:p w:rsidR="00A777BF" w:rsidRPr="006441AE" w:rsidRDefault="00A777BF" w:rsidP="007A4B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6441AE">
              <w:rPr>
                <w:sz w:val="24"/>
                <w:szCs w:val="24"/>
              </w:rPr>
              <w:t>Delivery place: RaDO, Addis Ababa</w:t>
            </w:r>
          </w:p>
        </w:tc>
        <w:tc>
          <w:tcPr>
            <w:tcW w:w="4385" w:type="dxa"/>
          </w:tcPr>
          <w:p w:rsidR="00A777BF" w:rsidRPr="006441AE" w:rsidRDefault="00A777BF" w:rsidP="007A4B40">
            <w:pPr>
              <w:pStyle w:val="TableParagraph"/>
              <w:rPr>
                <w:sz w:val="24"/>
                <w:szCs w:val="24"/>
              </w:rPr>
            </w:pPr>
            <w:r w:rsidRPr="006441AE">
              <w:rPr>
                <w:sz w:val="24"/>
                <w:szCs w:val="24"/>
              </w:rPr>
              <w:t>Specification offered:</w:t>
            </w:r>
          </w:p>
          <w:p w:rsidR="00A777BF" w:rsidRPr="006441AE" w:rsidRDefault="00A777BF" w:rsidP="007A4B40">
            <w:pPr>
              <w:pStyle w:val="TableParagraph"/>
              <w:rPr>
                <w:sz w:val="24"/>
                <w:szCs w:val="24"/>
              </w:rPr>
            </w:pPr>
          </w:p>
          <w:p w:rsidR="00A777BF" w:rsidRPr="006441AE" w:rsidRDefault="00A777BF" w:rsidP="007A4B40">
            <w:pPr>
              <w:pStyle w:val="TableParagraph"/>
              <w:rPr>
                <w:sz w:val="24"/>
                <w:szCs w:val="24"/>
              </w:rPr>
            </w:pPr>
          </w:p>
          <w:p w:rsidR="00A777BF" w:rsidRPr="006441AE" w:rsidRDefault="00A777BF" w:rsidP="007A4B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B4EAF" w:rsidRDefault="00DB4EAF" w:rsidP="007A4B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777BF" w:rsidRPr="006441AE" w:rsidRDefault="00A777BF" w:rsidP="007A4B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6441AE">
              <w:rPr>
                <w:sz w:val="24"/>
                <w:szCs w:val="24"/>
              </w:rPr>
              <w:t>Unit:</w:t>
            </w:r>
          </w:p>
          <w:p w:rsidR="00A777BF" w:rsidRPr="006441AE" w:rsidRDefault="00A777BF" w:rsidP="007A4B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6441AE">
              <w:rPr>
                <w:sz w:val="24"/>
                <w:szCs w:val="24"/>
              </w:rPr>
              <w:t>Delivery time: (MUST BE FILLED)</w:t>
            </w:r>
          </w:p>
        </w:tc>
        <w:tc>
          <w:tcPr>
            <w:tcW w:w="2720" w:type="dxa"/>
          </w:tcPr>
          <w:p w:rsidR="00A777BF" w:rsidRPr="006441AE" w:rsidRDefault="00A777BF" w:rsidP="007A4B4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5" w:type="dxa"/>
          </w:tcPr>
          <w:p w:rsidR="00A777BF" w:rsidRPr="006441AE" w:rsidRDefault="00A777BF" w:rsidP="007A4B4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777BF" w:rsidRPr="006441AE" w:rsidTr="00DB4EAF">
        <w:trPr>
          <w:trHeight w:val="413"/>
        </w:trPr>
        <w:tc>
          <w:tcPr>
            <w:tcW w:w="1064" w:type="dxa"/>
            <w:vAlign w:val="center"/>
          </w:tcPr>
          <w:p w:rsidR="00A777BF" w:rsidRPr="006441AE" w:rsidRDefault="00A777BF" w:rsidP="007A4B40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6441A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193" w:type="dxa"/>
          </w:tcPr>
          <w:p w:rsidR="00A777BF" w:rsidRPr="006441AE" w:rsidRDefault="00A777BF" w:rsidP="007A4B40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6441AE">
              <w:rPr>
                <w:b/>
                <w:sz w:val="24"/>
                <w:szCs w:val="24"/>
                <w:lang w:val="en-GB"/>
              </w:rPr>
              <w:t>Autorefractor</w:t>
            </w:r>
          </w:p>
          <w:p w:rsidR="00A777BF" w:rsidRPr="006441AE" w:rsidRDefault="00A777BF" w:rsidP="007A4B40">
            <w:pPr>
              <w:rPr>
                <w:color w:val="000080"/>
                <w:sz w:val="24"/>
                <w:szCs w:val="24"/>
                <w:shd w:val="clear" w:color="auto" w:fill="FFFFFF"/>
              </w:rPr>
            </w:pPr>
            <w:r w:rsidRPr="006441AE">
              <w:rPr>
                <w:color w:val="000000"/>
                <w:sz w:val="24"/>
                <w:szCs w:val="24"/>
              </w:rPr>
              <w:t>Specifications</w:t>
            </w:r>
            <w:r w:rsidRPr="006441AE">
              <w:rPr>
                <w:sz w:val="24"/>
                <w:szCs w:val="24"/>
              </w:rPr>
              <w:fldChar w:fldCharType="begin"/>
            </w:r>
            <w:r w:rsidRPr="006441AE">
              <w:rPr>
                <w:sz w:val="24"/>
                <w:szCs w:val="24"/>
              </w:rPr>
              <w:instrText xml:space="preserve"> HYPERLINK "https://www.google.com/url?sa=i&amp;url=https%3A%2F%2Ftopconhealthcare.com%2Fproducts%2Fkr-800%2F&amp;psig=AOvVaw0JC3WVfMqqCHidtrd7i7G_&amp;ust=1694196315736000&amp;source=images&amp;cd=vfe&amp;opi=89978449&amp;ved=0CBIQjhxqFwoTCPjy2qSLmYEDFQAAAAAdAAAAABAE" \t "_blank" </w:instrText>
            </w:r>
            <w:r w:rsidRPr="006441AE">
              <w:rPr>
                <w:sz w:val="24"/>
                <w:szCs w:val="24"/>
              </w:rPr>
              <w:fldChar w:fldCharType="separate"/>
            </w:r>
            <w:r w:rsidRPr="006441AE">
              <w:rPr>
                <w:sz w:val="24"/>
                <w:szCs w:val="24"/>
                <w:shd w:val="clear" w:color="auto" w:fill="FFFFFF"/>
              </w:rPr>
              <w:t>KR-800 Auto Kerato-Refractometer</w:t>
            </w:r>
          </w:p>
          <w:p w:rsidR="00A777BF" w:rsidRPr="006441AE" w:rsidRDefault="00A777BF" w:rsidP="007A4B40">
            <w:pPr>
              <w:rPr>
                <w:color w:val="000000"/>
                <w:sz w:val="24"/>
                <w:szCs w:val="24"/>
              </w:rPr>
            </w:pPr>
            <w:r w:rsidRPr="006441AE">
              <w:rPr>
                <w:sz w:val="24"/>
                <w:szCs w:val="24"/>
              </w:rPr>
              <w:fldChar w:fldCharType="end"/>
            </w:r>
          </w:p>
          <w:p w:rsidR="00A777BF" w:rsidRPr="006441AE" w:rsidRDefault="00A777BF" w:rsidP="007A4B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6441AE">
              <w:rPr>
                <w:sz w:val="24"/>
                <w:szCs w:val="24"/>
              </w:rPr>
              <w:t>Quantity: 1</w:t>
            </w:r>
          </w:p>
          <w:p w:rsidR="00A777BF" w:rsidRPr="006441AE" w:rsidRDefault="00A777BF" w:rsidP="007A4B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6441AE">
              <w:rPr>
                <w:sz w:val="24"/>
                <w:szCs w:val="24"/>
              </w:rPr>
              <w:t>Unit: piece</w:t>
            </w:r>
          </w:p>
          <w:p w:rsidR="00A777BF" w:rsidRPr="006441AE" w:rsidRDefault="00A777BF" w:rsidP="007A4B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6441AE">
              <w:rPr>
                <w:sz w:val="24"/>
                <w:szCs w:val="24"/>
              </w:rPr>
              <w:t>Delivery place: RaDO, Addis Ababa</w:t>
            </w:r>
          </w:p>
        </w:tc>
        <w:tc>
          <w:tcPr>
            <w:tcW w:w="4385" w:type="dxa"/>
          </w:tcPr>
          <w:p w:rsidR="00A777BF" w:rsidRPr="006441AE" w:rsidRDefault="00A777BF" w:rsidP="007A4B40">
            <w:pPr>
              <w:pStyle w:val="TableParagraph"/>
              <w:rPr>
                <w:sz w:val="24"/>
                <w:szCs w:val="24"/>
              </w:rPr>
            </w:pPr>
            <w:r w:rsidRPr="006441AE">
              <w:rPr>
                <w:sz w:val="24"/>
                <w:szCs w:val="24"/>
              </w:rPr>
              <w:t>Specification offered:</w:t>
            </w:r>
          </w:p>
          <w:p w:rsidR="00A777BF" w:rsidRPr="006441AE" w:rsidRDefault="00A777BF" w:rsidP="007A4B40">
            <w:pPr>
              <w:pStyle w:val="TableParagraph"/>
              <w:rPr>
                <w:sz w:val="24"/>
                <w:szCs w:val="24"/>
              </w:rPr>
            </w:pPr>
          </w:p>
          <w:p w:rsidR="00A777BF" w:rsidRPr="006441AE" w:rsidRDefault="00A777BF" w:rsidP="007A4B40">
            <w:pPr>
              <w:pStyle w:val="TableParagraph"/>
              <w:rPr>
                <w:sz w:val="24"/>
                <w:szCs w:val="24"/>
              </w:rPr>
            </w:pPr>
          </w:p>
          <w:p w:rsidR="00DB4EAF" w:rsidRDefault="00DB4EAF" w:rsidP="007A4B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B4EAF" w:rsidRDefault="00DB4EAF" w:rsidP="007A4B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777BF" w:rsidRPr="006441AE" w:rsidRDefault="00A777BF" w:rsidP="007A4B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6441AE">
              <w:rPr>
                <w:sz w:val="24"/>
                <w:szCs w:val="24"/>
              </w:rPr>
              <w:t>Unit:</w:t>
            </w:r>
          </w:p>
          <w:p w:rsidR="00A777BF" w:rsidRPr="006441AE" w:rsidRDefault="00A777BF" w:rsidP="007A4B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6441AE">
              <w:rPr>
                <w:sz w:val="24"/>
                <w:szCs w:val="24"/>
              </w:rPr>
              <w:t>Delivery time: (MUST BE FILLED)</w:t>
            </w:r>
          </w:p>
        </w:tc>
        <w:tc>
          <w:tcPr>
            <w:tcW w:w="2720" w:type="dxa"/>
          </w:tcPr>
          <w:p w:rsidR="00A777BF" w:rsidRPr="006441AE" w:rsidRDefault="00A777BF" w:rsidP="007A4B4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5" w:type="dxa"/>
          </w:tcPr>
          <w:p w:rsidR="00A777BF" w:rsidRPr="006441AE" w:rsidRDefault="00A777BF" w:rsidP="007A4B4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777BF" w:rsidRPr="006441AE" w:rsidTr="007A4B40">
        <w:trPr>
          <w:trHeight w:val="1269"/>
        </w:trPr>
        <w:tc>
          <w:tcPr>
            <w:tcW w:w="1064" w:type="dxa"/>
            <w:vAlign w:val="center"/>
          </w:tcPr>
          <w:p w:rsidR="00A777BF" w:rsidRPr="006441AE" w:rsidRDefault="00A777BF" w:rsidP="007A4B40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6441AE">
              <w:rPr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4193" w:type="dxa"/>
          </w:tcPr>
          <w:p w:rsidR="00A777BF" w:rsidRPr="006441AE" w:rsidRDefault="00A777BF" w:rsidP="007A4B40">
            <w:pPr>
              <w:pStyle w:val="TableParagraph"/>
              <w:rPr>
                <w:b/>
                <w:sz w:val="24"/>
                <w:szCs w:val="24"/>
              </w:rPr>
            </w:pPr>
            <w:r w:rsidRPr="006441AE">
              <w:rPr>
                <w:b/>
                <w:sz w:val="24"/>
                <w:szCs w:val="24"/>
                <w:lang w:val="en-GB"/>
              </w:rPr>
              <w:t>Snellen Chart</w:t>
            </w:r>
          </w:p>
          <w:p w:rsidR="00A777BF" w:rsidRPr="006441AE" w:rsidRDefault="00A777BF" w:rsidP="007A4B40">
            <w:pPr>
              <w:rPr>
                <w:color w:val="2962FF"/>
                <w:sz w:val="24"/>
                <w:szCs w:val="24"/>
                <w:shd w:val="clear" w:color="auto" w:fill="FFFFFF"/>
              </w:rPr>
            </w:pPr>
            <w:r w:rsidRPr="006441AE">
              <w:rPr>
                <w:color w:val="000000"/>
                <w:sz w:val="24"/>
                <w:szCs w:val="24"/>
              </w:rPr>
              <w:t>Specifications:</w:t>
            </w:r>
            <w:r w:rsidR="00142DC9">
              <w:rPr>
                <w:color w:val="000000"/>
                <w:sz w:val="24"/>
                <w:szCs w:val="24"/>
              </w:rPr>
              <w:t xml:space="preserve"> </w:t>
            </w:r>
            <w:r w:rsidRPr="006441AE">
              <w:rPr>
                <w:sz w:val="24"/>
                <w:szCs w:val="24"/>
              </w:rPr>
              <w:fldChar w:fldCharType="begin"/>
            </w:r>
            <w:r w:rsidRPr="006441AE">
              <w:rPr>
                <w:sz w:val="24"/>
                <w:szCs w:val="24"/>
              </w:rPr>
              <w:instrText xml:space="preserve"> HYPERLINK "https://www.google.com/url?sa=i&amp;url=https%3A%2F%2Fwww.veatchinstruments.com%2Fabout-eye-charts&amp;psig=AOvVaw025H_90Hhlbtptdo_h82Tg&amp;ust=1694196928911000&amp;source=images&amp;cd=vfe&amp;opi=89978449&amp;ved=2ahUKEwjl7KTCjZmBAxUEgv0HHbhRCooQr4kDegQIARBb" \o "Eye Charts" \t "_blank" </w:instrText>
            </w:r>
            <w:r w:rsidRPr="006441AE">
              <w:rPr>
                <w:sz w:val="24"/>
                <w:szCs w:val="24"/>
              </w:rPr>
              <w:fldChar w:fldCharType="separate"/>
            </w:r>
            <w:r w:rsidRPr="006441AE">
              <w:rPr>
                <w:color w:val="5F6368"/>
                <w:spacing w:val="3"/>
                <w:sz w:val="24"/>
                <w:szCs w:val="24"/>
                <w:shd w:val="clear" w:color="auto" w:fill="FFFFFF"/>
              </w:rPr>
              <w:t>V</w:t>
            </w:r>
            <w:r w:rsidRPr="006441AE">
              <w:rPr>
                <w:spacing w:val="3"/>
                <w:sz w:val="24"/>
                <w:szCs w:val="24"/>
                <w:shd w:val="clear" w:color="auto" w:fill="FFFFFF"/>
              </w:rPr>
              <w:t>eatch Ophthalmic Instruments</w:t>
            </w:r>
          </w:p>
          <w:p w:rsidR="00A777BF" w:rsidRPr="006441AE" w:rsidRDefault="00A777BF" w:rsidP="007A4B40">
            <w:pPr>
              <w:spacing w:line="270" w:lineRule="atLeast"/>
              <w:rPr>
                <w:spacing w:val="3"/>
                <w:sz w:val="24"/>
                <w:szCs w:val="24"/>
                <w:shd w:val="clear" w:color="auto" w:fill="FFFFFF"/>
              </w:rPr>
            </w:pPr>
            <w:r w:rsidRPr="006441AE">
              <w:rPr>
                <w:spacing w:val="3"/>
                <w:sz w:val="24"/>
                <w:szCs w:val="24"/>
                <w:shd w:val="clear" w:color="auto" w:fill="FFFFFF"/>
              </w:rPr>
              <w:t>Eye Charts</w:t>
            </w:r>
          </w:p>
          <w:p w:rsidR="00A777BF" w:rsidRPr="006441AE" w:rsidRDefault="00A777BF" w:rsidP="007A4B40">
            <w:pPr>
              <w:rPr>
                <w:color w:val="000000"/>
                <w:sz w:val="24"/>
                <w:szCs w:val="24"/>
              </w:rPr>
            </w:pPr>
            <w:r w:rsidRPr="006441AE">
              <w:rPr>
                <w:sz w:val="24"/>
                <w:szCs w:val="24"/>
              </w:rPr>
              <w:fldChar w:fldCharType="end"/>
            </w:r>
          </w:p>
          <w:p w:rsidR="00A777BF" w:rsidRPr="006441AE" w:rsidRDefault="00A777BF" w:rsidP="007A4B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6441AE">
              <w:rPr>
                <w:sz w:val="24"/>
                <w:szCs w:val="24"/>
              </w:rPr>
              <w:t>Quantity: 2</w:t>
            </w:r>
          </w:p>
          <w:p w:rsidR="00A777BF" w:rsidRPr="006441AE" w:rsidRDefault="00A777BF" w:rsidP="007A4B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6441AE">
              <w:rPr>
                <w:sz w:val="24"/>
                <w:szCs w:val="24"/>
              </w:rPr>
              <w:t>Unit: piece</w:t>
            </w:r>
          </w:p>
          <w:p w:rsidR="00A777BF" w:rsidRPr="006441AE" w:rsidRDefault="00A777BF" w:rsidP="007A4B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6441AE">
              <w:rPr>
                <w:sz w:val="24"/>
                <w:szCs w:val="24"/>
              </w:rPr>
              <w:t>Delivery place: RaDO, Addis Ababa</w:t>
            </w:r>
          </w:p>
        </w:tc>
        <w:tc>
          <w:tcPr>
            <w:tcW w:w="4385" w:type="dxa"/>
          </w:tcPr>
          <w:p w:rsidR="00A777BF" w:rsidRPr="006441AE" w:rsidRDefault="00A777BF" w:rsidP="007A4B40">
            <w:pPr>
              <w:pStyle w:val="TableParagraph"/>
              <w:rPr>
                <w:sz w:val="24"/>
                <w:szCs w:val="24"/>
              </w:rPr>
            </w:pPr>
            <w:r w:rsidRPr="006441AE">
              <w:rPr>
                <w:sz w:val="24"/>
                <w:szCs w:val="24"/>
              </w:rPr>
              <w:t>Specification offered:</w:t>
            </w:r>
          </w:p>
          <w:p w:rsidR="00A777BF" w:rsidRPr="006441AE" w:rsidRDefault="00A777BF" w:rsidP="007A4B40">
            <w:pPr>
              <w:pStyle w:val="TableParagraph"/>
              <w:rPr>
                <w:sz w:val="24"/>
                <w:szCs w:val="24"/>
              </w:rPr>
            </w:pPr>
          </w:p>
          <w:p w:rsidR="00A777BF" w:rsidRPr="006441AE" w:rsidRDefault="00A777BF" w:rsidP="007A4B40">
            <w:pPr>
              <w:pStyle w:val="TableParagraph"/>
              <w:rPr>
                <w:sz w:val="24"/>
                <w:szCs w:val="24"/>
              </w:rPr>
            </w:pPr>
          </w:p>
          <w:p w:rsidR="00A777BF" w:rsidRPr="006441AE" w:rsidRDefault="00A777BF" w:rsidP="007A4B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777BF" w:rsidRPr="006441AE" w:rsidRDefault="00A777BF" w:rsidP="007A4B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B4EAF" w:rsidRDefault="00DB4EAF" w:rsidP="007A4B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777BF" w:rsidRPr="006441AE" w:rsidRDefault="00A777BF" w:rsidP="007A4B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6441AE">
              <w:rPr>
                <w:sz w:val="24"/>
                <w:szCs w:val="24"/>
              </w:rPr>
              <w:t>Unit:</w:t>
            </w:r>
          </w:p>
          <w:p w:rsidR="00A777BF" w:rsidRPr="006441AE" w:rsidRDefault="00A777BF" w:rsidP="007A4B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6441AE">
              <w:rPr>
                <w:sz w:val="24"/>
                <w:szCs w:val="24"/>
              </w:rPr>
              <w:t>Delivery time: (MUST BE FILLED)</w:t>
            </w:r>
          </w:p>
        </w:tc>
        <w:tc>
          <w:tcPr>
            <w:tcW w:w="2720" w:type="dxa"/>
          </w:tcPr>
          <w:p w:rsidR="00A777BF" w:rsidRPr="006441AE" w:rsidRDefault="00A777BF" w:rsidP="007A4B4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5" w:type="dxa"/>
          </w:tcPr>
          <w:p w:rsidR="00A777BF" w:rsidRPr="006441AE" w:rsidRDefault="00A777BF" w:rsidP="007A4B4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777BF" w:rsidRPr="006441AE" w:rsidTr="007A4B40">
        <w:trPr>
          <w:trHeight w:val="1269"/>
        </w:trPr>
        <w:tc>
          <w:tcPr>
            <w:tcW w:w="1064" w:type="dxa"/>
            <w:vAlign w:val="center"/>
          </w:tcPr>
          <w:p w:rsidR="00A777BF" w:rsidRPr="006441AE" w:rsidRDefault="00A777BF" w:rsidP="007A4B40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6441AE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193" w:type="dxa"/>
          </w:tcPr>
          <w:p w:rsidR="00A777BF" w:rsidRPr="006441AE" w:rsidRDefault="00A777BF" w:rsidP="007A4B40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6441AE">
              <w:rPr>
                <w:b/>
                <w:sz w:val="24"/>
                <w:szCs w:val="24"/>
                <w:lang w:val="en-GB"/>
              </w:rPr>
              <w:t>Retinal Camera</w:t>
            </w:r>
          </w:p>
          <w:p w:rsidR="00A777BF" w:rsidRPr="006441AE" w:rsidRDefault="00A777BF" w:rsidP="007A4B40">
            <w:pPr>
              <w:rPr>
                <w:color w:val="000080"/>
                <w:sz w:val="24"/>
                <w:szCs w:val="24"/>
                <w:u w:val="single"/>
                <w:shd w:val="clear" w:color="auto" w:fill="FFFFFF"/>
              </w:rPr>
            </w:pPr>
            <w:r w:rsidRPr="006441AE">
              <w:rPr>
                <w:color w:val="000000"/>
                <w:sz w:val="24"/>
                <w:szCs w:val="24"/>
              </w:rPr>
              <w:t>Specifications:</w:t>
            </w:r>
            <w:r w:rsidR="00142DC9">
              <w:rPr>
                <w:color w:val="000000"/>
                <w:sz w:val="24"/>
                <w:szCs w:val="24"/>
              </w:rPr>
              <w:t xml:space="preserve"> </w:t>
            </w:r>
            <w:r w:rsidRPr="006441AE">
              <w:rPr>
                <w:sz w:val="24"/>
                <w:szCs w:val="24"/>
              </w:rPr>
              <w:fldChar w:fldCharType="begin"/>
            </w:r>
            <w:r w:rsidRPr="006441AE">
              <w:rPr>
                <w:sz w:val="24"/>
                <w:szCs w:val="24"/>
              </w:rPr>
              <w:instrText xml:space="preserve"> HYPERLINK "https://www.google.com/url?sa=i&amp;url=https%3A%2F%2Ftopconhealthcare.com%2Fproducts%2Fsignal-handheld-retinal-camera%2F&amp;psig=AOvVaw0mQNYPuIrDKucKk0qFvcOj&amp;ust=1694197082311000&amp;source=images&amp;cd=vfe&amp;opi=89978449&amp;ved=0CBIQjhxqFwoTCNDe55-OmYEDFQAAAAAdAAAAABAT" \t "_blank" </w:instrText>
            </w:r>
            <w:r w:rsidRPr="006441AE">
              <w:rPr>
                <w:sz w:val="24"/>
                <w:szCs w:val="24"/>
              </w:rPr>
              <w:fldChar w:fldCharType="separate"/>
            </w:r>
            <w:r w:rsidRPr="006441AE">
              <w:rPr>
                <w:sz w:val="24"/>
                <w:szCs w:val="24"/>
                <w:shd w:val="clear" w:color="auto" w:fill="FFFFFF"/>
              </w:rPr>
              <w:t>SIGNAL Handheld Retinal Camera</w:t>
            </w:r>
          </w:p>
          <w:p w:rsidR="00A777BF" w:rsidRPr="006441AE" w:rsidRDefault="00A777BF" w:rsidP="007A4B40">
            <w:pPr>
              <w:rPr>
                <w:color w:val="000000"/>
                <w:sz w:val="24"/>
                <w:szCs w:val="24"/>
              </w:rPr>
            </w:pPr>
            <w:r w:rsidRPr="006441AE">
              <w:rPr>
                <w:sz w:val="24"/>
                <w:szCs w:val="24"/>
              </w:rPr>
              <w:fldChar w:fldCharType="end"/>
            </w:r>
          </w:p>
          <w:p w:rsidR="00A777BF" w:rsidRPr="006441AE" w:rsidRDefault="00A777BF" w:rsidP="007A4B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6441AE">
              <w:rPr>
                <w:sz w:val="24"/>
                <w:szCs w:val="24"/>
              </w:rPr>
              <w:t>Quantity: 2</w:t>
            </w:r>
          </w:p>
          <w:p w:rsidR="00A777BF" w:rsidRPr="006441AE" w:rsidRDefault="00A777BF" w:rsidP="007A4B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6441AE">
              <w:rPr>
                <w:sz w:val="24"/>
                <w:szCs w:val="24"/>
              </w:rPr>
              <w:t>Unit: piece</w:t>
            </w:r>
          </w:p>
          <w:p w:rsidR="00A777BF" w:rsidRPr="006441AE" w:rsidRDefault="00A777BF" w:rsidP="007A4B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6441AE">
              <w:rPr>
                <w:sz w:val="24"/>
                <w:szCs w:val="24"/>
              </w:rPr>
              <w:t>Delivery place: RaDO, Addis Ababa</w:t>
            </w:r>
          </w:p>
        </w:tc>
        <w:tc>
          <w:tcPr>
            <w:tcW w:w="4385" w:type="dxa"/>
          </w:tcPr>
          <w:p w:rsidR="00A777BF" w:rsidRPr="006441AE" w:rsidRDefault="00A777BF" w:rsidP="007A4B40">
            <w:pPr>
              <w:pStyle w:val="TableParagraph"/>
              <w:rPr>
                <w:sz w:val="24"/>
                <w:szCs w:val="24"/>
              </w:rPr>
            </w:pPr>
            <w:r w:rsidRPr="006441AE">
              <w:rPr>
                <w:sz w:val="24"/>
                <w:szCs w:val="24"/>
              </w:rPr>
              <w:t>Specification offered:</w:t>
            </w:r>
          </w:p>
          <w:p w:rsidR="00A777BF" w:rsidRPr="006441AE" w:rsidRDefault="00A777BF" w:rsidP="007A4B40">
            <w:pPr>
              <w:pStyle w:val="TableParagraph"/>
              <w:rPr>
                <w:sz w:val="24"/>
                <w:szCs w:val="24"/>
              </w:rPr>
            </w:pPr>
          </w:p>
          <w:p w:rsidR="00A777BF" w:rsidRPr="006441AE" w:rsidRDefault="00A777BF" w:rsidP="007A4B40">
            <w:pPr>
              <w:pStyle w:val="TableParagraph"/>
              <w:rPr>
                <w:sz w:val="24"/>
                <w:szCs w:val="24"/>
              </w:rPr>
            </w:pPr>
          </w:p>
          <w:p w:rsidR="00A777BF" w:rsidRPr="006441AE" w:rsidRDefault="00A777BF" w:rsidP="007A4B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777BF" w:rsidRPr="006441AE" w:rsidRDefault="00A777BF" w:rsidP="007A4B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777BF" w:rsidRPr="006441AE" w:rsidRDefault="00A777BF" w:rsidP="007A4B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6441AE">
              <w:rPr>
                <w:sz w:val="24"/>
                <w:szCs w:val="24"/>
              </w:rPr>
              <w:t>Unit:</w:t>
            </w:r>
          </w:p>
          <w:p w:rsidR="00A777BF" w:rsidRPr="006441AE" w:rsidRDefault="00A777BF" w:rsidP="007A4B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6441AE">
              <w:rPr>
                <w:sz w:val="24"/>
                <w:szCs w:val="24"/>
              </w:rPr>
              <w:t>Delivery time: (MUST BE FILLED)</w:t>
            </w:r>
          </w:p>
        </w:tc>
        <w:tc>
          <w:tcPr>
            <w:tcW w:w="2720" w:type="dxa"/>
          </w:tcPr>
          <w:p w:rsidR="00A777BF" w:rsidRPr="006441AE" w:rsidRDefault="00A777BF" w:rsidP="007A4B4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5" w:type="dxa"/>
          </w:tcPr>
          <w:p w:rsidR="00A777BF" w:rsidRPr="006441AE" w:rsidRDefault="00A777BF" w:rsidP="007A4B4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777BF" w:rsidRPr="006441AE" w:rsidTr="007A4B40">
        <w:trPr>
          <w:trHeight w:val="1269"/>
        </w:trPr>
        <w:tc>
          <w:tcPr>
            <w:tcW w:w="1064" w:type="dxa"/>
            <w:vAlign w:val="center"/>
          </w:tcPr>
          <w:p w:rsidR="00A777BF" w:rsidRPr="006441AE" w:rsidRDefault="00A777BF" w:rsidP="007A4B40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6441AE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193" w:type="dxa"/>
          </w:tcPr>
          <w:p w:rsidR="00A777BF" w:rsidRPr="006441AE" w:rsidRDefault="00A777BF" w:rsidP="007A4B40">
            <w:pPr>
              <w:pStyle w:val="TableParagraph"/>
              <w:rPr>
                <w:b/>
                <w:sz w:val="24"/>
                <w:szCs w:val="24"/>
              </w:rPr>
            </w:pPr>
            <w:r w:rsidRPr="006441AE">
              <w:rPr>
                <w:b/>
                <w:sz w:val="24"/>
                <w:szCs w:val="24"/>
                <w:lang w:val="en-GB"/>
              </w:rPr>
              <w:t>Optalmoscope</w:t>
            </w:r>
          </w:p>
          <w:p w:rsidR="00A777BF" w:rsidRPr="006441AE" w:rsidRDefault="00A777BF" w:rsidP="007A4B40">
            <w:pPr>
              <w:rPr>
                <w:color w:val="2962FF"/>
                <w:sz w:val="24"/>
                <w:szCs w:val="24"/>
                <w:shd w:val="clear" w:color="auto" w:fill="FFFFFF"/>
              </w:rPr>
            </w:pPr>
            <w:r w:rsidRPr="006441AE">
              <w:rPr>
                <w:color w:val="000000"/>
                <w:sz w:val="24"/>
                <w:szCs w:val="24"/>
              </w:rPr>
              <w:t xml:space="preserve">Specifications: </w:t>
            </w:r>
            <w:r w:rsidRPr="006441AE">
              <w:rPr>
                <w:sz w:val="24"/>
                <w:szCs w:val="24"/>
              </w:rPr>
              <w:fldChar w:fldCharType="begin"/>
            </w:r>
            <w:r w:rsidRPr="006441AE">
              <w:rPr>
                <w:sz w:val="24"/>
                <w:szCs w:val="24"/>
              </w:rPr>
              <w:instrText xml:space="preserve"> HYPERLINK "https://www.google.com/url?sa=i&amp;url=https%3A%2F%2Fwww.neitz.co.jp%2Fen%2Fimages%2F2018%2F09%2FIO-a.pdf&amp;psig=AOvVaw31STWHb0UzLtF4x7i81Cf6&amp;ust=1694198314716000&amp;source=images&amp;cd=vfe&amp;opi=89978449&amp;ved=0CAMQr4kDahcKEwjIw4XckpmBAxUAAAAAHQAAAAAQBQ" \o "Binocular Indirect Ophthalmoscope" \t "_blank" </w:instrText>
            </w:r>
            <w:r w:rsidRPr="006441AE">
              <w:rPr>
                <w:sz w:val="24"/>
                <w:szCs w:val="24"/>
              </w:rPr>
              <w:fldChar w:fldCharType="separate"/>
            </w:r>
            <w:r w:rsidRPr="006441AE">
              <w:rPr>
                <w:spacing w:val="3"/>
                <w:sz w:val="24"/>
                <w:szCs w:val="24"/>
                <w:shd w:val="clear" w:color="auto" w:fill="FFFFFF"/>
              </w:rPr>
              <w:t>Binocular Indirect Ophthalmoscope</w:t>
            </w:r>
          </w:p>
          <w:p w:rsidR="00A777BF" w:rsidRPr="006441AE" w:rsidRDefault="00A777BF" w:rsidP="007A4B40">
            <w:pPr>
              <w:rPr>
                <w:color w:val="000000"/>
                <w:sz w:val="24"/>
                <w:szCs w:val="24"/>
              </w:rPr>
            </w:pPr>
            <w:r w:rsidRPr="006441AE">
              <w:rPr>
                <w:sz w:val="24"/>
                <w:szCs w:val="24"/>
              </w:rPr>
              <w:fldChar w:fldCharType="end"/>
            </w:r>
          </w:p>
          <w:p w:rsidR="00A777BF" w:rsidRPr="006441AE" w:rsidRDefault="00A777BF" w:rsidP="007A4B40">
            <w:pPr>
              <w:pStyle w:val="TableParagraph"/>
              <w:tabs>
                <w:tab w:val="left" w:pos="223"/>
              </w:tabs>
              <w:rPr>
                <w:sz w:val="24"/>
                <w:szCs w:val="24"/>
              </w:rPr>
            </w:pPr>
            <w:r w:rsidRPr="006441AE">
              <w:rPr>
                <w:sz w:val="24"/>
                <w:szCs w:val="24"/>
              </w:rPr>
              <w:t>Quantity: 1</w:t>
            </w:r>
          </w:p>
          <w:p w:rsidR="00A777BF" w:rsidRPr="006441AE" w:rsidRDefault="00A777BF" w:rsidP="007A4B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6441AE">
              <w:rPr>
                <w:sz w:val="24"/>
                <w:szCs w:val="24"/>
              </w:rPr>
              <w:t>Unit: piece</w:t>
            </w:r>
          </w:p>
          <w:p w:rsidR="00A777BF" w:rsidRPr="006441AE" w:rsidRDefault="00A777BF" w:rsidP="007A4B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6441AE">
              <w:rPr>
                <w:sz w:val="24"/>
                <w:szCs w:val="24"/>
              </w:rPr>
              <w:t>Delivery place: RaDO, Addis Ababa</w:t>
            </w:r>
          </w:p>
        </w:tc>
        <w:tc>
          <w:tcPr>
            <w:tcW w:w="4385" w:type="dxa"/>
          </w:tcPr>
          <w:p w:rsidR="00A777BF" w:rsidRPr="006441AE" w:rsidRDefault="00A777BF" w:rsidP="007A4B40">
            <w:pPr>
              <w:pStyle w:val="TableParagraph"/>
              <w:rPr>
                <w:sz w:val="24"/>
                <w:szCs w:val="24"/>
              </w:rPr>
            </w:pPr>
            <w:r w:rsidRPr="006441AE">
              <w:rPr>
                <w:sz w:val="24"/>
                <w:szCs w:val="24"/>
              </w:rPr>
              <w:t>Specification offered:</w:t>
            </w:r>
          </w:p>
          <w:p w:rsidR="00A777BF" w:rsidRPr="006441AE" w:rsidRDefault="00A777BF" w:rsidP="007A4B40">
            <w:pPr>
              <w:pStyle w:val="TableParagraph"/>
              <w:rPr>
                <w:sz w:val="24"/>
                <w:szCs w:val="24"/>
              </w:rPr>
            </w:pPr>
          </w:p>
          <w:p w:rsidR="00A777BF" w:rsidRPr="006441AE" w:rsidRDefault="00A777BF" w:rsidP="007A4B40">
            <w:pPr>
              <w:pStyle w:val="TableParagraph"/>
              <w:rPr>
                <w:sz w:val="24"/>
                <w:szCs w:val="24"/>
              </w:rPr>
            </w:pPr>
          </w:p>
          <w:p w:rsidR="00A777BF" w:rsidRPr="006441AE" w:rsidRDefault="00A777BF" w:rsidP="007A4B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777BF" w:rsidRPr="006441AE" w:rsidRDefault="00A777BF" w:rsidP="007A4B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777BF" w:rsidRPr="006441AE" w:rsidRDefault="00A777BF" w:rsidP="007A4B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6441AE">
              <w:rPr>
                <w:sz w:val="24"/>
                <w:szCs w:val="24"/>
              </w:rPr>
              <w:t>Unit:</w:t>
            </w:r>
          </w:p>
          <w:p w:rsidR="00A777BF" w:rsidRPr="006441AE" w:rsidRDefault="00A777BF" w:rsidP="007A4B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6441AE">
              <w:rPr>
                <w:sz w:val="24"/>
                <w:szCs w:val="24"/>
              </w:rPr>
              <w:t>Delivery time: (MUST BE FILLED)</w:t>
            </w:r>
          </w:p>
        </w:tc>
        <w:tc>
          <w:tcPr>
            <w:tcW w:w="2720" w:type="dxa"/>
          </w:tcPr>
          <w:p w:rsidR="00A777BF" w:rsidRPr="006441AE" w:rsidRDefault="00A777BF" w:rsidP="007A4B4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5" w:type="dxa"/>
          </w:tcPr>
          <w:p w:rsidR="00A777BF" w:rsidRPr="006441AE" w:rsidRDefault="00A777BF" w:rsidP="007A4B4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777BF" w:rsidRPr="006441AE" w:rsidTr="001B33B6">
        <w:trPr>
          <w:trHeight w:val="554"/>
        </w:trPr>
        <w:tc>
          <w:tcPr>
            <w:tcW w:w="1064" w:type="dxa"/>
            <w:vAlign w:val="center"/>
          </w:tcPr>
          <w:p w:rsidR="00A777BF" w:rsidRPr="006441AE" w:rsidRDefault="00A777BF" w:rsidP="007A4B40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6441AE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193" w:type="dxa"/>
          </w:tcPr>
          <w:p w:rsidR="00A777BF" w:rsidRPr="006441AE" w:rsidRDefault="00A777BF" w:rsidP="007A4B40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6441AE">
              <w:rPr>
                <w:b/>
                <w:color w:val="000000"/>
                <w:sz w:val="24"/>
                <w:szCs w:val="24"/>
                <w:lang w:val="en-GB" w:eastAsia="en-GB"/>
              </w:rPr>
              <w:t>Slit Lamp</w:t>
            </w:r>
          </w:p>
          <w:p w:rsidR="00A777BF" w:rsidRPr="006441AE" w:rsidRDefault="00A777BF" w:rsidP="007A4B40">
            <w:pPr>
              <w:rPr>
                <w:color w:val="000000"/>
                <w:sz w:val="24"/>
                <w:szCs w:val="24"/>
                <w:lang w:eastAsia="en-GB"/>
              </w:rPr>
            </w:pPr>
            <w:r w:rsidRPr="006441AE">
              <w:rPr>
                <w:color w:val="000000"/>
                <w:sz w:val="24"/>
                <w:szCs w:val="24"/>
              </w:rPr>
              <w:t>Specifications:</w:t>
            </w:r>
            <w:r w:rsidRPr="006441AE">
              <w:rPr>
                <w:color w:val="000000"/>
                <w:sz w:val="24"/>
                <w:szCs w:val="24"/>
                <w:lang w:eastAsia="en-GB"/>
              </w:rPr>
              <w:t xml:space="preserve"> Galilean-type converging binocular microscope type</w:t>
            </w:r>
          </w:p>
          <w:p w:rsidR="00A777BF" w:rsidRPr="006441AE" w:rsidRDefault="00A777BF" w:rsidP="007A4B40">
            <w:pPr>
              <w:rPr>
                <w:color w:val="000000"/>
                <w:sz w:val="24"/>
                <w:szCs w:val="24"/>
                <w:lang w:eastAsia="en-GB"/>
              </w:rPr>
            </w:pPr>
            <w:r w:rsidRPr="006441AE">
              <w:rPr>
                <w:color w:val="000000"/>
                <w:sz w:val="24"/>
                <w:szCs w:val="24"/>
                <w:lang w:eastAsia="en-GB"/>
              </w:rPr>
              <w:t>It 5 steps magnifications of 6/10/16/25/40x</w:t>
            </w:r>
          </w:p>
          <w:p w:rsidR="00A777BF" w:rsidRPr="006441AE" w:rsidRDefault="00A777BF" w:rsidP="007A4B40">
            <w:pPr>
              <w:rPr>
                <w:color w:val="000000"/>
                <w:sz w:val="24"/>
                <w:szCs w:val="24"/>
                <w:lang w:eastAsia="en-GB"/>
              </w:rPr>
            </w:pPr>
            <w:r w:rsidRPr="006441AE">
              <w:rPr>
                <w:color w:val="000000"/>
                <w:sz w:val="24"/>
                <w:szCs w:val="24"/>
                <w:lang w:eastAsia="en-GB"/>
              </w:rPr>
              <w:t>It overall visual field ø35.1mm, ø22.5mm,ø14.1mm, ø8.8mm, ø5.6mm</w:t>
            </w:r>
          </w:p>
          <w:p w:rsidR="00A777BF" w:rsidRPr="006441AE" w:rsidRDefault="00A777BF" w:rsidP="007A4B40">
            <w:pPr>
              <w:rPr>
                <w:color w:val="000000"/>
                <w:sz w:val="24"/>
                <w:szCs w:val="24"/>
                <w:lang w:eastAsia="en-GB"/>
              </w:rPr>
            </w:pPr>
            <w:r w:rsidRPr="006441AE">
              <w:rPr>
                <w:color w:val="000000"/>
                <w:sz w:val="24"/>
                <w:szCs w:val="24"/>
                <w:lang w:eastAsia="en-GB"/>
              </w:rPr>
              <w:t>Eyepiece lens</w:t>
            </w:r>
          </w:p>
          <w:p w:rsidR="00A777BF" w:rsidRPr="006441AE" w:rsidRDefault="00A777BF" w:rsidP="007A4B40">
            <w:pPr>
              <w:rPr>
                <w:color w:val="000000"/>
                <w:sz w:val="24"/>
                <w:szCs w:val="24"/>
                <w:lang w:eastAsia="en-GB"/>
              </w:rPr>
            </w:pPr>
            <w:r w:rsidRPr="006441AE">
              <w:rPr>
                <w:color w:val="000000"/>
                <w:sz w:val="24"/>
                <w:szCs w:val="24"/>
                <w:lang w:eastAsia="en-GB"/>
              </w:rPr>
              <w:t>The magnification is: 12.5x</w:t>
            </w:r>
          </w:p>
          <w:p w:rsidR="00A777BF" w:rsidRPr="006441AE" w:rsidRDefault="00A777BF" w:rsidP="007A4B40">
            <w:pPr>
              <w:rPr>
                <w:color w:val="000000"/>
                <w:sz w:val="24"/>
                <w:szCs w:val="24"/>
                <w:lang w:eastAsia="en-GB"/>
              </w:rPr>
            </w:pPr>
            <w:r w:rsidRPr="006441AE">
              <w:rPr>
                <w:color w:val="000000"/>
                <w:sz w:val="24"/>
                <w:szCs w:val="24"/>
                <w:lang w:eastAsia="en-GB"/>
              </w:rPr>
              <w:t>Diopter adjustment range -5D to +5D</w:t>
            </w:r>
          </w:p>
          <w:p w:rsidR="00A777BF" w:rsidRPr="006441AE" w:rsidRDefault="00A777BF" w:rsidP="007A4B40">
            <w:pPr>
              <w:rPr>
                <w:color w:val="000000"/>
                <w:sz w:val="24"/>
                <w:szCs w:val="24"/>
              </w:rPr>
            </w:pPr>
            <w:r w:rsidRPr="006441AE">
              <w:rPr>
                <w:color w:val="000000"/>
                <w:sz w:val="24"/>
                <w:szCs w:val="24"/>
                <w:lang w:eastAsia="en-GB"/>
              </w:rPr>
              <w:t>Binocular tubes inter pupillary distance 55 – 75 mm</w:t>
            </w:r>
          </w:p>
          <w:p w:rsidR="00A777BF" w:rsidRPr="006441AE" w:rsidRDefault="00A777BF" w:rsidP="007A4B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777BF" w:rsidRPr="006441AE" w:rsidRDefault="00A777BF" w:rsidP="007A4B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6441AE">
              <w:rPr>
                <w:sz w:val="24"/>
                <w:szCs w:val="24"/>
              </w:rPr>
              <w:t>Quantity: 2</w:t>
            </w:r>
          </w:p>
          <w:p w:rsidR="00A777BF" w:rsidRPr="006441AE" w:rsidRDefault="00A777BF" w:rsidP="007A4B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6441AE">
              <w:rPr>
                <w:sz w:val="24"/>
                <w:szCs w:val="24"/>
              </w:rPr>
              <w:t>Unit: piece</w:t>
            </w:r>
          </w:p>
          <w:p w:rsidR="00A777BF" w:rsidRPr="006441AE" w:rsidRDefault="00A777BF" w:rsidP="007A4B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6441AE">
              <w:rPr>
                <w:sz w:val="24"/>
                <w:szCs w:val="24"/>
              </w:rPr>
              <w:t>Delivery place: RaDO, Addis Ababa</w:t>
            </w:r>
          </w:p>
        </w:tc>
        <w:tc>
          <w:tcPr>
            <w:tcW w:w="4385" w:type="dxa"/>
          </w:tcPr>
          <w:p w:rsidR="00A777BF" w:rsidRPr="006441AE" w:rsidRDefault="00A777BF" w:rsidP="007A4B40">
            <w:pPr>
              <w:pStyle w:val="TableParagraph"/>
              <w:rPr>
                <w:sz w:val="24"/>
                <w:szCs w:val="24"/>
              </w:rPr>
            </w:pPr>
            <w:r w:rsidRPr="006441AE">
              <w:rPr>
                <w:sz w:val="24"/>
                <w:szCs w:val="24"/>
              </w:rPr>
              <w:t>Specification offered:</w:t>
            </w:r>
          </w:p>
          <w:p w:rsidR="00A777BF" w:rsidRPr="006441AE" w:rsidRDefault="00A777BF" w:rsidP="007A4B40">
            <w:pPr>
              <w:pStyle w:val="TableParagraph"/>
              <w:rPr>
                <w:sz w:val="24"/>
                <w:szCs w:val="24"/>
              </w:rPr>
            </w:pPr>
          </w:p>
          <w:p w:rsidR="00A777BF" w:rsidRPr="006441AE" w:rsidRDefault="00A777BF" w:rsidP="007A4B40">
            <w:pPr>
              <w:pStyle w:val="TableParagraph"/>
              <w:rPr>
                <w:sz w:val="24"/>
                <w:szCs w:val="24"/>
              </w:rPr>
            </w:pPr>
          </w:p>
          <w:p w:rsidR="00A777BF" w:rsidRPr="006441AE" w:rsidRDefault="00A777BF" w:rsidP="007A4B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777BF" w:rsidRPr="006441AE" w:rsidRDefault="00A777BF" w:rsidP="007A4B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777BF" w:rsidRPr="006441AE" w:rsidRDefault="00A777BF" w:rsidP="007A4B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777BF" w:rsidRPr="006441AE" w:rsidRDefault="00A777BF" w:rsidP="007A4B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777BF" w:rsidRPr="006441AE" w:rsidRDefault="00A777BF" w:rsidP="007A4B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777BF" w:rsidRPr="006441AE" w:rsidRDefault="00A777BF" w:rsidP="007A4B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777BF" w:rsidRPr="006441AE" w:rsidRDefault="00A777BF" w:rsidP="007A4B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777BF" w:rsidRPr="006441AE" w:rsidRDefault="00A777BF" w:rsidP="007A4B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777BF" w:rsidRPr="006441AE" w:rsidRDefault="00A777BF" w:rsidP="007A4B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777BF" w:rsidRPr="006441AE" w:rsidRDefault="00A777BF" w:rsidP="007A4B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777BF" w:rsidRPr="006441AE" w:rsidRDefault="00A777BF" w:rsidP="007A4B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6441AE">
              <w:rPr>
                <w:sz w:val="24"/>
                <w:szCs w:val="24"/>
              </w:rPr>
              <w:t>Unit:</w:t>
            </w:r>
          </w:p>
          <w:p w:rsidR="00A777BF" w:rsidRPr="006441AE" w:rsidRDefault="00A777BF" w:rsidP="007A4B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6441AE">
              <w:rPr>
                <w:sz w:val="24"/>
                <w:szCs w:val="24"/>
              </w:rPr>
              <w:t>Delivery time: (MUST BE FILLED)</w:t>
            </w:r>
          </w:p>
        </w:tc>
        <w:tc>
          <w:tcPr>
            <w:tcW w:w="2720" w:type="dxa"/>
          </w:tcPr>
          <w:p w:rsidR="00A777BF" w:rsidRPr="006441AE" w:rsidRDefault="00A777BF" w:rsidP="007A4B4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5" w:type="dxa"/>
          </w:tcPr>
          <w:p w:rsidR="00A777BF" w:rsidRPr="006441AE" w:rsidRDefault="00A777BF" w:rsidP="007A4B4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777BF" w:rsidRPr="006441AE" w:rsidTr="007A4B40">
        <w:trPr>
          <w:trHeight w:val="1269"/>
        </w:trPr>
        <w:tc>
          <w:tcPr>
            <w:tcW w:w="1064" w:type="dxa"/>
            <w:vAlign w:val="center"/>
          </w:tcPr>
          <w:p w:rsidR="00A777BF" w:rsidRPr="006441AE" w:rsidRDefault="00A777BF" w:rsidP="007A4B40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6441AE">
              <w:rPr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4193" w:type="dxa"/>
          </w:tcPr>
          <w:p w:rsidR="00A777BF" w:rsidRPr="006441AE" w:rsidRDefault="00A777BF" w:rsidP="007A4B40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6441AE">
              <w:rPr>
                <w:b/>
                <w:color w:val="000000"/>
                <w:sz w:val="24"/>
                <w:szCs w:val="24"/>
                <w:lang w:val="en-GB" w:eastAsia="en-GB"/>
              </w:rPr>
              <w:t>Operating Microscope</w:t>
            </w:r>
          </w:p>
          <w:p w:rsidR="00A777BF" w:rsidRPr="006441AE" w:rsidRDefault="00A777BF" w:rsidP="007A4B40">
            <w:pPr>
              <w:rPr>
                <w:color w:val="000000"/>
                <w:sz w:val="24"/>
                <w:szCs w:val="24"/>
              </w:rPr>
            </w:pPr>
            <w:r w:rsidRPr="006441AE">
              <w:rPr>
                <w:color w:val="000000"/>
                <w:sz w:val="24"/>
                <w:szCs w:val="24"/>
              </w:rPr>
              <w:t>Specifications:40X-2500X 1.3MP Digital Integrated Microscope with LED Illumination</w:t>
            </w:r>
          </w:p>
          <w:p w:rsidR="00A777BF" w:rsidRPr="006441AE" w:rsidRDefault="00A777BF" w:rsidP="007A4B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777BF" w:rsidRPr="006441AE" w:rsidRDefault="00A777BF" w:rsidP="007A4B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6441AE">
              <w:rPr>
                <w:sz w:val="24"/>
                <w:szCs w:val="24"/>
              </w:rPr>
              <w:t>Quantity: 1</w:t>
            </w:r>
          </w:p>
          <w:p w:rsidR="00A777BF" w:rsidRPr="006441AE" w:rsidRDefault="00A777BF" w:rsidP="007A4B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6441AE">
              <w:rPr>
                <w:sz w:val="24"/>
                <w:szCs w:val="24"/>
              </w:rPr>
              <w:t>Unit: piece</w:t>
            </w:r>
          </w:p>
          <w:p w:rsidR="00A777BF" w:rsidRPr="006441AE" w:rsidRDefault="00A777BF" w:rsidP="007A4B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6441AE">
              <w:rPr>
                <w:sz w:val="24"/>
                <w:szCs w:val="24"/>
              </w:rPr>
              <w:t>Delivery place: RaDO, Addis Ababa</w:t>
            </w:r>
          </w:p>
        </w:tc>
        <w:tc>
          <w:tcPr>
            <w:tcW w:w="4385" w:type="dxa"/>
          </w:tcPr>
          <w:p w:rsidR="00A777BF" w:rsidRPr="006441AE" w:rsidRDefault="00A777BF" w:rsidP="007A4B40">
            <w:pPr>
              <w:pStyle w:val="TableParagraph"/>
              <w:rPr>
                <w:sz w:val="24"/>
                <w:szCs w:val="24"/>
              </w:rPr>
            </w:pPr>
            <w:r w:rsidRPr="006441AE">
              <w:rPr>
                <w:sz w:val="24"/>
                <w:szCs w:val="24"/>
              </w:rPr>
              <w:t>Specification offered:</w:t>
            </w:r>
          </w:p>
          <w:p w:rsidR="00A777BF" w:rsidRPr="006441AE" w:rsidRDefault="00A777BF" w:rsidP="007A4B40">
            <w:pPr>
              <w:pStyle w:val="TableParagraph"/>
              <w:rPr>
                <w:sz w:val="24"/>
                <w:szCs w:val="24"/>
              </w:rPr>
            </w:pPr>
          </w:p>
          <w:p w:rsidR="00A777BF" w:rsidRPr="006441AE" w:rsidRDefault="00A777BF" w:rsidP="007A4B40">
            <w:pPr>
              <w:pStyle w:val="TableParagraph"/>
              <w:rPr>
                <w:sz w:val="24"/>
                <w:szCs w:val="24"/>
              </w:rPr>
            </w:pPr>
          </w:p>
          <w:p w:rsidR="00A777BF" w:rsidRPr="006441AE" w:rsidRDefault="00A777BF" w:rsidP="007A4B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B4EAF" w:rsidRDefault="00DB4EAF" w:rsidP="007A4B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B4EAF" w:rsidRDefault="00DB4EAF" w:rsidP="007A4B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777BF" w:rsidRPr="006441AE" w:rsidRDefault="00A777BF" w:rsidP="007A4B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6441AE">
              <w:rPr>
                <w:sz w:val="24"/>
                <w:szCs w:val="24"/>
              </w:rPr>
              <w:t>Unit:</w:t>
            </w:r>
          </w:p>
          <w:p w:rsidR="00A777BF" w:rsidRPr="006441AE" w:rsidRDefault="00A777BF" w:rsidP="007A4B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6441AE">
              <w:rPr>
                <w:sz w:val="24"/>
                <w:szCs w:val="24"/>
              </w:rPr>
              <w:t>Delivery time: (MUST BE FILLED)</w:t>
            </w:r>
          </w:p>
        </w:tc>
        <w:tc>
          <w:tcPr>
            <w:tcW w:w="2720" w:type="dxa"/>
          </w:tcPr>
          <w:p w:rsidR="00A777BF" w:rsidRPr="006441AE" w:rsidRDefault="00A777BF" w:rsidP="007A4B4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5" w:type="dxa"/>
          </w:tcPr>
          <w:p w:rsidR="00A777BF" w:rsidRPr="006441AE" w:rsidRDefault="00A777BF" w:rsidP="007A4B4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777BF" w:rsidRPr="006441AE" w:rsidTr="007A4B40">
        <w:trPr>
          <w:trHeight w:val="1269"/>
        </w:trPr>
        <w:tc>
          <w:tcPr>
            <w:tcW w:w="1064" w:type="dxa"/>
            <w:vAlign w:val="center"/>
          </w:tcPr>
          <w:p w:rsidR="00A777BF" w:rsidRPr="006441AE" w:rsidRDefault="00A777BF" w:rsidP="007A4B40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6441AE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4193" w:type="dxa"/>
          </w:tcPr>
          <w:p w:rsidR="00A777BF" w:rsidRPr="006441AE" w:rsidRDefault="00A777BF" w:rsidP="007A4B40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6441AE">
              <w:rPr>
                <w:b/>
                <w:sz w:val="24"/>
                <w:szCs w:val="24"/>
                <w:lang w:val="en-GB"/>
              </w:rPr>
              <w:t>IOL Master</w:t>
            </w:r>
          </w:p>
          <w:p w:rsidR="00A777BF" w:rsidRPr="006441AE" w:rsidRDefault="00A777BF" w:rsidP="007A4B40">
            <w:pPr>
              <w:rPr>
                <w:sz w:val="24"/>
                <w:szCs w:val="24"/>
              </w:rPr>
            </w:pPr>
            <w:r w:rsidRPr="006441AE">
              <w:rPr>
                <w:color w:val="000000"/>
                <w:sz w:val="24"/>
                <w:szCs w:val="24"/>
              </w:rPr>
              <w:t xml:space="preserve">Specifications: </w:t>
            </w:r>
            <w:r w:rsidRPr="006441AE">
              <w:rPr>
                <w:sz w:val="24"/>
                <w:szCs w:val="24"/>
              </w:rPr>
              <w:t>Intraocular Lens</w:t>
            </w:r>
          </w:p>
          <w:p w:rsidR="00A777BF" w:rsidRPr="006441AE" w:rsidRDefault="00A777BF" w:rsidP="007A4B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6441AE">
              <w:rPr>
                <w:sz w:val="24"/>
                <w:szCs w:val="24"/>
              </w:rPr>
              <w:t>Type: three piece</w:t>
            </w:r>
          </w:p>
          <w:p w:rsidR="00A777BF" w:rsidRPr="006441AE" w:rsidRDefault="00A777BF" w:rsidP="007A4B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6441AE">
              <w:rPr>
                <w:sz w:val="24"/>
                <w:szCs w:val="24"/>
              </w:rPr>
              <w:t>Overall length(mm): 13.0</w:t>
            </w:r>
          </w:p>
          <w:p w:rsidR="00A777BF" w:rsidRPr="006441AE" w:rsidRDefault="00A777BF" w:rsidP="007A4B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6441AE">
              <w:rPr>
                <w:sz w:val="24"/>
                <w:szCs w:val="24"/>
              </w:rPr>
              <w:t>Optic diameter(mm): 6.0</w:t>
            </w:r>
          </w:p>
          <w:p w:rsidR="00A777BF" w:rsidRPr="006441AE" w:rsidRDefault="00A777BF" w:rsidP="007A4B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6441AE">
              <w:rPr>
                <w:sz w:val="24"/>
                <w:szCs w:val="24"/>
              </w:rPr>
              <w:t>Optical material: Silicone</w:t>
            </w:r>
          </w:p>
          <w:p w:rsidR="00A777BF" w:rsidRPr="006441AE" w:rsidRDefault="00A777BF" w:rsidP="007A4B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6441AE">
              <w:rPr>
                <w:sz w:val="24"/>
                <w:szCs w:val="24"/>
              </w:rPr>
              <w:t>Refractive index: 1.46</w:t>
            </w:r>
          </w:p>
          <w:p w:rsidR="00A777BF" w:rsidRPr="006441AE" w:rsidRDefault="00A777BF" w:rsidP="007A4B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6441AE">
              <w:rPr>
                <w:sz w:val="24"/>
                <w:szCs w:val="24"/>
              </w:rPr>
              <w:t>Optic shape:   Biconvex, Aspheric, anterior surfex</w:t>
            </w:r>
          </w:p>
          <w:p w:rsidR="00A777BF" w:rsidRPr="006441AE" w:rsidRDefault="00A777BF" w:rsidP="007A4B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777BF" w:rsidRPr="006441AE" w:rsidRDefault="00A777BF" w:rsidP="007A4B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6441AE">
              <w:rPr>
                <w:sz w:val="24"/>
                <w:szCs w:val="24"/>
              </w:rPr>
              <w:t>Quantity: 1</w:t>
            </w:r>
          </w:p>
          <w:p w:rsidR="00A777BF" w:rsidRPr="006441AE" w:rsidRDefault="00A777BF" w:rsidP="007A4B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6441AE">
              <w:rPr>
                <w:sz w:val="24"/>
                <w:szCs w:val="24"/>
              </w:rPr>
              <w:t>Unit: piece</w:t>
            </w:r>
          </w:p>
          <w:p w:rsidR="00A777BF" w:rsidRPr="006441AE" w:rsidRDefault="00A777BF" w:rsidP="007A4B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6441AE">
              <w:rPr>
                <w:sz w:val="24"/>
                <w:szCs w:val="24"/>
              </w:rPr>
              <w:t>Delivery place: RaDO, Addis Ababa</w:t>
            </w:r>
          </w:p>
        </w:tc>
        <w:tc>
          <w:tcPr>
            <w:tcW w:w="4385" w:type="dxa"/>
          </w:tcPr>
          <w:p w:rsidR="00A777BF" w:rsidRPr="006441AE" w:rsidRDefault="00A777BF" w:rsidP="007A4B40">
            <w:pPr>
              <w:pStyle w:val="TableParagraph"/>
              <w:rPr>
                <w:sz w:val="24"/>
                <w:szCs w:val="24"/>
              </w:rPr>
            </w:pPr>
            <w:r w:rsidRPr="006441AE">
              <w:rPr>
                <w:sz w:val="24"/>
                <w:szCs w:val="24"/>
              </w:rPr>
              <w:t>Specification offered:</w:t>
            </w:r>
          </w:p>
          <w:p w:rsidR="00A777BF" w:rsidRPr="006441AE" w:rsidRDefault="00A777BF" w:rsidP="007A4B40">
            <w:pPr>
              <w:pStyle w:val="TableParagraph"/>
              <w:rPr>
                <w:sz w:val="24"/>
                <w:szCs w:val="24"/>
              </w:rPr>
            </w:pPr>
          </w:p>
          <w:p w:rsidR="00A777BF" w:rsidRPr="006441AE" w:rsidRDefault="00A777BF" w:rsidP="007A4B40">
            <w:pPr>
              <w:pStyle w:val="TableParagraph"/>
              <w:rPr>
                <w:sz w:val="24"/>
                <w:szCs w:val="24"/>
              </w:rPr>
            </w:pPr>
          </w:p>
          <w:p w:rsidR="00A777BF" w:rsidRPr="006441AE" w:rsidRDefault="00A777BF" w:rsidP="007A4B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B4EAF" w:rsidRDefault="00DB4EAF" w:rsidP="007A4B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B4EAF" w:rsidRDefault="00DB4EAF" w:rsidP="007A4B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B4EAF" w:rsidRDefault="00DB4EAF" w:rsidP="007A4B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B4EAF" w:rsidRDefault="00DB4EAF" w:rsidP="007A4B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B4EAF" w:rsidRDefault="00DB4EAF" w:rsidP="007A4B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B4EAF" w:rsidRDefault="00DB4EAF" w:rsidP="007A4B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B4EAF" w:rsidRDefault="00DB4EAF" w:rsidP="007A4B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777BF" w:rsidRPr="006441AE" w:rsidRDefault="00A777BF" w:rsidP="007A4B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6441AE">
              <w:rPr>
                <w:sz w:val="24"/>
                <w:szCs w:val="24"/>
              </w:rPr>
              <w:t>Unit:</w:t>
            </w:r>
          </w:p>
          <w:p w:rsidR="00A777BF" w:rsidRPr="006441AE" w:rsidRDefault="00A777BF" w:rsidP="007A4B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6441AE">
              <w:rPr>
                <w:sz w:val="24"/>
                <w:szCs w:val="24"/>
              </w:rPr>
              <w:t>Delivery time: (MUST BE FILLED)</w:t>
            </w:r>
          </w:p>
        </w:tc>
        <w:tc>
          <w:tcPr>
            <w:tcW w:w="2720" w:type="dxa"/>
          </w:tcPr>
          <w:p w:rsidR="00A777BF" w:rsidRPr="006441AE" w:rsidRDefault="00A777BF" w:rsidP="007A4B4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5" w:type="dxa"/>
          </w:tcPr>
          <w:p w:rsidR="00A777BF" w:rsidRPr="006441AE" w:rsidRDefault="00A777BF" w:rsidP="007A4B4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777BF" w:rsidRPr="006441AE" w:rsidTr="001B33B6">
        <w:trPr>
          <w:trHeight w:val="554"/>
        </w:trPr>
        <w:tc>
          <w:tcPr>
            <w:tcW w:w="1064" w:type="dxa"/>
            <w:vAlign w:val="center"/>
          </w:tcPr>
          <w:p w:rsidR="00A777BF" w:rsidRPr="006441AE" w:rsidRDefault="00A777BF" w:rsidP="007A4B40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6441AE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4193" w:type="dxa"/>
          </w:tcPr>
          <w:p w:rsidR="00A777BF" w:rsidRPr="006441AE" w:rsidRDefault="00A777BF" w:rsidP="007A4B40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6441AE">
              <w:rPr>
                <w:b/>
                <w:sz w:val="24"/>
                <w:szCs w:val="24"/>
                <w:lang w:val="en-GB"/>
              </w:rPr>
              <w:t>BP Cough &amp; Stethoscope</w:t>
            </w:r>
          </w:p>
          <w:p w:rsidR="00A777BF" w:rsidRPr="006441AE" w:rsidRDefault="00A777BF" w:rsidP="007A4B40">
            <w:pPr>
              <w:rPr>
                <w:color w:val="000000"/>
                <w:sz w:val="24"/>
                <w:szCs w:val="24"/>
                <w:lang w:eastAsia="en-GB"/>
              </w:rPr>
            </w:pPr>
            <w:r w:rsidRPr="006441AE">
              <w:rPr>
                <w:color w:val="000000"/>
                <w:sz w:val="24"/>
                <w:szCs w:val="24"/>
              </w:rPr>
              <w:t>Specifications:</w:t>
            </w:r>
            <w:r w:rsidR="00142DC9">
              <w:rPr>
                <w:color w:val="000000"/>
                <w:sz w:val="24"/>
                <w:szCs w:val="24"/>
              </w:rPr>
              <w:t xml:space="preserve"> </w:t>
            </w:r>
            <w:r w:rsidRPr="006441AE">
              <w:rPr>
                <w:color w:val="000000"/>
                <w:sz w:val="24"/>
                <w:szCs w:val="24"/>
                <w:lang w:eastAsia="en-GB"/>
              </w:rPr>
              <w:t>The fastening arrangement of the cuff is hook and loop type</w:t>
            </w:r>
          </w:p>
          <w:p w:rsidR="00A777BF" w:rsidRPr="006441AE" w:rsidRDefault="00A777BF" w:rsidP="007A4B40">
            <w:pPr>
              <w:rPr>
                <w:color w:val="000000"/>
                <w:sz w:val="24"/>
                <w:szCs w:val="24"/>
                <w:lang w:eastAsia="en-GB"/>
              </w:rPr>
            </w:pPr>
            <w:r w:rsidRPr="006441AE">
              <w:rPr>
                <w:color w:val="000000"/>
                <w:sz w:val="24"/>
                <w:szCs w:val="24"/>
                <w:lang w:eastAsia="en-GB"/>
              </w:rPr>
              <w:t>The threading and fastening arrangement of the cuff shows no sign of Slip or failure when subjected to the maximum test conditions.</w:t>
            </w:r>
          </w:p>
          <w:p w:rsidR="00A777BF" w:rsidRPr="006441AE" w:rsidRDefault="00A777BF" w:rsidP="007A4B40">
            <w:pPr>
              <w:rPr>
                <w:color w:val="000000"/>
                <w:sz w:val="24"/>
                <w:szCs w:val="24"/>
                <w:lang w:eastAsia="en-GB"/>
              </w:rPr>
            </w:pPr>
            <w:r w:rsidRPr="006441AE">
              <w:rPr>
                <w:color w:val="000000"/>
                <w:sz w:val="24"/>
                <w:szCs w:val="24"/>
                <w:lang w:eastAsia="en-GB"/>
              </w:rPr>
              <w:t>The rubber tubes used have an internal diameter of 3±0.5mm and the External diameter is 8mm.</w:t>
            </w:r>
          </w:p>
          <w:p w:rsidR="00A777BF" w:rsidRPr="006441AE" w:rsidRDefault="00A777BF" w:rsidP="007A4B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777BF" w:rsidRPr="006441AE" w:rsidRDefault="00A777BF" w:rsidP="007A4B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6441AE">
              <w:rPr>
                <w:sz w:val="24"/>
                <w:szCs w:val="24"/>
              </w:rPr>
              <w:t>Quantity: 1</w:t>
            </w:r>
          </w:p>
          <w:p w:rsidR="00A777BF" w:rsidRPr="006441AE" w:rsidRDefault="00A777BF" w:rsidP="007A4B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6441AE">
              <w:rPr>
                <w:sz w:val="24"/>
                <w:szCs w:val="24"/>
              </w:rPr>
              <w:t>Unit: piece</w:t>
            </w:r>
          </w:p>
          <w:p w:rsidR="00A777BF" w:rsidRPr="006441AE" w:rsidRDefault="00A777BF" w:rsidP="007A4B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6441AE">
              <w:rPr>
                <w:sz w:val="24"/>
                <w:szCs w:val="24"/>
              </w:rPr>
              <w:t>Delivery place: RaDO, Addis Ababa</w:t>
            </w:r>
          </w:p>
        </w:tc>
        <w:tc>
          <w:tcPr>
            <w:tcW w:w="4385" w:type="dxa"/>
          </w:tcPr>
          <w:p w:rsidR="00A777BF" w:rsidRPr="006441AE" w:rsidRDefault="00A777BF" w:rsidP="007A4B40">
            <w:pPr>
              <w:pStyle w:val="TableParagraph"/>
              <w:rPr>
                <w:sz w:val="24"/>
                <w:szCs w:val="24"/>
              </w:rPr>
            </w:pPr>
            <w:r w:rsidRPr="006441AE">
              <w:rPr>
                <w:sz w:val="24"/>
                <w:szCs w:val="24"/>
              </w:rPr>
              <w:t>Specification offered:</w:t>
            </w:r>
          </w:p>
          <w:p w:rsidR="00A777BF" w:rsidRPr="006441AE" w:rsidRDefault="00A777BF" w:rsidP="007A4B40">
            <w:pPr>
              <w:pStyle w:val="TableParagraph"/>
              <w:rPr>
                <w:sz w:val="24"/>
                <w:szCs w:val="24"/>
              </w:rPr>
            </w:pPr>
          </w:p>
          <w:p w:rsidR="00A777BF" w:rsidRPr="006441AE" w:rsidRDefault="00A777BF" w:rsidP="007A4B40">
            <w:pPr>
              <w:pStyle w:val="TableParagraph"/>
              <w:rPr>
                <w:sz w:val="24"/>
                <w:szCs w:val="24"/>
              </w:rPr>
            </w:pPr>
          </w:p>
          <w:p w:rsidR="00A777BF" w:rsidRPr="006441AE" w:rsidRDefault="00A777BF" w:rsidP="007A4B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777BF" w:rsidRPr="006441AE" w:rsidRDefault="00A777BF" w:rsidP="007A4B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777BF" w:rsidRPr="006441AE" w:rsidRDefault="00A777BF" w:rsidP="007A4B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777BF" w:rsidRPr="006441AE" w:rsidRDefault="00A777BF" w:rsidP="007A4B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777BF" w:rsidRPr="006441AE" w:rsidRDefault="00A777BF" w:rsidP="007A4B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777BF" w:rsidRPr="006441AE" w:rsidRDefault="00A777BF" w:rsidP="007A4B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777BF" w:rsidRPr="006441AE" w:rsidRDefault="00A777BF" w:rsidP="007A4B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B4EAF" w:rsidRDefault="00DB4EAF" w:rsidP="007A4B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B4EAF" w:rsidRDefault="00DB4EAF" w:rsidP="007A4B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777BF" w:rsidRPr="006441AE" w:rsidRDefault="00A777BF" w:rsidP="007A4B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6441AE">
              <w:rPr>
                <w:sz w:val="24"/>
                <w:szCs w:val="24"/>
              </w:rPr>
              <w:t>Unit:</w:t>
            </w:r>
          </w:p>
          <w:p w:rsidR="00A777BF" w:rsidRPr="006441AE" w:rsidRDefault="00A777BF" w:rsidP="007A4B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6441AE">
              <w:rPr>
                <w:sz w:val="24"/>
                <w:szCs w:val="24"/>
              </w:rPr>
              <w:t>Delivery time: (MUST BE FILLED)</w:t>
            </w:r>
          </w:p>
        </w:tc>
        <w:tc>
          <w:tcPr>
            <w:tcW w:w="2720" w:type="dxa"/>
          </w:tcPr>
          <w:p w:rsidR="00A777BF" w:rsidRPr="006441AE" w:rsidRDefault="00A777BF" w:rsidP="007A4B4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5" w:type="dxa"/>
          </w:tcPr>
          <w:p w:rsidR="00A777BF" w:rsidRPr="006441AE" w:rsidRDefault="00A777BF" w:rsidP="007A4B4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777BF" w:rsidRPr="006441AE" w:rsidTr="007A4B40">
        <w:trPr>
          <w:trHeight w:val="705"/>
        </w:trPr>
        <w:tc>
          <w:tcPr>
            <w:tcW w:w="1064" w:type="dxa"/>
            <w:vAlign w:val="center"/>
          </w:tcPr>
          <w:p w:rsidR="00A777BF" w:rsidRPr="006441AE" w:rsidRDefault="00A777BF" w:rsidP="007A4B40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6441AE">
              <w:rPr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4193" w:type="dxa"/>
          </w:tcPr>
          <w:p w:rsidR="00A777BF" w:rsidRPr="006441AE" w:rsidRDefault="00A777BF" w:rsidP="007A4B40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6441AE">
              <w:rPr>
                <w:b/>
                <w:sz w:val="24"/>
                <w:szCs w:val="24"/>
                <w:lang w:val="en-GB"/>
              </w:rPr>
              <w:t>Cataract Operation Set</w:t>
            </w:r>
          </w:p>
          <w:p w:rsidR="00A777BF" w:rsidRPr="006441AE" w:rsidRDefault="00142DC9" w:rsidP="007A4B40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color w:val="000000"/>
                <w:sz w:val="24"/>
                <w:szCs w:val="24"/>
              </w:rPr>
              <w:t>Specifications:</w:t>
            </w:r>
          </w:p>
          <w:p w:rsidR="00A777BF" w:rsidRPr="006441AE" w:rsidRDefault="00A777BF" w:rsidP="007A4B40">
            <w:pPr>
              <w:rPr>
                <w:color w:val="000000"/>
                <w:sz w:val="24"/>
                <w:szCs w:val="24"/>
                <w:lang w:eastAsia="en-GB"/>
              </w:rPr>
            </w:pPr>
            <w:r w:rsidRPr="006441AE">
              <w:rPr>
                <w:color w:val="000000"/>
                <w:sz w:val="24"/>
                <w:szCs w:val="24"/>
                <w:lang w:eastAsia="en-GB"/>
              </w:rPr>
              <w:t xml:space="preserve">1 Elsching Forceps STR with 1x2 oblique Teeth; </w:t>
            </w:r>
          </w:p>
          <w:p w:rsidR="00A777BF" w:rsidRPr="006441AE" w:rsidRDefault="00A777BF" w:rsidP="007A4B40">
            <w:pPr>
              <w:rPr>
                <w:color w:val="000000"/>
                <w:sz w:val="24"/>
                <w:szCs w:val="24"/>
                <w:lang w:eastAsia="en-GB"/>
              </w:rPr>
            </w:pPr>
            <w:r w:rsidRPr="006441AE">
              <w:rPr>
                <w:color w:val="000000"/>
                <w:sz w:val="24"/>
                <w:szCs w:val="24"/>
                <w:lang w:eastAsia="en-GB"/>
              </w:rPr>
              <w:t xml:space="preserve">1 Capsulorhexis Forceps 2.2mm; </w:t>
            </w:r>
          </w:p>
          <w:p w:rsidR="00A777BF" w:rsidRPr="006441AE" w:rsidRDefault="00A777BF" w:rsidP="007A4B40">
            <w:pPr>
              <w:rPr>
                <w:color w:val="000000"/>
                <w:sz w:val="24"/>
                <w:szCs w:val="24"/>
                <w:lang w:eastAsia="en-GB"/>
              </w:rPr>
            </w:pPr>
            <w:r w:rsidRPr="006441AE">
              <w:rPr>
                <w:color w:val="000000"/>
                <w:sz w:val="24"/>
                <w:szCs w:val="24"/>
                <w:lang w:eastAsia="en-GB"/>
              </w:rPr>
              <w:t xml:space="preserve">1 Charleux Cannula; 1 Barraquer Forceps; </w:t>
            </w:r>
          </w:p>
          <w:p w:rsidR="00A777BF" w:rsidRPr="006441AE" w:rsidRDefault="00A777BF" w:rsidP="007A4B40">
            <w:pPr>
              <w:rPr>
                <w:color w:val="000000"/>
                <w:sz w:val="24"/>
                <w:szCs w:val="24"/>
                <w:lang w:eastAsia="en-GB"/>
              </w:rPr>
            </w:pPr>
            <w:r w:rsidRPr="006441AE">
              <w:rPr>
                <w:color w:val="000000"/>
                <w:sz w:val="24"/>
                <w:szCs w:val="24"/>
                <w:lang w:eastAsia="en-GB"/>
              </w:rPr>
              <w:t>1 Bonn Forceps; 1 Traoutman Forceps;</w:t>
            </w:r>
          </w:p>
          <w:p w:rsidR="00A777BF" w:rsidRPr="006441AE" w:rsidRDefault="00A777BF" w:rsidP="007A4B40">
            <w:pPr>
              <w:rPr>
                <w:color w:val="000000"/>
                <w:sz w:val="24"/>
                <w:szCs w:val="24"/>
                <w:lang w:eastAsia="en-GB"/>
              </w:rPr>
            </w:pPr>
            <w:r w:rsidRPr="006441AE">
              <w:rPr>
                <w:color w:val="000000"/>
                <w:sz w:val="24"/>
                <w:szCs w:val="24"/>
                <w:lang w:eastAsia="en-GB"/>
              </w:rPr>
              <w:t>1Arneodo Manipulator; 3 Halstead Mosquito Forceps;</w:t>
            </w:r>
          </w:p>
          <w:p w:rsidR="00A777BF" w:rsidRPr="006441AE" w:rsidRDefault="00A777BF" w:rsidP="007A4B40">
            <w:pPr>
              <w:rPr>
                <w:color w:val="000000"/>
                <w:sz w:val="24"/>
                <w:szCs w:val="24"/>
                <w:lang w:eastAsia="en-GB"/>
              </w:rPr>
            </w:pPr>
            <w:r w:rsidRPr="006441AE">
              <w:rPr>
                <w:color w:val="000000"/>
                <w:sz w:val="24"/>
                <w:szCs w:val="24"/>
                <w:lang w:eastAsia="en-GB"/>
              </w:rPr>
              <w:t>1 BurattoSinskey Manipulator;</w:t>
            </w:r>
          </w:p>
          <w:p w:rsidR="00A777BF" w:rsidRPr="006441AE" w:rsidRDefault="00A777BF" w:rsidP="007A4B40">
            <w:pPr>
              <w:rPr>
                <w:color w:val="000000"/>
                <w:sz w:val="24"/>
                <w:szCs w:val="24"/>
                <w:lang w:eastAsia="en-GB"/>
              </w:rPr>
            </w:pPr>
            <w:r w:rsidRPr="006441AE">
              <w:rPr>
                <w:color w:val="000000"/>
                <w:sz w:val="24"/>
                <w:szCs w:val="24"/>
                <w:lang w:eastAsia="en-GB"/>
              </w:rPr>
              <w:t>1 Kratz Speculum; 1Vannas Scissors;</w:t>
            </w:r>
          </w:p>
          <w:p w:rsidR="00A777BF" w:rsidRPr="006441AE" w:rsidRDefault="00A777BF" w:rsidP="007A4B40">
            <w:pPr>
              <w:rPr>
                <w:color w:val="000000"/>
                <w:sz w:val="24"/>
                <w:szCs w:val="24"/>
                <w:lang w:eastAsia="en-GB"/>
              </w:rPr>
            </w:pPr>
            <w:r w:rsidRPr="006441AE">
              <w:rPr>
                <w:color w:val="000000"/>
                <w:sz w:val="24"/>
                <w:szCs w:val="24"/>
                <w:lang w:eastAsia="en-GB"/>
              </w:rPr>
              <w:t>1Culler Iris Spatula; 1Castroviejo Needle Holder 13cm; 1 Castroviejo Needle Holder 10cm;</w:t>
            </w:r>
          </w:p>
          <w:p w:rsidR="00A777BF" w:rsidRPr="006441AE" w:rsidRDefault="00A777BF" w:rsidP="007A4B40">
            <w:pPr>
              <w:rPr>
                <w:color w:val="000000"/>
                <w:sz w:val="24"/>
                <w:szCs w:val="24"/>
                <w:lang w:eastAsia="en-GB"/>
              </w:rPr>
            </w:pPr>
            <w:r w:rsidRPr="006441AE">
              <w:rPr>
                <w:color w:val="000000"/>
                <w:sz w:val="24"/>
                <w:szCs w:val="24"/>
                <w:lang w:eastAsia="en-GB"/>
              </w:rPr>
              <w:t>1Snellen Loop; 1</w:t>
            </w:r>
            <w:r w:rsidRPr="006441AE">
              <w:rPr>
                <w:color w:val="000000"/>
                <w:sz w:val="24"/>
                <w:szCs w:val="24"/>
                <w:lang w:eastAsia="en-GB"/>
              </w:rPr>
              <w:tab/>
              <w:t>Westcott Scissors; 2 Servin Stevens Scissors; Double Cannula;</w:t>
            </w:r>
          </w:p>
          <w:p w:rsidR="00A777BF" w:rsidRPr="006441AE" w:rsidRDefault="00A777BF" w:rsidP="007A4B40">
            <w:pPr>
              <w:rPr>
                <w:color w:val="000000"/>
                <w:sz w:val="24"/>
                <w:szCs w:val="24"/>
                <w:lang w:eastAsia="en-GB"/>
              </w:rPr>
            </w:pPr>
            <w:r w:rsidRPr="006441AE">
              <w:rPr>
                <w:color w:val="000000"/>
                <w:sz w:val="24"/>
                <w:szCs w:val="24"/>
                <w:lang w:eastAsia="en-GB"/>
              </w:rPr>
              <w:t>1 Stainless Steel Sterilization Box;</w:t>
            </w:r>
          </w:p>
          <w:p w:rsidR="00A777BF" w:rsidRPr="006441AE" w:rsidRDefault="00A777BF" w:rsidP="007A4B40">
            <w:pPr>
              <w:rPr>
                <w:color w:val="000000"/>
                <w:sz w:val="24"/>
                <w:szCs w:val="24"/>
                <w:lang w:eastAsia="en-GB"/>
              </w:rPr>
            </w:pPr>
            <w:r w:rsidRPr="006441AE">
              <w:rPr>
                <w:color w:val="000000"/>
                <w:sz w:val="24"/>
                <w:szCs w:val="24"/>
                <w:lang w:eastAsia="en-GB"/>
              </w:rPr>
              <w:t>6 Backhaus Towel Forceps;</w:t>
            </w:r>
          </w:p>
          <w:p w:rsidR="00A777BF" w:rsidRPr="006441AE" w:rsidRDefault="00A777BF" w:rsidP="007A4B40">
            <w:pPr>
              <w:rPr>
                <w:color w:val="000000"/>
                <w:sz w:val="24"/>
                <w:szCs w:val="24"/>
                <w:lang w:eastAsia="en-GB"/>
              </w:rPr>
            </w:pPr>
            <w:r w:rsidRPr="006441AE">
              <w:rPr>
                <w:color w:val="000000"/>
                <w:sz w:val="24"/>
                <w:szCs w:val="24"/>
                <w:lang w:eastAsia="en-GB"/>
              </w:rPr>
              <w:t>1 Colibri Forceps;</w:t>
            </w:r>
          </w:p>
          <w:p w:rsidR="00A777BF" w:rsidRPr="006441AE" w:rsidRDefault="00A777BF" w:rsidP="007A4B40">
            <w:pPr>
              <w:rPr>
                <w:color w:val="000000"/>
                <w:sz w:val="24"/>
                <w:szCs w:val="24"/>
              </w:rPr>
            </w:pPr>
            <w:r w:rsidRPr="006441AE">
              <w:rPr>
                <w:color w:val="000000"/>
                <w:sz w:val="24"/>
                <w:szCs w:val="24"/>
                <w:lang w:eastAsia="en-GB"/>
              </w:rPr>
              <w:t>1 Mcphersen Forceps.</w:t>
            </w:r>
          </w:p>
          <w:p w:rsidR="00A777BF" w:rsidRPr="006441AE" w:rsidRDefault="00A777BF" w:rsidP="007A4B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777BF" w:rsidRPr="006441AE" w:rsidRDefault="00A777BF" w:rsidP="007A4B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6441AE">
              <w:rPr>
                <w:sz w:val="24"/>
                <w:szCs w:val="24"/>
              </w:rPr>
              <w:t>Quantity: 10</w:t>
            </w:r>
          </w:p>
          <w:p w:rsidR="00A777BF" w:rsidRPr="006441AE" w:rsidRDefault="00A777BF" w:rsidP="007A4B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6441AE">
              <w:rPr>
                <w:sz w:val="24"/>
                <w:szCs w:val="24"/>
              </w:rPr>
              <w:t>Unit: piece</w:t>
            </w:r>
          </w:p>
          <w:p w:rsidR="00A777BF" w:rsidRPr="006441AE" w:rsidRDefault="00A777BF" w:rsidP="007A4B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6441AE">
              <w:rPr>
                <w:sz w:val="24"/>
                <w:szCs w:val="24"/>
              </w:rPr>
              <w:t>Delivery place: RaDO, Addis Ababa</w:t>
            </w:r>
          </w:p>
        </w:tc>
        <w:tc>
          <w:tcPr>
            <w:tcW w:w="4385" w:type="dxa"/>
          </w:tcPr>
          <w:p w:rsidR="00A777BF" w:rsidRPr="006441AE" w:rsidRDefault="00A777BF" w:rsidP="007A4B40">
            <w:pPr>
              <w:pStyle w:val="TableParagraph"/>
              <w:rPr>
                <w:sz w:val="24"/>
                <w:szCs w:val="24"/>
              </w:rPr>
            </w:pPr>
            <w:r w:rsidRPr="006441AE">
              <w:rPr>
                <w:sz w:val="24"/>
                <w:szCs w:val="24"/>
              </w:rPr>
              <w:t>Specification offered:</w:t>
            </w:r>
          </w:p>
          <w:p w:rsidR="00A777BF" w:rsidRPr="006441AE" w:rsidRDefault="00A777BF" w:rsidP="007A4B40">
            <w:pPr>
              <w:pStyle w:val="TableParagraph"/>
              <w:rPr>
                <w:sz w:val="24"/>
                <w:szCs w:val="24"/>
              </w:rPr>
            </w:pPr>
          </w:p>
          <w:p w:rsidR="00A777BF" w:rsidRPr="006441AE" w:rsidRDefault="00A777BF" w:rsidP="007A4B40">
            <w:pPr>
              <w:pStyle w:val="TableParagraph"/>
              <w:rPr>
                <w:sz w:val="24"/>
                <w:szCs w:val="24"/>
              </w:rPr>
            </w:pPr>
          </w:p>
          <w:p w:rsidR="00A777BF" w:rsidRPr="006441AE" w:rsidRDefault="00A777BF" w:rsidP="007A4B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777BF" w:rsidRPr="006441AE" w:rsidRDefault="00A777BF" w:rsidP="007A4B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777BF" w:rsidRPr="006441AE" w:rsidRDefault="00A777BF" w:rsidP="007A4B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777BF" w:rsidRPr="006441AE" w:rsidRDefault="00A777BF" w:rsidP="007A4B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777BF" w:rsidRPr="006441AE" w:rsidRDefault="00A777BF" w:rsidP="007A4B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777BF" w:rsidRPr="006441AE" w:rsidRDefault="00A777BF" w:rsidP="007A4B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777BF" w:rsidRPr="006441AE" w:rsidRDefault="00A777BF" w:rsidP="007A4B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777BF" w:rsidRPr="006441AE" w:rsidRDefault="00A777BF" w:rsidP="007A4B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777BF" w:rsidRPr="006441AE" w:rsidRDefault="00A777BF" w:rsidP="007A4B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777BF" w:rsidRPr="006441AE" w:rsidRDefault="00A777BF" w:rsidP="007A4B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777BF" w:rsidRPr="006441AE" w:rsidRDefault="00A777BF" w:rsidP="007A4B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777BF" w:rsidRPr="006441AE" w:rsidRDefault="00A777BF" w:rsidP="007A4B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777BF" w:rsidRPr="006441AE" w:rsidRDefault="00A777BF" w:rsidP="007A4B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777BF" w:rsidRPr="006441AE" w:rsidRDefault="00A777BF" w:rsidP="007A4B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B4EAF" w:rsidRDefault="00DB4EAF" w:rsidP="007A4B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B4EAF" w:rsidRDefault="00DB4EAF" w:rsidP="007A4B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B4EAF" w:rsidRDefault="00DB4EAF" w:rsidP="007A4B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B4EAF" w:rsidRDefault="00DB4EAF" w:rsidP="007A4B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B4EAF" w:rsidRDefault="00DB4EAF" w:rsidP="007A4B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777BF" w:rsidRPr="006441AE" w:rsidRDefault="00A777BF" w:rsidP="007A4B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6441AE">
              <w:rPr>
                <w:sz w:val="24"/>
                <w:szCs w:val="24"/>
              </w:rPr>
              <w:t>Unit:</w:t>
            </w:r>
          </w:p>
          <w:p w:rsidR="00A777BF" w:rsidRPr="006441AE" w:rsidRDefault="00A777BF" w:rsidP="007A4B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6441AE">
              <w:rPr>
                <w:sz w:val="24"/>
                <w:szCs w:val="24"/>
              </w:rPr>
              <w:t>Delivery time: (MUST BE FILLED)</w:t>
            </w:r>
          </w:p>
        </w:tc>
        <w:tc>
          <w:tcPr>
            <w:tcW w:w="2720" w:type="dxa"/>
          </w:tcPr>
          <w:p w:rsidR="00A777BF" w:rsidRPr="006441AE" w:rsidRDefault="00A777BF" w:rsidP="007A4B4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5" w:type="dxa"/>
          </w:tcPr>
          <w:p w:rsidR="00A777BF" w:rsidRPr="006441AE" w:rsidRDefault="00A777BF" w:rsidP="007A4B4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777BF" w:rsidRPr="006441AE" w:rsidTr="00DB4EAF">
        <w:trPr>
          <w:trHeight w:val="413"/>
        </w:trPr>
        <w:tc>
          <w:tcPr>
            <w:tcW w:w="1064" w:type="dxa"/>
            <w:vAlign w:val="center"/>
          </w:tcPr>
          <w:p w:rsidR="00A777BF" w:rsidRPr="006441AE" w:rsidRDefault="00A777BF" w:rsidP="007A4B40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6441AE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4193" w:type="dxa"/>
          </w:tcPr>
          <w:p w:rsidR="00A777BF" w:rsidRPr="006441AE" w:rsidRDefault="00A777BF" w:rsidP="007A4B40">
            <w:pPr>
              <w:pStyle w:val="TableParagraph"/>
              <w:rPr>
                <w:b/>
                <w:sz w:val="24"/>
                <w:szCs w:val="24"/>
              </w:rPr>
            </w:pPr>
            <w:r w:rsidRPr="006441AE">
              <w:rPr>
                <w:b/>
                <w:sz w:val="24"/>
                <w:szCs w:val="24"/>
                <w:lang w:val="en-GB"/>
              </w:rPr>
              <w:t>Transotomy set</w:t>
            </w:r>
          </w:p>
          <w:p w:rsidR="00A777BF" w:rsidRPr="006441AE" w:rsidRDefault="00A777BF" w:rsidP="007A4B40">
            <w:pPr>
              <w:rPr>
                <w:color w:val="000080"/>
                <w:sz w:val="24"/>
                <w:szCs w:val="24"/>
                <w:shd w:val="clear" w:color="auto" w:fill="FFFFFF"/>
              </w:rPr>
            </w:pPr>
            <w:r w:rsidRPr="006441AE">
              <w:rPr>
                <w:color w:val="000000"/>
                <w:sz w:val="24"/>
                <w:szCs w:val="24"/>
              </w:rPr>
              <w:t xml:space="preserve">Specifications: </w:t>
            </w:r>
            <w:r w:rsidRPr="006441AE">
              <w:rPr>
                <w:sz w:val="24"/>
                <w:szCs w:val="24"/>
              </w:rPr>
              <w:fldChar w:fldCharType="begin"/>
            </w:r>
            <w:r w:rsidRPr="006441AE">
              <w:rPr>
                <w:sz w:val="24"/>
                <w:szCs w:val="24"/>
              </w:rPr>
              <w:instrText xml:space="preserve"> HYPERLINK "https://www.google.com/url?sa=i&amp;url=https%3A%2F%2Fmedelecsurgical.com%2Finstrument-sets%2Fset-11-tracheostomy-set-of-12-instruments.html&amp;psig=AOvVaw3ycdKDMRZe8OgPmjyf-KeO&amp;ust=1694199435908000&amp;source=images&amp;cd=vfe&amp;opi=89978449&amp;ved=0CBIQjhxqFwoTCLjLqfKWmYEDFQAAAAAdAAAAABAE" \t "_blank" </w:instrText>
            </w:r>
            <w:r w:rsidRPr="006441AE">
              <w:rPr>
                <w:sz w:val="24"/>
                <w:szCs w:val="24"/>
              </w:rPr>
              <w:fldChar w:fldCharType="separate"/>
            </w:r>
            <w:r w:rsidRPr="006441AE">
              <w:rPr>
                <w:bCs/>
                <w:sz w:val="24"/>
                <w:szCs w:val="24"/>
                <w:shd w:val="clear" w:color="auto" w:fill="FFFFFF"/>
              </w:rPr>
              <w:t>Set 11 tracheostomy set of 12 instruments | surgical instrument</w:t>
            </w:r>
          </w:p>
          <w:p w:rsidR="00A777BF" w:rsidRPr="006441AE" w:rsidRDefault="00A777BF" w:rsidP="007A4B40">
            <w:pPr>
              <w:rPr>
                <w:color w:val="000000"/>
                <w:sz w:val="24"/>
                <w:szCs w:val="24"/>
              </w:rPr>
            </w:pPr>
            <w:r w:rsidRPr="006441AE">
              <w:rPr>
                <w:sz w:val="24"/>
                <w:szCs w:val="24"/>
              </w:rPr>
              <w:fldChar w:fldCharType="end"/>
            </w:r>
          </w:p>
          <w:p w:rsidR="00A777BF" w:rsidRPr="006441AE" w:rsidRDefault="00A777BF" w:rsidP="007A4B40">
            <w:pPr>
              <w:pStyle w:val="TableParagraph"/>
              <w:tabs>
                <w:tab w:val="left" w:pos="223"/>
              </w:tabs>
              <w:rPr>
                <w:sz w:val="24"/>
                <w:szCs w:val="24"/>
              </w:rPr>
            </w:pPr>
          </w:p>
          <w:p w:rsidR="00A777BF" w:rsidRPr="006441AE" w:rsidRDefault="00A777BF" w:rsidP="007A4B40">
            <w:pPr>
              <w:pStyle w:val="TableParagraph"/>
              <w:tabs>
                <w:tab w:val="left" w:pos="223"/>
              </w:tabs>
              <w:rPr>
                <w:sz w:val="24"/>
                <w:szCs w:val="24"/>
              </w:rPr>
            </w:pPr>
            <w:r w:rsidRPr="006441AE">
              <w:rPr>
                <w:sz w:val="24"/>
                <w:szCs w:val="24"/>
              </w:rPr>
              <w:t>Quantity: 2</w:t>
            </w:r>
          </w:p>
          <w:p w:rsidR="00A777BF" w:rsidRPr="006441AE" w:rsidRDefault="00A777BF" w:rsidP="007A4B40">
            <w:pPr>
              <w:pStyle w:val="TableParagraph"/>
              <w:tabs>
                <w:tab w:val="left" w:pos="223"/>
              </w:tabs>
              <w:rPr>
                <w:sz w:val="24"/>
                <w:szCs w:val="24"/>
              </w:rPr>
            </w:pPr>
            <w:r w:rsidRPr="006441AE">
              <w:rPr>
                <w:sz w:val="24"/>
                <w:szCs w:val="24"/>
              </w:rPr>
              <w:t>Unit: piece</w:t>
            </w:r>
          </w:p>
          <w:p w:rsidR="00A777BF" w:rsidRPr="006441AE" w:rsidRDefault="00A777BF" w:rsidP="007A4B40">
            <w:pPr>
              <w:pStyle w:val="TableParagraph"/>
              <w:tabs>
                <w:tab w:val="left" w:pos="223"/>
              </w:tabs>
              <w:rPr>
                <w:sz w:val="24"/>
                <w:szCs w:val="24"/>
              </w:rPr>
            </w:pPr>
            <w:r w:rsidRPr="006441AE">
              <w:rPr>
                <w:sz w:val="24"/>
                <w:szCs w:val="24"/>
              </w:rPr>
              <w:t>Delivery place: RaDO, Addis Ababa</w:t>
            </w:r>
          </w:p>
        </w:tc>
        <w:tc>
          <w:tcPr>
            <w:tcW w:w="4385" w:type="dxa"/>
          </w:tcPr>
          <w:p w:rsidR="00A777BF" w:rsidRPr="006441AE" w:rsidRDefault="00A777BF" w:rsidP="007A4B40">
            <w:pPr>
              <w:pStyle w:val="TableParagraph"/>
              <w:rPr>
                <w:sz w:val="24"/>
                <w:szCs w:val="24"/>
              </w:rPr>
            </w:pPr>
            <w:r w:rsidRPr="006441AE">
              <w:rPr>
                <w:sz w:val="24"/>
                <w:szCs w:val="24"/>
              </w:rPr>
              <w:t>Specification offered:</w:t>
            </w:r>
          </w:p>
          <w:p w:rsidR="00A777BF" w:rsidRPr="006441AE" w:rsidRDefault="00A777BF" w:rsidP="007A4B40">
            <w:pPr>
              <w:pStyle w:val="TableParagraph"/>
              <w:rPr>
                <w:sz w:val="24"/>
                <w:szCs w:val="24"/>
              </w:rPr>
            </w:pPr>
          </w:p>
          <w:p w:rsidR="00A777BF" w:rsidRPr="006441AE" w:rsidRDefault="00A777BF" w:rsidP="007A4B40">
            <w:pPr>
              <w:pStyle w:val="TableParagraph"/>
              <w:rPr>
                <w:sz w:val="24"/>
                <w:szCs w:val="24"/>
              </w:rPr>
            </w:pPr>
          </w:p>
          <w:p w:rsidR="00A777BF" w:rsidRPr="006441AE" w:rsidRDefault="00A777BF" w:rsidP="007A4B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B4EAF" w:rsidRDefault="00DB4EAF" w:rsidP="007A4B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1B33B6" w:rsidRDefault="001B33B6" w:rsidP="007A4B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777BF" w:rsidRPr="006441AE" w:rsidRDefault="00A777BF" w:rsidP="007A4B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6441AE">
              <w:rPr>
                <w:sz w:val="24"/>
                <w:szCs w:val="24"/>
              </w:rPr>
              <w:t>Unit:</w:t>
            </w:r>
          </w:p>
          <w:p w:rsidR="00A777BF" w:rsidRPr="006441AE" w:rsidRDefault="00A777BF" w:rsidP="007A4B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6441AE">
              <w:rPr>
                <w:sz w:val="24"/>
                <w:szCs w:val="24"/>
              </w:rPr>
              <w:t>Delivery time: (MUST BE FILLED)</w:t>
            </w:r>
          </w:p>
        </w:tc>
        <w:tc>
          <w:tcPr>
            <w:tcW w:w="2720" w:type="dxa"/>
          </w:tcPr>
          <w:p w:rsidR="00A777BF" w:rsidRPr="006441AE" w:rsidRDefault="00A777BF" w:rsidP="007A4B4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5" w:type="dxa"/>
          </w:tcPr>
          <w:p w:rsidR="00A777BF" w:rsidRPr="006441AE" w:rsidRDefault="00A777BF" w:rsidP="007A4B4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777BF" w:rsidRPr="006441AE" w:rsidTr="00294CB9">
        <w:trPr>
          <w:trHeight w:val="559"/>
        </w:trPr>
        <w:tc>
          <w:tcPr>
            <w:tcW w:w="1064" w:type="dxa"/>
            <w:vAlign w:val="center"/>
          </w:tcPr>
          <w:p w:rsidR="00A777BF" w:rsidRPr="006441AE" w:rsidRDefault="00A777BF" w:rsidP="007A4B40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6441AE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4193" w:type="dxa"/>
          </w:tcPr>
          <w:p w:rsidR="00A777BF" w:rsidRPr="006441AE" w:rsidRDefault="00A777BF" w:rsidP="007A4B40">
            <w:pPr>
              <w:pStyle w:val="TableParagraph"/>
              <w:rPr>
                <w:b/>
                <w:sz w:val="24"/>
                <w:szCs w:val="24"/>
              </w:rPr>
            </w:pPr>
            <w:r w:rsidRPr="006441AE">
              <w:rPr>
                <w:b/>
                <w:sz w:val="24"/>
                <w:szCs w:val="24"/>
                <w:lang w:val="en-GB"/>
              </w:rPr>
              <w:t>Trial set</w:t>
            </w:r>
          </w:p>
          <w:p w:rsidR="00A777BF" w:rsidRPr="006441AE" w:rsidRDefault="00A777BF" w:rsidP="007A4B40">
            <w:pPr>
              <w:rPr>
                <w:color w:val="000080"/>
                <w:sz w:val="24"/>
                <w:szCs w:val="24"/>
                <w:shd w:val="clear" w:color="auto" w:fill="FFFFFF"/>
              </w:rPr>
            </w:pPr>
            <w:r w:rsidRPr="006441AE">
              <w:rPr>
                <w:color w:val="000000"/>
                <w:sz w:val="24"/>
                <w:szCs w:val="24"/>
              </w:rPr>
              <w:t xml:space="preserve">Specifications: </w:t>
            </w:r>
            <w:r w:rsidRPr="006441AE">
              <w:rPr>
                <w:sz w:val="24"/>
                <w:szCs w:val="24"/>
              </w:rPr>
              <w:fldChar w:fldCharType="begin"/>
            </w:r>
            <w:r w:rsidRPr="006441AE">
              <w:rPr>
                <w:sz w:val="24"/>
                <w:szCs w:val="24"/>
              </w:rPr>
              <w:instrText xml:space="preserve"> HYPERLINK "https://www.google.com/url?sa=i&amp;url=https%3A%2F%2Fwww.veatchinstruments.com%2FTrial-Lens-Set-Full-Diameter-Cyl&amp;psig=AOvVaw2dH1KgS6KxzElRiPwV4GfA&amp;ust=1694199949117000&amp;source=images&amp;cd=vfe&amp;opi=89978449&amp;ved=0CBIQjhxqFwoTCLDjqeWYmYEDFQAAAAAdAAAAABAE" \t "_blank" </w:instrText>
            </w:r>
            <w:r w:rsidRPr="006441AE">
              <w:rPr>
                <w:sz w:val="24"/>
                <w:szCs w:val="24"/>
              </w:rPr>
              <w:fldChar w:fldCharType="separate"/>
            </w:r>
            <w:r w:rsidRPr="006441AE">
              <w:rPr>
                <w:bCs/>
                <w:sz w:val="24"/>
                <w:szCs w:val="24"/>
                <w:shd w:val="clear" w:color="auto" w:fill="FFFFFF"/>
              </w:rPr>
              <w:t>Full Diameter (+/-) Trial Lens Set</w:t>
            </w:r>
          </w:p>
          <w:p w:rsidR="00A777BF" w:rsidRPr="006441AE" w:rsidRDefault="00A777BF" w:rsidP="007A4B40">
            <w:pPr>
              <w:rPr>
                <w:color w:val="000000"/>
                <w:sz w:val="24"/>
                <w:szCs w:val="24"/>
              </w:rPr>
            </w:pPr>
            <w:r w:rsidRPr="006441AE">
              <w:rPr>
                <w:sz w:val="24"/>
                <w:szCs w:val="24"/>
              </w:rPr>
              <w:fldChar w:fldCharType="end"/>
            </w:r>
          </w:p>
          <w:p w:rsidR="00A777BF" w:rsidRPr="006441AE" w:rsidRDefault="00A777BF" w:rsidP="007A4B40">
            <w:pPr>
              <w:pStyle w:val="TableParagraph"/>
              <w:tabs>
                <w:tab w:val="left" w:pos="223"/>
              </w:tabs>
              <w:rPr>
                <w:sz w:val="24"/>
                <w:szCs w:val="24"/>
              </w:rPr>
            </w:pPr>
            <w:r w:rsidRPr="006441AE">
              <w:rPr>
                <w:sz w:val="24"/>
                <w:szCs w:val="24"/>
              </w:rPr>
              <w:t>Quantity: 2</w:t>
            </w:r>
          </w:p>
          <w:p w:rsidR="00A777BF" w:rsidRPr="006441AE" w:rsidRDefault="00A777BF" w:rsidP="007A4B40">
            <w:pPr>
              <w:pStyle w:val="TableParagraph"/>
              <w:tabs>
                <w:tab w:val="left" w:pos="223"/>
              </w:tabs>
              <w:rPr>
                <w:sz w:val="24"/>
                <w:szCs w:val="24"/>
              </w:rPr>
            </w:pPr>
            <w:r w:rsidRPr="006441AE">
              <w:rPr>
                <w:sz w:val="24"/>
                <w:szCs w:val="24"/>
              </w:rPr>
              <w:t>Unit: piece</w:t>
            </w:r>
          </w:p>
          <w:p w:rsidR="00A777BF" w:rsidRPr="006441AE" w:rsidRDefault="00A777BF" w:rsidP="007A4B40">
            <w:pPr>
              <w:pStyle w:val="TableParagraph"/>
              <w:tabs>
                <w:tab w:val="left" w:pos="223"/>
              </w:tabs>
              <w:rPr>
                <w:sz w:val="24"/>
                <w:szCs w:val="24"/>
              </w:rPr>
            </w:pPr>
            <w:r w:rsidRPr="006441AE">
              <w:rPr>
                <w:sz w:val="24"/>
                <w:szCs w:val="24"/>
              </w:rPr>
              <w:t>Delivery place: RaDO, Addis Ababa</w:t>
            </w:r>
          </w:p>
        </w:tc>
        <w:tc>
          <w:tcPr>
            <w:tcW w:w="4385" w:type="dxa"/>
          </w:tcPr>
          <w:p w:rsidR="00A777BF" w:rsidRPr="006441AE" w:rsidRDefault="00A777BF" w:rsidP="007A4B40">
            <w:pPr>
              <w:pStyle w:val="TableParagraph"/>
              <w:rPr>
                <w:sz w:val="24"/>
                <w:szCs w:val="24"/>
              </w:rPr>
            </w:pPr>
            <w:r w:rsidRPr="006441AE">
              <w:rPr>
                <w:sz w:val="24"/>
                <w:szCs w:val="24"/>
              </w:rPr>
              <w:t>Specification offered:</w:t>
            </w:r>
          </w:p>
          <w:p w:rsidR="00A777BF" w:rsidRPr="006441AE" w:rsidRDefault="00A777BF" w:rsidP="007A4B40">
            <w:pPr>
              <w:pStyle w:val="TableParagraph"/>
              <w:rPr>
                <w:sz w:val="24"/>
                <w:szCs w:val="24"/>
              </w:rPr>
            </w:pPr>
          </w:p>
          <w:p w:rsidR="00A777BF" w:rsidRPr="006441AE" w:rsidRDefault="00A777BF" w:rsidP="007A4B40">
            <w:pPr>
              <w:pStyle w:val="TableParagraph"/>
              <w:rPr>
                <w:sz w:val="24"/>
                <w:szCs w:val="24"/>
              </w:rPr>
            </w:pPr>
          </w:p>
          <w:p w:rsidR="00A777BF" w:rsidRPr="006441AE" w:rsidRDefault="00A777BF" w:rsidP="007A4B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1B33B6" w:rsidRDefault="001B33B6" w:rsidP="007A4B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777BF" w:rsidRPr="006441AE" w:rsidRDefault="00A777BF" w:rsidP="007A4B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6441AE">
              <w:rPr>
                <w:sz w:val="24"/>
                <w:szCs w:val="24"/>
              </w:rPr>
              <w:t>Unit:</w:t>
            </w:r>
          </w:p>
          <w:p w:rsidR="00A777BF" w:rsidRPr="006441AE" w:rsidRDefault="00A777BF" w:rsidP="007A4B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6441AE">
              <w:rPr>
                <w:sz w:val="24"/>
                <w:szCs w:val="24"/>
              </w:rPr>
              <w:t>Delivery time: (MUST BE FILLED)</w:t>
            </w:r>
          </w:p>
        </w:tc>
        <w:tc>
          <w:tcPr>
            <w:tcW w:w="2720" w:type="dxa"/>
          </w:tcPr>
          <w:p w:rsidR="00A777BF" w:rsidRPr="006441AE" w:rsidRDefault="00A777BF" w:rsidP="007A4B4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5" w:type="dxa"/>
          </w:tcPr>
          <w:p w:rsidR="00A777BF" w:rsidRPr="006441AE" w:rsidRDefault="00A777BF" w:rsidP="007A4B4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777BF" w:rsidRPr="006441AE" w:rsidTr="00294CB9">
        <w:trPr>
          <w:trHeight w:val="3111"/>
        </w:trPr>
        <w:tc>
          <w:tcPr>
            <w:tcW w:w="1064" w:type="dxa"/>
            <w:vAlign w:val="center"/>
          </w:tcPr>
          <w:p w:rsidR="00A777BF" w:rsidRPr="006441AE" w:rsidRDefault="00A777BF" w:rsidP="007A4B40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6441AE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4193" w:type="dxa"/>
          </w:tcPr>
          <w:p w:rsidR="00A777BF" w:rsidRPr="006441AE" w:rsidRDefault="00A777BF" w:rsidP="007A4B40">
            <w:pPr>
              <w:pStyle w:val="TableParagraph"/>
              <w:rPr>
                <w:b/>
                <w:sz w:val="24"/>
                <w:szCs w:val="24"/>
              </w:rPr>
            </w:pPr>
            <w:r w:rsidRPr="006441AE">
              <w:rPr>
                <w:b/>
                <w:sz w:val="24"/>
                <w:szCs w:val="24"/>
                <w:lang w:val="en-GB"/>
              </w:rPr>
              <w:t>Electro cauthory</w:t>
            </w:r>
          </w:p>
          <w:p w:rsidR="00A777BF" w:rsidRPr="006441AE" w:rsidRDefault="00A777BF" w:rsidP="007A4B40">
            <w:pPr>
              <w:rPr>
                <w:color w:val="000000"/>
                <w:sz w:val="24"/>
                <w:szCs w:val="24"/>
              </w:rPr>
            </w:pPr>
            <w:r w:rsidRPr="006441AE">
              <w:rPr>
                <w:color w:val="000000"/>
                <w:sz w:val="24"/>
                <w:szCs w:val="24"/>
              </w:rPr>
              <w:t xml:space="preserve">Specifications: </w:t>
            </w:r>
          </w:p>
          <w:p w:rsidR="00A777BF" w:rsidRPr="006441AE" w:rsidRDefault="00A777BF" w:rsidP="007A4B40">
            <w:pPr>
              <w:rPr>
                <w:color w:val="000000"/>
                <w:sz w:val="24"/>
                <w:szCs w:val="24"/>
                <w:lang w:eastAsia="en-GB"/>
              </w:rPr>
            </w:pPr>
            <w:r w:rsidRPr="006441AE">
              <w:rPr>
                <w:color w:val="000000"/>
                <w:sz w:val="24"/>
                <w:szCs w:val="24"/>
                <w:lang w:eastAsia="en-GB"/>
              </w:rPr>
              <w:t xml:space="preserve">Touch Screen 4th Generation </w:t>
            </w:r>
          </w:p>
          <w:p w:rsidR="00A777BF" w:rsidRPr="006441AE" w:rsidRDefault="00A777BF" w:rsidP="007A4B40">
            <w:pPr>
              <w:rPr>
                <w:color w:val="000000"/>
                <w:sz w:val="24"/>
                <w:szCs w:val="24"/>
                <w:lang w:eastAsia="en-GB"/>
              </w:rPr>
            </w:pPr>
            <w:r w:rsidRPr="006441AE">
              <w:rPr>
                <w:color w:val="000000"/>
                <w:sz w:val="24"/>
                <w:szCs w:val="24"/>
                <w:lang w:eastAsia="en-GB"/>
              </w:rPr>
              <w:t>Monopolar mode - 3Cut, 3Coag</w:t>
            </w:r>
          </w:p>
          <w:p w:rsidR="00A777BF" w:rsidRPr="006441AE" w:rsidRDefault="00A777BF" w:rsidP="007A4B40">
            <w:pPr>
              <w:rPr>
                <w:color w:val="000000"/>
                <w:sz w:val="24"/>
                <w:szCs w:val="24"/>
                <w:lang w:eastAsia="en-GB"/>
              </w:rPr>
            </w:pPr>
            <w:r w:rsidRPr="006441AE">
              <w:rPr>
                <w:color w:val="000000"/>
                <w:sz w:val="24"/>
                <w:szCs w:val="24"/>
                <w:lang w:eastAsia="en-GB"/>
              </w:rPr>
              <w:t>Bipolar mode - 1Cut, 3Coag</w:t>
            </w:r>
          </w:p>
          <w:p w:rsidR="00A777BF" w:rsidRPr="006441AE" w:rsidRDefault="00A777BF" w:rsidP="007A4B40">
            <w:pPr>
              <w:rPr>
                <w:color w:val="000000"/>
                <w:sz w:val="24"/>
                <w:szCs w:val="24"/>
                <w:lang w:eastAsia="en-GB"/>
              </w:rPr>
            </w:pPr>
            <w:r w:rsidRPr="006441AE">
              <w:rPr>
                <w:color w:val="000000"/>
                <w:sz w:val="24"/>
                <w:szCs w:val="24"/>
                <w:lang w:eastAsia="en-GB"/>
              </w:rPr>
              <w:t>MONOPOLAR CUT:</w:t>
            </w:r>
          </w:p>
          <w:p w:rsidR="00A777BF" w:rsidRPr="006441AE" w:rsidRDefault="00A777BF" w:rsidP="007A4B40">
            <w:pPr>
              <w:rPr>
                <w:color w:val="000000"/>
                <w:sz w:val="24"/>
                <w:szCs w:val="24"/>
                <w:lang w:eastAsia="en-GB"/>
              </w:rPr>
            </w:pPr>
            <w:r w:rsidRPr="006441AE">
              <w:rPr>
                <w:color w:val="000000"/>
                <w:sz w:val="24"/>
                <w:szCs w:val="24"/>
                <w:lang w:eastAsia="en-GB"/>
              </w:rPr>
              <w:t>Pure Sine wave 390 kHz</w:t>
            </w:r>
          </w:p>
          <w:p w:rsidR="00A777BF" w:rsidRPr="006441AE" w:rsidRDefault="00A777BF" w:rsidP="007A4B40">
            <w:pPr>
              <w:rPr>
                <w:color w:val="000000"/>
                <w:sz w:val="24"/>
                <w:szCs w:val="24"/>
                <w:lang w:eastAsia="en-GB"/>
              </w:rPr>
            </w:pPr>
            <w:r w:rsidRPr="006441AE">
              <w:rPr>
                <w:color w:val="000000"/>
                <w:sz w:val="24"/>
                <w:szCs w:val="24"/>
                <w:lang w:eastAsia="en-GB"/>
              </w:rPr>
              <w:t>Low - Continues, 300 W at 300 Ω, CF 1.5, Low Volt</w:t>
            </w:r>
          </w:p>
          <w:p w:rsidR="00A777BF" w:rsidRPr="006441AE" w:rsidRDefault="00A777BF" w:rsidP="007A4B40">
            <w:pPr>
              <w:rPr>
                <w:color w:val="000000"/>
                <w:sz w:val="24"/>
                <w:szCs w:val="24"/>
                <w:lang w:eastAsia="en-GB"/>
              </w:rPr>
            </w:pPr>
            <w:r w:rsidRPr="006441AE">
              <w:rPr>
                <w:color w:val="000000"/>
                <w:sz w:val="24"/>
                <w:szCs w:val="24"/>
                <w:lang w:eastAsia="en-GB"/>
              </w:rPr>
              <w:t>Pure - Continues, 300 W at 300 Ω, CF 1.5, High Volt</w:t>
            </w:r>
          </w:p>
          <w:p w:rsidR="00A777BF" w:rsidRPr="006441AE" w:rsidRDefault="00A777BF" w:rsidP="007A4B40">
            <w:pPr>
              <w:rPr>
                <w:color w:val="000000"/>
                <w:sz w:val="24"/>
                <w:szCs w:val="24"/>
                <w:lang w:eastAsia="en-GB"/>
              </w:rPr>
            </w:pPr>
            <w:r w:rsidRPr="006441AE">
              <w:rPr>
                <w:color w:val="000000"/>
                <w:sz w:val="24"/>
                <w:szCs w:val="24"/>
                <w:lang w:eastAsia="en-GB"/>
              </w:rPr>
              <w:t>Blend - Bursts 29 kHz, 200 W at 300 Ω, CF 2.5</w:t>
            </w:r>
          </w:p>
          <w:p w:rsidR="00A777BF" w:rsidRPr="006441AE" w:rsidRDefault="00A777BF" w:rsidP="007A4B40">
            <w:pPr>
              <w:rPr>
                <w:color w:val="000000"/>
                <w:sz w:val="24"/>
                <w:szCs w:val="24"/>
                <w:lang w:eastAsia="en-GB"/>
              </w:rPr>
            </w:pPr>
            <w:r w:rsidRPr="006441AE">
              <w:rPr>
                <w:color w:val="000000"/>
                <w:sz w:val="24"/>
                <w:szCs w:val="24"/>
                <w:lang w:eastAsia="en-GB"/>
              </w:rPr>
              <w:t>MONOPOLAR COAG:</w:t>
            </w:r>
          </w:p>
          <w:p w:rsidR="00A777BF" w:rsidRPr="006441AE" w:rsidRDefault="00A777BF" w:rsidP="007A4B40">
            <w:pPr>
              <w:rPr>
                <w:color w:val="000000"/>
                <w:sz w:val="24"/>
                <w:szCs w:val="24"/>
                <w:lang w:eastAsia="en-GB"/>
              </w:rPr>
            </w:pPr>
            <w:r w:rsidRPr="006441AE">
              <w:rPr>
                <w:color w:val="000000"/>
                <w:sz w:val="24"/>
                <w:szCs w:val="24"/>
                <w:lang w:eastAsia="en-GB"/>
              </w:rPr>
              <w:t>Damped Sine wave 460 kHz</w:t>
            </w:r>
          </w:p>
          <w:p w:rsidR="00A777BF" w:rsidRPr="006441AE" w:rsidRDefault="00A777BF" w:rsidP="007A4B40">
            <w:pPr>
              <w:rPr>
                <w:color w:val="000000"/>
                <w:sz w:val="24"/>
                <w:szCs w:val="24"/>
                <w:lang w:eastAsia="en-GB"/>
              </w:rPr>
            </w:pPr>
            <w:r w:rsidRPr="006441AE">
              <w:rPr>
                <w:color w:val="000000"/>
                <w:sz w:val="24"/>
                <w:szCs w:val="24"/>
                <w:lang w:eastAsia="en-GB"/>
              </w:rPr>
              <w:t>Soft - Continues at 84 kHz, 120 W at 500 Ω, CF 4.0,</w:t>
            </w:r>
          </w:p>
          <w:p w:rsidR="00A777BF" w:rsidRPr="006441AE" w:rsidRDefault="00A777BF" w:rsidP="007A4B40">
            <w:pPr>
              <w:rPr>
                <w:color w:val="000000"/>
                <w:sz w:val="24"/>
                <w:szCs w:val="24"/>
                <w:lang w:eastAsia="en-GB"/>
              </w:rPr>
            </w:pPr>
            <w:r w:rsidRPr="006441AE">
              <w:rPr>
                <w:color w:val="000000"/>
                <w:sz w:val="24"/>
                <w:szCs w:val="24"/>
                <w:lang w:eastAsia="en-GB"/>
              </w:rPr>
              <w:t>Fulgurate - Repetition Frequency 30 kHz, 120 W at 500 Ω, CF 7.0</w:t>
            </w:r>
          </w:p>
          <w:p w:rsidR="00A777BF" w:rsidRPr="006441AE" w:rsidRDefault="00A777BF" w:rsidP="007A4B40">
            <w:pPr>
              <w:rPr>
                <w:color w:val="000000"/>
                <w:sz w:val="24"/>
                <w:szCs w:val="24"/>
                <w:lang w:eastAsia="en-GB"/>
              </w:rPr>
            </w:pPr>
            <w:r w:rsidRPr="006441AE">
              <w:rPr>
                <w:color w:val="000000"/>
                <w:sz w:val="24"/>
                <w:szCs w:val="24"/>
                <w:lang w:eastAsia="en-GB"/>
              </w:rPr>
              <w:t>Spray - Randomized Repetition 30 kHz&lt;f&lt;="" li="" style="box-sizing: border-box;"&gt;&lt;/f</w:t>
            </w:r>
          </w:p>
          <w:p w:rsidR="00A777BF" w:rsidRPr="006441AE" w:rsidRDefault="00A777BF" w:rsidP="007A4B40">
            <w:pPr>
              <w:rPr>
                <w:color w:val="000000"/>
                <w:sz w:val="24"/>
                <w:szCs w:val="24"/>
                <w:lang w:eastAsia="en-GB"/>
              </w:rPr>
            </w:pPr>
            <w:r w:rsidRPr="006441AE">
              <w:rPr>
                <w:color w:val="000000"/>
                <w:sz w:val="24"/>
                <w:szCs w:val="24"/>
                <w:lang w:eastAsia="en-GB"/>
              </w:rPr>
              <w:t>BIPOLAR CUT: Pure Sine wave 390 kHz</w:t>
            </w:r>
          </w:p>
          <w:p w:rsidR="00A777BF" w:rsidRPr="006441AE" w:rsidRDefault="00A777BF" w:rsidP="007A4B40">
            <w:pPr>
              <w:rPr>
                <w:color w:val="000000"/>
                <w:sz w:val="24"/>
                <w:szCs w:val="24"/>
                <w:lang w:eastAsia="en-GB"/>
              </w:rPr>
            </w:pPr>
            <w:r w:rsidRPr="006441AE">
              <w:rPr>
                <w:color w:val="000000"/>
                <w:sz w:val="24"/>
                <w:szCs w:val="24"/>
                <w:lang w:eastAsia="en-GB"/>
              </w:rPr>
              <w:t>BiCut - Higher voltage, 70 W at 100 Ω, CF 1.5</w:t>
            </w:r>
          </w:p>
          <w:p w:rsidR="00A777BF" w:rsidRPr="006441AE" w:rsidRDefault="00A777BF" w:rsidP="007A4B40">
            <w:pPr>
              <w:rPr>
                <w:color w:val="000000"/>
                <w:sz w:val="24"/>
                <w:szCs w:val="24"/>
                <w:lang w:eastAsia="en-GB"/>
              </w:rPr>
            </w:pPr>
            <w:r w:rsidRPr="006441AE">
              <w:rPr>
                <w:color w:val="000000"/>
                <w:sz w:val="24"/>
                <w:szCs w:val="24"/>
                <w:lang w:eastAsia="en-GB"/>
              </w:rPr>
              <w:t>BIPOLAR COAG: Pure Sine wave 390 kHz</w:t>
            </w:r>
          </w:p>
          <w:p w:rsidR="00A777BF" w:rsidRPr="006441AE" w:rsidRDefault="00A777BF" w:rsidP="007A4B40">
            <w:pPr>
              <w:rPr>
                <w:color w:val="000000"/>
                <w:sz w:val="24"/>
                <w:szCs w:val="24"/>
                <w:lang w:eastAsia="en-GB"/>
              </w:rPr>
            </w:pPr>
            <w:r w:rsidRPr="006441AE">
              <w:rPr>
                <w:color w:val="000000"/>
                <w:sz w:val="24"/>
                <w:szCs w:val="24"/>
                <w:lang w:eastAsia="en-GB"/>
              </w:rPr>
              <w:t>Micro - Lower voltage, 70 W at 100 Ω, CF 1.5</w:t>
            </w:r>
          </w:p>
          <w:p w:rsidR="00A777BF" w:rsidRPr="006441AE" w:rsidRDefault="00A777BF" w:rsidP="007A4B40">
            <w:pPr>
              <w:rPr>
                <w:color w:val="000000"/>
                <w:sz w:val="24"/>
                <w:szCs w:val="24"/>
                <w:lang w:eastAsia="en-GB"/>
              </w:rPr>
            </w:pPr>
            <w:r w:rsidRPr="006441AE">
              <w:rPr>
                <w:color w:val="000000"/>
                <w:sz w:val="24"/>
                <w:szCs w:val="24"/>
                <w:lang w:eastAsia="en-GB"/>
              </w:rPr>
              <w:t>Standard - Medium voltage, 70 W at 100 Ω, CF 1.5</w:t>
            </w:r>
          </w:p>
          <w:p w:rsidR="00A777BF" w:rsidRPr="006441AE" w:rsidRDefault="00A777BF" w:rsidP="007A4B40">
            <w:pPr>
              <w:rPr>
                <w:color w:val="000000"/>
                <w:sz w:val="24"/>
                <w:szCs w:val="24"/>
                <w:lang w:eastAsia="en-GB"/>
              </w:rPr>
            </w:pPr>
            <w:r w:rsidRPr="006441AE">
              <w:rPr>
                <w:color w:val="000000"/>
                <w:sz w:val="24"/>
                <w:szCs w:val="24"/>
                <w:lang w:eastAsia="en-GB"/>
              </w:rPr>
              <w:t>Force - Higher voltage, 70 W at 100 Ω, CF 1.5</w:t>
            </w:r>
          </w:p>
          <w:p w:rsidR="00A777BF" w:rsidRPr="006441AE" w:rsidRDefault="00A777BF" w:rsidP="007A4B40">
            <w:pPr>
              <w:rPr>
                <w:color w:val="000000"/>
                <w:sz w:val="24"/>
                <w:szCs w:val="24"/>
                <w:lang w:eastAsia="en-GB"/>
              </w:rPr>
            </w:pPr>
            <w:r w:rsidRPr="006441AE">
              <w:rPr>
                <w:color w:val="000000"/>
                <w:sz w:val="24"/>
                <w:szCs w:val="24"/>
                <w:lang w:eastAsia="en-GB"/>
              </w:rPr>
              <w:t>Size</w:t>
            </w:r>
          </w:p>
          <w:p w:rsidR="00A777BF" w:rsidRPr="006441AE" w:rsidRDefault="00A777BF" w:rsidP="007A4B40">
            <w:pPr>
              <w:rPr>
                <w:color w:val="000000"/>
                <w:sz w:val="24"/>
                <w:szCs w:val="24"/>
                <w:lang w:eastAsia="en-GB"/>
              </w:rPr>
            </w:pPr>
            <w:r w:rsidRPr="006441AE">
              <w:rPr>
                <w:color w:val="000000"/>
                <w:sz w:val="24"/>
                <w:szCs w:val="24"/>
                <w:lang w:eastAsia="en-GB"/>
              </w:rPr>
              <w:t>L x W x H in cm - 38 x 32 x 12,</w:t>
            </w:r>
          </w:p>
          <w:p w:rsidR="00A777BF" w:rsidRPr="006441AE" w:rsidRDefault="00A777BF" w:rsidP="007A4B40">
            <w:pPr>
              <w:rPr>
                <w:color w:val="000000"/>
                <w:sz w:val="24"/>
                <w:szCs w:val="24"/>
                <w:lang w:eastAsia="en-GB"/>
              </w:rPr>
            </w:pPr>
            <w:r w:rsidRPr="006441AE">
              <w:rPr>
                <w:color w:val="000000"/>
                <w:sz w:val="24"/>
                <w:szCs w:val="24"/>
                <w:lang w:eastAsia="en-GB"/>
              </w:rPr>
              <w:t>Description</w:t>
            </w:r>
          </w:p>
          <w:p w:rsidR="00A777BF" w:rsidRPr="006441AE" w:rsidRDefault="00A777BF" w:rsidP="007A4B40">
            <w:pPr>
              <w:rPr>
                <w:color w:val="000000"/>
                <w:sz w:val="24"/>
                <w:szCs w:val="24"/>
                <w:lang w:eastAsia="en-GB"/>
              </w:rPr>
            </w:pPr>
            <w:r w:rsidRPr="006441AE">
              <w:rPr>
                <w:color w:val="000000"/>
                <w:sz w:val="24"/>
                <w:szCs w:val="24"/>
                <w:lang w:eastAsia="en-GB"/>
              </w:rPr>
              <w:t>5" LCD Touch Screen: allows quick, easy &amp; interactive experience to users.</w:t>
            </w:r>
          </w:p>
          <w:p w:rsidR="00A777BF" w:rsidRPr="006441AE" w:rsidRDefault="00A777BF" w:rsidP="007A4B40">
            <w:pPr>
              <w:rPr>
                <w:color w:val="000000"/>
                <w:sz w:val="24"/>
                <w:szCs w:val="24"/>
              </w:rPr>
            </w:pPr>
            <w:r w:rsidRPr="006441AE">
              <w:rPr>
                <w:color w:val="000000"/>
                <w:sz w:val="24"/>
                <w:szCs w:val="24"/>
                <w:lang w:eastAsia="en-GB"/>
              </w:rPr>
              <w:t>6SENSE Technology: maintains set power over wider range of tissue by Tissue Feedback Technology</w:t>
            </w:r>
          </w:p>
          <w:p w:rsidR="00A777BF" w:rsidRPr="006441AE" w:rsidRDefault="00A777BF" w:rsidP="007A4B40">
            <w:pPr>
              <w:pStyle w:val="TableParagraph"/>
              <w:tabs>
                <w:tab w:val="left" w:pos="223"/>
              </w:tabs>
              <w:rPr>
                <w:sz w:val="24"/>
                <w:szCs w:val="24"/>
              </w:rPr>
            </w:pPr>
          </w:p>
          <w:p w:rsidR="00A777BF" w:rsidRPr="006441AE" w:rsidRDefault="00A777BF" w:rsidP="007A4B40">
            <w:pPr>
              <w:pStyle w:val="TableParagraph"/>
              <w:tabs>
                <w:tab w:val="left" w:pos="223"/>
              </w:tabs>
              <w:rPr>
                <w:sz w:val="24"/>
                <w:szCs w:val="24"/>
              </w:rPr>
            </w:pPr>
            <w:r w:rsidRPr="006441AE">
              <w:rPr>
                <w:sz w:val="24"/>
                <w:szCs w:val="24"/>
              </w:rPr>
              <w:t>Quantity: 2</w:t>
            </w:r>
          </w:p>
          <w:p w:rsidR="00A777BF" w:rsidRPr="006441AE" w:rsidRDefault="00A777BF" w:rsidP="007A4B40">
            <w:pPr>
              <w:pStyle w:val="TableParagraph"/>
              <w:tabs>
                <w:tab w:val="left" w:pos="223"/>
              </w:tabs>
              <w:rPr>
                <w:sz w:val="24"/>
                <w:szCs w:val="24"/>
              </w:rPr>
            </w:pPr>
            <w:r w:rsidRPr="006441AE">
              <w:rPr>
                <w:sz w:val="24"/>
                <w:szCs w:val="24"/>
              </w:rPr>
              <w:t>Unit: piece</w:t>
            </w:r>
          </w:p>
          <w:p w:rsidR="00A777BF" w:rsidRPr="006441AE" w:rsidRDefault="00A777BF" w:rsidP="007A4B40">
            <w:pPr>
              <w:pStyle w:val="TableParagraph"/>
              <w:tabs>
                <w:tab w:val="left" w:pos="223"/>
              </w:tabs>
              <w:rPr>
                <w:sz w:val="24"/>
                <w:szCs w:val="24"/>
              </w:rPr>
            </w:pPr>
            <w:r w:rsidRPr="006441AE">
              <w:rPr>
                <w:sz w:val="24"/>
                <w:szCs w:val="24"/>
              </w:rPr>
              <w:t>Delivery placeRaDO, Addis Ababa</w:t>
            </w:r>
          </w:p>
        </w:tc>
        <w:tc>
          <w:tcPr>
            <w:tcW w:w="4385" w:type="dxa"/>
          </w:tcPr>
          <w:p w:rsidR="00A777BF" w:rsidRPr="006441AE" w:rsidRDefault="00A777BF" w:rsidP="007A4B40">
            <w:pPr>
              <w:pStyle w:val="TableParagraph"/>
              <w:rPr>
                <w:sz w:val="24"/>
                <w:szCs w:val="24"/>
              </w:rPr>
            </w:pPr>
            <w:r w:rsidRPr="006441AE">
              <w:rPr>
                <w:sz w:val="24"/>
                <w:szCs w:val="24"/>
              </w:rPr>
              <w:t>Specification offered:</w:t>
            </w:r>
          </w:p>
          <w:p w:rsidR="00A777BF" w:rsidRPr="006441AE" w:rsidRDefault="00A777BF" w:rsidP="007A4B40">
            <w:pPr>
              <w:pStyle w:val="TableParagraph"/>
              <w:rPr>
                <w:sz w:val="24"/>
                <w:szCs w:val="24"/>
              </w:rPr>
            </w:pPr>
          </w:p>
          <w:p w:rsidR="00A777BF" w:rsidRPr="006441AE" w:rsidRDefault="00A777BF" w:rsidP="007A4B40">
            <w:pPr>
              <w:pStyle w:val="TableParagraph"/>
              <w:rPr>
                <w:sz w:val="24"/>
                <w:szCs w:val="24"/>
              </w:rPr>
            </w:pPr>
          </w:p>
          <w:p w:rsidR="00A777BF" w:rsidRPr="006441AE" w:rsidRDefault="00A777BF" w:rsidP="007A4B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777BF" w:rsidRPr="006441AE" w:rsidRDefault="00A777BF" w:rsidP="007A4B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777BF" w:rsidRPr="006441AE" w:rsidRDefault="00A777BF" w:rsidP="007A4B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777BF" w:rsidRPr="006441AE" w:rsidRDefault="00A777BF" w:rsidP="007A4B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777BF" w:rsidRPr="006441AE" w:rsidRDefault="00A777BF" w:rsidP="007A4B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777BF" w:rsidRPr="006441AE" w:rsidRDefault="00A777BF" w:rsidP="007A4B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777BF" w:rsidRPr="006441AE" w:rsidRDefault="00A777BF" w:rsidP="007A4B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777BF" w:rsidRPr="006441AE" w:rsidRDefault="00A777BF" w:rsidP="007A4B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777BF" w:rsidRPr="006441AE" w:rsidRDefault="00A777BF" w:rsidP="007A4B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777BF" w:rsidRPr="006441AE" w:rsidRDefault="00A777BF" w:rsidP="007A4B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777BF" w:rsidRPr="006441AE" w:rsidRDefault="00A777BF" w:rsidP="007A4B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777BF" w:rsidRPr="006441AE" w:rsidRDefault="00A777BF" w:rsidP="007A4B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777BF" w:rsidRPr="006441AE" w:rsidRDefault="00A777BF" w:rsidP="007A4B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777BF" w:rsidRPr="006441AE" w:rsidRDefault="00A777BF" w:rsidP="007A4B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777BF" w:rsidRPr="006441AE" w:rsidRDefault="00A777BF" w:rsidP="007A4B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777BF" w:rsidRPr="006441AE" w:rsidRDefault="00A777BF" w:rsidP="007A4B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777BF" w:rsidRPr="006441AE" w:rsidRDefault="00A777BF" w:rsidP="007A4B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777BF" w:rsidRPr="006441AE" w:rsidRDefault="00A777BF" w:rsidP="007A4B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777BF" w:rsidRPr="006441AE" w:rsidRDefault="00A777BF" w:rsidP="007A4B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777BF" w:rsidRPr="006441AE" w:rsidRDefault="00A777BF" w:rsidP="007A4B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777BF" w:rsidRPr="006441AE" w:rsidRDefault="00A777BF" w:rsidP="007A4B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777BF" w:rsidRPr="006441AE" w:rsidRDefault="00A777BF" w:rsidP="007A4B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777BF" w:rsidRPr="006441AE" w:rsidRDefault="00A777BF" w:rsidP="007A4B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777BF" w:rsidRPr="006441AE" w:rsidRDefault="00A777BF" w:rsidP="007A4B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777BF" w:rsidRPr="006441AE" w:rsidRDefault="00A777BF" w:rsidP="007A4B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777BF" w:rsidRPr="006441AE" w:rsidRDefault="00A777BF" w:rsidP="007A4B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777BF" w:rsidRPr="006441AE" w:rsidRDefault="00A777BF" w:rsidP="007A4B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777BF" w:rsidRPr="006441AE" w:rsidRDefault="00A777BF" w:rsidP="007A4B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777BF" w:rsidRPr="006441AE" w:rsidRDefault="00A777BF" w:rsidP="007A4B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777BF" w:rsidRPr="006441AE" w:rsidRDefault="00A777BF" w:rsidP="007A4B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777BF" w:rsidRPr="006441AE" w:rsidRDefault="00A777BF" w:rsidP="007A4B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777BF" w:rsidRPr="006441AE" w:rsidRDefault="00A777BF" w:rsidP="007A4B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777BF" w:rsidRPr="006441AE" w:rsidRDefault="00A777BF" w:rsidP="007A4B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777BF" w:rsidRPr="006441AE" w:rsidRDefault="00A777BF" w:rsidP="007A4B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B4EAF" w:rsidRDefault="00DB4EAF" w:rsidP="007A4B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B4EAF" w:rsidRDefault="00DB4EAF" w:rsidP="007A4B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B4EAF" w:rsidRDefault="00DB4EAF" w:rsidP="007A4B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B4EAF" w:rsidRDefault="00DB4EAF" w:rsidP="007A4B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B4EAF" w:rsidRDefault="00DB4EAF" w:rsidP="007A4B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777BF" w:rsidRPr="006441AE" w:rsidRDefault="00A777BF" w:rsidP="007A4B4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6441AE">
              <w:rPr>
                <w:sz w:val="24"/>
                <w:szCs w:val="24"/>
              </w:rPr>
              <w:t>Unit:</w:t>
            </w:r>
          </w:p>
          <w:p w:rsidR="00A777BF" w:rsidRPr="006441AE" w:rsidRDefault="00A777BF" w:rsidP="007A4B40">
            <w:pPr>
              <w:pStyle w:val="TableParagraph"/>
              <w:tabs>
                <w:tab w:val="left" w:pos="223"/>
              </w:tabs>
              <w:rPr>
                <w:sz w:val="24"/>
                <w:szCs w:val="24"/>
              </w:rPr>
            </w:pPr>
            <w:r w:rsidRPr="006441AE">
              <w:rPr>
                <w:sz w:val="24"/>
                <w:szCs w:val="24"/>
              </w:rPr>
              <w:t>Delivery time: (MUST BE FILLED)</w:t>
            </w:r>
          </w:p>
        </w:tc>
        <w:tc>
          <w:tcPr>
            <w:tcW w:w="2720" w:type="dxa"/>
          </w:tcPr>
          <w:p w:rsidR="00A777BF" w:rsidRPr="006441AE" w:rsidRDefault="00A777BF" w:rsidP="007A4B4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5" w:type="dxa"/>
          </w:tcPr>
          <w:p w:rsidR="00A777BF" w:rsidRPr="006441AE" w:rsidRDefault="00A777BF" w:rsidP="007A4B40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A777BF" w:rsidRDefault="00A777BF" w:rsidP="00A777BF"/>
    <w:p w:rsidR="007B6159" w:rsidRDefault="007B6159">
      <w:pPr>
        <w:rPr>
          <w:sz w:val="20"/>
        </w:rPr>
      </w:pPr>
    </w:p>
    <w:p w:rsidR="00BC16ED" w:rsidRDefault="00BC16ED">
      <w:pPr>
        <w:rPr>
          <w:b/>
          <w:spacing w:val="-1"/>
          <w:w w:val="105"/>
          <w:sz w:val="20"/>
        </w:rPr>
      </w:pPr>
    </w:p>
    <w:p w:rsidR="00EC458F" w:rsidRDefault="00EC458F">
      <w:pPr>
        <w:spacing w:before="9"/>
        <w:rPr>
          <w:b/>
          <w:sz w:val="7"/>
        </w:rPr>
      </w:pPr>
    </w:p>
    <w:p w:rsidR="006C4C53" w:rsidRDefault="006C4C53"/>
    <w:p w:rsidR="00AC2B32" w:rsidRDefault="00AC2B32" w:rsidP="00AC2B32">
      <w:pPr>
        <w:spacing w:line="247" w:lineRule="auto"/>
        <w:ind w:right="410"/>
        <w:rPr>
          <w:b/>
          <w:spacing w:val="-1"/>
          <w:w w:val="105"/>
          <w:sz w:val="20"/>
        </w:rPr>
      </w:pPr>
    </w:p>
    <w:p w:rsidR="00880454" w:rsidRPr="007C5F38" w:rsidRDefault="00880454" w:rsidP="00880454">
      <w:pPr>
        <w:spacing w:line="247" w:lineRule="auto"/>
        <w:ind w:right="410"/>
        <w:rPr>
          <w:b/>
          <w:sz w:val="28"/>
          <w:szCs w:val="28"/>
        </w:rPr>
      </w:pPr>
    </w:p>
    <w:p w:rsidR="00880454" w:rsidRDefault="00880454" w:rsidP="00880454"/>
    <w:p w:rsidR="00880454" w:rsidRDefault="00880454"/>
    <w:sectPr w:rsidR="00880454" w:rsidSect="00294CB9">
      <w:pgSz w:w="15840" w:h="12240" w:orient="landscape"/>
      <w:pgMar w:top="851" w:right="560" w:bottom="993" w:left="460" w:header="0" w:footer="6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5FAE" w:rsidRDefault="00165FAE">
      <w:r>
        <w:separator/>
      </w:r>
    </w:p>
  </w:endnote>
  <w:endnote w:type="continuationSeparator" w:id="0">
    <w:p w:rsidR="00165FAE" w:rsidRDefault="00165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670257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F74936" w:rsidRDefault="00F74936">
        <w:pPr>
          <w:pStyle w:val="Pidipagin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64CF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F74936" w:rsidRDefault="00F74936">
    <w:pPr>
      <w:pStyle w:val="Corpotesto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5FAE" w:rsidRDefault="00165FAE">
      <w:r>
        <w:separator/>
      </w:r>
    </w:p>
  </w:footnote>
  <w:footnote w:type="continuationSeparator" w:id="0">
    <w:p w:rsidR="00165FAE" w:rsidRDefault="00165F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F7AE2"/>
    <w:multiLevelType w:val="hybridMultilevel"/>
    <w:tmpl w:val="F4BA319E"/>
    <w:lvl w:ilvl="0" w:tplc="E7F2E456">
      <w:numFmt w:val="bullet"/>
      <w:lvlText w:val="-"/>
      <w:lvlJc w:val="left"/>
      <w:pPr>
        <w:ind w:left="104" w:hanging="118"/>
      </w:pPr>
      <w:rPr>
        <w:rFonts w:ascii="Times New Roman" w:eastAsia="Times New Roman" w:hAnsi="Times New Roman" w:cs="Times New Roman" w:hint="default"/>
        <w:w w:val="103"/>
        <w:sz w:val="20"/>
        <w:szCs w:val="20"/>
        <w:lang w:val="en-US" w:eastAsia="en-US" w:bidi="ar-SA"/>
      </w:rPr>
    </w:lvl>
    <w:lvl w:ilvl="1" w:tplc="55ACF81C">
      <w:numFmt w:val="bullet"/>
      <w:lvlText w:val="•"/>
      <w:lvlJc w:val="left"/>
      <w:pPr>
        <w:ind w:left="456" w:hanging="118"/>
      </w:pPr>
      <w:rPr>
        <w:rFonts w:hint="default"/>
        <w:lang w:val="en-US" w:eastAsia="en-US" w:bidi="ar-SA"/>
      </w:rPr>
    </w:lvl>
    <w:lvl w:ilvl="2" w:tplc="F9189B56">
      <w:numFmt w:val="bullet"/>
      <w:lvlText w:val="•"/>
      <w:lvlJc w:val="left"/>
      <w:pPr>
        <w:ind w:left="812" w:hanging="118"/>
      </w:pPr>
      <w:rPr>
        <w:rFonts w:hint="default"/>
        <w:lang w:val="en-US" w:eastAsia="en-US" w:bidi="ar-SA"/>
      </w:rPr>
    </w:lvl>
    <w:lvl w:ilvl="3" w:tplc="A20AECFE">
      <w:numFmt w:val="bullet"/>
      <w:lvlText w:val="•"/>
      <w:lvlJc w:val="left"/>
      <w:pPr>
        <w:ind w:left="1168" w:hanging="118"/>
      </w:pPr>
      <w:rPr>
        <w:rFonts w:hint="default"/>
        <w:lang w:val="en-US" w:eastAsia="en-US" w:bidi="ar-SA"/>
      </w:rPr>
    </w:lvl>
    <w:lvl w:ilvl="4" w:tplc="521EDDF6">
      <w:numFmt w:val="bullet"/>
      <w:lvlText w:val="•"/>
      <w:lvlJc w:val="left"/>
      <w:pPr>
        <w:ind w:left="1525" w:hanging="118"/>
      </w:pPr>
      <w:rPr>
        <w:rFonts w:hint="default"/>
        <w:lang w:val="en-US" w:eastAsia="en-US" w:bidi="ar-SA"/>
      </w:rPr>
    </w:lvl>
    <w:lvl w:ilvl="5" w:tplc="A8A06C20">
      <w:numFmt w:val="bullet"/>
      <w:lvlText w:val="•"/>
      <w:lvlJc w:val="left"/>
      <w:pPr>
        <w:ind w:left="1881" w:hanging="118"/>
      </w:pPr>
      <w:rPr>
        <w:rFonts w:hint="default"/>
        <w:lang w:val="en-US" w:eastAsia="en-US" w:bidi="ar-SA"/>
      </w:rPr>
    </w:lvl>
    <w:lvl w:ilvl="6" w:tplc="A2D44C26">
      <w:numFmt w:val="bullet"/>
      <w:lvlText w:val="•"/>
      <w:lvlJc w:val="left"/>
      <w:pPr>
        <w:ind w:left="2237" w:hanging="118"/>
      </w:pPr>
      <w:rPr>
        <w:rFonts w:hint="default"/>
        <w:lang w:val="en-US" w:eastAsia="en-US" w:bidi="ar-SA"/>
      </w:rPr>
    </w:lvl>
    <w:lvl w:ilvl="7" w:tplc="A6CA2E3E">
      <w:numFmt w:val="bullet"/>
      <w:lvlText w:val="•"/>
      <w:lvlJc w:val="left"/>
      <w:pPr>
        <w:ind w:left="2594" w:hanging="118"/>
      </w:pPr>
      <w:rPr>
        <w:rFonts w:hint="default"/>
        <w:lang w:val="en-US" w:eastAsia="en-US" w:bidi="ar-SA"/>
      </w:rPr>
    </w:lvl>
    <w:lvl w:ilvl="8" w:tplc="8F02BFB4">
      <w:numFmt w:val="bullet"/>
      <w:lvlText w:val="•"/>
      <w:lvlJc w:val="left"/>
      <w:pPr>
        <w:ind w:left="2950" w:hanging="118"/>
      </w:pPr>
      <w:rPr>
        <w:rFonts w:hint="default"/>
        <w:lang w:val="en-US" w:eastAsia="en-US" w:bidi="ar-SA"/>
      </w:rPr>
    </w:lvl>
  </w:abstractNum>
  <w:abstractNum w:abstractNumId="1" w15:restartNumberingAfterBreak="0">
    <w:nsid w:val="53E11DEE"/>
    <w:multiLevelType w:val="hybridMultilevel"/>
    <w:tmpl w:val="D0F60FB2"/>
    <w:lvl w:ilvl="0" w:tplc="902C549E">
      <w:numFmt w:val="bullet"/>
      <w:lvlText w:val=""/>
      <w:lvlJc w:val="left"/>
      <w:pPr>
        <w:ind w:left="1296" w:hanging="159"/>
      </w:pPr>
      <w:rPr>
        <w:rFonts w:ascii="Symbol" w:eastAsia="Symbol" w:hAnsi="Symbol" w:cs="Symbol" w:hint="default"/>
        <w:w w:val="103"/>
        <w:sz w:val="20"/>
        <w:szCs w:val="20"/>
        <w:lang w:val="en-US" w:eastAsia="en-US" w:bidi="ar-SA"/>
      </w:rPr>
    </w:lvl>
    <w:lvl w:ilvl="1" w:tplc="95267D06">
      <w:numFmt w:val="bullet"/>
      <w:lvlText w:val="•"/>
      <w:lvlJc w:val="left"/>
      <w:pPr>
        <w:ind w:left="2652" w:hanging="159"/>
      </w:pPr>
      <w:rPr>
        <w:rFonts w:hint="default"/>
        <w:lang w:val="en-US" w:eastAsia="en-US" w:bidi="ar-SA"/>
      </w:rPr>
    </w:lvl>
    <w:lvl w:ilvl="2" w:tplc="AC68B274">
      <w:numFmt w:val="bullet"/>
      <w:lvlText w:val="•"/>
      <w:lvlJc w:val="left"/>
      <w:pPr>
        <w:ind w:left="4004" w:hanging="159"/>
      </w:pPr>
      <w:rPr>
        <w:rFonts w:hint="default"/>
        <w:lang w:val="en-US" w:eastAsia="en-US" w:bidi="ar-SA"/>
      </w:rPr>
    </w:lvl>
    <w:lvl w:ilvl="3" w:tplc="C330A11E">
      <w:numFmt w:val="bullet"/>
      <w:lvlText w:val="•"/>
      <w:lvlJc w:val="left"/>
      <w:pPr>
        <w:ind w:left="5356" w:hanging="159"/>
      </w:pPr>
      <w:rPr>
        <w:rFonts w:hint="default"/>
        <w:lang w:val="en-US" w:eastAsia="en-US" w:bidi="ar-SA"/>
      </w:rPr>
    </w:lvl>
    <w:lvl w:ilvl="4" w:tplc="72A24116">
      <w:numFmt w:val="bullet"/>
      <w:lvlText w:val="•"/>
      <w:lvlJc w:val="left"/>
      <w:pPr>
        <w:ind w:left="6708" w:hanging="159"/>
      </w:pPr>
      <w:rPr>
        <w:rFonts w:hint="default"/>
        <w:lang w:val="en-US" w:eastAsia="en-US" w:bidi="ar-SA"/>
      </w:rPr>
    </w:lvl>
    <w:lvl w:ilvl="5" w:tplc="794E33B2">
      <w:numFmt w:val="bullet"/>
      <w:lvlText w:val="•"/>
      <w:lvlJc w:val="left"/>
      <w:pPr>
        <w:ind w:left="8060" w:hanging="159"/>
      </w:pPr>
      <w:rPr>
        <w:rFonts w:hint="default"/>
        <w:lang w:val="en-US" w:eastAsia="en-US" w:bidi="ar-SA"/>
      </w:rPr>
    </w:lvl>
    <w:lvl w:ilvl="6" w:tplc="BB0A0B90">
      <w:numFmt w:val="bullet"/>
      <w:lvlText w:val="•"/>
      <w:lvlJc w:val="left"/>
      <w:pPr>
        <w:ind w:left="9412" w:hanging="159"/>
      </w:pPr>
      <w:rPr>
        <w:rFonts w:hint="default"/>
        <w:lang w:val="en-US" w:eastAsia="en-US" w:bidi="ar-SA"/>
      </w:rPr>
    </w:lvl>
    <w:lvl w:ilvl="7" w:tplc="17B24B4E">
      <w:numFmt w:val="bullet"/>
      <w:lvlText w:val="•"/>
      <w:lvlJc w:val="left"/>
      <w:pPr>
        <w:ind w:left="10764" w:hanging="159"/>
      </w:pPr>
      <w:rPr>
        <w:rFonts w:hint="default"/>
        <w:lang w:val="en-US" w:eastAsia="en-US" w:bidi="ar-SA"/>
      </w:rPr>
    </w:lvl>
    <w:lvl w:ilvl="8" w:tplc="658293EE">
      <w:numFmt w:val="bullet"/>
      <w:lvlText w:val="•"/>
      <w:lvlJc w:val="left"/>
      <w:pPr>
        <w:ind w:left="12116" w:hanging="159"/>
      </w:pPr>
      <w:rPr>
        <w:rFonts w:hint="default"/>
        <w:lang w:val="en-US" w:eastAsia="en-US" w:bidi="ar-SA"/>
      </w:rPr>
    </w:lvl>
  </w:abstractNum>
  <w:abstractNum w:abstractNumId="2" w15:restartNumberingAfterBreak="0">
    <w:nsid w:val="5D0717AF"/>
    <w:multiLevelType w:val="hybridMultilevel"/>
    <w:tmpl w:val="840C5658"/>
    <w:lvl w:ilvl="0" w:tplc="FBBE6460">
      <w:numFmt w:val="bullet"/>
      <w:lvlText w:val="-"/>
      <w:lvlJc w:val="left"/>
      <w:pPr>
        <w:ind w:left="104" w:hanging="118"/>
      </w:pPr>
      <w:rPr>
        <w:rFonts w:ascii="Times New Roman" w:eastAsia="Times New Roman" w:hAnsi="Times New Roman" w:cs="Times New Roman" w:hint="default"/>
        <w:w w:val="103"/>
        <w:sz w:val="20"/>
        <w:szCs w:val="20"/>
        <w:lang w:val="en-US" w:eastAsia="en-US" w:bidi="ar-SA"/>
      </w:rPr>
    </w:lvl>
    <w:lvl w:ilvl="1" w:tplc="546AD8A6">
      <w:numFmt w:val="bullet"/>
      <w:lvlText w:val="•"/>
      <w:lvlJc w:val="left"/>
      <w:pPr>
        <w:ind w:left="456" w:hanging="118"/>
      </w:pPr>
      <w:rPr>
        <w:rFonts w:hint="default"/>
        <w:lang w:val="en-US" w:eastAsia="en-US" w:bidi="ar-SA"/>
      </w:rPr>
    </w:lvl>
    <w:lvl w:ilvl="2" w:tplc="07F0F048">
      <w:numFmt w:val="bullet"/>
      <w:lvlText w:val="•"/>
      <w:lvlJc w:val="left"/>
      <w:pPr>
        <w:ind w:left="812" w:hanging="118"/>
      </w:pPr>
      <w:rPr>
        <w:rFonts w:hint="default"/>
        <w:lang w:val="en-US" w:eastAsia="en-US" w:bidi="ar-SA"/>
      </w:rPr>
    </w:lvl>
    <w:lvl w:ilvl="3" w:tplc="7E88C86A">
      <w:numFmt w:val="bullet"/>
      <w:lvlText w:val="•"/>
      <w:lvlJc w:val="left"/>
      <w:pPr>
        <w:ind w:left="1168" w:hanging="118"/>
      </w:pPr>
      <w:rPr>
        <w:rFonts w:hint="default"/>
        <w:lang w:val="en-US" w:eastAsia="en-US" w:bidi="ar-SA"/>
      </w:rPr>
    </w:lvl>
    <w:lvl w:ilvl="4" w:tplc="00BC6DF0">
      <w:numFmt w:val="bullet"/>
      <w:lvlText w:val="•"/>
      <w:lvlJc w:val="left"/>
      <w:pPr>
        <w:ind w:left="1525" w:hanging="118"/>
      </w:pPr>
      <w:rPr>
        <w:rFonts w:hint="default"/>
        <w:lang w:val="en-US" w:eastAsia="en-US" w:bidi="ar-SA"/>
      </w:rPr>
    </w:lvl>
    <w:lvl w:ilvl="5" w:tplc="ED4E8116">
      <w:numFmt w:val="bullet"/>
      <w:lvlText w:val="•"/>
      <w:lvlJc w:val="left"/>
      <w:pPr>
        <w:ind w:left="1881" w:hanging="118"/>
      </w:pPr>
      <w:rPr>
        <w:rFonts w:hint="default"/>
        <w:lang w:val="en-US" w:eastAsia="en-US" w:bidi="ar-SA"/>
      </w:rPr>
    </w:lvl>
    <w:lvl w:ilvl="6" w:tplc="AC56E0C4">
      <w:numFmt w:val="bullet"/>
      <w:lvlText w:val="•"/>
      <w:lvlJc w:val="left"/>
      <w:pPr>
        <w:ind w:left="2237" w:hanging="118"/>
      </w:pPr>
      <w:rPr>
        <w:rFonts w:hint="default"/>
        <w:lang w:val="en-US" w:eastAsia="en-US" w:bidi="ar-SA"/>
      </w:rPr>
    </w:lvl>
    <w:lvl w:ilvl="7" w:tplc="6868FE7E">
      <w:numFmt w:val="bullet"/>
      <w:lvlText w:val="•"/>
      <w:lvlJc w:val="left"/>
      <w:pPr>
        <w:ind w:left="2594" w:hanging="118"/>
      </w:pPr>
      <w:rPr>
        <w:rFonts w:hint="default"/>
        <w:lang w:val="en-US" w:eastAsia="en-US" w:bidi="ar-SA"/>
      </w:rPr>
    </w:lvl>
    <w:lvl w:ilvl="8" w:tplc="C76C0160">
      <w:numFmt w:val="bullet"/>
      <w:lvlText w:val="•"/>
      <w:lvlJc w:val="left"/>
      <w:pPr>
        <w:ind w:left="2950" w:hanging="118"/>
      </w:pPr>
      <w:rPr>
        <w:rFonts w:hint="default"/>
        <w:lang w:val="en-US" w:eastAsia="en-US" w:bidi="ar-SA"/>
      </w:rPr>
    </w:lvl>
  </w:abstractNum>
  <w:abstractNum w:abstractNumId="3" w15:restartNumberingAfterBreak="0">
    <w:nsid w:val="6B6B354F"/>
    <w:multiLevelType w:val="hybridMultilevel"/>
    <w:tmpl w:val="C29EA2E8"/>
    <w:lvl w:ilvl="0" w:tplc="40CE7FA0">
      <w:numFmt w:val="bullet"/>
      <w:lvlText w:val="-"/>
      <w:lvlJc w:val="left"/>
      <w:pPr>
        <w:ind w:left="104" w:hanging="118"/>
      </w:pPr>
      <w:rPr>
        <w:rFonts w:ascii="Times New Roman" w:eastAsia="Times New Roman" w:hAnsi="Times New Roman" w:cs="Times New Roman" w:hint="default"/>
        <w:w w:val="103"/>
        <w:sz w:val="20"/>
        <w:szCs w:val="20"/>
        <w:lang w:val="en-US" w:eastAsia="en-US" w:bidi="ar-SA"/>
      </w:rPr>
    </w:lvl>
    <w:lvl w:ilvl="1" w:tplc="7C9E269A">
      <w:numFmt w:val="bullet"/>
      <w:lvlText w:val="•"/>
      <w:lvlJc w:val="left"/>
      <w:pPr>
        <w:ind w:left="456" w:hanging="118"/>
      </w:pPr>
      <w:rPr>
        <w:rFonts w:hint="default"/>
        <w:lang w:val="en-US" w:eastAsia="en-US" w:bidi="ar-SA"/>
      </w:rPr>
    </w:lvl>
    <w:lvl w:ilvl="2" w:tplc="689A5D48">
      <w:numFmt w:val="bullet"/>
      <w:lvlText w:val="•"/>
      <w:lvlJc w:val="left"/>
      <w:pPr>
        <w:ind w:left="812" w:hanging="118"/>
      </w:pPr>
      <w:rPr>
        <w:rFonts w:hint="default"/>
        <w:lang w:val="en-US" w:eastAsia="en-US" w:bidi="ar-SA"/>
      </w:rPr>
    </w:lvl>
    <w:lvl w:ilvl="3" w:tplc="10CE34FC">
      <w:numFmt w:val="bullet"/>
      <w:lvlText w:val="•"/>
      <w:lvlJc w:val="left"/>
      <w:pPr>
        <w:ind w:left="1168" w:hanging="118"/>
      </w:pPr>
      <w:rPr>
        <w:rFonts w:hint="default"/>
        <w:lang w:val="en-US" w:eastAsia="en-US" w:bidi="ar-SA"/>
      </w:rPr>
    </w:lvl>
    <w:lvl w:ilvl="4" w:tplc="0F4AC596">
      <w:numFmt w:val="bullet"/>
      <w:lvlText w:val="•"/>
      <w:lvlJc w:val="left"/>
      <w:pPr>
        <w:ind w:left="1525" w:hanging="118"/>
      </w:pPr>
      <w:rPr>
        <w:rFonts w:hint="default"/>
        <w:lang w:val="en-US" w:eastAsia="en-US" w:bidi="ar-SA"/>
      </w:rPr>
    </w:lvl>
    <w:lvl w:ilvl="5" w:tplc="C8CE0290">
      <w:numFmt w:val="bullet"/>
      <w:lvlText w:val="•"/>
      <w:lvlJc w:val="left"/>
      <w:pPr>
        <w:ind w:left="1881" w:hanging="118"/>
      </w:pPr>
      <w:rPr>
        <w:rFonts w:hint="default"/>
        <w:lang w:val="en-US" w:eastAsia="en-US" w:bidi="ar-SA"/>
      </w:rPr>
    </w:lvl>
    <w:lvl w:ilvl="6" w:tplc="97422E20">
      <w:numFmt w:val="bullet"/>
      <w:lvlText w:val="•"/>
      <w:lvlJc w:val="left"/>
      <w:pPr>
        <w:ind w:left="2237" w:hanging="118"/>
      </w:pPr>
      <w:rPr>
        <w:rFonts w:hint="default"/>
        <w:lang w:val="en-US" w:eastAsia="en-US" w:bidi="ar-SA"/>
      </w:rPr>
    </w:lvl>
    <w:lvl w:ilvl="7" w:tplc="02D27206">
      <w:numFmt w:val="bullet"/>
      <w:lvlText w:val="•"/>
      <w:lvlJc w:val="left"/>
      <w:pPr>
        <w:ind w:left="2594" w:hanging="118"/>
      </w:pPr>
      <w:rPr>
        <w:rFonts w:hint="default"/>
        <w:lang w:val="en-US" w:eastAsia="en-US" w:bidi="ar-SA"/>
      </w:rPr>
    </w:lvl>
    <w:lvl w:ilvl="8" w:tplc="ACF49668">
      <w:numFmt w:val="bullet"/>
      <w:lvlText w:val="•"/>
      <w:lvlJc w:val="left"/>
      <w:pPr>
        <w:ind w:left="2950" w:hanging="118"/>
      </w:pPr>
      <w:rPr>
        <w:rFonts w:hint="default"/>
        <w:lang w:val="en-US" w:eastAsia="en-US" w:bidi="ar-SA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58F"/>
    <w:rsid w:val="00004E53"/>
    <w:rsid w:val="0001565E"/>
    <w:rsid w:val="000329CA"/>
    <w:rsid w:val="00041875"/>
    <w:rsid w:val="00047D58"/>
    <w:rsid w:val="00053FA0"/>
    <w:rsid w:val="000550AA"/>
    <w:rsid w:val="00065A2F"/>
    <w:rsid w:val="00066596"/>
    <w:rsid w:val="00080A0B"/>
    <w:rsid w:val="00092AEF"/>
    <w:rsid w:val="000B3C0E"/>
    <w:rsid w:val="000B5BAD"/>
    <w:rsid w:val="000B63CD"/>
    <w:rsid w:val="000B64B8"/>
    <w:rsid w:val="000C206A"/>
    <w:rsid w:val="000E1E89"/>
    <w:rsid w:val="000E70FA"/>
    <w:rsid w:val="000F56BF"/>
    <w:rsid w:val="001079BA"/>
    <w:rsid w:val="00113259"/>
    <w:rsid w:val="00113694"/>
    <w:rsid w:val="001253D8"/>
    <w:rsid w:val="00125975"/>
    <w:rsid w:val="001315DE"/>
    <w:rsid w:val="00133765"/>
    <w:rsid w:val="00133C1C"/>
    <w:rsid w:val="00142DC9"/>
    <w:rsid w:val="0015487E"/>
    <w:rsid w:val="00165FAE"/>
    <w:rsid w:val="00166E3A"/>
    <w:rsid w:val="00174D43"/>
    <w:rsid w:val="001804F2"/>
    <w:rsid w:val="001966A4"/>
    <w:rsid w:val="001A6A32"/>
    <w:rsid w:val="001A6C40"/>
    <w:rsid w:val="001A7B02"/>
    <w:rsid w:val="001A7D71"/>
    <w:rsid w:val="001B1C89"/>
    <w:rsid w:val="001B231D"/>
    <w:rsid w:val="001B33B6"/>
    <w:rsid w:val="001C232D"/>
    <w:rsid w:val="001C28B9"/>
    <w:rsid w:val="001C59B6"/>
    <w:rsid w:val="001C6754"/>
    <w:rsid w:val="001D0C7E"/>
    <w:rsid w:val="001D36DF"/>
    <w:rsid w:val="001D551F"/>
    <w:rsid w:val="001E3463"/>
    <w:rsid w:val="001E5B35"/>
    <w:rsid w:val="001E5B53"/>
    <w:rsid w:val="001E7A19"/>
    <w:rsid w:val="001F0BFA"/>
    <w:rsid w:val="001F0F2B"/>
    <w:rsid w:val="001F2B51"/>
    <w:rsid w:val="00204232"/>
    <w:rsid w:val="002048FD"/>
    <w:rsid w:val="00214920"/>
    <w:rsid w:val="00224906"/>
    <w:rsid w:val="00226574"/>
    <w:rsid w:val="00233EF0"/>
    <w:rsid w:val="002436E6"/>
    <w:rsid w:val="0025070D"/>
    <w:rsid w:val="00253214"/>
    <w:rsid w:val="00257E94"/>
    <w:rsid w:val="00265CE1"/>
    <w:rsid w:val="00272F22"/>
    <w:rsid w:val="00275EEE"/>
    <w:rsid w:val="00282A6F"/>
    <w:rsid w:val="00294CB9"/>
    <w:rsid w:val="002B2503"/>
    <w:rsid w:val="002B3913"/>
    <w:rsid w:val="002B43C6"/>
    <w:rsid w:val="002C2C79"/>
    <w:rsid w:val="002C3226"/>
    <w:rsid w:val="002D0407"/>
    <w:rsid w:val="002D7A11"/>
    <w:rsid w:val="002F336F"/>
    <w:rsid w:val="002F44E1"/>
    <w:rsid w:val="002F52C0"/>
    <w:rsid w:val="00302621"/>
    <w:rsid w:val="003072BE"/>
    <w:rsid w:val="00314EAA"/>
    <w:rsid w:val="00315CC8"/>
    <w:rsid w:val="003207E1"/>
    <w:rsid w:val="00347C0F"/>
    <w:rsid w:val="00361963"/>
    <w:rsid w:val="00371031"/>
    <w:rsid w:val="003837EC"/>
    <w:rsid w:val="00390783"/>
    <w:rsid w:val="00390A70"/>
    <w:rsid w:val="003A2F79"/>
    <w:rsid w:val="003A4254"/>
    <w:rsid w:val="003B3FEA"/>
    <w:rsid w:val="003B54B2"/>
    <w:rsid w:val="003D6A58"/>
    <w:rsid w:val="003D6E1B"/>
    <w:rsid w:val="003E19AE"/>
    <w:rsid w:val="003F71F0"/>
    <w:rsid w:val="004254CE"/>
    <w:rsid w:val="0043262A"/>
    <w:rsid w:val="004447E0"/>
    <w:rsid w:val="00461983"/>
    <w:rsid w:val="00463C6A"/>
    <w:rsid w:val="00471530"/>
    <w:rsid w:val="00474CA9"/>
    <w:rsid w:val="0049523E"/>
    <w:rsid w:val="004B5E59"/>
    <w:rsid w:val="004C1128"/>
    <w:rsid w:val="004C2724"/>
    <w:rsid w:val="004C6E37"/>
    <w:rsid w:val="004D06A6"/>
    <w:rsid w:val="004D0D6A"/>
    <w:rsid w:val="004D365A"/>
    <w:rsid w:val="004D4D99"/>
    <w:rsid w:val="004E06B4"/>
    <w:rsid w:val="004E0B10"/>
    <w:rsid w:val="004E11D6"/>
    <w:rsid w:val="004F5A79"/>
    <w:rsid w:val="004F77AB"/>
    <w:rsid w:val="005030DC"/>
    <w:rsid w:val="0050326A"/>
    <w:rsid w:val="005041EF"/>
    <w:rsid w:val="00513480"/>
    <w:rsid w:val="00515AB8"/>
    <w:rsid w:val="00520971"/>
    <w:rsid w:val="00524CE8"/>
    <w:rsid w:val="00542325"/>
    <w:rsid w:val="0055133E"/>
    <w:rsid w:val="00562F36"/>
    <w:rsid w:val="00563E7F"/>
    <w:rsid w:val="005659BF"/>
    <w:rsid w:val="00573CB8"/>
    <w:rsid w:val="00592FD2"/>
    <w:rsid w:val="005B353A"/>
    <w:rsid w:val="005C0188"/>
    <w:rsid w:val="005D48BB"/>
    <w:rsid w:val="005D6DF1"/>
    <w:rsid w:val="005E1F8A"/>
    <w:rsid w:val="005E441E"/>
    <w:rsid w:val="005F6295"/>
    <w:rsid w:val="005F7C85"/>
    <w:rsid w:val="0060357E"/>
    <w:rsid w:val="00606AA6"/>
    <w:rsid w:val="00606B30"/>
    <w:rsid w:val="0061660C"/>
    <w:rsid w:val="006177D2"/>
    <w:rsid w:val="006204FB"/>
    <w:rsid w:val="0063078A"/>
    <w:rsid w:val="0063399B"/>
    <w:rsid w:val="0064237D"/>
    <w:rsid w:val="006441AE"/>
    <w:rsid w:val="006507CD"/>
    <w:rsid w:val="00655069"/>
    <w:rsid w:val="006607C4"/>
    <w:rsid w:val="00664D42"/>
    <w:rsid w:val="00674031"/>
    <w:rsid w:val="00685511"/>
    <w:rsid w:val="006B0815"/>
    <w:rsid w:val="006C4C53"/>
    <w:rsid w:val="006C74F7"/>
    <w:rsid w:val="006D3820"/>
    <w:rsid w:val="006D4893"/>
    <w:rsid w:val="00704EAE"/>
    <w:rsid w:val="007261CD"/>
    <w:rsid w:val="00733EE9"/>
    <w:rsid w:val="007546A9"/>
    <w:rsid w:val="00760EDA"/>
    <w:rsid w:val="00765177"/>
    <w:rsid w:val="0076769D"/>
    <w:rsid w:val="00780B1C"/>
    <w:rsid w:val="00794381"/>
    <w:rsid w:val="007A377A"/>
    <w:rsid w:val="007A4B40"/>
    <w:rsid w:val="007B6159"/>
    <w:rsid w:val="007C5F38"/>
    <w:rsid w:val="007D5B59"/>
    <w:rsid w:val="007D7717"/>
    <w:rsid w:val="007E0080"/>
    <w:rsid w:val="007E0A7A"/>
    <w:rsid w:val="007E7785"/>
    <w:rsid w:val="008064C0"/>
    <w:rsid w:val="008069D6"/>
    <w:rsid w:val="00831F91"/>
    <w:rsid w:val="00833E1C"/>
    <w:rsid w:val="00842A42"/>
    <w:rsid w:val="008440CF"/>
    <w:rsid w:val="00846B9A"/>
    <w:rsid w:val="00861CBE"/>
    <w:rsid w:val="0086651B"/>
    <w:rsid w:val="00871F2F"/>
    <w:rsid w:val="00874E1F"/>
    <w:rsid w:val="00875C4C"/>
    <w:rsid w:val="00880454"/>
    <w:rsid w:val="008A06C9"/>
    <w:rsid w:val="008B4F22"/>
    <w:rsid w:val="008C025F"/>
    <w:rsid w:val="008C0FF0"/>
    <w:rsid w:val="008C6A82"/>
    <w:rsid w:val="008C7B7D"/>
    <w:rsid w:val="008D001C"/>
    <w:rsid w:val="008D0405"/>
    <w:rsid w:val="008D6677"/>
    <w:rsid w:val="008E340B"/>
    <w:rsid w:val="008E64DD"/>
    <w:rsid w:val="008E7506"/>
    <w:rsid w:val="008F2226"/>
    <w:rsid w:val="008F75F7"/>
    <w:rsid w:val="00911EC6"/>
    <w:rsid w:val="009133EC"/>
    <w:rsid w:val="009139AB"/>
    <w:rsid w:val="00921BAE"/>
    <w:rsid w:val="00925BD7"/>
    <w:rsid w:val="00926B5D"/>
    <w:rsid w:val="00937756"/>
    <w:rsid w:val="00960A85"/>
    <w:rsid w:val="00965AA0"/>
    <w:rsid w:val="009713C8"/>
    <w:rsid w:val="00986005"/>
    <w:rsid w:val="00994E74"/>
    <w:rsid w:val="00997A32"/>
    <w:rsid w:val="009B2B69"/>
    <w:rsid w:val="009C0450"/>
    <w:rsid w:val="009C35BE"/>
    <w:rsid w:val="009C7B24"/>
    <w:rsid w:val="009D4003"/>
    <w:rsid w:val="009E6C22"/>
    <w:rsid w:val="009E6D93"/>
    <w:rsid w:val="009F03A0"/>
    <w:rsid w:val="009F1250"/>
    <w:rsid w:val="00A01EF1"/>
    <w:rsid w:val="00A15A63"/>
    <w:rsid w:val="00A23D3C"/>
    <w:rsid w:val="00A27F66"/>
    <w:rsid w:val="00A321C5"/>
    <w:rsid w:val="00A4296B"/>
    <w:rsid w:val="00A478D8"/>
    <w:rsid w:val="00A672AB"/>
    <w:rsid w:val="00A70D9C"/>
    <w:rsid w:val="00A7705E"/>
    <w:rsid w:val="00A777BF"/>
    <w:rsid w:val="00AA15C0"/>
    <w:rsid w:val="00AA416A"/>
    <w:rsid w:val="00AB0BF8"/>
    <w:rsid w:val="00AC2B32"/>
    <w:rsid w:val="00AC604D"/>
    <w:rsid w:val="00AD3EF0"/>
    <w:rsid w:val="00AD6A51"/>
    <w:rsid w:val="00AE1660"/>
    <w:rsid w:val="00AE363D"/>
    <w:rsid w:val="00B019AD"/>
    <w:rsid w:val="00B0541A"/>
    <w:rsid w:val="00B064B3"/>
    <w:rsid w:val="00B1385E"/>
    <w:rsid w:val="00B24424"/>
    <w:rsid w:val="00B40739"/>
    <w:rsid w:val="00B4106F"/>
    <w:rsid w:val="00B44D8D"/>
    <w:rsid w:val="00B46AEC"/>
    <w:rsid w:val="00B626F5"/>
    <w:rsid w:val="00B67249"/>
    <w:rsid w:val="00B674DF"/>
    <w:rsid w:val="00B74CBE"/>
    <w:rsid w:val="00B976F1"/>
    <w:rsid w:val="00BA0F4B"/>
    <w:rsid w:val="00BA12DD"/>
    <w:rsid w:val="00BA4AA8"/>
    <w:rsid w:val="00BC16ED"/>
    <w:rsid w:val="00BC28A9"/>
    <w:rsid w:val="00BC4355"/>
    <w:rsid w:val="00BD432D"/>
    <w:rsid w:val="00BD616A"/>
    <w:rsid w:val="00BF2D89"/>
    <w:rsid w:val="00C00EC6"/>
    <w:rsid w:val="00C05343"/>
    <w:rsid w:val="00C07EE7"/>
    <w:rsid w:val="00C10346"/>
    <w:rsid w:val="00C119D4"/>
    <w:rsid w:val="00C20436"/>
    <w:rsid w:val="00C21AF0"/>
    <w:rsid w:val="00C25EEA"/>
    <w:rsid w:val="00C401CA"/>
    <w:rsid w:val="00C751F3"/>
    <w:rsid w:val="00C76504"/>
    <w:rsid w:val="00C808E3"/>
    <w:rsid w:val="00C8129D"/>
    <w:rsid w:val="00C90542"/>
    <w:rsid w:val="00CA47DE"/>
    <w:rsid w:val="00CA6092"/>
    <w:rsid w:val="00CA684B"/>
    <w:rsid w:val="00CB4855"/>
    <w:rsid w:val="00CB48A8"/>
    <w:rsid w:val="00CC1BC7"/>
    <w:rsid w:val="00CC2CAA"/>
    <w:rsid w:val="00CC4992"/>
    <w:rsid w:val="00CC64CF"/>
    <w:rsid w:val="00CE36FA"/>
    <w:rsid w:val="00CF2701"/>
    <w:rsid w:val="00CF7F50"/>
    <w:rsid w:val="00D039C5"/>
    <w:rsid w:val="00D03A7A"/>
    <w:rsid w:val="00D07381"/>
    <w:rsid w:val="00D25C56"/>
    <w:rsid w:val="00D26173"/>
    <w:rsid w:val="00D30179"/>
    <w:rsid w:val="00D308E1"/>
    <w:rsid w:val="00D36DAF"/>
    <w:rsid w:val="00D47A5C"/>
    <w:rsid w:val="00D54C29"/>
    <w:rsid w:val="00D62263"/>
    <w:rsid w:val="00D6429B"/>
    <w:rsid w:val="00D96002"/>
    <w:rsid w:val="00DA1B5A"/>
    <w:rsid w:val="00DA272D"/>
    <w:rsid w:val="00DA3CFE"/>
    <w:rsid w:val="00DB4EAF"/>
    <w:rsid w:val="00DC28F2"/>
    <w:rsid w:val="00DD1549"/>
    <w:rsid w:val="00DD70D0"/>
    <w:rsid w:val="00DE5532"/>
    <w:rsid w:val="00DE6380"/>
    <w:rsid w:val="00DE7515"/>
    <w:rsid w:val="00E00848"/>
    <w:rsid w:val="00E115D1"/>
    <w:rsid w:val="00E12981"/>
    <w:rsid w:val="00E20215"/>
    <w:rsid w:val="00E2164C"/>
    <w:rsid w:val="00E24FAA"/>
    <w:rsid w:val="00E3542B"/>
    <w:rsid w:val="00E507CB"/>
    <w:rsid w:val="00E55FBC"/>
    <w:rsid w:val="00E57CB3"/>
    <w:rsid w:val="00E6594C"/>
    <w:rsid w:val="00E66A85"/>
    <w:rsid w:val="00E80C2E"/>
    <w:rsid w:val="00E8771B"/>
    <w:rsid w:val="00E9087C"/>
    <w:rsid w:val="00EA75A4"/>
    <w:rsid w:val="00EB7A90"/>
    <w:rsid w:val="00EC22A3"/>
    <w:rsid w:val="00EC3021"/>
    <w:rsid w:val="00EC458F"/>
    <w:rsid w:val="00EC4675"/>
    <w:rsid w:val="00EC7365"/>
    <w:rsid w:val="00ED0FAB"/>
    <w:rsid w:val="00EE0367"/>
    <w:rsid w:val="00F10D39"/>
    <w:rsid w:val="00F23192"/>
    <w:rsid w:val="00F36495"/>
    <w:rsid w:val="00F50182"/>
    <w:rsid w:val="00F513EE"/>
    <w:rsid w:val="00F60835"/>
    <w:rsid w:val="00F60CDA"/>
    <w:rsid w:val="00F703D8"/>
    <w:rsid w:val="00F70502"/>
    <w:rsid w:val="00F7292F"/>
    <w:rsid w:val="00F73413"/>
    <w:rsid w:val="00F74936"/>
    <w:rsid w:val="00F8229D"/>
    <w:rsid w:val="00F84C2B"/>
    <w:rsid w:val="00F87525"/>
    <w:rsid w:val="00F96E18"/>
    <w:rsid w:val="00FB73B8"/>
    <w:rsid w:val="00FC7348"/>
    <w:rsid w:val="00FD4167"/>
    <w:rsid w:val="00FE3421"/>
    <w:rsid w:val="00FE67DA"/>
    <w:rsid w:val="00FF11A8"/>
    <w:rsid w:val="00FF29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E6A531A-38A7-4DF6-8F9F-9B85F76DE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BC28A9"/>
    <w:rPr>
      <w:rFonts w:ascii="Times New Roman" w:eastAsia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uiPriority w:val="1"/>
    <w:qFormat/>
    <w:rsid w:val="00053FA0"/>
    <w:rPr>
      <w:sz w:val="20"/>
      <w:szCs w:val="20"/>
    </w:rPr>
  </w:style>
  <w:style w:type="paragraph" w:styleId="Paragrafoelenco">
    <w:name w:val="List Paragraph"/>
    <w:basedOn w:val="Normale"/>
    <w:uiPriority w:val="1"/>
    <w:qFormat/>
    <w:rsid w:val="00053FA0"/>
    <w:pPr>
      <w:spacing w:before="7"/>
      <w:ind w:left="1296" w:hanging="159"/>
    </w:pPr>
  </w:style>
  <w:style w:type="paragraph" w:customStyle="1" w:styleId="TableParagraph">
    <w:name w:val="Table Paragraph"/>
    <w:basedOn w:val="Normale"/>
    <w:uiPriority w:val="1"/>
    <w:qFormat/>
    <w:rsid w:val="00053FA0"/>
  </w:style>
  <w:style w:type="character" w:styleId="Collegamentoipertestuale">
    <w:name w:val="Hyperlink"/>
    <w:basedOn w:val="Carpredefinitoparagrafo"/>
    <w:uiPriority w:val="99"/>
    <w:semiHidden/>
    <w:unhideWhenUsed/>
    <w:rsid w:val="00004E53"/>
    <w:rPr>
      <w:color w:val="000080"/>
      <w:u w:val="single"/>
    </w:rPr>
  </w:style>
  <w:style w:type="paragraph" w:styleId="NormaleWeb">
    <w:name w:val="Normal (Web)"/>
    <w:basedOn w:val="Normale"/>
    <w:uiPriority w:val="99"/>
    <w:unhideWhenUsed/>
    <w:rsid w:val="00004E53"/>
    <w:pPr>
      <w:widowControl/>
      <w:autoSpaceDE/>
      <w:autoSpaceDN/>
      <w:spacing w:before="100" w:beforeAutospacing="1" w:after="142" w:line="276" w:lineRule="auto"/>
    </w:pPr>
    <w:rPr>
      <w:sz w:val="24"/>
      <w:szCs w:val="24"/>
      <w:lang w:val="en-GB" w:eastAsia="en-GB"/>
    </w:rPr>
  </w:style>
  <w:style w:type="paragraph" w:styleId="Intestazione">
    <w:name w:val="header"/>
    <w:basedOn w:val="Normale"/>
    <w:link w:val="IntestazioneCarattere"/>
    <w:uiPriority w:val="99"/>
    <w:unhideWhenUsed/>
    <w:rsid w:val="007E7785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7785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7E7785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7785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1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F1031-2A34-426A-AA0B-2EA78E216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260</Words>
  <Characters>12887</Characters>
  <Application>Microsoft Office Word</Application>
  <DocSecurity>0</DocSecurity>
  <Lines>107</Lines>
  <Paragraphs>3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amm</dc:creator>
  <cp:lastModifiedBy>Michela MS. Staurini</cp:lastModifiedBy>
  <cp:revision>2</cp:revision>
  <dcterms:created xsi:type="dcterms:W3CDTF">2023-09-21T10:04:00Z</dcterms:created>
  <dcterms:modified xsi:type="dcterms:W3CDTF">2023-09-21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8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23-06-21T00:00:00Z</vt:filetime>
  </property>
  <property fmtid="{D5CDD505-2E9C-101B-9397-08002B2CF9AE}" pid="5" name="GrammarlyDocumentId">
    <vt:lpwstr>21b5f2fcba8aa7ce89d947e82074acba3e2b9994c3663405ed0968931d79118a</vt:lpwstr>
  </property>
</Properties>
</file>